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176" w:type="dxa"/>
        <w:tblLook w:val="04A0"/>
      </w:tblPr>
      <w:tblGrid>
        <w:gridCol w:w="3686"/>
        <w:gridCol w:w="2694"/>
        <w:gridCol w:w="3685"/>
      </w:tblGrid>
      <w:tr w:rsidR="007051A3" w:rsidTr="002873B4">
        <w:trPr>
          <w:trHeight w:val="980"/>
        </w:trPr>
        <w:tc>
          <w:tcPr>
            <w:tcW w:w="3686" w:type="dxa"/>
          </w:tcPr>
          <w:p w:rsidR="007051A3" w:rsidRDefault="00716E11" w:rsidP="002873B4">
            <w:pPr>
              <w:widowControl w:val="0"/>
              <w:autoSpaceDE w:val="0"/>
              <w:autoSpaceDN w:val="0"/>
              <w:adjustRightInd w:val="0"/>
              <w:ind w:left="-4962" w:right="2359" w:firstLine="4962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306.55pt;margin-top:-48.2pt;width:141.2pt;height:25.25pt;z-index:251657728" filled="f" stroked="f">
                  <v:textbox>
                    <w:txbxContent>
                      <w:p w:rsidR="00CA19B1" w:rsidRDefault="00C91C78" w:rsidP="0078487A">
                        <w:pPr>
                          <w:jc w:val="center"/>
                        </w:pPr>
                        <w:r>
                          <w:t>ПРОЕКТ</w:t>
                        </w:r>
                      </w:p>
                    </w:txbxContent>
                  </v:textbox>
                </v:shape>
              </w:pict>
            </w:r>
            <w:r w:rsidR="007051A3">
              <w:t xml:space="preserve"> </w:t>
            </w:r>
          </w:p>
        </w:tc>
        <w:tc>
          <w:tcPr>
            <w:tcW w:w="2694" w:type="dxa"/>
          </w:tcPr>
          <w:p w:rsidR="007051A3" w:rsidRPr="00EF2A1B" w:rsidRDefault="007051A3" w:rsidP="006E29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w:t xml:space="preserve">       </w:t>
            </w:r>
            <w:r w:rsidR="00246249">
              <w:rPr>
                <w:b/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724535" cy="73596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35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7051A3" w:rsidRPr="00F046E5" w:rsidRDefault="007051A3" w:rsidP="002873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 xml:space="preserve">               </w:t>
            </w:r>
          </w:p>
        </w:tc>
      </w:tr>
      <w:tr w:rsidR="007051A3" w:rsidRPr="006E2916" w:rsidTr="002873B4">
        <w:tc>
          <w:tcPr>
            <w:tcW w:w="3686" w:type="dxa"/>
          </w:tcPr>
          <w:p w:rsidR="007051A3" w:rsidRPr="006E2916" w:rsidRDefault="007051A3" w:rsidP="002873B4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  <w:rPr>
                <w:sz w:val="26"/>
                <w:szCs w:val="26"/>
              </w:rPr>
            </w:pPr>
            <w:r w:rsidRPr="006E2916">
              <w:rPr>
                <w:sz w:val="26"/>
                <w:szCs w:val="26"/>
              </w:rPr>
              <w:t>Администрация</w:t>
            </w:r>
          </w:p>
          <w:p w:rsidR="007051A3" w:rsidRPr="006E2916" w:rsidRDefault="007051A3" w:rsidP="002873B4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  <w:rPr>
                <w:sz w:val="26"/>
                <w:szCs w:val="26"/>
              </w:rPr>
            </w:pPr>
            <w:r w:rsidRPr="006E2916">
              <w:rPr>
                <w:sz w:val="26"/>
                <w:szCs w:val="26"/>
              </w:rPr>
              <w:t>Порецкого района</w:t>
            </w:r>
          </w:p>
          <w:p w:rsidR="007051A3" w:rsidRPr="006E2916" w:rsidRDefault="007051A3" w:rsidP="002873B4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  <w:rPr>
                <w:sz w:val="26"/>
                <w:szCs w:val="26"/>
              </w:rPr>
            </w:pPr>
            <w:r w:rsidRPr="006E2916">
              <w:rPr>
                <w:sz w:val="26"/>
                <w:szCs w:val="26"/>
              </w:rPr>
              <w:t>Чувашской Республики</w:t>
            </w:r>
          </w:p>
          <w:p w:rsidR="007051A3" w:rsidRPr="006E2916" w:rsidRDefault="007051A3" w:rsidP="002873B4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  <w:rPr>
                <w:sz w:val="26"/>
                <w:szCs w:val="26"/>
              </w:rPr>
            </w:pPr>
            <w:r w:rsidRPr="006E2916">
              <w:rPr>
                <w:sz w:val="26"/>
                <w:szCs w:val="26"/>
              </w:rPr>
              <w:t>ПОСТАНОВЛЕНИЕ</w:t>
            </w:r>
          </w:p>
          <w:p w:rsidR="007051A3" w:rsidRPr="006E2916" w:rsidRDefault="007051A3" w:rsidP="002873B4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  <w:rPr>
                <w:sz w:val="26"/>
                <w:szCs w:val="26"/>
              </w:rPr>
            </w:pPr>
          </w:p>
          <w:p w:rsidR="007051A3" w:rsidRPr="00C210D7" w:rsidRDefault="00A7591A" w:rsidP="002873B4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__________</w:t>
            </w:r>
            <w:r w:rsidR="007051A3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  <w:u w:val="single"/>
              </w:rPr>
              <w:t>___</w:t>
            </w:r>
          </w:p>
          <w:p w:rsidR="007051A3" w:rsidRPr="006E2916" w:rsidRDefault="007051A3" w:rsidP="002873B4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  <w:rPr>
                <w:sz w:val="26"/>
                <w:szCs w:val="26"/>
              </w:rPr>
            </w:pPr>
            <w:r w:rsidRPr="006E2916">
              <w:rPr>
                <w:sz w:val="26"/>
                <w:szCs w:val="26"/>
              </w:rPr>
              <w:t>с. Порецкое</w:t>
            </w:r>
          </w:p>
          <w:p w:rsidR="007051A3" w:rsidRPr="006E2916" w:rsidRDefault="007051A3" w:rsidP="002873B4">
            <w:pPr>
              <w:widowControl w:val="0"/>
              <w:autoSpaceDE w:val="0"/>
              <w:autoSpaceDN w:val="0"/>
              <w:adjustRightInd w:val="0"/>
              <w:ind w:left="-4962" w:right="317" w:firstLine="4962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7051A3" w:rsidRPr="006E2916" w:rsidRDefault="007051A3" w:rsidP="002873B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051A3" w:rsidRPr="006E2916" w:rsidRDefault="007051A3" w:rsidP="002873B4">
            <w:pPr>
              <w:widowControl w:val="0"/>
              <w:autoSpaceDE w:val="0"/>
              <w:autoSpaceDN w:val="0"/>
              <w:adjustRightInd w:val="0"/>
              <w:ind w:firstLine="459"/>
              <w:rPr>
                <w:bCs/>
                <w:sz w:val="26"/>
                <w:szCs w:val="26"/>
              </w:rPr>
            </w:pPr>
            <w:r w:rsidRPr="006E2916">
              <w:rPr>
                <w:bCs/>
                <w:sz w:val="26"/>
                <w:szCs w:val="26"/>
              </w:rPr>
              <w:t>Чăваш Республикин</w:t>
            </w:r>
          </w:p>
          <w:p w:rsidR="007051A3" w:rsidRPr="006E2916" w:rsidRDefault="007051A3" w:rsidP="002873B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E2916">
              <w:rPr>
                <w:bCs/>
                <w:sz w:val="26"/>
                <w:szCs w:val="26"/>
              </w:rPr>
              <w:t xml:space="preserve">         Пăрачкав район</w:t>
            </w:r>
            <w:r w:rsidRPr="006E2916">
              <w:rPr>
                <w:sz w:val="26"/>
                <w:szCs w:val="26"/>
              </w:rPr>
              <w:t xml:space="preserve">ĕн   </w:t>
            </w:r>
          </w:p>
          <w:p w:rsidR="007051A3" w:rsidRPr="006E2916" w:rsidRDefault="007051A3" w:rsidP="002873B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Pr="006E2916">
              <w:rPr>
                <w:sz w:val="26"/>
                <w:szCs w:val="26"/>
              </w:rPr>
              <w:t xml:space="preserve">администрацийĕ            </w:t>
            </w:r>
          </w:p>
          <w:p w:rsidR="007051A3" w:rsidRPr="006E2916" w:rsidRDefault="007051A3" w:rsidP="002873B4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Cs/>
                <w:noProof/>
                <w:color w:val="000000"/>
                <w:sz w:val="26"/>
                <w:szCs w:val="26"/>
              </w:rPr>
            </w:pPr>
            <w:r w:rsidRPr="006E2916">
              <w:rPr>
                <w:bCs/>
                <w:noProof/>
                <w:color w:val="000000"/>
                <w:sz w:val="26"/>
                <w:szCs w:val="26"/>
              </w:rPr>
              <w:t>ЙЫШĂНУ</w:t>
            </w:r>
          </w:p>
          <w:p w:rsidR="007051A3" w:rsidRPr="006E2916" w:rsidRDefault="007051A3" w:rsidP="002873B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E2916">
              <w:rPr>
                <w:sz w:val="26"/>
                <w:szCs w:val="26"/>
              </w:rPr>
              <w:t xml:space="preserve"> </w:t>
            </w:r>
          </w:p>
          <w:p w:rsidR="007051A3" w:rsidRPr="006E2916" w:rsidRDefault="007051A3" w:rsidP="002873B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="00A7591A">
              <w:rPr>
                <w:sz w:val="26"/>
                <w:szCs w:val="26"/>
                <w:u w:val="single"/>
              </w:rPr>
              <w:t>__________</w:t>
            </w:r>
            <w:r>
              <w:rPr>
                <w:sz w:val="26"/>
                <w:szCs w:val="26"/>
              </w:rPr>
              <w:t xml:space="preserve">  № </w:t>
            </w:r>
            <w:r w:rsidR="00A7591A">
              <w:rPr>
                <w:sz w:val="26"/>
                <w:szCs w:val="26"/>
                <w:u w:val="single"/>
              </w:rPr>
              <w:t>___</w:t>
            </w:r>
          </w:p>
          <w:p w:rsidR="007051A3" w:rsidRPr="006E2916" w:rsidRDefault="007051A3" w:rsidP="006E291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E2916">
              <w:rPr>
                <w:sz w:val="26"/>
                <w:szCs w:val="26"/>
              </w:rPr>
              <w:t xml:space="preserve">               </w:t>
            </w:r>
            <w:r w:rsidRPr="006E2916">
              <w:rPr>
                <w:bCs/>
                <w:sz w:val="26"/>
                <w:szCs w:val="26"/>
              </w:rPr>
              <w:t>Пăрачкав сали</w:t>
            </w:r>
          </w:p>
        </w:tc>
      </w:tr>
    </w:tbl>
    <w:p w:rsidR="007051A3" w:rsidRPr="006E2916" w:rsidRDefault="007051A3" w:rsidP="006E2916">
      <w:pPr>
        <w:pStyle w:val="ConsPlusNorma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E2916">
        <w:rPr>
          <w:rFonts w:ascii="Times New Roman" w:hAnsi="Times New Roman" w:cs="Times New Roman"/>
          <w:b/>
          <w:bCs/>
          <w:sz w:val="26"/>
          <w:szCs w:val="26"/>
        </w:rPr>
        <w:t>О внесении изменений в муниципальную программу</w:t>
      </w:r>
    </w:p>
    <w:p w:rsidR="007051A3" w:rsidRPr="006E2916" w:rsidRDefault="007051A3" w:rsidP="006E2916">
      <w:pPr>
        <w:widowControl w:val="0"/>
        <w:rPr>
          <w:b/>
          <w:sz w:val="26"/>
          <w:szCs w:val="26"/>
        </w:rPr>
      </w:pPr>
      <w:r w:rsidRPr="006E2916">
        <w:rPr>
          <w:b/>
          <w:sz w:val="26"/>
          <w:szCs w:val="26"/>
        </w:rPr>
        <w:t xml:space="preserve">«Развитие физической культуры и спорта </w:t>
      </w:r>
    </w:p>
    <w:p w:rsidR="007051A3" w:rsidRPr="006E2916" w:rsidRDefault="007051A3" w:rsidP="006E2916">
      <w:pPr>
        <w:widowControl w:val="0"/>
        <w:rPr>
          <w:b/>
          <w:bCs/>
          <w:sz w:val="26"/>
          <w:szCs w:val="26"/>
        </w:rPr>
      </w:pPr>
      <w:r w:rsidRPr="006E2916">
        <w:rPr>
          <w:b/>
          <w:sz w:val="26"/>
          <w:szCs w:val="26"/>
        </w:rPr>
        <w:t>в Порецком районе Чувашской Республики»</w:t>
      </w:r>
    </w:p>
    <w:p w:rsidR="007051A3" w:rsidRPr="006E2916" w:rsidRDefault="007051A3" w:rsidP="006E2916">
      <w:pPr>
        <w:pStyle w:val="ConsPlusNormal"/>
        <w:shd w:val="clear" w:color="auto" w:fill="FFFFFF"/>
        <w:rPr>
          <w:rFonts w:ascii="Times New Roman" w:hAnsi="Times New Roman" w:cs="Times New Roman"/>
          <w:sz w:val="26"/>
          <w:szCs w:val="26"/>
        </w:rPr>
      </w:pPr>
    </w:p>
    <w:p w:rsidR="007051A3" w:rsidRPr="006E2916" w:rsidRDefault="007051A3" w:rsidP="006E2916">
      <w:pPr>
        <w:pStyle w:val="ConsPlusNormal"/>
        <w:shd w:val="clear" w:color="auto" w:fill="FFFFFF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2916">
        <w:rPr>
          <w:rFonts w:ascii="Times New Roman" w:hAnsi="Times New Roman" w:cs="Times New Roman"/>
          <w:sz w:val="26"/>
          <w:szCs w:val="26"/>
        </w:rPr>
        <w:t>Администрация Порецкого района п о с т а н о в л я е т:</w:t>
      </w:r>
    </w:p>
    <w:p w:rsidR="007051A3" w:rsidRPr="006E2916" w:rsidRDefault="007051A3" w:rsidP="006E2916">
      <w:pPr>
        <w:pStyle w:val="ConsPlusNormal"/>
        <w:shd w:val="clear" w:color="auto" w:fill="FFFFFF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2916">
        <w:rPr>
          <w:rFonts w:ascii="Times New Roman" w:hAnsi="Times New Roman" w:cs="Times New Roman"/>
          <w:sz w:val="26"/>
          <w:szCs w:val="26"/>
        </w:rPr>
        <w:t xml:space="preserve">1. Внести в муниципальную </w:t>
      </w:r>
      <w:hyperlink w:anchor="Par34" w:tooltip="Ссылка на текущий документ" w:history="1">
        <w:r w:rsidRPr="006E2916">
          <w:rPr>
            <w:rFonts w:ascii="Times New Roman" w:hAnsi="Times New Roman" w:cs="Times New Roman"/>
            <w:sz w:val="26"/>
            <w:szCs w:val="26"/>
          </w:rPr>
          <w:t>программу</w:t>
        </w:r>
      </w:hyperlink>
      <w:r w:rsidRPr="006E2916">
        <w:rPr>
          <w:rFonts w:ascii="Times New Roman" w:hAnsi="Times New Roman" w:cs="Times New Roman"/>
          <w:sz w:val="26"/>
          <w:szCs w:val="26"/>
        </w:rPr>
        <w:t xml:space="preserve"> «Развитие физической культуры и спорта в Порецком районе Чувашской Республики» (далее – Программа), утве</w:t>
      </w:r>
      <w:r w:rsidRPr="006E2916">
        <w:rPr>
          <w:rFonts w:ascii="Times New Roman" w:hAnsi="Times New Roman" w:cs="Times New Roman"/>
          <w:sz w:val="26"/>
          <w:szCs w:val="26"/>
        </w:rPr>
        <w:t>р</w:t>
      </w:r>
      <w:r w:rsidRPr="006E2916">
        <w:rPr>
          <w:rFonts w:ascii="Times New Roman" w:hAnsi="Times New Roman" w:cs="Times New Roman"/>
          <w:sz w:val="26"/>
          <w:szCs w:val="26"/>
        </w:rPr>
        <w:t>жденную постановлением администрации Порецкого района  от 24.12.201</w:t>
      </w:r>
      <w:bookmarkStart w:id="0" w:name="_GoBack"/>
      <w:bookmarkEnd w:id="0"/>
      <w:r w:rsidRPr="006E2916">
        <w:rPr>
          <w:rFonts w:ascii="Times New Roman" w:hAnsi="Times New Roman" w:cs="Times New Roman"/>
          <w:sz w:val="26"/>
          <w:szCs w:val="26"/>
        </w:rPr>
        <w:t>8 № 401 следующие изменения:</w:t>
      </w:r>
    </w:p>
    <w:p w:rsidR="007051A3" w:rsidRPr="006E2916" w:rsidRDefault="007051A3" w:rsidP="006E2916">
      <w:pPr>
        <w:pStyle w:val="ConsPlusNormal"/>
        <w:shd w:val="clear" w:color="auto" w:fill="FFFFFF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2916">
        <w:rPr>
          <w:rFonts w:ascii="Times New Roman" w:hAnsi="Times New Roman" w:cs="Times New Roman"/>
          <w:sz w:val="26"/>
          <w:szCs w:val="26"/>
        </w:rPr>
        <w:t>1.1. Программу изложить в редакции, согласно приложению к настоящему постановлению.</w:t>
      </w:r>
    </w:p>
    <w:p w:rsidR="007051A3" w:rsidRPr="006E2916" w:rsidRDefault="007051A3" w:rsidP="006E2916">
      <w:pPr>
        <w:shd w:val="clear" w:color="auto" w:fill="FFFFFF"/>
        <w:ind w:firstLine="720"/>
        <w:jc w:val="both"/>
        <w:rPr>
          <w:sz w:val="26"/>
          <w:szCs w:val="26"/>
        </w:rPr>
      </w:pPr>
      <w:r w:rsidRPr="006E2916">
        <w:rPr>
          <w:sz w:val="26"/>
          <w:szCs w:val="26"/>
        </w:rPr>
        <w:t>2. Настоящее пос</w:t>
      </w:r>
      <w:r w:rsidR="00D31441">
        <w:rPr>
          <w:sz w:val="26"/>
          <w:szCs w:val="26"/>
        </w:rPr>
        <w:t>тановление вступает в силу со дня</w:t>
      </w:r>
      <w:r w:rsidRPr="006E2916">
        <w:rPr>
          <w:sz w:val="26"/>
          <w:szCs w:val="26"/>
        </w:rPr>
        <w:t xml:space="preserve"> его официального опу</w:t>
      </w:r>
      <w:r w:rsidRPr="006E2916">
        <w:rPr>
          <w:sz w:val="26"/>
          <w:szCs w:val="26"/>
        </w:rPr>
        <w:t>б</w:t>
      </w:r>
      <w:r w:rsidRPr="006E2916">
        <w:rPr>
          <w:sz w:val="26"/>
          <w:szCs w:val="26"/>
        </w:rPr>
        <w:t>ликования.</w:t>
      </w:r>
    </w:p>
    <w:p w:rsidR="007051A3" w:rsidRPr="006E2916" w:rsidRDefault="007051A3" w:rsidP="006E2916">
      <w:pPr>
        <w:pStyle w:val="ConsPlusNormal"/>
        <w:shd w:val="clear" w:color="auto" w:fill="FFFFFF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7051A3" w:rsidRPr="006E2916" w:rsidRDefault="007051A3" w:rsidP="006E2916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051A3" w:rsidRPr="006E2916" w:rsidRDefault="007051A3" w:rsidP="002873B4">
      <w:pPr>
        <w:rPr>
          <w:sz w:val="26"/>
          <w:szCs w:val="26"/>
        </w:rPr>
      </w:pPr>
      <w:r w:rsidRPr="006E2916">
        <w:rPr>
          <w:sz w:val="26"/>
          <w:szCs w:val="26"/>
        </w:rPr>
        <w:tab/>
      </w:r>
    </w:p>
    <w:p w:rsidR="007051A3" w:rsidRPr="006E2916" w:rsidRDefault="007051A3" w:rsidP="002873B4">
      <w:pPr>
        <w:tabs>
          <w:tab w:val="left" w:pos="0"/>
        </w:tabs>
        <w:ind w:hanging="284"/>
        <w:rPr>
          <w:sz w:val="26"/>
          <w:szCs w:val="26"/>
        </w:rPr>
      </w:pPr>
      <w:r w:rsidRPr="006E2916">
        <w:rPr>
          <w:sz w:val="26"/>
          <w:szCs w:val="26"/>
        </w:rPr>
        <w:t xml:space="preserve">   Глава администрации                                                         </w:t>
      </w:r>
      <w:r>
        <w:rPr>
          <w:sz w:val="26"/>
          <w:szCs w:val="26"/>
        </w:rPr>
        <w:t xml:space="preserve">                    </w:t>
      </w:r>
      <w:r w:rsidRPr="006E2916">
        <w:rPr>
          <w:sz w:val="26"/>
          <w:szCs w:val="26"/>
        </w:rPr>
        <w:t xml:space="preserve">  Е.В. Лебедев</w:t>
      </w:r>
    </w:p>
    <w:p w:rsidR="007051A3" w:rsidRDefault="007051A3" w:rsidP="002873B4">
      <w:pPr>
        <w:ind w:left="709"/>
      </w:pPr>
      <w:r>
        <w:t xml:space="preserve">  </w:t>
      </w:r>
    </w:p>
    <w:p w:rsidR="007051A3" w:rsidRDefault="007051A3" w:rsidP="002873B4">
      <w:pPr>
        <w:ind w:left="709"/>
      </w:pPr>
    </w:p>
    <w:p w:rsidR="007051A3" w:rsidRDefault="007051A3" w:rsidP="002873B4">
      <w:pPr>
        <w:ind w:left="709"/>
      </w:pPr>
    </w:p>
    <w:p w:rsidR="007051A3" w:rsidRDefault="007051A3" w:rsidP="002873B4">
      <w:pPr>
        <w:ind w:left="709"/>
      </w:pPr>
    </w:p>
    <w:p w:rsidR="007051A3" w:rsidRDefault="007051A3" w:rsidP="002873B4">
      <w:pPr>
        <w:ind w:left="709"/>
      </w:pPr>
    </w:p>
    <w:p w:rsidR="007051A3" w:rsidRDefault="007051A3" w:rsidP="002873B4">
      <w:pPr>
        <w:ind w:left="709"/>
      </w:pPr>
    </w:p>
    <w:p w:rsidR="007051A3" w:rsidRPr="003C7224" w:rsidRDefault="007051A3" w:rsidP="002873B4">
      <w:pPr>
        <w:ind w:left="709"/>
      </w:pPr>
    </w:p>
    <w:p w:rsidR="007051A3" w:rsidRPr="003C7224" w:rsidRDefault="007051A3" w:rsidP="002873B4"/>
    <w:p w:rsidR="007051A3" w:rsidRPr="003C7224" w:rsidRDefault="007051A3" w:rsidP="002873B4"/>
    <w:p w:rsidR="007051A3" w:rsidRPr="003C7224" w:rsidRDefault="007051A3" w:rsidP="002873B4">
      <w:pPr>
        <w:ind w:hanging="284"/>
      </w:pPr>
    </w:p>
    <w:p w:rsidR="007051A3" w:rsidRDefault="007051A3" w:rsidP="002873B4"/>
    <w:p w:rsidR="007051A3" w:rsidRPr="0005413F" w:rsidRDefault="007051A3" w:rsidP="00A86144">
      <w:pPr>
        <w:shd w:val="clear" w:color="auto" w:fill="FFFFFF"/>
        <w:tabs>
          <w:tab w:val="left" w:pos="6804"/>
        </w:tabs>
        <w:ind w:left="709" w:hanging="1"/>
        <w:jc w:val="right"/>
      </w:pPr>
    </w:p>
    <w:p w:rsidR="007051A3" w:rsidRPr="0005413F" w:rsidRDefault="007051A3" w:rsidP="00A86144">
      <w:pPr>
        <w:shd w:val="clear" w:color="auto" w:fill="FFFFFF"/>
        <w:tabs>
          <w:tab w:val="left" w:pos="6804"/>
        </w:tabs>
        <w:ind w:left="709" w:hanging="1"/>
        <w:jc w:val="right"/>
      </w:pPr>
    </w:p>
    <w:p w:rsidR="007051A3" w:rsidRPr="0005413F" w:rsidRDefault="007051A3" w:rsidP="00A86144">
      <w:pPr>
        <w:shd w:val="clear" w:color="auto" w:fill="FFFFFF"/>
        <w:tabs>
          <w:tab w:val="left" w:pos="6804"/>
        </w:tabs>
        <w:ind w:left="709" w:hanging="1"/>
        <w:jc w:val="right"/>
      </w:pPr>
    </w:p>
    <w:p w:rsidR="00C91C78" w:rsidRDefault="00C91C78">
      <w:r>
        <w:br w:type="page"/>
      </w:r>
    </w:p>
    <w:p w:rsidR="007051A3" w:rsidRPr="0005413F" w:rsidRDefault="007051A3" w:rsidP="00A86144">
      <w:pPr>
        <w:shd w:val="clear" w:color="auto" w:fill="FFFFFF"/>
        <w:tabs>
          <w:tab w:val="left" w:pos="6804"/>
        </w:tabs>
        <w:ind w:left="709" w:hanging="1"/>
        <w:jc w:val="right"/>
      </w:pPr>
      <w:r w:rsidRPr="0005413F">
        <w:lastRenderedPageBreak/>
        <w:t>Приложение</w:t>
      </w:r>
    </w:p>
    <w:p w:rsidR="007051A3" w:rsidRPr="0005413F" w:rsidRDefault="007051A3" w:rsidP="00A86144">
      <w:pPr>
        <w:shd w:val="clear" w:color="auto" w:fill="FFFFFF"/>
        <w:tabs>
          <w:tab w:val="left" w:pos="6804"/>
        </w:tabs>
        <w:ind w:left="709" w:hanging="1"/>
        <w:jc w:val="right"/>
      </w:pPr>
      <w:r w:rsidRPr="0005413F">
        <w:t>к постановлению администрации</w:t>
      </w:r>
    </w:p>
    <w:p w:rsidR="007051A3" w:rsidRPr="0005413F" w:rsidRDefault="007051A3" w:rsidP="00A86144">
      <w:pPr>
        <w:pStyle w:val="a3"/>
        <w:shd w:val="clear" w:color="auto" w:fill="FFFFFF"/>
        <w:tabs>
          <w:tab w:val="clear" w:pos="4677"/>
          <w:tab w:val="clear" w:pos="9355"/>
          <w:tab w:val="left" w:pos="6804"/>
        </w:tabs>
        <w:jc w:val="right"/>
      </w:pPr>
      <w:r w:rsidRPr="0005413F">
        <w:t>Порецкого района</w:t>
      </w:r>
    </w:p>
    <w:p w:rsidR="007051A3" w:rsidRPr="0005413F" w:rsidRDefault="006C7DE9" w:rsidP="006C7DE9">
      <w:pPr>
        <w:pStyle w:val="a3"/>
        <w:shd w:val="clear" w:color="auto" w:fill="FFFFFF"/>
        <w:tabs>
          <w:tab w:val="clear" w:pos="4677"/>
          <w:tab w:val="clear" w:pos="9355"/>
          <w:tab w:val="left" w:pos="6804"/>
        </w:tabs>
        <w:jc w:val="center"/>
      </w:pPr>
      <w:r>
        <w:t xml:space="preserve">                                                                                                                   </w:t>
      </w:r>
      <w:r w:rsidR="007051A3" w:rsidRPr="0005413F">
        <w:t xml:space="preserve">от </w:t>
      </w:r>
      <w:r w:rsidR="00A7591A">
        <w:rPr>
          <w:u w:val="single"/>
        </w:rPr>
        <w:t>__________</w:t>
      </w:r>
      <w:r w:rsidR="007051A3" w:rsidRPr="0005413F">
        <w:t>№</w:t>
      </w:r>
      <w:r w:rsidR="007051A3" w:rsidRPr="00231A39">
        <w:t xml:space="preserve"> </w:t>
      </w:r>
      <w:r w:rsidR="00A7591A">
        <w:rPr>
          <w:u w:val="single"/>
        </w:rPr>
        <w:t>___</w:t>
      </w:r>
    </w:p>
    <w:p w:rsidR="007051A3" w:rsidRDefault="007051A3" w:rsidP="00637F90">
      <w:pPr>
        <w:jc w:val="center"/>
      </w:pPr>
    </w:p>
    <w:p w:rsidR="007051A3" w:rsidRDefault="007051A3" w:rsidP="00637F90">
      <w:pPr>
        <w:jc w:val="right"/>
      </w:pPr>
      <w:r>
        <w:t>«Утверждена</w:t>
      </w:r>
    </w:p>
    <w:p w:rsidR="007051A3" w:rsidRDefault="007051A3" w:rsidP="00637F90">
      <w:pPr>
        <w:jc w:val="right"/>
      </w:pPr>
      <w:r>
        <w:t>постановлением администрации</w:t>
      </w:r>
    </w:p>
    <w:p w:rsidR="007051A3" w:rsidRDefault="007051A3" w:rsidP="00637F90">
      <w:pPr>
        <w:jc w:val="right"/>
      </w:pPr>
      <w:r>
        <w:t>Порецкого района</w:t>
      </w:r>
    </w:p>
    <w:p w:rsidR="007051A3" w:rsidRPr="00231A39" w:rsidRDefault="007051A3" w:rsidP="00637F90">
      <w:pPr>
        <w:jc w:val="right"/>
        <w:rPr>
          <w:b/>
        </w:rPr>
      </w:pPr>
      <w:r>
        <w:t xml:space="preserve">от  </w:t>
      </w:r>
      <w:r w:rsidR="00EF69D2">
        <w:rPr>
          <w:u w:val="single"/>
        </w:rPr>
        <w:t>24.12.2018</w:t>
      </w:r>
      <w:r>
        <w:t xml:space="preserve"> № </w:t>
      </w:r>
      <w:r w:rsidR="00EF69D2">
        <w:rPr>
          <w:u w:val="single"/>
        </w:rPr>
        <w:t>401</w:t>
      </w:r>
    </w:p>
    <w:p w:rsidR="007051A3" w:rsidRDefault="007051A3" w:rsidP="00637F90">
      <w:pPr>
        <w:jc w:val="right"/>
      </w:pPr>
    </w:p>
    <w:p w:rsidR="007051A3" w:rsidRPr="00D04AB0" w:rsidRDefault="007051A3" w:rsidP="00637F90">
      <w:pPr>
        <w:widowControl w:val="0"/>
        <w:jc w:val="center"/>
        <w:rPr>
          <w:b/>
          <w:sz w:val="26"/>
          <w:szCs w:val="26"/>
        </w:rPr>
      </w:pPr>
      <w:r w:rsidRPr="00D04AB0">
        <w:rPr>
          <w:b/>
          <w:sz w:val="26"/>
          <w:szCs w:val="26"/>
        </w:rPr>
        <w:t>Муниципальная программа</w:t>
      </w:r>
    </w:p>
    <w:p w:rsidR="007051A3" w:rsidRPr="00D04AB0" w:rsidRDefault="007051A3" w:rsidP="00637F90">
      <w:pPr>
        <w:widowControl w:val="0"/>
        <w:jc w:val="center"/>
        <w:rPr>
          <w:b/>
          <w:sz w:val="26"/>
          <w:szCs w:val="26"/>
        </w:rPr>
      </w:pPr>
      <w:r w:rsidRPr="00D04AB0">
        <w:rPr>
          <w:b/>
          <w:sz w:val="26"/>
          <w:szCs w:val="26"/>
        </w:rPr>
        <w:t xml:space="preserve">«Развитие физической культуры и спорта в Порецком районе </w:t>
      </w:r>
    </w:p>
    <w:p w:rsidR="007051A3" w:rsidRPr="00D04AB0" w:rsidRDefault="007051A3" w:rsidP="00637F90">
      <w:pPr>
        <w:widowControl w:val="0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Чувашской Республики</w:t>
      </w:r>
      <w:r w:rsidRPr="00D04AB0">
        <w:rPr>
          <w:b/>
          <w:sz w:val="26"/>
          <w:szCs w:val="26"/>
        </w:rPr>
        <w:t>»</w:t>
      </w:r>
    </w:p>
    <w:p w:rsidR="007051A3" w:rsidRPr="00D04AB0" w:rsidRDefault="007051A3" w:rsidP="00637F90">
      <w:pPr>
        <w:jc w:val="center"/>
        <w:rPr>
          <w:b/>
          <w:bCs/>
          <w:sz w:val="26"/>
          <w:szCs w:val="26"/>
        </w:rPr>
      </w:pPr>
    </w:p>
    <w:p w:rsidR="007051A3" w:rsidRPr="00D04AB0" w:rsidRDefault="007051A3" w:rsidP="00637F90">
      <w:pPr>
        <w:widowControl w:val="0"/>
        <w:jc w:val="center"/>
        <w:rPr>
          <w:b/>
          <w:bCs/>
          <w:sz w:val="26"/>
          <w:szCs w:val="26"/>
        </w:rPr>
      </w:pPr>
      <w:r w:rsidRPr="00D04AB0">
        <w:rPr>
          <w:b/>
          <w:bCs/>
          <w:sz w:val="26"/>
          <w:szCs w:val="26"/>
        </w:rPr>
        <w:t>ПАСПОРТ ПРОГРАММЫ</w:t>
      </w:r>
    </w:p>
    <w:p w:rsidR="007051A3" w:rsidRPr="00D04AB0" w:rsidRDefault="007051A3" w:rsidP="00637F90">
      <w:pPr>
        <w:jc w:val="center"/>
        <w:rPr>
          <w:b/>
          <w:bCs/>
          <w:sz w:val="26"/>
          <w:szCs w:val="26"/>
        </w:rPr>
      </w:pPr>
    </w:p>
    <w:p w:rsidR="007051A3" w:rsidRPr="00D04AB0" w:rsidRDefault="007051A3" w:rsidP="00637F90">
      <w:pPr>
        <w:jc w:val="center"/>
        <w:rPr>
          <w:b/>
          <w:bCs/>
          <w:sz w:val="26"/>
          <w:szCs w:val="26"/>
        </w:rPr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/>
      </w:tblPr>
      <w:tblGrid>
        <w:gridCol w:w="3367"/>
        <w:gridCol w:w="349"/>
        <w:gridCol w:w="5808"/>
      </w:tblGrid>
      <w:tr w:rsidR="007051A3" w:rsidRPr="00D04AB0" w:rsidTr="00637F90">
        <w:trPr>
          <w:trHeight w:val="20"/>
        </w:trPr>
        <w:tc>
          <w:tcPr>
            <w:tcW w:w="1768" w:type="pct"/>
          </w:tcPr>
          <w:p w:rsidR="007051A3" w:rsidRPr="00D04AB0" w:rsidRDefault="007051A3" w:rsidP="00637F90">
            <w:pPr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Ответственный исполн</w:t>
            </w:r>
            <w:r w:rsidRPr="00D04AB0">
              <w:rPr>
                <w:sz w:val="26"/>
                <w:szCs w:val="26"/>
              </w:rPr>
              <w:t>и</w:t>
            </w:r>
            <w:r w:rsidRPr="00D04AB0">
              <w:rPr>
                <w:sz w:val="26"/>
                <w:szCs w:val="26"/>
              </w:rPr>
              <w:t>тель муниципальной пр</w:t>
            </w:r>
            <w:r w:rsidRPr="00D04AB0">
              <w:rPr>
                <w:sz w:val="26"/>
                <w:szCs w:val="26"/>
              </w:rPr>
              <w:t>о</w:t>
            </w:r>
            <w:r w:rsidRPr="00D04AB0">
              <w:rPr>
                <w:sz w:val="26"/>
                <w:szCs w:val="26"/>
              </w:rPr>
              <w:t>граммы</w:t>
            </w:r>
          </w:p>
          <w:p w:rsidR="007051A3" w:rsidRPr="00D04AB0" w:rsidRDefault="007051A3" w:rsidP="00637F90">
            <w:pPr>
              <w:rPr>
                <w:sz w:val="26"/>
                <w:szCs w:val="26"/>
              </w:rPr>
            </w:pPr>
          </w:p>
        </w:tc>
        <w:tc>
          <w:tcPr>
            <w:tcW w:w="183" w:type="pct"/>
          </w:tcPr>
          <w:p w:rsidR="007051A3" w:rsidRPr="00D04AB0" w:rsidRDefault="007051A3" w:rsidP="00637F90">
            <w:pPr>
              <w:pStyle w:val="a6"/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D04AB0">
              <w:rPr>
                <w:sz w:val="26"/>
                <w:szCs w:val="26"/>
              </w:rPr>
              <w:t>–</w:t>
            </w:r>
          </w:p>
        </w:tc>
        <w:tc>
          <w:tcPr>
            <w:tcW w:w="3049" w:type="pct"/>
          </w:tcPr>
          <w:p w:rsidR="007051A3" w:rsidRPr="00D04AB0" w:rsidRDefault="007051A3" w:rsidP="00637F90">
            <w:pPr>
              <w:pStyle w:val="a6"/>
              <w:spacing w:after="0"/>
              <w:rPr>
                <w:sz w:val="26"/>
                <w:szCs w:val="26"/>
                <w:lang w:val="ru-RU"/>
              </w:rPr>
            </w:pPr>
            <w:r w:rsidRPr="00D04AB0">
              <w:rPr>
                <w:bCs/>
                <w:sz w:val="26"/>
                <w:szCs w:val="26"/>
                <w:lang w:val="ru-RU"/>
              </w:rPr>
              <w:t>Сектор спорта и молодёжной политики админис</w:t>
            </w:r>
            <w:r w:rsidRPr="00D04AB0">
              <w:rPr>
                <w:bCs/>
                <w:sz w:val="26"/>
                <w:szCs w:val="26"/>
                <w:lang w:val="ru-RU"/>
              </w:rPr>
              <w:t>т</w:t>
            </w:r>
            <w:r w:rsidRPr="00D04AB0">
              <w:rPr>
                <w:bCs/>
                <w:sz w:val="26"/>
                <w:szCs w:val="26"/>
                <w:lang w:val="ru-RU"/>
              </w:rPr>
              <w:t>рации Порецкого района</w:t>
            </w:r>
            <w:r>
              <w:rPr>
                <w:bCs/>
                <w:sz w:val="26"/>
                <w:szCs w:val="26"/>
                <w:lang w:val="ru-RU"/>
              </w:rPr>
              <w:t>;</w:t>
            </w:r>
          </w:p>
        </w:tc>
      </w:tr>
      <w:tr w:rsidR="007051A3" w:rsidRPr="00D04AB0" w:rsidTr="00637F90">
        <w:trPr>
          <w:trHeight w:val="20"/>
        </w:trPr>
        <w:tc>
          <w:tcPr>
            <w:tcW w:w="1768" w:type="pct"/>
          </w:tcPr>
          <w:p w:rsidR="007051A3" w:rsidRPr="00D04AB0" w:rsidRDefault="007051A3" w:rsidP="00637F90">
            <w:pPr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Соисполнители муниц</w:t>
            </w:r>
            <w:r w:rsidRPr="00D04AB0">
              <w:rPr>
                <w:sz w:val="26"/>
                <w:szCs w:val="26"/>
              </w:rPr>
              <w:t>и</w:t>
            </w:r>
            <w:r w:rsidRPr="00D04AB0">
              <w:rPr>
                <w:sz w:val="26"/>
                <w:szCs w:val="26"/>
              </w:rPr>
              <w:t>пальной программы</w:t>
            </w:r>
          </w:p>
          <w:p w:rsidR="007051A3" w:rsidRPr="00D04AB0" w:rsidRDefault="007051A3" w:rsidP="00637F90">
            <w:pPr>
              <w:pStyle w:val="Web"/>
              <w:spacing w:before="0"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83" w:type="pct"/>
          </w:tcPr>
          <w:p w:rsidR="007051A3" w:rsidRPr="00D04AB0" w:rsidRDefault="007051A3" w:rsidP="00637F90">
            <w:pPr>
              <w:pStyle w:val="a6"/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D04AB0">
              <w:rPr>
                <w:sz w:val="26"/>
                <w:szCs w:val="26"/>
              </w:rPr>
              <w:t>–</w:t>
            </w:r>
          </w:p>
        </w:tc>
        <w:tc>
          <w:tcPr>
            <w:tcW w:w="3049" w:type="pct"/>
          </w:tcPr>
          <w:p w:rsidR="007051A3" w:rsidRPr="00D04AB0" w:rsidRDefault="007051A3" w:rsidP="002368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D04AB0">
              <w:rPr>
                <w:sz w:val="26"/>
                <w:szCs w:val="26"/>
              </w:rPr>
              <w:t>униципальное автономное учреждение дополн</w:t>
            </w:r>
            <w:r w:rsidRPr="00D04AB0">
              <w:rPr>
                <w:sz w:val="26"/>
                <w:szCs w:val="26"/>
              </w:rPr>
              <w:t>и</w:t>
            </w:r>
            <w:r w:rsidRPr="00D04AB0">
              <w:rPr>
                <w:sz w:val="26"/>
                <w:szCs w:val="26"/>
              </w:rPr>
              <w:t>тельного образования «Детско-юношеская спо</w:t>
            </w:r>
            <w:r w:rsidRPr="00D04AB0">
              <w:rPr>
                <w:sz w:val="26"/>
                <w:szCs w:val="26"/>
              </w:rPr>
              <w:t>р</w:t>
            </w:r>
            <w:r w:rsidRPr="00D04AB0">
              <w:rPr>
                <w:sz w:val="26"/>
                <w:szCs w:val="26"/>
              </w:rPr>
              <w:t>тивная школа «Дельфин»</w:t>
            </w:r>
            <w:r>
              <w:rPr>
                <w:sz w:val="26"/>
                <w:szCs w:val="26"/>
              </w:rPr>
              <w:t xml:space="preserve"> </w:t>
            </w:r>
            <w:r w:rsidRPr="00D04AB0">
              <w:rPr>
                <w:sz w:val="26"/>
                <w:szCs w:val="26"/>
              </w:rPr>
              <w:t>(по согласов</w:t>
            </w:r>
            <w:r w:rsidRPr="00D04AB0">
              <w:rPr>
                <w:sz w:val="26"/>
                <w:szCs w:val="26"/>
              </w:rPr>
              <w:t>а</w:t>
            </w:r>
            <w:r w:rsidRPr="00D04AB0">
              <w:rPr>
                <w:sz w:val="26"/>
                <w:szCs w:val="26"/>
              </w:rPr>
              <w:t>нию)</w:t>
            </w:r>
            <w:r>
              <w:rPr>
                <w:sz w:val="26"/>
                <w:szCs w:val="26"/>
              </w:rPr>
              <w:t>;</w:t>
            </w:r>
          </w:p>
        </w:tc>
      </w:tr>
      <w:tr w:rsidR="007051A3" w:rsidRPr="00D04AB0" w:rsidTr="00637F90">
        <w:trPr>
          <w:trHeight w:val="20"/>
        </w:trPr>
        <w:tc>
          <w:tcPr>
            <w:tcW w:w="1768" w:type="pct"/>
          </w:tcPr>
          <w:p w:rsidR="007051A3" w:rsidRPr="00D04AB0" w:rsidRDefault="007051A3" w:rsidP="00637F90">
            <w:pPr>
              <w:rPr>
                <w:sz w:val="26"/>
                <w:szCs w:val="26"/>
              </w:rPr>
            </w:pPr>
          </w:p>
        </w:tc>
        <w:tc>
          <w:tcPr>
            <w:tcW w:w="183" w:type="pct"/>
          </w:tcPr>
          <w:p w:rsidR="007051A3" w:rsidRPr="00D04AB0" w:rsidRDefault="007051A3" w:rsidP="00637F90">
            <w:pPr>
              <w:pStyle w:val="a6"/>
              <w:spacing w:after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049" w:type="pct"/>
          </w:tcPr>
          <w:p w:rsidR="007051A3" w:rsidRPr="00D04AB0" w:rsidRDefault="007051A3" w:rsidP="00637F90">
            <w:pPr>
              <w:jc w:val="both"/>
              <w:rPr>
                <w:sz w:val="26"/>
                <w:szCs w:val="26"/>
              </w:rPr>
            </w:pPr>
          </w:p>
        </w:tc>
      </w:tr>
      <w:tr w:rsidR="007051A3" w:rsidRPr="00D04AB0" w:rsidTr="00637F90">
        <w:trPr>
          <w:trHeight w:val="20"/>
        </w:trPr>
        <w:tc>
          <w:tcPr>
            <w:tcW w:w="1768" w:type="pct"/>
          </w:tcPr>
          <w:p w:rsidR="007051A3" w:rsidRPr="00D04AB0" w:rsidRDefault="007051A3" w:rsidP="00637F90">
            <w:pPr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Участники муниципальной программы</w:t>
            </w:r>
          </w:p>
          <w:p w:rsidR="007051A3" w:rsidRPr="00D04AB0" w:rsidRDefault="007051A3" w:rsidP="00637F90">
            <w:pPr>
              <w:rPr>
                <w:sz w:val="26"/>
                <w:szCs w:val="26"/>
              </w:rPr>
            </w:pPr>
          </w:p>
        </w:tc>
        <w:tc>
          <w:tcPr>
            <w:tcW w:w="183" w:type="pct"/>
          </w:tcPr>
          <w:p w:rsidR="007051A3" w:rsidRPr="00D04AB0" w:rsidRDefault="007051A3" w:rsidP="00637F90">
            <w:pPr>
              <w:pStyle w:val="a6"/>
              <w:spacing w:after="0"/>
              <w:jc w:val="center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–</w:t>
            </w:r>
          </w:p>
        </w:tc>
        <w:tc>
          <w:tcPr>
            <w:tcW w:w="3049" w:type="pct"/>
          </w:tcPr>
          <w:p w:rsidR="007051A3" w:rsidRPr="00D04AB0" w:rsidRDefault="007051A3" w:rsidP="00637F9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D04AB0">
              <w:rPr>
                <w:sz w:val="26"/>
                <w:szCs w:val="26"/>
              </w:rPr>
              <w:t>труктурные подразделения администрации П</w:t>
            </w:r>
            <w:r w:rsidRPr="00D04AB0">
              <w:rPr>
                <w:sz w:val="26"/>
                <w:szCs w:val="26"/>
              </w:rPr>
              <w:t>о</w:t>
            </w:r>
            <w:r w:rsidRPr="00D04AB0">
              <w:rPr>
                <w:sz w:val="26"/>
                <w:szCs w:val="26"/>
              </w:rPr>
              <w:t>рецкого района;</w:t>
            </w:r>
          </w:p>
          <w:p w:rsidR="007051A3" w:rsidRPr="00D04AB0" w:rsidRDefault="007051A3" w:rsidP="00637F90">
            <w:pPr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предприятия и организации всех форм собстве</w:t>
            </w:r>
            <w:r w:rsidRPr="00D04AB0">
              <w:rPr>
                <w:sz w:val="26"/>
                <w:szCs w:val="26"/>
              </w:rPr>
              <w:t>н</w:t>
            </w:r>
            <w:r w:rsidRPr="00D04AB0">
              <w:rPr>
                <w:sz w:val="26"/>
                <w:szCs w:val="26"/>
              </w:rPr>
              <w:t>ности расположенные на территории Поре</w:t>
            </w:r>
            <w:r w:rsidRPr="00D04AB0">
              <w:rPr>
                <w:sz w:val="26"/>
                <w:szCs w:val="26"/>
              </w:rPr>
              <w:t>ц</w:t>
            </w:r>
            <w:r w:rsidRPr="00D04AB0">
              <w:rPr>
                <w:sz w:val="26"/>
                <w:szCs w:val="26"/>
              </w:rPr>
              <w:t>кого района</w:t>
            </w:r>
            <w:r>
              <w:rPr>
                <w:sz w:val="26"/>
                <w:szCs w:val="26"/>
              </w:rPr>
              <w:t xml:space="preserve"> (по согласованию);</w:t>
            </w:r>
          </w:p>
        </w:tc>
      </w:tr>
      <w:tr w:rsidR="007051A3" w:rsidRPr="00D04AB0" w:rsidTr="00637F90">
        <w:trPr>
          <w:trHeight w:val="20"/>
        </w:trPr>
        <w:tc>
          <w:tcPr>
            <w:tcW w:w="1768" w:type="pct"/>
          </w:tcPr>
          <w:p w:rsidR="007051A3" w:rsidRPr="00D04AB0" w:rsidRDefault="007051A3" w:rsidP="005D059F">
            <w:pPr>
              <w:pStyle w:val="a7"/>
              <w:widowControl/>
              <w:spacing w:before="0"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83" w:type="pct"/>
          </w:tcPr>
          <w:p w:rsidR="007051A3" w:rsidRPr="00D04AB0" w:rsidRDefault="007051A3" w:rsidP="005D059F">
            <w:pPr>
              <w:pStyle w:val="a7"/>
              <w:widowControl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049" w:type="pct"/>
          </w:tcPr>
          <w:p w:rsidR="007051A3" w:rsidRPr="00D04AB0" w:rsidRDefault="007051A3" w:rsidP="005D059F">
            <w:pPr>
              <w:pStyle w:val="a7"/>
              <w:widowControl/>
              <w:spacing w:before="0"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7051A3" w:rsidRPr="00D04AB0" w:rsidTr="00696097">
        <w:trPr>
          <w:trHeight w:val="1837"/>
        </w:trPr>
        <w:tc>
          <w:tcPr>
            <w:tcW w:w="1768" w:type="pct"/>
          </w:tcPr>
          <w:p w:rsidR="007051A3" w:rsidRPr="00D04AB0" w:rsidRDefault="007051A3" w:rsidP="005D059F">
            <w:pPr>
              <w:pStyle w:val="a7"/>
              <w:widowControl/>
              <w:spacing w:before="0" w:line="240" w:lineRule="auto"/>
              <w:ind w:firstLine="0"/>
              <w:rPr>
                <w:sz w:val="26"/>
                <w:szCs w:val="26"/>
              </w:rPr>
            </w:pPr>
            <w:r w:rsidRPr="00D04AB0">
              <w:rPr>
                <w:bCs/>
                <w:sz w:val="26"/>
                <w:szCs w:val="26"/>
              </w:rPr>
              <w:t>Подпрограммы муниц</w:t>
            </w:r>
            <w:r w:rsidRPr="00D04AB0">
              <w:rPr>
                <w:bCs/>
                <w:sz w:val="26"/>
                <w:szCs w:val="26"/>
              </w:rPr>
              <w:t>и</w:t>
            </w:r>
            <w:r w:rsidRPr="00D04AB0">
              <w:rPr>
                <w:bCs/>
                <w:sz w:val="26"/>
                <w:szCs w:val="26"/>
              </w:rPr>
              <w:t>пальной программы</w:t>
            </w:r>
            <w:r w:rsidRPr="00D04AB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3" w:type="pct"/>
          </w:tcPr>
          <w:p w:rsidR="007051A3" w:rsidRPr="00D04AB0" w:rsidRDefault="007051A3" w:rsidP="005D059F">
            <w:pPr>
              <w:pStyle w:val="a7"/>
              <w:widowControl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–</w:t>
            </w:r>
          </w:p>
        </w:tc>
        <w:tc>
          <w:tcPr>
            <w:tcW w:w="3049" w:type="pct"/>
          </w:tcPr>
          <w:p w:rsidR="007051A3" w:rsidRPr="00D04AB0" w:rsidRDefault="007051A3" w:rsidP="00753210">
            <w:pPr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«Развитие физической культуры и массового спорта»;</w:t>
            </w:r>
          </w:p>
          <w:p w:rsidR="007051A3" w:rsidRDefault="007051A3" w:rsidP="00753210">
            <w:pPr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«Развитие спорта высших достижений и сист</w:t>
            </w:r>
            <w:r w:rsidRPr="00D04AB0">
              <w:rPr>
                <w:sz w:val="26"/>
                <w:szCs w:val="26"/>
              </w:rPr>
              <w:t>е</w:t>
            </w:r>
            <w:r w:rsidRPr="00D04AB0">
              <w:rPr>
                <w:sz w:val="26"/>
                <w:szCs w:val="26"/>
              </w:rPr>
              <w:t>мы подготовки спортивного резерва»</w:t>
            </w:r>
            <w:r>
              <w:rPr>
                <w:sz w:val="26"/>
                <w:szCs w:val="26"/>
              </w:rPr>
              <w:t>;</w:t>
            </w:r>
          </w:p>
          <w:p w:rsidR="007051A3" w:rsidRDefault="007051A3" w:rsidP="00C54E7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беспечение реализации муниципальной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раммы  «Развитие физической культуры и спорта в Порецком районе Чувашской Респу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лики»;</w:t>
            </w:r>
          </w:p>
          <w:p w:rsidR="007051A3" w:rsidRPr="00D04AB0" w:rsidRDefault="007051A3" w:rsidP="00C54E7A">
            <w:pPr>
              <w:jc w:val="both"/>
              <w:rPr>
                <w:sz w:val="26"/>
                <w:szCs w:val="26"/>
              </w:rPr>
            </w:pPr>
          </w:p>
        </w:tc>
      </w:tr>
      <w:tr w:rsidR="007051A3" w:rsidRPr="00D04AB0" w:rsidTr="00637F90">
        <w:trPr>
          <w:trHeight w:val="20"/>
        </w:trPr>
        <w:tc>
          <w:tcPr>
            <w:tcW w:w="1768" w:type="pct"/>
          </w:tcPr>
          <w:p w:rsidR="007051A3" w:rsidRPr="00D04AB0" w:rsidRDefault="007051A3" w:rsidP="00637F90">
            <w:pPr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 xml:space="preserve">Цель </w:t>
            </w:r>
            <w:r w:rsidRPr="00D04AB0">
              <w:rPr>
                <w:bCs/>
                <w:sz w:val="26"/>
                <w:szCs w:val="26"/>
              </w:rPr>
              <w:t xml:space="preserve">муниципальной </w:t>
            </w:r>
            <w:r w:rsidRPr="00D04AB0">
              <w:rPr>
                <w:sz w:val="26"/>
                <w:szCs w:val="26"/>
              </w:rPr>
              <w:t>пр</w:t>
            </w:r>
            <w:r w:rsidRPr="00D04AB0">
              <w:rPr>
                <w:sz w:val="26"/>
                <w:szCs w:val="26"/>
              </w:rPr>
              <w:t>о</w:t>
            </w:r>
            <w:r w:rsidRPr="00D04AB0">
              <w:rPr>
                <w:sz w:val="26"/>
                <w:szCs w:val="26"/>
              </w:rPr>
              <w:t>граммы</w:t>
            </w:r>
          </w:p>
        </w:tc>
        <w:tc>
          <w:tcPr>
            <w:tcW w:w="183" w:type="pct"/>
          </w:tcPr>
          <w:p w:rsidR="007051A3" w:rsidRPr="00D04AB0" w:rsidRDefault="007051A3" w:rsidP="00637F90">
            <w:pPr>
              <w:jc w:val="center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–</w:t>
            </w:r>
          </w:p>
        </w:tc>
        <w:tc>
          <w:tcPr>
            <w:tcW w:w="3049" w:type="pct"/>
          </w:tcPr>
          <w:p w:rsidR="007051A3" w:rsidRPr="00D04AB0" w:rsidRDefault="007051A3" w:rsidP="00753210">
            <w:pPr>
              <w:pStyle w:val="Web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D04AB0">
              <w:rPr>
                <w:sz w:val="26"/>
                <w:szCs w:val="26"/>
              </w:rPr>
              <w:t>оздание условий для укрепления здоровья нас</w:t>
            </w:r>
            <w:r w:rsidRPr="00D04AB0">
              <w:rPr>
                <w:sz w:val="26"/>
                <w:szCs w:val="26"/>
              </w:rPr>
              <w:t>е</w:t>
            </w:r>
            <w:r w:rsidRPr="00D04AB0">
              <w:rPr>
                <w:sz w:val="26"/>
                <w:szCs w:val="26"/>
              </w:rPr>
              <w:t>ления  путем популяризации массового и профе</w:t>
            </w:r>
            <w:r w:rsidRPr="00D04AB0">
              <w:rPr>
                <w:sz w:val="26"/>
                <w:szCs w:val="26"/>
              </w:rPr>
              <w:t>с</w:t>
            </w:r>
            <w:r w:rsidRPr="00D04AB0">
              <w:rPr>
                <w:sz w:val="26"/>
                <w:szCs w:val="26"/>
              </w:rPr>
              <w:t>сионального спорта и приобщения различных слоев общества к регулярным занятиям фи</w:t>
            </w:r>
            <w:r>
              <w:rPr>
                <w:sz w:val="26"/>
                <w:szCs w:val="26"/>
              </w:rPr>
              <w:t>зи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кой культурой и спортом;</w:t>
            </w:r>
          </w:p>
        </w:tc>
      </w:tr>
      <w:tr w:rsidR="007051A3" w:rsidRPr="00D04AB0" w:rsidTr="00637F90">
        <w:trPr>
          <w:trHeight w:val="20"/>
        </w:trPr>
        <w:tc>
          <w:tcPr>
            <w:tcW w:w="1768" w:type="pct"/>
          </w:tcPr>
          <w:p w:rsidR="007051A3" w:rsidRPr="00D04AB0" w:rsidRDefault="007051A3" w:rsidP="00637F90">
            <w:pPr>
              <w:rPr>
                <w:sz w:val="26"/>
                <w:szCs w:val="26"/>
              </w:rPr>
            </w:pPr>
          </w:p>
        </w:tc>
        <w:tc>
          <w:tcPr>
            <w:tcW w:w="183" w:type="pct"/>
          </w:tcPr>
          <w:p w:rsidR="007051A3" w:rsidRPr="00D04AB0" w:rsidRDefault="007051A3" w:rsidP="00637F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49" w:type="pct"/>
          </w:tcPr>
          <w:p w:rsidR="007051A3" w:rsidRPr="00D04AB0" w:rsidRDefault="007051A3" w:rsidP="00637F90">
            <w:pPr>
              <w:pStyle w:val="Web"/>
              <w:spacing w:before="0" w:after="0"/>
              <w:jc w:val="both"/>
              <w:rPr>
                <w:sz w:val="26"/>
                <w:szCs w:val="26"/>
              </w:rPr>
            </w:pPr>
          </w:p>
        </w:tc>
      </w:tr>
      <w:tr w:rsidR="007051A3" w:rsidRPr="00D04AB0" w:rsidTr="00637F90">
        <w:trPr>
          <w:trHeight w:val="20"/>
        </w:trPr>
        <w:tc>
          <w:tcPr>
            <w:tcW w:w="1768" w:type="pct"/>
          </w:tcPr>
          <w:p w:rsidR="007051A3" w:rsidRPr="00D04AB0" w:rsidRDefault="007051A3" w:rsidP="00637F90">
            <w:pPr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 xml:space="preserve">Задачи </w:t>
            </w:r>
            <w:r w:rsidRPr="00D04AB0">
              <w:rPr>
                <w:bCs/>
                <w:sz w:val="26"/>
                <w:szCs w:val="26"/>
              </w:rPr>
              <w:t>муниципальной</w:t>
            </w:r>
            <w:r w:rsidRPr="00D04AB0">
              <w:rPr>
                <w:sz w:val="26"/>
                <w:szCs w:val="26"/>
              </w:rPr>
              <w:t xml:space="preserve"> пр</w:t>
            </w:r>
            <w:r w:rsidRPr="00D04AB0">
              <w:rPr>
                <w:sz w:val="26"/>
                <w:szCs w:val="26"/>
              </w:rPr>
              <w:t>о</w:t>
            </w:r>
            <w:r w:rsidRPr="00D04AB0">
              <w:rPr>
                <w:sz w:val="26"/>
                <w:szCs w:val="26"/>
              </w:rPr>
              <w:t>граммы</w:t>
            </w:r>
          </w:p>
        </w:tc>
        <w:tc>
          <w:tcPr>
            <w:tcW w:w="183" w:type="pct"/>
          </w:tcPr>
          <w:p w:rsidR="007051A3" w:rsidRPr="00D04AB0" w:rsidRDefault="007051A3" w:rsidP="00637F90">
            <w:pPr>
              <w:jc w:val="center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–</w:t>
            </w:r>
          </w:p>
        </w:tc>
        <w:tc>
          <w:tcPr>
            <w:tcW w:w="3049" w:type="pct"/>
          </w:tcPr>
          <w:p w:rsidR="007051A3" w:rsidRPr="00D04AB0" w:rsidRDefault="007051A3" w:rsidP="00637F90">
            <w:pPr>
              <w:pStyle w:val="ConsPlusCel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04AB0">
              <w:rPr>
                <w:sz w:val="26"/>
                <w:szCs w:val="26"/>
              </w:rPr>
              <w:t>овышение интереса</w:t>
            </w:r>
            <w:r>
              <w:rPr>
                <w:sz w:val="26"/>
                <w:szCs w:val="26"/>
              </w:rPr>
              <w:t xml:space="preserve"> населения</w:t>
            </w:r>
            <w:r w:rsidRPr="00D04AB0">
              <w:rPr>
                <w:sz w:val="26"/>
                <w:szCs w:val="26"/>
              </w:rPr>
              <w:t xml:space="preserve"> Порецкого ра</w:t>
            </w:r>
            <w:r w:rsidRPr="00D04AB0">
              <w:rPr>
                <w:sz w:val="26"/>
                <w:szCs w:val="26"/>
              </w:rPr>
              <w:t>й</w:t>
            </w:r>
            <w:r w:rsidRPr="00D04AB0">
              <w:rPr>
                <w:sz w:val="26"/>
                <w:szCs w:val="26"/>
              </w:rPr>
              <w:t>она к занятиям физической культурой и спо</w:t>
            </w:r>
            <w:r w:rsidRPr="00D04AB0">
              <w:rPr>
                <w:sz w:val="26"/>
                <w:szCs w:val="26"/>
              </w:rPr>
              <w:t>р</w:t>
            </w:r>
            <w:r w:rsidRPr="00D04AB0">
              <w:rPr>
                <w:sz w:val="26"/>
                <w:szCs w:val="26"/>
              </w:rPr>
              <w:t xml:space="preserve">том; </w:t>
            </w:r>
          </w:p>
          <w:p w:rsidR="007051A3" w:rsidRPr="00D04AB0" w:rsidRDefault="007051A3" w:rsidP="00637F90">
            <w:pPr>
              <w:pStyle w:val="ConsPlusCell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развитие инфраструктуры для занятий массовым спортом;</w:t>
            </w:r>
          </w:p>
          <w:p w:rsidR="007051A3" w:rsidRPr="00D04AB0" w:rsidRDefault="007051A3" w:rsidP="00637F90">
            <w:pPr>
              <w:pStyle w:val="ConsPlusCell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внедрение в образовательный процесс эффекти</w:t>
            </w:r>
            <w:r w:rsidRPr="00D04AB0">
              <w:rPr>
                <w:sz w:val="26"/>
                <w:szCs w:val="26"/>
              </w:rPr>
              <w:t>в</w:t>
            </w:r>
            <w:r w:rsidRPr="00D04AB0">
              <w:rPr>
                <w:sz w:val="26"/>
                <w:szCs w:val="26"/>
              </w:rPr>
              <w:t>ной системы физического воспитания, ориентир</w:t>
            </w:r>
            <w:r w:rsidRPr="00D04AB0">
              <w:rPr>
                <w:sz w:val="26"/>
                <w:szCs w:val="26"/>
              </w:rPr>
              <w:t>о</w:t>
            </w:r>
            <w:r w:rsidRPr="00D04AB0">
              <w:rPr>
                <w:sz w:val="26"/>
                <w:szCs w:val="26"/>
              </w:rPr>
              <w:lastRenderedPageBreak/>
              <w:t>ванной на особенности развития детей и подрос</w:t>
            </w:r>
            <w:r w:rsidRPr="00D04AB0">
              <w:rPr>
                <w:sz w:val="26"/>
                <w:szCs w:val="26"/>
              </w:rPr>
              <w:t>т</w:t>
            </w:r>
            <w:r w:rsidRPr="00D04AB0">
              <w:rPr>
                <w:sz w:val="26"/>
                <w:szCs w:val="26"/>
              </w:rPr>
              <w:t xml:space="preserve">ков; </w:t>
            </w:r>
          </w:p>
          <w:p w:rsidR="007051A3" w:rsidRPr="00D04AB0" w:rsidRDefault="007051A3" w:rsidP="00637F90">
            <w:pPr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развитие материально-технической базы детско-юношеского спорта, в том числе для подготовки спортивного резерва</w:t>
            </w:r>
            <w:r>
              <w:rPr>
                <w:sz w:val="26"/>
                <w:szCs w:val="26"/>
              </w:rPr>
              <w:t>;</w:t>
            </w:r>
          </w:p>
        </w:tc>
      </w:tr>
      <w:tr w:rsidR="007051A3" w:rsidRPr="00D04AB0" w:rsidTr="00637F90">
        <w:trPr>
          <w:trHeight w:val="20"/>
        </w:trPr>
        <w:tc>
          <w:tcPr>
            <w:tcW w:w="1768" w:type="pct"/>
          </w:tcPr>
          <w:p w:rsidR="007051A3" w:rsidRPr="00D04AB0" w:rsidRDefault="007051A3" w:rsidP="00637F90">
            <w:pPr>
              <w:rPr>
                <w:sz w:val="26"/>
                <w:szCs w:val="26"/>
              </w:rPr>
            </w:pPr>
          </w:p>
        </w:tc>
        <w:tc>
          <w:tcPr>
            <w:tcW w:w="183" w:type="pct"/>
          </w:tcPr>
          <w:p w:rsidR="007051A3" w:rsidRPr="00D04AB0" w:rsidRDefault="007051A3" w:rsidP="00637F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49" w:type="pct"/>
          </w:tcPr>
          <w:p w:rsidR="007051A3" w:rsidRPr="00D04AB0" w:rsidRDefault="007051A3" w:rsidP="00637F90">
            <w:pPr>
              <w:pStyle w:val="ConsPlusCell"/>
              <w:jc w:val="both"/>
              <w:rPr>
                <w:sz w:val="26"/>
                <w:szCs w:val="26"/>
              </w:rPr>
            </w:pPr>
          </w:p>
        </w:tc>
      </w:tr>
      <w:tr w:rsidR="007051A3" w:rsidRPr="00D04AB0" w:rsidTr="00637F90">
        <w:trPr>
          <w:trHeight w:val="20"/>
        </w:trPr>
        <w:tc>
          <w:tcPr>
            <w:tcW w:w="1768" w:type="pct"/>
          </w:tcPr>
          <w:p w:rsidR="007051A3" w:rsidRPr="00D04AB0" w:rsidRDefault="007051A3" w:rsidP="00637F90">
            <w:pPr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Целевые индикаторы (пок</w:t>
            </w:r>
            <w:r w:rsidRPr="00D04AB0">
              <w:rPr>
                <w:sz w:val="26"/>
                <w:szCs w:val="26"/>
              </w:rPr>
              <w:t>а</w:t>
            </w:r>
            <w:r w:rsidRPr="00D04AB0">
              <w:rPr>
                <w:sz w:val="26"/>
                <w:szCs w:val="26"/>
              </w:rPr>
              <w:t xml:space="preserve">затели) муниципальной программы </w:t>
            </w:r>
          </w:p>
          <w:p w:rsidR="007051A3" w:rsidRPr="00D04AB0" w:rsidRDefault="007051A3" w:rsidP="00637F90">
            <w:pPr>
              <w:rPr>
                <w:sz w:val="26"/>
                <w:szCs w:val="26"/>
              </w:rPr>
            </w:pPr>
          </w:p>
        </w:tc>
        <w:tc>
          <w:tcPr>
            <w:tcW w:w="183" w:type="pct"/>
          </w:tcPr>
          <w:p w:rsidR="007051A3" w:rsidRPr="00D04AB0" w:rsidRDefault="007051A3" w:rsidP="00637F90">
            <w:pPr>
              <w:jc w:val="center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–</w:t>
            </w:r>
          </w:p>
        </w:tc>
        <w:tc>
          <w:tcPr>
            <w:tcW w:w="3049" w:type="pct"/>
          </w:tcPr>
          <w:p w:rsidR="007051A3" w:rsidRPr="00D04AB0" w:rsidRDefault="007051A3" w:rsidP="00637F90">
            <w:pPr>
              <w:rPr>
                <w:sz w:val="26"/>
                <w:szCs w:val="26"/>
              </w:rPr>
            </w:pPr>
            <w:r w:rsidRPr="00D04AB0">
              <w:rPr>
                <w:color w:val="000000"/>
                <w:sz w:val="26"/>
                <w:szCs w:val="26"/>
              </w:rPr>
              <w:t>достижение к 2036 году следующих целевых и</w:t>
            </w:r>
            <w:r w:rsidRPr="00D04AB0">
              <w:rPr>
                <w:color w:val="000000"/>
                <w:sz w:val="26"/>
                <w:szCs w:val="26"/>
              </w:rPr>
              <w:t>н</w:t>
            </w:r>
            <w:r w:rsidRPr="00D04AB0">
              <w:rPr>
                <w:color w:val="000000"/>
                <w:sz w:val="26"/>
                <w:szCs w:val="26"/>
              </w:rPr>
              <w:t>дикаторов и показателей:</w:t>
            </w:r>
          </w:p>
          <w:p w:rsidR="007051A3" w:rsidRPr="00D04AB0" w:rsidRDefault="007051A3" w:rsidP="00637F90">
            <w:pPr>
              <w:pStyle w:val="a9"/>
              <w:spacing w:after="0"/>
              <w:rPr>
                <w:bCs/>
                <w:sz w:val="26"/>
                <w:szCs w:val="26"/>
              </w:rPr>
            </w:pPr>
            <w:r w:rsidRPr="00D04AB0">
              <w:rPr>
                <w:bCs/>
                <w:sz w:val="26"/>
                <w:szCs w:val="26"/>
              </w:rPr>
              <w:t xml:space="preserve">доля населения систематически занимающихся физической культурой </w:t>
            </w:r>
            <w:r w:rsidR="001817E1">
              <w:rPr>
                <w:bCs/>
                <w:sz w:val="26"/>
                <w:szCs w:val="26"/>
              </w:rPr>
              <w:t>и спортом в Порецком районе - 70</w:t>
            </w:r>
            <w:r w:rsidRPr="00D04AB0">
              <w:rPr>
                <w:bCs/>
                <w:sz w:val="26"/>
                <w:szCs w:val="26"/>
              </w:rPr>
              <w:t xml:space="preserve"> % от общей численности населения ;</w:t>
            </w:r>
          </w:p>
          <w:p w:rsidR="007051A3" w:rsidRPr="00D04AB0" w:rsidRDefault="007051A3" w:rsidP="00637F90">
            <w:pPr>
              <w:pStyle w:val="a9"/>
              <w:spacing w:after="0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доля детей Порецкого района занима</w:t>
            </w:r>
            <w:r w:rsidR="00736B47">
              <w:rPr>
                <w:sz w:val="26"/>
                <w:szCs w:val="26"/>
              </w:rPr>
              <w:t>ющ</w:t>
            </w:r>
            <w:r w:rsidR="001817E1">
              <w:rPr>
                <w:sz w:val="26"/>
                <w:szCs w:val="26"/>
              </w:rPr>
              <w:t>ихся в спортивных секциях – 85,5</w:t>
            </w:r>
            <w:r w:rsidRPr="00D04AB0">
              <w:rPr>
                <w:sz w:val="26"/>
                <w:szCs w:val="26"/>
              </w:rPr>
              <w:t xml:space="preserve"> % от общей численн</w:t>
            </w:r>
            <w:r w:rsidRPr="00D04AB0">
              <w:rPr>
                <w:sz w:val="26"/>
                <w:szCs w:val="26"/>
              </w:rPr>
              <w:t>о</w:t>
            </w:r>
            <w:r w:rsidRPr="00D04AB0">
              <w:rPr>
                <w:sz w:val="26"/>
                <w:szCs w:val="26"/>
              </w:rPr>
              <w:t>сти детей</w:t>
            </w:r>
            <w:r>
              <w:rPr>
                <w:sz w:val="26"/>
                <w:szCs w:val="26"/>
              </w:rPr>
              <w:t>;</w:t>
            </w:r>
          </w:p>
        </w:tc>
      </w:tr>
      <w:tr w:rsidR="007051A3" w:rsidRPr="00D04AB0" w:rsidTr="00637F90">
        <w:trPr>
          <w:trHeight w:val="20"/>
        </w:trPr>
        <w:tc>
          <w:tcPr>
            <w:tcW w:w="1768" w:type="pct"/>
          </w:tcPr>
          <w:p w:rsidR="007051A3" w:rsidRPr="00D04AB0" w:rsidRDefault="007051A3" w:rsidP="00637F90">
            <w:pPr>
              <w:rPr>
                <w:sz w:val="26"/>
                <w:szCs w:val="26"/>
              </w:rPr>
            </w:pPr>
          </w:p>
        </w:tc>
        <w:tc>
          <w:tcPr>
            <w:tcW w:w="183" w:type="pct"/>
          </w:tcPr>
          <w:p w:rsidR="007051A3" w:rsidRPr="00D04AB0" w:rsidRDefault="007051A3" w:rsidP="00637F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49" w:type="pct"/>
          </w:tcPr>
          <w:p w:rsidR="007051A3" w:rsidRPr="00D04AB0" w:rsidRDefault="007051A3" w:rsidP="00637F90">
            <w:pPr>
              <w:rPr>
                <w:color w:val="000000"/>
                <w:sz w:val="26"/>
                <w:szCs w:val="26"/>
              </w:rPr>
            </w:pPr>
          </w:p>
        </w:tc>
      </w:tr>
      <w:tr w:rsidR="007051A3" w:rsidRPr="00D04AB0" w:rsidTr="00637F90">
        <w:trPr>
          <w:trHeight w:val="20"/>
        </w:trPr>
        <w:tc>
          <w:tcPr>
            <w:tcW w:w="1768" w:type="pct"/>
          </w:tcPr>
          <w:p w:rsidR="007051A3" w:rsidRPr="00D04AB0" w:rsidRDefault="007051A3" w:rsidP="00637F90">
            <w:pPr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Срок реализации муниц</w:t>
            </w:r>
            <w:r w:rsidRPr="00D04AB0">
              <w:rPr>
                <w:sz w:val="26"/>
                <w:szCs w:val="26"/>
              </w:rPr>
              <w:t>и</w:t>
            </w:r>
            <w:r w:rsidRPr="00D04AB0">
              <w:rPr>
                <w:sz w:val="26"/>
                <w:szCs w:val="26"/>
              </w:rPr>
              <w:t xml:space="preserve">пальной  программы </w:t>
            </w:r>
          </w:p>
        </w:tc>
        <w:tc>
          <w:tcPr>
            <w:tcW w:w="183" w:type="pct"/>
          </w:tcPr>
          <w:p w:rsidR="007051A3" w:rsidRPr="00D04AB0" w:rsidRDefault="007051A3" w:rsidP="00637F90">
            <w:pPr>
              <w:jc w:val="center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–</w:t>
            </w:r>
          </w:p>
        </w:tc>
        <w:tc>
          <w:tcPr>
            <w:tcW w:w="3049" w:type="pct"/>
          </w:tcPr>
          <w:p w:rsidR="007051A3" w:rsidRPr="00D04AB0" w:rsidRDefault="007051A3" w:rsidP="00637F9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04A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19 </w:t>
            </w:r>
            <w:r w:rsidRPr="00D04AB0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D04A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35 годы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7051A3" w:rsidRPr="00D04AB0" w:rsidRDefault="007051A3" w:rsidP="00637F9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051A3" w:rsidRPr="00D04AB0" w:rsidTr="00637F90">
        <w:trPr>
          <w:trHeight w:val="20"/>
        </w:trPr>
        <w:tc>
          <w:tcPr>
            <w:tcW w:w="1768" w:type="pct"/>
          </w:tcPr>
          <w:p w:rsidR="007051A3" w:rsidRPr="00D04AB0" w:rsidRDefault="007051A3" w:rsidP="00637F90">
            <w:pPr>
              <w:rPr>
                <w:sz w:val="26"/>
                <w:szCs w:val="26"/>
              </w:rPr>
            </w:pPr>
          </w:p>
        </w:tc>
        <w:tc>
          <w:tcPr>
            <w:tcW w:w="183" w:type="pct"/>
          </w:tcPr>
          <w:p w:rsidR="007051A3" w:rsidRPr="00D04AB0" w:rsidRDefault="007051A3" w:rsidP="00637F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49" w:type="pct"/>
          </w:tcPr>
          <w:p w:rsidR="007051A3" w:rsidRPr="00D04AB0" w:rsidRDefault="007051A3" w:rsidP="00637F9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051A3" w:rsidRPr="00D04AB0" w:rsidTr="00637F90">
        <w:trPr>
          <w:trHeight w:val="20"/>
        </w:trPr>
        <w:tc>
          <w:tcPr>
            <w:tcW w:w="1768" w:type="pct"/>
          </w:tcPr>
          <w:p w:rsidR="007051A3" w:rsidRPr="00D04AB0" w:rsidRDefault="007051A3" w:rsidP="00637F90">
            <w:pPr>
              <w:pStyle w:val="Web"/>
              <w:spacing w:before="0" w:after="0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Объем средств бюджета Порецкого района на ф</w:t>
            </w:r>
            <w:r w:rsidRPr="00D04AB0">
              <w:rPr>
                <w:sz w:val="26"/>
                <w:szCs w:val="26"/>
              </w:rPr>
              <w:t>и</w:t>
            </w:r>
            <w:r w:rsidRPr="00D04AB0">
              <w:rPr>
                <w:sz w:val="26"/>
                <w:szCs w:val="26"/>
              </w:rPr>
              <w:t>нансирование муниципал</w:t>
            </w:r>
            <w:r w:rsidRPr="00D04AB0">
              <w:rPr>
                <w:sz w:val="26"/>
                <w:szCs w:val="26"/>
              </w:rPr>
              <w:t>ь</w:t>
            </w:r>
            <w:r w:rsidRPr="00D04AB0">
              <w:rPr>
                <w:sz w:val="26"/>
                <w:szCs w:val="26"/>
              </w:rPr>
              <w:t>ной программы и прогно</w:t>
            </w:r>
            <w:r w:rsidRPr="00D04AB0">
              <w:rPr>
                <w:sz w:val="26"/>
                <w:szCs w:val="26"/>
              </w:rPr>
              <w:t>з</w:t>
            </w:r>
            <w:r w:rsidRPr="00D04AB0">
              <w:rPr>
                <w:sz w:val="26"/>
                <w:szCs w:val="26"/>
              </w:rPr>
              <w:t>ная оценка привлека</w:t>
            </w:r>
            <w:r w:rsidRPr="00D04AB0">
              <w:rPr>
                <w:sz w:val="26"/>
                <w:szCs w:val="26"/>
              </w:rPr>
              <w:t>е</w:t>
            </w:r>
            <w:r w:rsidRPr="00D04AB0">
              <w:rPr>
                <w:sz w:val="26"/>
                <w:szCs w:val="26"/>
              </w:rPr>
              <w:t>мых на реализацию ее целей средств федерального бю</w:t>
            </w:r>
            <w:r w:rsidRPr="00D04AB0">
              <w:rPr>
                <w:sz w:val="26"/>
                <w:szCs w:val="26"/>
              </w:rPr>
              <w:t>д</w:t>
            </w:r>
            <w:r w:rsidRPr="00D04AB0">
              <w:rPr>
                <w:sz w:val="26"/>
                <w:szCs w:val="26"/>
              </w:rPr>
              <w:t>жета, республиканского бюджета Чувашской Ре</w:t>
            </w:r>
            <w:r w:rsidRPr="00D04AB0">
              <w:rPr>
                <w:sz w:val="26"/>
                <w:szCs w:val="26"/>
              </w:rPr>
              <w:t>с</w:t>
            </w:r>
            <w:r w:rsidRPr="00D04AB0">
              <w:rPr>
                <w:sz w:val="26"/>
                <w:szCs w:val="26"/>
              </w:rPr>
              <w:t>публики, внебюджетных и</w:t>
            </w:r>
            <w:r w:rsidRPr="00D04AB0">
              <w:rPr>
                <w:sz w:val="26"/>
                <w:szCs w:val="26"/>
              </w:rPr>
              <w:t>с</w:t>
            </w:r>
            <w:r w:rsidRPr="00D04AB0">
              <w:rPr>
                <w:sz w:val="26"/>
                <w:szCs w:val="26"/>
              </w:rPr>
              <w:t>точников</w:t>
            </w:r>
          </w:p>
        </w:tc>
        <w:tc>
          <w:tcPr>
            <w:tcW w:w="183" w:type="pct"/>
          </w:tcPr>
          <w:p w:rsidR="007051A3" w:rsidRPr="00D04AB0" w:rsidRDefault="007051A3" w:rsidP="00637F90">
            <w:pPr>
              <w:pStyle w:val="Web"/>
              <w:spacing w:before="0" w:after="0"/>
              <w:jc w:val="center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–</w:t>
            </w:r>
          </w:p>
        </w:tc>
        <w:tc>
          <w:tcPr>
            <w:tcW w:w="3049" w:type="pct"/>
          </w:tcPr>
          <w:p w:rsidR="007051A3" w:rsidRPr="00D04AB0" w:rsidRDefault="007051A3" w:rsidP="00637F9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04A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гнозируемый объем финансирования мер</w:t>
            </w:r>
            <w:r w:rsidRPr="00D04A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D04A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иятий муниципальной программы в </w:t>
            </w:r>
            <w:r w:rsidRPr="00D04A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2019</w:t>
            </w:r>
            <w:r w:rsidRPr="00D04AB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04A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35 годах составляет 1</w:t>
            </w:r>
            <w:r w:rsidR="00CF5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="00D63F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A759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1</w:t>
            </w:r>
            <w:r w:rsidR="00D250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</w:t>
            </w:r>
            <w:r w:rsidR="00CA19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D04A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04AB0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Pr="00D04AB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D04A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</w:t>
            </w:r>
            <w:r w:rsidRPr="00D04A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</w:t>
            </w:r>
            <w:r w:rsidRPr="00D04A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й, в том числе:</w:t>
            </w:r>
          </w:p>
          <w:p w:rsidR="007051A3" w:rsidRPr="00D04AB0" w:rsidRDefault="007051A3" w:rsidP="00637F90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2019 году – 10953,5</w:t>
            </w:r>
            <w:r w:rsidRPr="00D04AB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7051A3" w:rsidRPr="00D04AB0" w:rsidRDefault="00817394" w:rsidP="00637F90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2020 году – 45</w:t>
            </w:r>
            <w:r w:rsidR="003D7EEA">
              <w:rPr>
                <w:rFonts w:ascii="Times New Roman" w:hAnsi="Times New Roman"/>
                <w:sz w:val="26"/>
                <w:szCs w:val="26"/>
              </w:rPr>
              <w:t>312,9</w:t>
            </w:r>
            <w:r w:rsidR="007051A3" w:rsidRPr="00D04AB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7051A3" w:rsidRPr="00D04AB0" w:rsidRDefault="00817394" w:rsidP="00637F90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2021 году – </w:t>
            </w:r>
            <w:r w:rsidR="00D63F9D">
              <w:rPr>
                <w:rFonts w:ascii="Times New Roman" w:hAnsi="Times New Roman"/>
                <w:sz w:val="26"/>
                <w:szCs w:val="26"/>
              </w:rPr>
              <w:t>14908,7</w:t>
            </w:r>
            <w:r w:rsidR="007051A3" w:rsidRPr="00D04AB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7051A3" w:rsidRPr="00D04AB0" w:rsidRDefault="0039314B" w:rsidP="00637F90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2022 году – 13</w:t>
            </w:r>
            <w:r w:rsidR="00CA19B1">
              <w:rPr>
                <w:rFonts w:ascii="Times New Roman" w:hAnsi="Times New Roman"/>
                <w:sz w:val="26"/>
                <w:szCs w:val="26"/>
              </w:rPr>
              <w:t>181,4</w:t>
            </w:r>
            <w:r w:rsidR="007051A3" w:rsidRPr="00D04AB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7051A3" w:rsidRPr="00D04AB0" w:rsidRDefault="00817394" w:rsidP="00637F90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2023 году – </w:t>
            </w:r>
            <w:r w:rsidR="00D63F9D">
              <w:rPr>
                <w:rFonts w:ascii="Times New Roman" w:hAnsi="Times New Roman"/>
                <w:sz w:val="26"/>
                <w:szCs w:val="26"/>
              </w:rPr>
              <w:t>10180</w:t>
            </w:r>
            <w:r>
              <w:rPr>
                <w:rFonts w:ascii="Times New Roman" w:hAnsi="Times New Roman"/>
                <w:sz w:val="26"/>
                <w:szCs w:val="26"/>
              </w:rPr>
              <w:t>,0</w:t>
            </w:r>
            <w:r w:rsidR="007051A3" w:rsidRPr="00D04AB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7051A3" w:rsidRPr="00D04AB0" w:rsidRDefault="00D63F9D" w:rsidP="00637F90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2024 году – 12090</w:t>
            </w:r>
            <w:r w:rsidR="007051A3" w:rsidRPr="00D04AB0">
              <w:rPr>
                <w:rFonts w:ascii="Times New Roman" w:hAnsi="Times New Roman"/>
                <w:sz w:val="26"/>
                <w:szCs w:val="26"/>
              </w:rPr>
              <w:t>,0 тыс. рублей;</w:t>
            </w:r>
          </w:p>
          <w:p w:rsidR="007051A3" w:rsidRPr="00D04AB0" w:rsidRDefault="007051A3" w:rsidP="00637F90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4AB0">
              <w:rPr>
                <w:rFonts w:ascii="Times New Roman" w:hAnsi="Times New Roman"/>
                <w:sz w:val="26"/>
                <w:szCs w:val="26"/>
              </w:rPr>
              <w:t>в 2025 году – 6990,0 тыс. рублей;</w:t>
            </w:r>
          </w:p>
          <w:p w:rsidR="007051A3" w:rsidRPr="00D04AB0" w:rsidRDefault="007051A3" w:rsidP="00637F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в 2026-2030 годах – 35000,0 тыс. рублей;</w:t>
            </w:r>
          </w:p>
          <w:p w:rsidR="007051A3" w:rsidRPr="00D04AB0" w:rsidRDefault="007051A3" w:rsidP="00637F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в 2031-2035 годах – 35000,0 тыс. рублей;</w:t>
            </w:r>
          </w:p>
          <w:p w:rsidR="007051A3" w:rsidRPr="00D04AB0" w:rsidRDefault="007051A3" w:rsidP="00637F90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4AB0">
              <w:rPr>
                <w:rFonts w:ascii="Times New Roman" w:hAnsi="Times New Roman"/>
                <w:sz w:val="26"/>
                <w:szCs w:val="26"/>
              </w:rPr>
              <w:t>из них средства:</w:t>
            </w:r>
          </w:p>
          <w:p w:rsidR="007051A3" w:rsidRPr="00D04AB0" w:rsidRDefault="007051A3" w:rsidP="0075321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республиканского бюджета Чувашской Респуб</w:t>
            </w:r>
            <w:r w:rsidR="00BD318F">
              <w:rPr>
                <w:sz w:val="26"/>
                <w:szCs w:val="26"/>
              </w:rPr>
              <w:t>л</w:t>
            </w:r>
            <w:r w:rsidR="00BD318F">
              <w:rPr>
                <w:sz w:val="26"/>
                <w:szCs w:val="26"/>
              </w:rPr>
              <w:t>и</w:t>
            </w:r>
            <w:r w:rsidR="00BD318F">
              <w:rPr>
                <w:sz w:val="26"/>
                <w:szCs w:val="26"/>
              </w:rPr>
              <w:t>ки – 42440,7</w:t>
            </w:r>
            <w:r w:rsidRPr="00D04AB0">
              <w:rPr>
                <w:sz w:val="26"/>
                <w:szCs w:val="26"/>
              </w:rPr>
              <w:t xml:space="preserve"> тыс. рублей, в том числе:</w:t>
            </w:r>
          </w:p>
          <w:p w:rsidR="007051A3" w:rsidRPr="00D04AB0" w:rsidRDefault="007051A3" w:rsidP="0075321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19 году – 2921,0</w:t>
            </w:r>
            <w:r w:rsidRPr="00D04AB0">
              <w:rPr>
                <w:sz w:val="26"/>
                <w:szCs w:val="26"/>
              </w:rPr>
              <w:t xml:space="preserve"> тыс. рублей;</w:t>
            </w:r>
          </w:p>
          <w:p w:rsidR="007051A3" w:rsidRPr="00D04AB0" w:rsidRDefault="007051A3" w:rsidP="0075321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 xml:space="preserve">в 2020 году – </w:t>
            </w:r>
            <w:r>
              <w:rPr>
                <w:sz w:val="26"/>
                <w:szCs w:val="26"/>
              </w:rPr>
              <w:t>35634,5</w:t>
            </w:r>
            <w:r w:rsidRPr="00D04AB0">
              <w:rPr>
                <w:sz w:val="26"/>
                <w:szCs w:val="26"/>
              </w:rPr>
              <w:t xml:space="preserve"> тыс. рублей;</w:t>
            </w:r>
          </w:p>
          <w:p w:rsidR="007051A3" w:rsidRPr="00D04AB0" w:rsidRDefault="00D63F9D" w:rsidP="0075321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1 году – 0,0</w:t>
            </w:r>
            <w:r w:rsidR="007051A3" w:rsidRPr="00D04AB0">
              <w:rPr>
                <w:sz w:val="26"/>
                <w:szCs w:val="26"/>
              </w:rPr>
              <w:t xml:space="preserve"> тыс. рублей;</w:t>
            </w:r>
          </w:p>
          <w:p w:rsidR="007051A3" w:rsidRPr="00D04AB0" w:rsidRDefault="00BD318F" w:rsidP="0075321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2 году – 3885,2</w:t>
            </w:r>
            <w:r w:rsidR="007051A3" w:rsidRPr="00D04AB0">
              <w:rPr>
                <w:sz w:val="26"/>
                <w:szCs w:val="26"/>
              </w:rPr>
              <w:t xml:space="preserve"> тыс. рублей;</w:t>
            </w:r>
          </w:p>
          <w:p w:rsidR="007051A3" w:rsidRPr="00D04AB0" w:rsidRDefault="007051A3" w:rsidP="0075321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в 2023 году – 0,0 тыс. рублей;</w:t>
            </w:r>
          </w:p>
          <w:p w:rsidR="007051A3" w:rsidRPr="00D04AB0" w:rsidRDefault="007051A3" w:rsidP="0075321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в 2024 году – 0,0 тыс. рублей;</w:t>
            </w:r>
          </w:p>
          <w:p w:rsidR="007051A3" w:rsidRPr="00D04AB0" w:rsidRDefault="007051A3" w:rsidP="0075321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в 2025 году – 0,0 тыс. рублей;</w:t>
            </w:r>
          </w:p>
          <w:p w:rsidR="007051A3" w:rsidRPr="00D04AB0" w:rsidRDefault="007051A3" w:rsidP="0075321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в 2026–2030 годах – 0,0 тыс. рублей;</w:t>
            </w:r>
          </w:p>
          <w:p w:rsidR="007051A3" w:rsidRPr="00D04AB0" w:rsidRDefault="007051A3" w:rsidP="0075321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в 2031–2035 годах – 0,0 тыс. рублей;</w:t>
            </w:r>
          </w:p>
          <w:p w:rsidR="007051A3" w:rsidRPr="00D04AB0" w:rsidRDefault="007051A3" w:rsidP="00637F90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4AB0">
              <w:rPr>
                <w:rFonts w:ascii="Times New Roman" w:hAnsi="Times New Roman"/>
                <w:sz w:val="26"/>
                <w:szCs w:val="26"/>
              </w:rPr>
              <w:t>бюд</w:t>
            </w:r>
            <w:r w:rsidR="00CA19B1">
              <w:rPr>
                <w:rFonts w:ascii="Times New Roman" w:hAnsi="Times New Roman"/>
                <w:sz w:val="26"/>
                <w:szCs w:val="26"/>
              </w:rPr>
              <w:t>жета Порецкого района – 139645,8</w:t>
            </w:r>
            <w:r w:rsidRPr="00D04AB0">
              <w:rPr>
                <w:rFonts w:ascii="Times New Roman" w:hAnsi="Times New Roman"/>
                <w:sz w:val="26"/>
                <w:szCs w:val="26"/>
              </w:rPr>
              <w:t xml:space="preserve"> тыс. ру</w:t>
            </w:r>
            <w:r w:rsidRPr="00D04AB0">
              <w:rPr>
                <w:rFonts w:ascii="Times New Roman" w:hAnsi="Times New Roman"/>
                <w:sz w:val="26"/>
                <w:szCs w:val="26"/>
              </w:rPr>
              <w:t>б</w:t>
            </w:r>
            <w:r w:rsidRPr="00D04AB0">
              <w:rPr>
                <w:rFonts w:ascii="Times New Roman" w:hAnsi="Times New Roman"/>
                <w:sz w:val="26"/>
                <w:szCs w:val="26"/>
              </w:rPr>
              <w:t>лей, в том числе:</w:t>
            </w:r>
          </w:p>
          <w:p w:rsidR="007051A3" w:rsidRPr="00D04AB0" w:rsidRDefault="007051A3" w:rsidP="00637F90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2019 году – 7982,5</w:t>
            </w:r>
            <w:r w:rsidRPr="00D04AB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7051A3" w:rsidRPr="00D04AB0" w:rsidRDefault="007051A3" w:rsidP="001F2041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2020 году </w:t>
            </w:r>
            <w:r w:rsidR="00817394">
              <w:rPr>
                <w:rFonts w:ascii="Times New Roman" w:hAnsi="Times New Roman"/>
                <w:sz w:val="26"/>
                <w:szCs w:val="26"/>
              </w:rPr>
              <w:t>– 9608,4</w:t>
            </w:r>
            <w:r w:rsidRPr="00D04AB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7051A3" w:rsidRPr="00D04AB0" w:rsidRDefault="00BD318F" w:rsidP="001F2041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2021 году – 14838,7</w:t>
            </w:r>
            <w:r w:rsidR="007051A3" w:rsidRPr="00D04AB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7051A3" w:rsidRPr="00D04AB0" w:rsidRDefault="0039314B" w:rsidP="001F2041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в 2022 году – 9</w:t>
            </w:r>
            <w:r w:rsidR="00CA19B1">
              <w:rPr>
                <w:rFonts w:ascii="Times New Roman" w:hAnsi="Times New Roman"/>
                <w:sz w:val="26"/>
                <w:szCs w:val="26"/>
              </w:rPr>
              <w:t>216,2</w:t>
            </w:r>
            <w:r w:rsidR="007051A3" w:rsidRPr="00D04AB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7051A3" w:rsidRPr="00D04AB0" w:rsidRDefault="00BD318F" w:rsidP="001F2041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2023 году – 10100</w:t>
            </w:r>
            <w:r w:rsidR="00817394">
              <w:rPr>
                <w:rFonts w:ascii="Times New Roman" w:hAnsi="Times New Roman"/>
                <w:sz w:val="26"/>
                <w:szCs w:val="26"/>
              </w:rPr>
              <w:t>,0</w:t>
            </w:r>
            <w:r w:rsidR="007051A3" w:rsidRPr="00D04AB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7051A3" w:rsidRPr="00D04AB0" w:rsidRDefault="007051A3" w:rsidP="001F2041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4AB0">
              <w:rPr>
                <w:rFonts w:ascii="Times New Roman" w:hAnsi="Times New Roman"/>
                <w:sz w:val="26"/>
                <w:szCs w:val="26"/>
              </w:rPr>
              <w:t>в 2024 го</w:t>
            </w:r>
            <w:r w:rsidR="00BD318F">
              <w:rPr>
                <w:rFonts w:ascii="Times New Roman" w:hAnsi="Times New Roman"/>
                <w:sz w:val="26"/>
                <w:szCs w:val="26"/>
              </w:rPr>
              <w:t>ду – 12000</w:t>
            </w:r>
            <w:r w:rsidRPr="00D04AB0">
              <w:rPr>
                <w:rFonts w:ascii="Times New Roman" w:hAnsi="Times New Roman"/>
                <w:sz w:val="26"/>
                <w:szCs w:val="26"/>
              </w:rPr>
              <w:t>,0 тыс. рублей;</w:t>
            </w:r>
          </w:p>
          <w:p w:rsidR="007051A3" w:rsidRPr="00D04AB0" w:rsidRDefault="007051A3" w:rsidP="001F2041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4AB0">
              <w:rPr>
                <w:rFonts w:ascii="Times New Roman" w:hAnsi="Times New Roman"/>
                <w:sz w:val="26"/>
                <w:szCs w:val="26"/>
              </w:rPr>
              <w:t>в 2025 году – 6900,0 тыс. рублей;</w:t>
            </w:r>
          </w:p>
          <w:p w:rsidR="007051A3" w:rsidRPr="00D04AB0" w:rsidRDefault="007051A3" w:rsidP="001F204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в 2026-2030 годах – 34500,0 тыс. рублей;</w:t>
            </w:r>
          </w:p>
          <w:p w:rsidR="007051A3" w:rsidRPr="00D04AB0" w:rsidRDefault="007051A3" w:rsidP="001F204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в 2031-2035 годах – 34500,0 тыс. рублей;</w:t>
            </w:r>
          </w:p>
          <w:p w:rsidR="007051A3" w:rsidRPr="00D04AB0" w:rsidRDefault="007051A3" w:rsidP="00637F90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4AB0">
              <w:rPr>
                <w:rFonts w:ascii="Times New Roman" w:hAnsi="Times New Roman"/>
                <w:sz w:val="26"/>
                <w:szCs w:val="26"/>
              </w:rPr>
              <w:t>внебюджетных источников – 1530,0 тыс. рублей, в том числе:</w:t>
            </w:r>
          </w:p>
          <w:p w:rsidR="007051A3" w:rsidRPr="00D04AB0" w:rsidRDefault="007051A3" w:rsidP="00637F90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4AB0">
              <w:rPr>
                <w:rFonts w:ascii="Times New Roman" w:hAnsi="Times New Roman"/>
                <w:sz w:val="26"/>
                <w:szCs w:val="26"/>
              </w:rPr>
              <w:t>в 2019 году – 50,0 тыс. рублей;</w:t>
            </w:r>
          </w:p>
          <w:p w:rsidR="007051A3" w:rsidRPr="00D04AB0" w:rsidRDefault="007051A3" w:rsidP="00637F90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4AB0">
              <w:rPr>
                <w:rFonts w:ascii="Times New Roman" w:hAnsi="Times New Roman"/>
                <w:sz w:val="26"/>
                <w:szCs w:val="26"/>
              </w:rPr>
              <w:t>в 2020 году – 70,0 тыс. рублей;</w:t>
            </w:r>
          </w:p>
          <w:p w:rsidR="007051A3" w:rsidRPr="00D04AB0" w:rsidRDefault="007051A3" w:rsidP="00637F90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4AB0">
              <w:rPr>
                <w:rFonts w:ascii="Times New Roman" w:hAnsi="Times New Roman"/>
                <w:sz w:val="26"/>
                <w:szCs w:val="26"/>
              </w:rPr>
              <w:t>в 2021 году – 70,0 тыс. рублей;</w:t>
            </w:r>
          </w:p>
          <w:p w:rsidR="007051A3" w:rsidRPr="00D04AB0" w:rsidRDefault="007051A3" w:rsidP="00637F90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4AB0">
              <w:rPr>
                <w:rFonts w:ascii="Times New Roman" w:hAnsi="Times New Roman"/>
                <w:sz w:val="26"/>
                <w:szCs w:val="26"/>
              </w:rPr>
              <w:t>в 2022 году – 80,0 тыс. рублей;</w:t>
            </w:r>
          </w:p>
          <w:p w:rsidR="007051A3" w:rsidRPr="00D04AB0" w:rsidRDefault="007051A3" w:rsidP="00637F90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4AB0">
              <w:rPr>
                <w:rFonts w:ascii="Times New Roman" w:hAnsi="Times New Roman"/>
                <w:sz w:val="26"/>
                <w:szCs w:val="26"/>
              </w:rPr>
              <w:t>в 2023 году – 80,0 тыс. рублей;</w:t>
            </w:r>
          </w:p>
          <w:p w:rsidR="007051A3" w:rsidRPr="00D04AB0" w:rsidRDefault="007051A3" w:rsidP="00637F90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4AB0">
              <w:rPr>
                <w:rFonts w:ascii="Times New Roman" w:hAnsi="Times New Roman"/>
                <w:sz w:val="26"/>
                <w:szCs w:val="26"/>
              </w:rPr>
              <w:t>в 2024 году – 90,0 тыс. рублей;</w:t>
            </w:r>
          </w:p>
          <w:p w:rsidR="007051A3" w:rsidRPr="00D04AB0" w:rsidRDefault="007051A3" w:rsidP="00637F90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4AB0">
              <w:rPr>
                <w:rFonts w:ascii="Times New Roman" w:hAnsi="Times New Roman"/>
                <w:sz w:val="26"/>
                <w:szCs w:val="26"/>
              </w:rPr>
              <w:t>в 2025 году – 90,0 тыс. рублей;</w:t>
            </w:r>
          </w:p>
          <w:p w:rsidR="007051A3" w:rsidRPr="00D04AB0" w:rsidRDefault="007051A3" w:rsidP="00637F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в 2026-2030 годах – 500,0 тыс. рублей;</w:t>
            </w:r>
          </w:p>
          <w:p w:rsidR="007051A3" w:rsidRPr="00D04AB0" w:rsidRDefault="007051A3" w:rsidP="00637F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в 2031-2035 годах – 500,0 тыс. рублей;</w:t>
            </w:r>
          </w:p>
          <w:p w:rsidR="007051A3" w:rsidRPr="00D04AB0" w:rsidRDefault="007051A3" w:rsidP="00637F90">
            <w:pPr>
              <w:pStyle w:val="Web"/>
              <w:spacing w:before="0" w:after="0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Объемы и источники финансирования муниц</w:t>
            </w:r>
            <w:r w:rsidRPr="00D04AB0">
              <w:rPr>
                <w:sz w:val="26"/>
                <w:szCs w:val="26"/>
              </w:rPr>
              <w:t>и</w:t>
            </w:r>
            <w:r w:rsidRPr="00D04AB0">
              <w:rPr>
                <w:sz w:val="26"/>
                <w:szCs w:val="26"/>
              </w:rPr>
              <w:t>пальной программы уточняются при формиров</w:t>
            </w:r>
            <w:r w:rsidRPr="00D04AB0">
              <w:rPr>
                <w:sz w:val="26"/>
                <w:szCs w:val="26"/>
              </w:rPr>
              <w:t>а</w:t>
            </w:r>
            <w:r w:rsidRPr="00D04AB0">
              <w:rPr>
                <w:sz w:val="26"/>
                <w:szCs w:val="26"/>
              </w:rPr>
              <w:t>нии бюджета Порецкого района на очередной ф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ансовый год и плановый период;</w:t>
            </w:r>
          </w:p>
          <w:p w:rsidR="007051A3" w:rsidRPr="00D04AB0" w:rsidRDefault="007051A3" w:rsidP="00637F90">
            <w:pPr>
              <w:pStyle w:val="Web"/>
              <w:spacing w:before="0" w:after="0"/>
              <w:jc w:val="both"/>
              <w:rPr>
                <w:sz w:val="26"/>
                <w:szCs w:val="26"/>
              </w:rPr>
            </w:pPr>
          </w:p>
        </w:tc>
      </w:tr>
      <w:tr w:rsidR="007051A3" w:rsidRPr="00D04AB0" w:rsidTr="00637F90">
        <w:trPr>
          <w:trHeight w:val="20"/>
        </w:trPr>
        <w:tc>
          <w:tcPr>
            <w:tcW w:w="1768" w:type="pct"/>
          </w:tcPr>
          <w:p w:rsidR="007051A3" w:rsidRPr="00D04AB0" w:rsidRDefault="007051A3" w:rsidP="00637F90">
            <w:pPr>
              <w:pStyle w:val="Web"/>
              <w:spacing w:before="0" w:after="0"/>
              <w:jc w:val="both"/>
              <w:rPr>
                <w:sz w:val="26"/>
                <w:szCs w:val="26"/>
              </w:rPr>
            </w:pPr>
            <w:r w:rsidRPr="00D04AB0">
              <w:rPr>
                <w:bCs/>
                <w:sz w:val="26"/>
                <w:szCs w:val="26"/>
              </w:rPr>
              <w:lastRenderedPageBreak/>
              <w:t>Ожидаемые результаты ре</w:t>
            </w:r>
            <w:r w:rsidRPr="00D04AB0">
              <w:rPr>
                <w:bCs/>
                <w:sz w:val="26"/>
                <w:szCs w:val="26"/>
              </w:rPr>
              <w:t>а</w:t>
            </w:r>
            <w:r w:rsidRPr="00D04AB0">
              <w:rPr>
                <w:bCs/>
                <w:sz w:val="26"/>
                <w:szCs w:val="26"/>
              </w:rPr>
              <w:t>лизации муниципальной программы</w:t>
            </w:r>
          </w:p>
        </w:tc>
        <w:tc>
          <w:tcPr>
            <w:tcW w:w="183" w:type="pct"/>
          </w:tcPr>
          <w:p w:rsidR="007051A3" w:rsidRPr="00D04AB0" w:rsidRDefault="007051A3" w:rsidP="00637F90">
            <w:pPr>
              <w:pStyle w:val="Web"/>
              <w:spacing w:before="0" w:after="0"/>
              <w:jc w:val="center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–</w:t>
            </w:r>
          </w:p>
        </w:tc>
        <w:tc>
          <w:tcPr>
            <w:tcW w:w="3049" w:type="pct"/>
          </w:tcPr>
          <w:p w:rsidR="007051A3" w:rsidRPr="00D04AB0" w:rsidRDefault="007051A3" w:rsidP="00753210">
            <w:pPr>
              <w:pStyle w:val="2"/>
              <w:widowControl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- укрепление здоровья населения в результате приобщения их к занятиям физической культ</w:t>
            </w:r>
            <w:r w:rsidRPr="00D04AB0">
              <w:rPr>
                <w:sz w:val="26"/>
                <w:szCs w:val="26"/>
              </w:rPr>
              <w:t>у</w:t>
            </w:r>
            <w:r w:rsidRPr="00D04AB0">
              <w:rPr>
                <w:sz w:val="26"/>
                <w:szCs w:val="26"/>
              </w:rPr>
              <w:t>рой и спортом;</w:t>
            </w:r>
          </w:p>
          <w:p w:rsidR="007051A3" w:rsidRPr="00D04AB0" w:rsidRDefault="007051A3" w:rsidP="00753210">
            <w:pPr>
              <w:pStyle w:val="2"/>
              <w:widowControl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- увеличен</w:t>
            </w:r>
            <w:r>
              <w:rPr>
                <w:sz w:val="26"/>
                <w:szCs w:val="26"/>
              </w:rPr>
              <w:t>ие доли населения Порецкого района</w:t>
            </w:r>
            <w:r w:rsidRPr="00D04AB0">
              <w:rPr>
                <w:sz w:val="26"/>
                <w:szCs w:val="26"/>
              </w:rPr>
              <w:t>, систематически занимающегося физической кул</w:t>
            </w:r>
            <w:r w:rsidRPr="00D04AB0">
              <w:rPr>
                <w:sz w:val="26"/>
                <w:szCs w:val="26"/>
              </w:rPr>
              <w:t>ь</w:t>
            </w:r>
            <w:r w:rsidRPr="00D04AB0">
              <w:rPr>
                <w:sz w:val="26"/>
                <w:szCs w:val="26"/>
              </w:rPr>
              <w:t>турой и спортом;</w:t>
            </w:r>
          </w:p>
          <w:p w:rsidR="007051A3" w:rsidRPr="00D04AB0" w:rsidRDefault="007051A3" w:rsidP="00753210">
            <w:pPr>
              <w:pStyle w:val="2"/>
              <w:widowControl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- повышение качества проводимых массовых физкультурно-спортивных мероприятий.</w:t>
            </w:r>
          </w:p>
          <w:p w:rsidR="007051A3" w:rsidRPr="00D04AB0" w:rsidRDefault="007051A3" w:rsidP="00753210">
            <w:pPr>
              <w:pStyle w:val="2"/>
              <w:widowControl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7051A3" w:rsidRPr="00D04AB0" w:rsidRDefault="007051A3" w:rsidP="00753210">
            <w:pPr>
              <w:pStyle w:val="2"/>
              <w:widowControl w:val="0"/>
              <w:spacing w:after="0"/>
              <w:jc w:val="both"/>
              <w:rPr>
                <w:sz w:val="26"/>
                <w:szCs w:val="26"/>
              </w:rPr>
            </w:pPr>
          </w:p>
          <w:p w:rsidR="007051A3" w:rsidRPr="00D04AB0" w:rsidRDefault="007051A3" w:rsidP="00637F90">
            <w:pPr>
              <w:pStyle w:val="2"/>
              <w:widowControl w:val="0"/>
              <w:jc w:val="both"/>
              <w:rPr>
                <w:sz w:val="26"/>
                <w:szCs w:val="26"/>
              </w:rPr>
            </w:pPr>
          </w:p>
          <w:p w:rsidR="007051A3" w:rsidRPr="00D04AB0" w:rsidRDefault="007051A3" w:rsidP="00637F90">
            <w:pPr>
              <w:pStyle w:val="2"/>
              <w:widowControl w:val="0"/>
              <w:jc w:val="both"/>
              <w:rPr>
                <w:sz w:val="26"/>
                <w:szCs w:val="26"/>
              </w:rPr>
            </w:pPr>
          </w:p>
          <w:p w:rsidR="007051A3" w:rsidRPr="00D04AB0" w:rsidRDefault="007051A3" w:rsidP="00637F90">
            <w:pPr>
              <w:pStyle w:val="2"/>
              <w:widowControl w:val="0"/>
              <w:jc w:val="both"/>
              <w:rPr>
                <w:sz w:val="26"/>
                <w:szCs w:val="26"/>
              </w:rPr>
            </w:pPr>
          </w:p>
        </w:tc>
      </w:tr>
    </w:tbl>
    <w:p w:rsidR="007051A3" w:rsidRDefault="007051A3">
      <w:pPr>
        <w:jc w:val="center"/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t xml:space="preserve">Раздел </w:t>
      </w:r>
      <w:r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</w:rPr>
        <w:t xml:space="preserve">. </w:t>
      </w:r>
      <w:r>
        <w:rPr>
          <w:b/>
          <w:color w:val="000000"/>
          <w:sz w:val="26"/>
          <w:szCs w:val="26"/>
        </w:rPr>
        <w:t>Приоритеты государственной политики</w:t>
      </w:r>
    </w:p>
    <w:p w:rsidR="007051A3" w:rsidRDefault="007051A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в сфере реализации муниципальной программы «Развитие физической кул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ь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туры и спорта в Порецком районе», цели, задачи,</w:t>
      </w:r>
    </w:p>
    <w:p w:rsidR="007051A3" w:rsidRDefault="007051A3">
      <w:pPr>
        <w:jc w:val="center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описание сроков и этапов реализации муниципальной программы</w:t>
      </w:r>
    </w:p>
    <w:p w:rsidR="007051A3" w:rsidRDefault="007051A3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051A3" w:rsidRDefault="007051A3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иоритеты государственной политики в сфере физической культуры и спорта Чувашской Республики определены в соответствии с </w:t>
      </w:r>
      <w:r>
        <w:rPr>
          <w:sz w:val="26"/>
          <w:szCs w:val="26"/>
        </w:rPr>
        <w:t>Указом Президента Российской Федерации В.В. Путина от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7 мая 2018 г. № 204 «О национальных целях и стратегических задачах развития Российской Федерации на период до 2024 года», </w:t>
      </w:r>
      <w:r>
        <w:rPr>
          <w:color w:val="000000"/>
          <w:sz w:val="26"/>
          <w:szCs w:val="26"/>
        </w:rPr>
        <w:lastRenderedPageBreak/>
        <w:t>Законом Чувашской Республики «О физической культуре и спорте»,</w:t>
      </w:r>
      <w:r>
        <w:rPr>
          <w:sz w:val="26"/>
          <w:szCs w:val="26"/>
        </w:rPr>
        <w:t xml:space="preserve"> ежегодными </w:t>
      </w:r>
      <w:hyperlink r:id="rId8" w:history="1">
        <w:r>
          <w:rPr>
            <w:sz w:val="26"/>
            <w:szCs w:val="26"/>
          </w:rPr>
          <w:t>послания</w:t>
        </w:r>
      </w:hyperlink>
      <w:r>
        <w:rPr>
          <w:sz w:val="26"/>
          <w:szCs w:val="26"/>
        </w:rPr>
        <w:t>ми Главы Чувашской Республики Государственному С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ету Чувашской Республики.</w:t>
      </w:r>
    </w:p>
    <w:p w:rsidR="007051A3" w:rsidRDefault="007051A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оритетным направлением </w:t>
      </w:r>
      <w:r>
        <w:rPr>
          <w:rFonts w:ascii="Times New Roman" w:hAnsi="Times New Roman" w:cs="Times New Roman"/>
          <w:color w:val="000000"/>
          <w:sz w:val="26"/>
          <w:szCs w:val="26"/>
        </w:rPr>
        <w:t>муниципальной политики в сфере физич</w:t>
      </w:r>
      <w:r>
        <w:rPr>
          <w:rFonts w:ascii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ской культуры и спорта Порецкого района является </w:t>
      </w:r>
      <w:r>
        <w:rPr>
          <w:rFonts w:ascii="Times New Roman" w:hAnsi="Times New Roman" w:cs="Times New Roman"/>
          <w:sz w:val="26"/>
          <w:szCs w:val="26"/>
        </w:rPr>
        <w:t>повышение уровня и качес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ва жизни населени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утем создания условий, обеспечивающих возможность гражданам си</w:t>
      </w:r>
      <w:r>
        <w:rPr>
          <w:rFonts w:ascii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hAnsi="Times New Roman" w:cs="Times New Roman"/>
          <w:color w:val="000000"/>
          <w:sz w:val="26"/>
          <w:szCs w:val="26"/>
        </w:rPr>
        <w:t>тематически заниматься физической культурой и спортом.</w:t>
      </w:r>
    </w:p>
    <w:p w:rsidR="007051A3" w:rsidRDefault="007051A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Муниципальная программа «Развитие физической культуры и спорта в П</w:t>
      </w:r>
      <w:r>
        <w:rPr>
          <w:rFonts w:ascii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hAnsi="Times New Roman" w:cs="Times New Roman"/>
          <w:color w:val="000000"/>
          <w:sz w:val="26"/>
          <w:szCs w:val="26"/>
        </w:rPr>
        <w:t>рецком районе Чувашской Республики» (далее – Программа) направлена на дост</w:t>
      </w:r>
      <w:r>
        <w:rPr>
          <w:rFonts w:ascii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hAnsi="Times New Roman" w:cs="Times New Roman"/>
          <w:color w:val="000000"/>
          <w:sz w:val="26"/>
          <w:szCs w:val="26"/>
        </w:rPr>
        <w:t>жение следующих целей:</w:t>
      </w:r>
    </w:p>
    <w:p w:rsidR="007051A3" w:rsidRDefault="007051A3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здание условий, обеспечивающих развитие системы физической кул</w:t>
      </w:r>
      <w:r>
        <w:rPr>
          <w:rFonts w:ascii="Times New Roman" w:hAnsi="Times New Roman"/>
          <w:sz w:val="26"/>
          <w:szCs w:val="26"/>
        </w:rPr>
        <w:t>ь</w:t>
      </w:r>
      <w:r>
        <w:rPr>
          <w:rFonts w:ascii="Times New Roman" w:hAnsi="Times New Roman"/>
          <w:sz w:val="26"/>
          <w:szCs w:val="26"/>
        </w:rPr>
        <w:t>туры и спорта путем пропаганды здорового образа жизни, повышение массовости зан</w:t>
      </w:r>
      <w:r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>тий физической культурой и спортом среди всех возрастных групп населения, в том числе среди лиц с ограниченными возможностями здоровья;</w:t>
      </w:r>
    </w:p>
    <w:p w:rsidR="007051A3" w:rsidRDefault="007051A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вышение конкурентоспособности спортсменов Порецкого района на ре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публиканских, межрегиональных и районных спортивных соревнованиях.</w:t>
      </w:r>
    </w:p>
    <w:p w:rsidR="007051A3" w:rsidRDefault="007051A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Для достижения указанных целей в рамках реализации  Программы пред</w:t>
      </w:r>
      <w:r>
        <w:rPr>
          <w:rFonts w:ascii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hAnsi="Times New Roman" w:cs="Times New Roman"/>
          <w:color w:val="000000"/>
          <w:sz w:val="26"/>
          <w:szCs w:val="26"/>
        </w:rPr>
        <w:t>сматривается решение следующих приоритетных задач:</w:t>
      </w:r>
    </w:p>
    <w:p w:rsidR="007051A3" w:rsidRDefault="007051A3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овышение мотивации населения Порецкого района к систематическим з</w:t>
      </w:r>
      <w:r>
        <w:rPr>
          <w:rFonts w:ascii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hAnsi="Times New Roman" w:cs="Times New Roman"/>
          <w:color w:val="000000"/>
          <w:sz w:val="26"/>
          <w:szCs w:val="26"/>
        </w:rPr>
        <w:t>нятиям физической культурой и спортом;</w:t>
      </w:r>
    </w:p>
    <w:p w:rsidR="007051A3" w:rsidRDefault="007051A3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азвитие спортивной инфраструктуры с использованием принципов госуда</w:t>
      </w:r>
      <w:r>
        <w:rPr>
          <w:rFonts w:ascii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hAnsi="Times New Roman" w:cs="Times New Roman"/>
          <w:color w:val="000000"/>
          <w:sz w:val="26"/>
          <w:szCs w:val="26"/>
        </w:rPr>
        <w:t>ственно-частного партнерства;</w:t>
      </w:r>
    </w:p>
    <w:p w:rsidR="007051A3" w:rsidRDefault="007051A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беспечение успешного выступления спортсменов Порецкого района на ре</w:t>
      </w:r>
      <w:r>
        <w:rPr>
          <w:sz w:val="26"/>
          <w:szCs w:val="26"/>
        </w:rPr>
        <w:t>с</w:t>
      </w:r>
      <w:r>
        <w:rPr>
          <w:sz w:val="26"/>
          <w:szCs w:val="26"/>
        </w:rPr>
        <w:t>публиканских, межрегиональных и районных спортивных соревнования и сове</w:t>
      </w:r>
      <w:r>
        <w:rPr>
          <w:sz w:val="26"/>
          <w:szCs w:val="26"/>
        </w:rPr>
        <w:t>р</w:t>
      </w:r>
      <w:r>
        <w:rPr>
          <w:sz w:val="26"/>
          <w:szCs w:val="26"/>
        </w:rPr>
        <w:t>шенствование системы подготовки спортивного резерва.</w:t>
      </w:r>
    </w:p>
    <w:p w:rsidR="007051A3" w:rsidRDefault="007051A3" w:rsidP="003B4D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Программа будет реализовываться в 2019</w:t>
      </w:r>
      <w:r>
        <w:rPr>
          <w:color w:val="000000"/>
          <w:sz w:val="26"/>
          <w:szCs w:val="26"/>
        </w:rPr>
        <w:t>–</w:t>
      </w:r>
      <w:r>
        <w:rPr>
          <w:sz w:val="26"/>
          <w:szCs w:val="26"/>
        </w:rPr>
        <w:t>2035 годах в три этапа:</w:t>
      </w:r>
    </w:p>
    <w:p w:rsidR="007051A3" w:rsidRDefault="007051A3" w:rsidP="00D61E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 этап </w:t>
      </w:r>
      <w:r>
        <w:rPr>
          <w:color w:val="000000"/>
          <w:sz w:val="26"/>
          <w:szCs w:val="26"/>
        </w:rPr>
        <w:t>–</w:t>
      </w:r>
      <w:r>
        <w:rPr>
          <w:sz w:val="26"/>
          <w:szCs w:val="26"/>
        </w:rPr>
        <w:t xml:space="preserve"> 2019</w:t>
      </w:r>
      <w:r>
        <w:rPr>
          <w:color w:val="000000"/>
          <w:sz w:val="26"/>
          <w:szCs w:val="26"/>
        </w:rPr>
        <w:t>–</w:t>
      </w:r>
      <w:r>
        <w:rPr>
          <w:sz w:val="26"/>
          <w:szCs w:val="26"/>
        </w:rPr>
        <w:t>2025 годы.</w:t>
      </w:r>
    </w:p>
    <w:p w:rsidR="007051A3" w:rsidRDefault="007051A3" w:rsidP="00D61E6F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Реализация мероприятий Программы на 1 этапе должна обеспечить дост</w:t>
      </w:r>
      <w:r>
        <w:rPr>
          <w:sz w:val="26"/>
          <w:szCs w:val="26"/>
          <w:lang w:eastAsia="en-US"/>
        </w:rPr>
        <w:t>и</w:t>
      </w:r>
      <w:r>
        <w:rPr>
          <w:sz w:val="26"/>
          <w:szCs w:val="26"/>
          <w:lang w:eastAsia="en-US"/>
        </w:rPr>
        <w:t>жение в 2025 году следующих целевых индикаторов и показателей:</w:t>
      </w:r>
    </w:p>
    <w:p w:rsidR="007051A3" w:rsidRDefault="007051A3" w:rsidP="00673747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доля населения, систематически занимающегося физической культурой и спортом,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1817E1">
        <w:rPr>
          <w:rFonts w:ascii="Times New Roman" w:hAnsi="Times New Roman" w:cs="Times New Roman"/>
          <w:color w:val="000000"/>
          <w:sz w:val="26"/>
          <w:szCs w:val="26"/>
        </w:rPr>
        <w:t xml:space="preserve"> 57,9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роцента;</w:t>
      </w:r>
    </w:p>
    <w:p w:rsidR="007051A3" w:rsidRDefault="007051A3" w:rsidP="00673747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уровень обеспеченности населения спортивными сооружениями исходя из единовременной пропускной способности объектов спорта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75466E">
        <w:rPr>
          <w:rFonts w:ascii="Times New Roman" w:hAnsi="Times New Roman" w:cs="Times New Roman"/>
          <w:color w:val="000000"/>
          <w:sz w:val="26"/>
          <w:szCs w:val="26"/>
        </w:rPr>
        <w:t xml:space="preserve"> 85,7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роцента;</w:t>
      </w:r>
    </w:p>
    <w:p w:rsidR="007051A3" w:rsidRDefault="007051A3" w:rsidP="00C624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я спортсменов Порецкого района, принявших участие в республика</w:t>
      </w:r>
      <w:r>
        <w:rPr>
          <w:sz w:val="26"/>
          <w:szCs w:val="26"/>
        </w:rPr>
        <w:t>н</w:t>
      </w:r>
      <w:r>
        <w:rPr>
          <w:sz w:val="26"/>
          <w:szCs w:val="26"/>
        </w:rPr>
        <w:t>ских и межрегиональных соревнованиях, в общей численности занимающихся в спо</w:t>
      </w:r>
      <w:r>
        <w:rPr>
          <w:sz w:val="26"/>
          <w:szCs w:val="26"/>
        </w:rPr>
        <w:t>р</w:t>
      </w:r>
      <w:r>
        <w:rPr>
          <w:sz w:val="26"/>
          <w:szCs w:val="26"/>
        </w:rPr>
        <w:t>тивных учреждениях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 w:rsidRPr="0041138A">
        <w:rPr>
          <w:sz w:val="26"/>
          <w:szCs w:val="26"/>
        </w:rPr>
        <w:t>1</w:t>
      </w:r>
      <w:r>
        <w:rPr>
          <w:sz w:val="26"/>
          <w:szCs w:val="26"/>
        </w:rPr>
        <w:t>3,0 процента.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 этап </w:t>
      </w:r>
      <w:r>
        <w:rPr>
          <w:color w:val="000000"/>
          <w:sz w:val="26"/>
          <w:szCs w:val="26"/>
        </w:rPr>
        <w:t>–</w:t>
      </w:r>
      <w:r>
        <w:rPr>
          <w:sz w:val="26"/>
          <w:szCs w:val="26"/>
        </w:rPr>
        <w:t xml:space="preserve"> 2026</w:t>
      </w:r>
      <w:r>
        <w:rPr>
          <w:color w:val="000000"/>
          <w:sz w:val="26"/>
          <w:szCs w:val="26"/>
        </w:rPr>
        <w:t>–</w:t>
      </w:r>
      <w:r>
        <w:rPr>
          <w:sz w:val="26"/>
          <w:szCs w:val="26"/>
        </w:rPr>
        <w:t>2030 годы.</w:t>
      </w:r>
    </w:p>
    <w:p w:rsidR="007051A3" w:rsidRDefault="007051A3" w:rsidP="00673747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Реализация мероприятий Программы на 2 этапе должна обеспечить дост</w:t>
      </w:r>
      <w:r>
        <w:rPr>
          <w:sz w:val="26"/>
          <w:szCs w:val="26"/>
          <w:lang w:eastAsia="en-US"/>
        </w:rPr>
        <w:t>и</w:t>
      </w:r>
      <w:r>
        <w:rPr>
          <w:sz w:val="26"/>
          <w:szCs w:val="26"/>
          <w:lang w:eastAsia="en-US"/>
        </w:rPr>
        <w:t>жение в 2030 году следующих целевых индикаторов и показателей:</w:t>
      </w:r>
    </w:p>
    <w:p w:rsidR="007051A3" w:rsidRDefault="007051A3" w:rsidP="00673747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доля населения, систематически занимающегося физической культурой и спортом,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1817E1">
        <w:rPr>
          <w:rFonts w:ascii="Times New Roman" w:hAnsi="Times New Roman" w:cs="Times New Roman"/>
          <w:color w:val="000000"/>
          <w:sz w:val="26"/>
          <w:szCs w:val="26"/>
        </w:rPr>
        <w:t xml:space="preserve"> 69,3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роцента;</w:t>
      </w:r>
    </w:p>
    <w:p w:rsidR="007051A3" w:rsidRDefault="007051A3" w:rsidP="00673747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уровень обеспеченности населения спортивными сооружениями исходя из единовременной пропускной способности объектов спорта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75466E">
        <w:rPr>
          <w:rFonts w:ascii="Times New Roman" w:hAnsi="Times New Roman" w:cs="Times New Roman"/>
          <w:color w:val="000000"/>
          <w:sz w:val="26"/>
          <w:szCs w:val="26"/>
        </w:rPr>
        <w:t xml:space="preserve"> 86</w:t>
      </w:r>
      <w:r>
        <w:rPr>
          <w:rFonts w:ascii="Times New Roman" w:hAnsi="Times New Roman" w:cs="Times New Roman"/>
          <w:color w:val="000000"/>
          <w:sz w:val="26"/>
          <w:szCs w:val="26"/>
        </w:rPr>
        <w:t>,5 процента;</w:t>
      </w:r>
    </w:p>
    <w:p w:rsidR="007051A3" w:rsidRDefault="007051A3" w:rsidP="006737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я спортсменов Порецкого района, принявших участие в республика</w:t>
      </w:r>
      <w:r>
        <w:rPr>
          <w:sz w:val="26"/>
          <w:szCs w:val="26"/>
        </w:rPr>
        <w:t>н</w:t>
      </w:r>
      <w:r>
        <w:rPr>
          <w:sz w:val="26"/>
          <w:szCs w:val="26"/>
        </w:rPr>
        <w:t>ских и межрегиональных соревнованиях, в общей численности занимающихся в спо</w:t>
      </w:r>
      <w:r>
        <w:rPr>
          <w:sz w:val="26"/>
          <w:szCs w:val="26"/>
        </w:rPr>
        <w:t>р</w:t>
      </w:r>
      <w:r>
        <w:rPr>
          <w:sz w:val="26"/>
          <w:szCs w:val="26"/>
        </w:rPr>
        <w:t>тивных учреждениях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 w:rsidRPr="0041138A">
        <w:rPr>
          <w:sz w:val="26"/>
          <w:szCs w:val="26"/>
        </w:rPr>
        <w:t>1</w:t>
      </w:r>
      <w:r>
        <w:rPr>
          <w:sz w:val="26"/>
          <w:szCs w:val="26"/>
        </w:rPr>
        <w:t>4,0 процента.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 этап – 2031–2035 годы.</w:t>
      </w:r>
    </w:p>
    <w:p w:rsidR="007051A3" w:rsidRDefault="007051A3" w:rsidP="00673747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Реализация мероприятий Программы на 3 этапе должна обеспечить дост</w:t>
      </w:r>
      <w:r>
        <w:rPr>
          <w:sz w:val="26"/>
          <w:szCs w:val="26"/>
          <w:lang w:eastAsia="en-US"/>
        </w:rPr>
        <w:t>и</w:t>
      </w:r>
      <w:r>
        <w:rPr>
          <w:sz w:val="26"/>
          <w:szCs w:val="26"/>
          <w:lang w:eastAsia="en-US"/>
        </w:rPr>
        <w:t>жение в 2035 году следующих целевых индикаторов и показателей:</w:t>
      </w:r>
    </w:p>
    <w:p w:rsidR="007051A3" w:rsidRDefault="007051A3" w:rsidP="00673747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доля населения, систематически занимающегося физической культурой и спортом,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1817E1">
        <w:rPr>
          <w:rFonts w:ascii="Times New Roman" w:hAnsi="Times New Roman" w:cs="Times New Roman"/>
          <w:color w:val="000000"/>
          <w:sz w:val="26"/>
          <w:szCs w:val="26"/>
        </w:rPr>
        <w:t xml:space="preserve"> 70</w:t>
      </w:r>
      <w:r>
        <w:rPr>
          <w:rFonts w:ascii="Times New Roman" w:hAnsi="Times New Roman" w:cs="Times New Roman"/>
          <w:color w:val="000000"/>
          <w:sz w:val="26"/>
          <w:szCs w:val="26"/>
        </w:rPr>
        <w:t>,0 процента;</w:t>
      </w:r>
    </w:p>
    <w:p w:rsidR="007051A3" w:rsidRDefault="007051A3" w:rsidP="00673747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уровень обеспеченности населения спортивными сооружениями исходя из единовременной пропускной способности объектов спорта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75466E">
        <w:rPr>
          <w:rFonts w:ascii="Times New Roman" w:hAnsi="Times New Roman" w:cs="Times New Roman"/>
          <w:color w:val="000000"/>
          <w:sz w:val="26"/>
          <w:szCs w:val="26"/>
        </w:rPr>
        <w:t xml:space="preserve"> 86,9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роцента;</w:t>
      </w:r>
    </w:p>
    <w:p w:rsidR="007051A3" w:rsidRDefault="007051A3" w:rsidP="00BA20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я спортсменов Порецкого района, принявших участие в республика</w:t>
      </w:r>
      <w:r>
        <w:rPr>
          <w:sz w:val="26"/>
          <w:szCs w:val="26"/>
        </w:rPr>
        <w:t>н</w:t>
      </w:r>
      <w:r>
        <w:rPr>
          <w:sz w:val="26"/>
          <w:szCs w:val="26"/>
        </w:rPr>
        <w:t>ских и межрегиональных соревнованиях, в общей численности занимающихся в спо</w:t>
      </w:r>
      <w:r>
        <w:rPr>
          <w:sz w:val="26"/>
          <w:szCs w:val="26"/>
        </w:rPr>
        <w:t>р</w:t>
      </w:r>
      <w:r>
        <w:rPr>
          <w:sz w:val="26"/>
          <w:szCs w:val="26"/>
        </w:rPr>
        <w:t>тивных учреждениях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 w:rsidRPr="0041138A">
        <w:rPr>
          <w:sz w:val="26"/>
          <w:szCs w:val="26"/>
        </w:rPr>
        <w:t>1</w:t>
      </w:r>
      <w:r>
        <w:rPr>
          <w:sz w:val="26"/>
          <w:szCs w:val="26"/>
        </w:rPr>
        <w:t>5,0 процента.</w:t>
      </w:r>
    </w:p>
    <w:p w:rsidR="007051A3" w:rsidRDefault="007051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ведения о целевых индикаторах и показателях  Программы, подпрограмм муниципальной программы и их значениях приведены в приложении № 1 к н</w:t>
      </w:r>
      <w:r>
        <w:rPr>
          <w:sz w:val="26"/>
          <w:szCs w:val="26"/>
        </w:rPr>
        <w:t>а</w:t>
      </w:r>
      <w:r>
        <w:rPr>
          <w:sz w:val="26"/>
          <w:szCs w:val="26"/>
        </w:rPr>
        <w:t>стоящей  Программе.</w:t>
      </w:r>
    </w:p>
    <w:p w:rsidR="007051A3" w:rsidRDefault="007051A3" w:rsidP="00C9381F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зм</w:t>
      </w:r>
      <w:r>
        <w:rPr>
          <w:sz w:val="26"/>
          <w:szCs w:val="26"/>
          <w:lang w:eastAsia="en-US"/>
        </w:rPr>
        <w:t>е</w:t>
      </w:r>
      <w:r>
        <w:rPr>
          <w:sz w:val="26"/>
          <w:szCs w:val="26"/>
          <w:lang w:eastAsia="en-US"/>
        </w:rPr>
        <w:t>нения приоритетов государственной политики в рассматриваемой сфере.</w:t>
      </w:r>
    </w:p>
    <w:p w:rsidR="007051A3" w:rsidRDefault="007051A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051A3" w:rsidRDefault="007051A3" w:rsidP="00E77D87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Раздел II. Обобщенная характеристика основных мероприятий</w:t>
      </w:r>
    </w:p>
    <w:p w:rsidR="007051A3" w:rsidRDefault="007051A3" w:rsidP="00E77D8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подпрограмм  Программы</w:t>
      </w:r>
    </w:p>
    <w:p w:rsidR="007051A3" w:rsidRDefault="007051A3" w:rsidP="00E77D8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051A3" w:rsidRDefault="007051A3" w:rsidP="00E77D87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ыстроенная в рамках настоящей  Программы система целевых ориентиров (цели, задачи, ожидаемые результаты) представляет собой четкую соглас</w:t>
      </w:r>
      <w:r>
        <w:rPr>
          <w:sz w:val="26"/>
          <w:szCs w:val="26"/>
          <w:lang w:eastAsia="en-US"/>
        </w:rPr>
        <w:t>о</w:t>
      </w:r>
      <w:r>
        <w:rPr>
          <w:sz w:val="26"/>
          <w:szCs w:val="26"/>
          <w:lang w:eastAsia="en-US"/>
        </w:rPr>
        <w:t>ванную структуру, посредством которой установлена прозрачная и понятная связь реализ</w:t>
      </w:r>
      <w:r>
        <w:rPr>
          <w:sz w:val="26"/>
          <w:szCs w:val="26"/>
          <w:lang w:eastAsia="en-US"/>
        </w:rPr>
        <w:t>а</w:t>
      </w:r>
      <w:r>
        <w:rPr>
          <w:sz w:val="26"/>
          <w:szCs w:val="26"/>
          <w:lang w:eastAsia="en-US"/>
        </w:rPr>
        <w:t>ции отдельных мероприятий с достижением конкретных целей  Программы.</w:t>
      </w:r>
    </w:p>
    <w:p w:rsidR="007051A3" w:rsidRDefault="007051A3" w:rsidP="00E77D87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Задачи  Программы будут решаться в рамках двух подпрограмм.</w:t>
      </w:r>
    </w:p>
    <w:p w:rsidR="007051A3" w:rsidRDefault="007051A3" w:rsidP="00166D8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Подпрограмма «Развитие физической культуры и массового спорта» объед</w:t>
      </w:r>
      <w:r>
        <w:rPr>
          <w:sz w:val="26"/>
          <w:szCs w:val="26"/>
        </w:rPr>
        <w:t>и</w:t>
      </w:r>
      <w:r>
        <w:rPr>
          <w:sz w:val="26"/>
          <w:szCs w:val="26"/>
        </w:rPr>
        <w:t>няет следующие основные мероприятия:</w:t>
      </w:r>
    </w:p>
    <w:p w:rsidR="007051A3" w:rsidRDefault="007051A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ое мероприятие 1. Повышение интереса населения Порецкого ра</w:t>
      </w:r>
      <w:r>
        <w:rPr>
          <w:sz w:val="26"/>
          <w:szCs w:val="26"/>
        </w:rPr>
        <w:t>й</w:t>
      </w:r>
      <w:r>
        <w:rPr>
          <w:sz w:val="26"/>
          <w:szCs w:val="26"/>
        </w:rPr>
        <w:t>она к систематическим занятиям физической культурой и спортом, в том числе с пр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влечением средств массовой информации. </w:t>
      </w:r>
    </w:p>
    <w:p w:rsidR="007051A3" w:rsidRDefault="007051A3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рамках данного мероприятия предусматривается:</w:t>
      </w:r>
    </w:p>
    <w:p w:rsidR="007051A3" w:rsidRDefault="007051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личение численности населения, систематически занимающегося физич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ской культурой и спортом;</w:t>
      </w:r>
    </w:p>
    <w:p w:rsidR="007051A3" w:rsidRDefault="007051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 ежемесячного Дня здоровья и спорта;</w:t>
      </w:r>
    </w:p>
    <w:p w:rsidR="007051A3" w:rsidRDefault="007051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витие сети клубов физкультурно-спортивной направленности по месту обучения, жительства и в организациях независимо от организационно-правовых форм и форм собственности;</w:t>
      </w:r>
    </w:p>
    <w:p w:rsidR="007051A3" w:rsidRDefault="007051A3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D2386D">
        <w:rPr>
          <w:sz w:val="26"/>
          <w:szCs w:val="26"/>
          <w:lang w:eastAsia="en-US"/>
        </w:rPr>
        <w:t>поэтапное внедрение Всероссийского физкультурно-спортивного ко</w:t>
      </w:r>
      <w:r w:rsidRPr="00D2386D">
        <w:rPr>
          <w:sz w:val="26"/>
          <w:szCs w:val="26"/>
          <w:lang w:eastAsia="en-US"/>
        </w:rPr>
        <w:t>м</w:t>
      </w:r>
      <w:r w:rsidRPr="00D2386D">
        <w:rPr>
          <w:sz w:val="26"/>
          <w:szCs w:val="26"/>
          <w:lang w:eastAsia="en-US"/>
        </w:rPr>
        <w:t>плекса «Готов к труду и оборо</w:t>
      </w:r>
      <w:r>
        <w:rPr>
          <w:sz w:val="26"/>
          <w:szCs w:val="26"/>
          <w:lang w:eastAsia="en-US"/>
        </w:rPr>
        <w:t>не» (ГТО) в Порецком районе</w:t>
      </w:r>
      <w:r w:rsidRPr="00D2386D">
        <w:rPr>
          <w:sz w:val="26"/>
          <w:szCs w:val="26"/>
          <w:lang w:eastAsia="en-US"/>
        </w:rPr>
        <w:t>, утверждение и ре</w:t>
      </w:r>
      <w:r w:rsidRPr="00D2386D">
        <w:rPr>
          <w:sz w:val="26"/>
          <w:szCs w:val="26"/>
          <w:lang w:eastAsia="en-US"/>
        </w:rPr>
        <w:t>а</w:t>
      </w:r>
      <w:r w:rsidRPr="00D2386D">
        <w:rPr>
          <w:sz w:val="26"/>
          <w:szCs w:val="26"/>
          <w:lang w:eastAsia="en-US"/>
        </w:rPr>
        <w:t>лизация календарных планов официальных физкультурных мероприятий и спортивных м</w:t>
      </w:r>
      <w:r w:rsidRPr="00D2386D">
        <w:rPr>
          <w:sz w:val="26"/>
          <w:szCs w:val="26"/>
          <w:lang w:eastAsia="en-US"/>
        </w:rPr>
        <w:t>е</w:t>
      </w:r>
      <w:r w:rsidRPr="00D2386D">
        <w:rPr>
          <w:sz w:val="26"/>
          <w:szCs w:val="26"/>
          <w:lang w:eastAsia="en-US"/>
        </w:rPr>
        <w:t>роприя</w:t>
      </w:r>
      <w:r>
        <w:rPr>
          <w:sz w:val="26"/>
          <w:szCs w:val="26"/>
          <w:lang w:eastAsia="en-US"/>
        </w:rPr>
        <w:t>тий Порецкого района</w:t>
      </w:r>
      <w:r w:rsidRPr="00D2386D">
        <w:rPr>
          <w:sz w:val="26"/>
          <w:szCs w:val="26"/>
          <w:lang w:eastAsia="en-US"/>
        </w:rPr>
        <w:t>, в том числе включающих в себя физкультурные м</w:t>
      </w:r>
      <w:r w:rsidRPr="00D2386D">
        <w:rPr>
          <w:sz w:val="26"/>
          <w:szCs w:val="26"/>
          <w:lang w:eastAsia="en-US"/>
        </w:rPr>
        <w:t>е</w:t>
      </w:r>
      <w:r w:rsidRPr="00D2386D">
        <w:rPr>
          <w:sz w:val="26"/>
          <w:szCs w:val="26"/>
          <w:lang w:eastAsia="en-US"/>
        </w:rPr>
        <w:t>роприятия и спортивные мероприятия по реализации комплекса ГТО, организа</w:t>
      </w:r>
      <w:r>
        <w:rPr>
          <w:sz w:val="26"/>
          <w:szCs w:val="26"/>
          <w:lang w:eastAsia="en-US"/>
        </w:rPr>
        <w:t>ция участия в республиканских</w:t>
      </w:r>
      <w:r w:rsidRPr="00D2386D">
        <w:rPr>
          <w:sz w:val="26"/>
          <w:szCs w:val="26"/>
          <w:lang w:eastAsia="en-US"/>
        </w:rPr>
        <w:t xml:space="preserve"> спортивных мероприятиях по ре</w:t>
      </w:r>
      <w:r w:rsidRPr="00D2386D">
        <w:rPr>
          <w:sz w:val="26"/>
          <w:szCs w:val="26"/>
          <w:lang w:eastAsia="en-US"/>
        </w:rPr>
        <w:t>а</w:t>
      </w:r>
      <w:r w:rsidRPr="00D2386D">
        <w:rPr>
          <w:sz w:val="26"/>
          <w:szCs w:val="26"/>
          <w:lang w:eastAsia="en-US"/>
        </w:rPr>
        <w:t>лизации комплекса ГТО;</w:t>
      </w:r>
    </w:p>
    <w:p w:rsidR="007051A3" w:rsidRDefault="007051A3">
      <w:pPr>
        <w:ind w:firstLine="709"/>
        <w:jc w:val="both"/>
        <w:rPr>
          <w:sz w:val="26"/>
          <w:szCs w:val="26"/>
        </w:rPr>
      </w:pPr>
      <w:r w:rsidRPr="00D2386D">
        <w:rPr>
          <w:sz w:val="26"/>
          <w:szCs w:val="26"/>
        </w:rPr>
        <w:t>организацию и проведение</w:t>
      </w:r>
      <w:r>
        <w:rPr>
          <w:sz w:val="26"/>
          <w:szCs w:val="26"/>
        </w:rPr>
        <w:t xml:space="preserve"> республиканских, межрегиональных и райо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х</w:t>
      </w:r>
      <w:r w:rsidRPr="00D2386D">
        <w:rPr>
          <w:sz w:val="26"/>
          <w:szCs w:val="26"/>
        </w:rPr>
        <w:t xml:space="preserve"> физкультурных и комплексных спортивных мероприятий среди различных групп населения, организ</w:t>
      </w:r>
      <w:r>
        <w:rPr>
          <w:sz w:val="26"/>
          <w:szCs w:val="26"/>
        </w:rPr>
        <w:t>ация их участия в республиканских и межрегиональных</w:t>
      </w:r>
      <w:r w:rsidRPr="00D2386D">
        <w:rPr>
          <w:sz w:val="26"/>
          <w:szCs w:val="26"/>
        </w:rPr>
        <w:t xml:space="preserve"> спо</w:t>
      </w:r>
      <w:r w:rsidRPr="00D2386D">
        <w:rPr>
          <w:sz w:val="26"/>
          <w:szCs w:val="26"/>
        </w:rPr>
        <w:t>р</w:t>
      </w:r>
      <w:r w:rsidRPr="00D2386D">
        <w:rPr>
          <w:sz w:val="26"/>
          <w:szCs w:val="26"/>
        </w:rPr>
        <w:t>тивных соревнованиях согласно календарным планам официальных физкульту</w:t>
      </w:r>
      <w:r w:rsidRPr="00D2386D">
        <w:rPr>
          <w:sz w:val="26"/>
          <w:szCs w:val="26"/>
        </w:rPr>
        <w:t>р</w:t>
      </w:r>
      <w:r w:rsidRPr="00D2386D">
        <w:rPr>
          <w:sz w:val="26"/>
          <w:szCs w:val="26"/>
        </w:rPr>
        <w:t xml:space="preserve">ных мероприятий и спортивных мероприятий </w:t>
      </w:r>
      <w:r w:rsidRPr="00D2386D">
        <w:rPr>
          <w:sz w:val="26"/>
          <w:szCs w:val="26"/>
          <w:lang w:eastAsia="en-US"/>
        </w:rPr>
        <w:t>Чувашской Республ</w:t>
      </w:r>
      <w:r w:rsidRPr="00D2386D">
        <w:rPr>
          <w:sz w:val="26"/>
          <w:szCs w:val="26"/>
          <w:lang w:eastAsia="en-US"/>
        </w:rPr>
        <w:t>и</w:t>
      </w:r>
      <w:r w:rsidRPr="00D2386D">
        <w:rPr>
          <w:sz w:val="26"/>
          <w:szCs w:val="26"/>
          <w:lang w:eastAsia="en-US"/>
        </w:rPr>
        <w:t>ки</w:t>
      </w:r>
      <w:r>
        <w:rPr>
          <w:sz w:val="26"/>
          <w:szCs w:val="26"/>
          <w:lang w:eastAsia="en-US"/>
        </w:rPr>
        <w:t xml:space="preserve"> и Порецкого района</w:t>
      </w:r>
      <w:r w:rsidRPr="00D2386D">
        <w:rPr>
          <w:sz w:val="26"/>
          <w:szCs w:val="26"/>
        </w:rPr>
        <w:t>;</w:t>
      </w:r>
    </w:p>
    <w:p w:rsidR="007051A3" w:rsidRDefault="007051A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держку создания и деятельности социально ориентированных некомме</w:t>
      </w:r>
      <w:r>
        <w:rPr>
          <w:sz w:val="26"/>
          <w:szCs w:val="26"/>
        </w:rPr>
        <w:t>р</w:t>
      </w:r>
      <w:r>
        <w:rPr>
          <w:sz w:val="26"/>
          <w:szCs w:val="26"/>
        </w:rPr>
        <w:lastRenderedPageBreak/>
        <w:t>ческих организаций, оказывающих услуги в сфере физической культуры и масс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ого спорта;</w:t>
      </w:r>
    </w:p>
    <w:p w:rsidR="007051A3" w:rsidRDefault="007051A3" w:rsidP="00166D8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2386D">
        <w:rPr>
          <w:sz w:val="26"/>
          <w:szCs w:val="26"/>
          <w:lang w:eastAsia="en-US"/>
        </w:rPr>
        <w:t>проведение ежегодных</w:t>
      </w:r>
      <w:r>
        <w:rPr>
          <w:sz w:val="26"/>
          <w:szCs w:val="26"/>
          <w:lang w:eastAsia="en-US"/>
        </w:rPr>
        <w:t xml:space="preserve"> Спартакиад Порецкого района среди всех слоев нас</w:t>
      </w:r>
      <w:r>
        <w:rPr>
          <w:sz w:val="26"/>
          <w:szCs w:val="26"/>
          <w:lang w:eastAsia="en-US"/>
        </w:rPr>
        <w:t>е</w:t>
      </w:r>
      <w:r>
        <w:rPr>
          <w:sz w:val="26"/>
          <w:szCs w:val="26"/>
          <w:lang w:eastAsia="en-US"/>
        </w:rPr>
        <w:t>ления;</w:t>
      </w:r>
      <w:r w:rsidRPr="00D2386D">
        <w:rPr>
          <w:sz w:val="26"/>
          <w:szCs w:val="26"/>
          <w:lang w:eastAsia="en-US"/>
        </w:rPr>
        <w:t xml:space="preserve"> </w:t>
      </w:r>
    </w:p>
    <w:p w:rsidR="007051A3" w:rsidRDefault="007051A3" w:rsidP="00166D8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здание доступной среды спортивных объектов, оснащение специализи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анным оборудованием, инвентарем для граждан с ограниченными возмож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тями здоровья;</w:t>
      </w:r>
    </w:p>
    <w:p w:rsidR="007051A3" w:rsidRDefault="007051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зическое воспитание и реабилитацию граждан с ограниченными возмо</w:t>
      </w:r>
      <w:r>
        <w:rPr>
          <w:rFonts w:ascii="Times New Roman" w:hAnsi="Times New Roman" w:cs="Times New Roman"/>
          <w:sz w:val="26"/>
          <w:szCs w:val="26"/>
        </w:rPr>
        <w:t>ж</w:t>
      </w:r>
      <w:r>
        <w:rPr>
          <w:rFonts w:ascii="Times New Roman" w:hAnsi="Times New Roman" w:cs="Times New Roman"/>
          <w:sz w:val="26"/>
          <w:szCs w:val="26"/>
        </w:rPr>
        <w:t>ностями здоровья, организации их участия в республиканских соревнован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ях;</w:t>
      </w:r>
    </w:p>
    <w:p w:rsidR="007051A3" w:rsidRDefault="007051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готовление и размещение социальной рекламы по пропаганде массового спорта и здорового образа жизни;</w:t>
      </w:r>
    </w:p>
    <w:p w:rsidR="007051A3" w:rsidRDefault="007051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вещение роли физкультурно-оздоровительной и спортивно-массовой раб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ты в формировании здорового образа жизни;</w:t>
      </w:r>
    </w:p>
    <w:p w:rsidR="007051A3" w:rsidRDefault="007051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дание полиграфической продукции (выпуск информационных буклетов, памяток, сертификатов, грамот, дипломов).</w:t>
      </w:r>
    </w:p>
    <w:p w:rsidR="007051A3" w:rsidRDefault="007051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ое мероприятие 2. Развитие спортивной инфраструктуры, в том числе с использованием принципов государственно-частного партнерства и софинанс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рования из всех уровней бюджетов. </w:t>
      </w:r>
    </w:p>
    <w:p w:rsidR="007051A3" w:rsidRDefault="007051A3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рамках данного мероприятия предусматривается:</w:t>
      </w:r>
    </w:p>
    <w:p w:rsidR="007051A3" w:rsidRDefault="007051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лучшение обеспеченности граждан спортивными сооружениями исходя из единовременной пропускной способности объектов спорта;</w:t>
      </w:r>
    </w:p>
    <w:p w:rsidR="007051A3" w:rsidRDefault="007051A3" w:rsidP="005B6A75">
      <w:pPr>
        <w:pStyle w:val="ConsPlusNormal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тие материально-технических условий для проведения физкульту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но-оздоровительных и спортивных мероприятий и оказания услуг физической культ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ры и спорта населению;</w:t>
      </w:r>
    </w:p>
    <w:p w:rsidR="007051A3" w:rsidRDefault="007051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конструкцию существующих и строительство новых объектов для разв</w:t>
      </w:r>
      <w:r>
        <w:rPr>
          <w:sz w:val="26"/>
          <w:szCs w:val="26"/>
        </w:rPr>
        <w:t>и</w:t>
      </w:r>
      <w:r>
        <w:rPr>
          <w:sz w:val="26"/>
          <w:szCs w:val="26"/>
        </w:rPr>
        <w:t>тия массового спорта, спорта высших достижений, оснащение их спортивным об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удованием с привлечением всех источников финансирования;</w:t>
      </w:r>
    </w:p>
    <w:p w:rsidR="007051A3" w:rsidRDefault="007051A3" w:rsidP="009B30FA">
      <w:pPr>
        <w:ind w:firstLine="709"/>
        <w:jc w:val="both"/>
        <w:rPr>
          <w:sz w:val="26"/>
          <w:szCs w:val="26"/>
        </w:rPr>
      </w:pPr>
      <w:r w:rsidRPr="0041138A">
        <w:rPr>
          <w:sz w:val="26"/>
          <w:szCs w:val="26"/>
        </w:rPr>
        <w:t>строительство</w:t>
      </w:r>
      <w:r>
        <w:rPr>
          <w:sz w:val="26"/>
          <w:szCs w:val="26"/>
        </w:rPr>
        <w:t xml:space="preserve"> стадион – площадки, расположенной по адресу пер. Школ</w:t>
      </w:r>
      <w:r>
        <w:rPr>
          <w:sz w:val="26"/>
          <w:szCs w:val="26"/>
        </w:rPr>
        <w:t>ь</w:t>
      </w:r>
      <w:r>
        <w:rPr>
          <w:sz w:val="26"/>
          <w:szCs w:val="26"/>
        </w:rPr>
        <w:t xml:space="preserve">ный с. Порецкое </w:t>
      </w:r>
      <w:r>
        <w:rPr>
          <w:sz w:val="26"/>
          <w:szCs w:val="26"/>
          <w:lang w:val="en-US"/>
        </w:rPr>
        <w:t>I</w:t>
      </w:r>
      <w:r w:rsidRPr="00DC5C03">
        <w:rPr>
          <w:sz w:val="26"/>
          <w:szCs w:val="26"/>
        </w:rPr>
        <w:t xml:space="preserve"> </w:t>
      </w:r>
      <w:r>
        <w:rPr>
          <w:sz w:val="26"/>
          <w:szCs w:val="26"/>
        </w:rPr>
        <w:t>этап.</w:t>
      </w:r>
    </w:p>
    <w:p w:rsidR="007051A3" w:rsidRDefault="007051A3" w:rsidP="00DC5C03">
      <w:pPr>
        <w:ind w:firstLine="709"/>
        <w:jc w:val="both"/>
        <w:rPr>
          <w:sz w:val="26"/>
          <w:szCs w:val="26"/>
        </w:rPr>
      </w:pPr>
      <w:r w:rsidRPr="00C56701"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Основное мероприятие 3. Развитие спортивной инфраструктуры, в том чи</w:t>
      </w:r>
      <w:r>
        <w:rPr>
          <w:sz w:val="26"/>
          <w:szCs w:val="26"/>
        </w:rPr>
        <w:t>с</w:t>
      </w:r>
      <w:r>
        <w:rPr>
          <w:sz w:val="26"/>
          <w:szCs w:val="26"/>
        </w:rPr>
        <w:t>ле с использованием принципов государственно-частного партнерства и софина</w:t>
      </w:r>
      <w:r>
        <w:rPr>
          <w:sz w:val="26"/>
          <w:szCs w:val="26"/>
        </w:rPr>
        <w:t>н</w:t>
      </w:r>
      <w:r>
        <w:rPr>
          <w:sz w:val="26"/>
          <w:szCs w:val="26"/>
        </w:rPr>
        <w:t xml:space="preserve">сирования из всех уровней бюджетов. </w:t>
      </w:r>
    </w:p>
    <w:p w:rsidR="007051A3" w:rsidRDefault="007051A3" w:rsidP="00DC5C03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рамках данного мероприятия предусматривается:</w:t>
      </w:r>
    </w:p>
    <w:p w:rsidR="007051A3" w:rsidRDefault="007051A3" w:rsidP="00DC5C0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лучшение обеспеченности граждан спортивными сооружениями исходя из единовременной пропускной способности объектов спорта;</w:t>
      </w:r>
    </w:p>
    <w:p w:rsidR="007051A3" w:rsidRDefault="007051A3" w:rsidP="00DC5C03">
      <w:pPr>
        <w:pStyle w:val="ConsPlusNormal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тие материально-технических условий для проведения физкульту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но-оздоровительных и спортивных мероприятий и оказания услуг физической культ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ры и спорта населению;</w:t>
      </w:r>
    </w:p>
    <w:p w:rsidR="007051A3" w:rsidRDefault="007051A3" w:rsidP="00DC5C0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конструкцию существующих и строительство новых объектов для разв</w:t>
      </w:r>
      <w:r>
        <w:rPr>
          <w:sz w:val="26"/>
          <w:szCs w:val="26"/>
        </w:rPr>
        <w:t>и</w:t>
      </w:r>
      <w:r>
        <w:rPr>
          <w:sz w:val="26"/>
          <w:szCs w:val="26"/>
        </w:rPr>
        <w:t>тия массового спорта, спорта высших достижений, оснащение их спортивным об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удованием с привлечением всех источников финансирования;</w:t>
      </w:r>
    </w:p>
    <w:p w:rsidR="007051A3" w:rsidRDefault="007051A3" w:rsidP="009B30FA">
      <w:pPr>
        <w:ind w:firstLine="709"/>
        <w:jc w:val="both"/>
        <w:rPr>
          <w:color w:val="000000"/>
          <w:sz w:val="26"/>
          <w:szCs w:val="26"/>
        </w:rPr>
      </w:pPr>
      <w:r w:rsidRPr="0041138A">
        <w:rPr>
          <w:sz w:val="26"/>
          <w:szCs w:val="26"/>
        </w:rPr>
        <w:t>строительство</w:t>
      </w:r>
      <w:r>
        <w:rPr>
          <w:sz w:val="26"/>
          <w:szCs w:val="26"/>
        </w:rPr>
        <w:t xml:space="preserve"> стадион – площадки, расположенной по адресу пер. Школ</w:t>
      </w:r>
      <w:r>
        <w:rPr>
          <w:sz w:val="26"/>
          <w:szCs w:val="26"/>
        </w:rPr>
        <w:t>ь</w:t>
      </w:r>
      <w:r>
        <w:rPr>
          <w:sz w:val="26"/>
          <w:szCs w:val="26"/>
        </w:rPr>
        <w:t xml:space="preserve">ный с. Порецкое </w:t>
      </w:r>
      <w:r>
        <w:rPr>
          <w:sz w:val="26"/>
          <w:szCs w:val="26"/>
          <w:lang w:val="en-US"/>
        </w:rPr>
        <w:t>II</w:t>
      </w:r>
      <w:r w:rsidRPr="00DC5C03">
        <w:rPr>
          <w:sz w:val="26"/>
          <w:szCs w:val="26"/>
        </w:rPr>
        <w:t xml:space="preserve"> </w:t>
      </w:r>
      <w:r>
        <w:rPr>
          <w:sz w:val="26"/>
          <w:szCs w:val="26"/>
        </w:rPr>
        <w:t>этап.</w:t>
      </w:r>
    </w:p>
    <w:p w:rsidR="007051A3" w:rsidRDefault="007051A3" w:rsidP="005957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ое мероприятие </w:t>
      </w:r>
      <w:r w:rsidRPr="004D5D12">
        <w:rPr>
          <w:sz w:val="26"/>
          <w:szCs w:val="26"/>
        </w:rPr>
        <w:t>4</w:t>
      </w:r>
      <w:r>
        <w:rPr>
          <w:sz w:val="26"/>
          <w:szCs w:val="26"/>
        </w:rPr>
        <w:t>. Развитие физкультурно-спортивной работы с детьми и молодёжью.</w:t>
      </w:r>
    </w:p>
    <w:p w:rsidR="007051A3" w:rsidRDefault="007051A3" w:rsidP="0059573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рамках данного мероприятия предусматривается:</w:t>
      </w:r>
    </w:p>
    <w:p w:rsidR="007051A3" w:rsidRDefault="007051A3" w:rsidP="005957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витие физкультурно-спортивной работы с детьми и молодёжью;</w:t>
      </w:r>
    </w:p>
    <w:p w:rsidR="007051A3" w:rsidRDefault="007051A3" w:rsidP="005957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крепление материально-технической базы муниципальных учреждений в сфере физической культуры и спорта.</w:t>
      </w:r>
    </w:p>
    <w:p w:rsidR="00C051D8" w:rsidRDefault="00C051D8" w:rsidP="00C051D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сновное мероприятие 5. Развитие спортивной инфраструктуры, в том числе с использованием принципов государственно-частного партнерства и софинанс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рования из всех уровней бюджетов. </w:t>
      </w:r>
    </w:p>
    <w:p w:rsidR="00C051D8" w:rsidRDefault="00C051D8" w:rsidP="00C051D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рамках данного мероприятия предусматривается:</w:t>
      </w:r>
    </w:p>
    <w:p w:rsidR="00C051D8" w:rsidRDefault="00C051D8" w:rsidP="00C051D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лучшение обеспеченности граждан спортивными сооружениями исходя из единовременной пропускной способности объектов спорта;</w:t>
      </w:r>
    </w:p>
    <w:p w:rsidR="00C051D8" w:rsidRDefault="00C051D8" w:rsidP="00C051D8">
      <w:pPr>
        <w:pStyle w:val="ConsPlusNormal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тие материально-технических условий для проведения физкульту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но-оздоровительных и спортивных мероприятий и оказания услуг физической культ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ры и спорта населению;</w:t>
      </w:r>
    </w:p>
    <w:p w:rsidR="00C051D8" w:rsidRDefault="00C051D8" w:rsidP="00C051D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конструкцию существующих и строительство новых объектов для разв</w:t>
      </w:r>
      <w:r>
        <w:rPr>
          <w:sz w:val="26"/>
          <w:szCs w:val="26"/>
        </w:rPr>
        <w:t>и</w:t>
      </w:r>
      <w:r>
        <w:rPr>
          <w:sz w:val="26"/>
          <w:szCs w:val="26"/>
        </w:rPr>
        <w:t>тия массового спорта, спорта высших достижений, оснащение их спортивным об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удованием с привлечением всех источников финансирования;</w:t>
      </w:r>
    </w:p>
    <w:p w:rsidR="00C051D8" w:rsidRDefault="00C051D8" w:rsidP="00C051D8">
      <w:pPr>
        <w:ind w:firstLine="709"/>
        <w:jc w:val="both"/>
      </w:pPr>
      <w:r>
        <w:rPr>
          <w:sz w:val="26"/>
          <w:szCs w:val="26"/>
        </w:rPr>
        <w:t>устройство навеса в каркасном исполнении над трибунами стадиона «По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чье» в с. Порецкое.</w:t>
      </w:r>
    </w:p>
    <w:p w:rsidR="007051A3" w:rsidRDefault="00716E1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w:anchor="sub_9000" w:history="1">
        <w:r w:rsidR="007051A3" w:rsidRPr="00D2386D">
          <w:rPr>
            <w:rFonts w:ascii="Times New Roman" w:hAnsi="Times New Roman" w:cs="Times New Roman"/>
            <w:sz w:val="26"/>
            <w:szCs w:val="26"/>
          </w:rPr>
          <w:t>Подпрограмма</w:t>
        </w:r>
      </w:hyperlink>
      <w:r w:rsidR="007051A3" w:rsidRPr="00D2386D">
        <w:rPr>
          <w:rFonts w:ascii="Times New Roman" w:hAnsi="Times New Roman" w:cs="Times New Roman"/>
          <w:sz w:val="26"/>
          <w:szCs w:val="26"/>
        </w:rPr>
        <w:t xml:space="preserve"> «Развитие спорта высших достижений и системы подг</w:t>
      </w:r>
      <w:r w:rsidR="007051A3" w:rsidRPr="00D2386D">
        <w:rPr>
          <w:rFonts w:ascii="Times New Roman" w:hAnsi="Times New Roman" w:cs="Times New Roman"/>
          <w:sz w:val="26"/>
          <w:szCs w:val="26"/>
        </w:rPr>
        <w:t>о</w:t>
      </w:r>
      <w:r w:rsidR="007051A3" w:rsidRPr="00D2386D">
        <w:rPr>
          <w:rFonts w:ascii="Times New Roman" w:hAnsi="Times New Roman" w:cs="Times New Roman"/>
          <w:sz w:val="26"/>
          <w:szCs w:val="26"/>
        </w:rPr>
        <w:t>товки спортивного резерва»</w:t>
      </w:r>
      <w:r w:rsidR="007051A3">
        <w:rPr>
          <w:rFonts w:ascii="Times New Roman" w:hAnsi="Times New Roman" w:cs="Times New Roman"/>
          <w:sz w:val="26"/>
          <w:szCs w:val="26"/>
        </w:rPr>
        <w:t xml:space="preserve"> предусматривает выполнение следующих</w:t>
      </w:r>
      <w:r w:rsidR="007051A3" w:rsidRPr="00D2386D">
        <w:rPr>
          <w:rFonts w:ascii="Times New Roman" w:hAnsi="Times New Roman" w:cs="Times New Roman"/>
          <w:sz w:val="26"/>
          <w:szCs w:val="26"/>
        </w:rPr>
        <w:t xml:space="preserve"> основных мер</w:t>
      </w:r>
      <w:r w:rsidR="007051A3" w:rsidRPr="00D2386D">
        <w:rPr>
          <w:rFonts w:ascii="Times New Roman" w:hAnsi="Times New Roman" w:cs="Times New Roman"/>
          <w:sz w:val="26"/>
          <w:szCs w:val="26"/>
        </w:rPr>
        <w:t>о</w:t>
      </w:r>
      <w:r w:rsidR="007051A3" w:rsidRPr="00D2386D">
        <w:rPr>
          <w:rFonts w:ascii="Times New Roman" w:hAnsi="Times New Roman" w:cs="Times New Roman"/>
          <w:sz w:val="26"/>
          <w:szCs w:val="26"/>
        </w:rPr>
        <w:t>приятий:</w:t>
      </w:r>
    </w:p>
    <w:p w:rsidR="007051A3" w:rsidRDefault="007051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54"/>
      <w:r>
        <w:rPr>
          <w:rFonts w:ascii="Times New Roman" w:hAnsi="Times New Roman" w:cs="Times New Roman"/>
          <w:sz w:val="26"/>
          <w:szCs w:val="26"/>
        </w:rPr>
        <w:t xml:space="preserve">Основное мероприятие 1. Содержание и обеспечение деятельности </w:t>
      </w:r>
      <w:bookmarkEnd w:id="1"/>
      <w:r>
        <w:rPr>
          <w:rFonts w:ascii="Times New Roman" w:hAnsi="Times New Roman" w:cs="Times New Roman"/>
          <w:sz w:val="26"/>
          <w:szCs w:val="26"/>
        </w:rPr>
        <w:t>муниц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пального автономного</w:t>
      </w:r>
      <w:r w:rsidRPr="00930393">
        <w:rPr>
          <w:rFonts w:ascii="Times New Roman" w:hAnsi="Times New Roman" w:cs="Times New Roman"/>
          <w:sz w:val="26"/>
          <w:szCs w:val="26"/>
        </w:rPr>
        <w:t xml:space="preserve"> учрежде</w:t>
      </w:r>
      <w:r>
        <w:rPr>
          <w:rFonts w:ascii="Times New Roman" w:hAnsi="Times New Roman" w:cs="Times New Roman"/>
          <w:sz w:val="26"/>
          <w:szCs w:val="26"/>
        </w:rPr>
        <w:t>ния</w:t>
      </w:r>
      <w:r w:rsidRPr="00930393">
        <w:rPr>
          <w:rFonts w:ascii="Times New Roman" w:hAnsi="Times New Roman" w:cs="Times New Roman"/>
          <w:sz w:val="26"/>
          <w:szCs w:val="26"/>
        </w:rPr>
        <w:t xml:space="preserve"> дополнительного образования «Детско-юношеская спортивная школа «Дельфин»</w:t>
      </w:r>
      <w:bookmarkStart w:id="2" w:name="sub_56"/>
      <w:r>
        <w:rPr>
          <w:rFonts w:ascii="Times New Roman" w:hAnsi="Times New Roman" w:cs="Times New Roman"/>
          <w:sz w:val="24"/>
          <w:szCs w:val="24"/>
        </w:rPr>
        <w:t>;</w:t>
      </w:r>
    </w:p>
    <w:bookmarkEnd w:id="2"/>
    <w:p w:rsidR="007051A3" w:rsidRPr="00987480" w:rsidRDefault="007051A3" w:rsidP="00B736C8">
      <w:pPr>
        <w:pStyle w:val="a6"/>
        <w:spacing w:after="0"/>
        <w:ind w:firstLine="709"/>
        <w:rPr>
          <w:color w:val="000000"/>
          <w:sz w:val="26"/>
          <w:szCs w:val="26"/>
          <w:lang w:val="ru-RU"/>
        </w:rPr>
      </w:pPr>
      <w:r w:rsidRPr="00987480">
        <w:rPr>
          <w:sz w:val="26"/>
          <w:szCs w:val="26"/>
          <w:lang w:val="ru-RU"/>
        </w:rPr>
        <w:t>Организация и проведение официальных спортивных мероприятий, обесп</w:t>
      </w:r>
      <w:r w:rsidRPr="00987480">
        <w:rPr>
          <w:sz w:val="26"/>
          <w:szCs w:val="26"/>
          <w:lang w:val="ru-RU"/>
        </w:rPr>
        <w:t>е</w:t>
      </w:r>
      <w:r w:rsidRPr="00987480">
        <w:rPr>
          <w:sz w:val="26"/>
          <w:szCs w:val="26"/>
          <w:lang w:val="ru-RU"/>
        </w:rPr>
        <w:t>чение участия спортсменов, спортсменов-инвалидов и сборных команд П</w:t>
      </w:r>
      <w:r w:rsidRPr="00987480">
        <w:rPr>
          <w:sz w:val="26"/>
          <w:szCs w:val="26"/>
          <w:lang w:val="ru-RU"/>
        </w:rPr>
        <w:t>о</w:t>
      </w:r>
      <w:r w:rsidRPr="00987480">
        <w:rPr>
          <w:sz w:val="26"/>
          <w:szCs w:val="26"/>
          <w:lang w:val="ru-RU"/>
        </w:rPr>
        <w:t xml:space="preserve">рецкого района в окружных, республиканских и межрегиональных соревнованиях. </w:t>
      </w:r>
      <w:r w:rsidRPr="00987480">
        <w:rPr>
          <w:bCs/>
          <w:sz w:val="26"/>
          <w:szCs w:val="26"/>
          <w:lang w:val="ru-RU"/>
        </w:rPr>
        <w:t>В ра</w:t>
      </w:r>
      <w:r w:rsidRPr="00987480">
        <w:rPr>
          <w:bCs/>
          <w:sz w:val="26"/>
          <w:szCs w:val="26"/>
          <w:lang w:val="ru-RU"/>
        </w:rPr>
        <w:t>м</w:t>
      </w:r>
      <w:r w:rsidRPr="00987480">
        <w:rPr>
          <w:bCs/>
          <w:sz w:val="26"/>
          <w:szCs w:val="26"/>
          <w:lang w:val="ru-RU"/>
        </w:rPr>
        <w:t>ках выполнения данного мероприятия предусматривается:</w:t>
      </w:r>
      <w:r w:rsidRPr="00987480">
        <w:rPr>
          <w:sz w:val="26"/>
          <w:szCs w:val="26"/>
          <w:lang w:val="ru-RU"/>
        </w:rPr>
        <w:t xml:space="preserve"> </w:t>
      </w:r>
      <w:r w:rsidRPr="00987480">
        <w:rPr>
          <w:color w:val="000000"/>
          <w:sz w:val="26"/>
          <w:szCs w:val="26"/>
          <w:lang w:val="ru-RU"/>
        </w:rPr>
        <w:t>обеспечение организ</w:t>
      </w:r>
      <w:r w:rsidRPr="00987480">
        <w:rPr>
          <w:color w:val="000000"/>
          <w:sz w:val="26"/>
          <w:szCs w:val="26"/>
          <w:lang w:val="ru-RU"/>
        </w:rPr>
        <w:t>а</w:t>
      </w:r>
      <w:r w:rsidRPr="00987480">
        <w:rPr>
          <w:color w:val="000000"/>
          <w:sz w:val="26"/>
          <w:szCs w:val="26"/>
          <w:lang w:val="ru-RU"/>
        </w:rPr>
        <w:t>ции и проведения детских, юношеских, юниорских, молодежных первенств, че</w:t>
      </w:r>
      <w:r w:rsidRPr="00987480">
        <w:rPr>
          <w:color w:val="000000"/>
          <w:sz w:val="26"/>
          <w:szCs w:val="26"/>
          <w:lang w:val="ru-RU"/>
        </w:rPr>
        <w:t>м</w:t>
      </w:r>
      <w:r w:rsidRPr="00987480">
        <w:rPr>
          <w:color w:val="000000"/>
          <w:sz w:val="26"/>
          <w:szCs w:val="26"/>
          <w:lang w:val="ru-RU"/>
        </w:rPr>
        <w:t>пионатов и других районных официальных спортивных мероприятий, включая и</w:t>
      </w:r>
      <w:r w:rsidRPr="00987480">
        <w:rPr>
          <w:color w:val="000000"/>
          <w:sz w:val="26"/>
          <w:szCs w:val="26"/>
          <w:lang w:val="ru-RU"/>
        </w:rPr>
        <w:t>з</w:t>
      </w:r>
      <w:r w:rsidRPr="00987480">
        <w:rPr>
          <w:color w:val="000000"/>
          <w:sz w:val="26"/>
          <w:szCs w:val="26"/>
          <w:lang w:val="ru-RU"/>
        </w:rPr>
        <w:t>готовление печатной и сувенирной продукции, награждение победителей и приз</w:t>
      </w:r>
      <w:r w:rsidRPr="00987480">
        <w:rPr>
          <w:color w:val="000000"/>
          <w:sz w:val="26"/>
          <w:szCs w:val="26"/>
          <w:lang w:val="ru-RU"/>
        </w:rPr>
        <w:t>е</w:t>
      </w:r>
      <w:r w:rsidRPr="00987480">
        <w:rPr>
          <w:color w:val="000000"/>
          <w:sz w:val="26"/>
          <w:szCs w:val="26"/>
          <w:lang w:val="ru-RU"/>
        </w:rPr>
        <w:t>ров соревнований, услуги связи и прочие расходы, а также предоставление отчетов о проведении спортивных соревнований;</w:t>
      </w:r>
    </w:p>
    <w:p w:rsidR="007051A3" w:rsidRPr="00987480" w:rsidRDefault="007051A3" w:rsidP="00B736C8">
      <w:pPr>
        <w:pStyle w:val="a6"/>
        <w:spacing w:after="0"/>
        <w:ind w:firstLine="709"/>
        <w:rPr>
          <w:sz w:val="26"/>
          <w:szCs w:val="26"/>
          <w:lang w:val="ru-RU"/>
        </w:rPr>
      </w:pPr>
      <w:r w:rsidRPr="00987480">
        <w:rPr>
          <w:color w:val="000000"/>
          <w:sz w:val="26"/>
          <w:szCs w:val="26"/>
          <w:lang w:val="ru-RU"/>
        </w:rPr>
        <w:t xml:space="preserve"> участие сборных команд Порецкого района в районных, республиканских, межрегиональных, всероссийских  физкультурных и спортивных соревн</w:t>
      </w:r>
      <w:r w:rsidRPr="00987480">
        <w:rPr>
          <w:color w:val="000000"/>
          <w:sz w:val="26"/>
          <w:szCs w:val="26"/>
          <w:lang w:val="ru-RU"/>
        </w:rPr>
        <w:t>о</w:t>
      </w:r>
      <w:r w:rsidRPr="00987480">
        <w:rPr>
          <w:color w:val="000000"/>
          <w:sz w:val="26"/>
          <w:szCs w:val="26"/>
          <w:lang w:val="ru-RU"/>
        </w:rPr>
        <w:t>ваниях, включая командировочные расходы.</w:t>
      </w:r>
    </w:p>
    <w:p w:rsidR="007051A3" w:rsidRDefault="007051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ое мероприятие 2. Организация тренировочных мероприятий для членов спортивных сборных команд Порецкого района.</w:t>
      </w:r>
    </w:p>
    <w:p w:rsidR="007051A3" w:rsidRDefault="007051A3" w:rsidP="00716E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ое основное мероприятие предусматривает организацию тренирово</w:t>
      </w:r>
      <w:r>
        <w:rPr>
          <w:rFonts w:ascii="Times New Roman" w:hAnsi="Times New Roman" w:cs="Times New Roman"/>
          <w:sz w:val="26"/>
          <w:szCs w:val="26"/>
        </w:rPr>
        <w:t>ч</w:t>
      </w:r>
      <w:r>
        <w:rPr>
          <w:rFonts w:ascii="Times New Roman" w:hAnsi="Times New Roman" w:cs="Times New Roman"/>
          <w:sz w:val="26"/>
          <w:szCs w:val="26"/>
        </w:rPr>
        <w:t>ных мероприятий для членов спортивных сборных команд Порецкого района в ц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лях подготовки к межрегиональным, республиканским и районным  спо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тивным соревнованиям на базе МАУДО «ДЮСШ «Дельфин»</w:t>
      </w:r>
      <w:bookmarkStart w:id="3" w:name="sub_61"/>
      <w:r>
        <w:rPr>
          <w:rFonts w:ascii="Times New Roman" w:hAnsi="Times New Roman" w:cs="Times New Roman"/>
          <w:sz w:val="26"/>
          <w:szCs w:val="26"/>
        </w:rPr>
        <w:t>.</w:t>
      </w:r>
      <w:bookmarkEnd w:id="3"/>
    </w:p>
    <w:p w:rsidR="007051A3" w:rsidRDefault="007051A3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051A3" w:rsidRDefault="007051A3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I. Обоснование объема финансовых ресурсов,</w:t>
      </w:r>
    </w:p>
    <w:p w:rsidR="007051A3" w:rsidRDefault="007051A3">
      <w:pPr>
        <w:pStyle w:val="ConsPlusNormal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необходимых для реализации Программы</w:t>
      </w:r>
    </w:p>
    <w:p w:rsidR="007051A3" w:rsidRDefault="007051A3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051A3" w:rsidRPr="003427D4" w:rsidRDefault="007051A3" w:rsidP="00F45D62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en-US"/>
        </w:rPr>
      </w:pPr>
      <w:r w:rsidRPr="003427D4">
        <w:rPr>
          <w:bCs/>
          <w:sz w:val="26"/>
          <w:szCs w:val="26"/>
          <w:lang w:eastAsia="en-US"/>
        </w:rPr>
        <w:t>Расходы  Программы формируются за счет средств бюджета Порецкого ра</w:t>
      </w:r>
      <w:r w:rsidRPr="003427D4">
        <w:rPr>
          <w:bCs/>
          <w:sz w:val="26"/>
          <w:szCs w:val="26"/>
          <w:lang w:eastAsia="en-US"/>
        </w:rPr>
        <w:t>й</w:t>
      </w:r>
      <w:r w:rsidRPr="003427D4">
        <w:rPr>
          <w:bCs/>
          <w:sz w:val="26"/>
          <w:szCs w:val="26"/>
          <w:lang w:eastAsia="en-US"/>
        </w:rPr>
        <w:t>она и внебюджетных источников.</w:t>
      </w:r>
    </w:p>
    <w:p w:rsidR="007051A3" w:rsidRPr="003427D4" w:rsidRDefault="007051A3" w:rsidP="00E775E5">
      <w:pPr>
        <w:pStyle w:val="ConsPlusNormal"/>
        <w:ind w:firstLine="709"/>
        <w:jc w:val="both"/>
        <w:rPr>
          <w:bCs/>
          <w:sz w:val="26"/>
          <w:szCs w:val="26"/>
          <w:lang w:eastAsia="en-US"/>
        </w:rPr>
      </w:pPr>
      <w:r w:rsidRPr="003427D4">
        <w:rPr>
          <w:rFonts w:ascii="Times New Roman" w:hAnsi="Times New Roman" w:cs="Times New Roman"/>
          <w:sz w:val="26"/>
          <w:szCs w:val="26"/>
        </w:rPr>
        <w:t>При софинансировании мероприятий  Программы из внебюджетных исто</w:t>
      </w:r>
      <w:r w:rsidRPr="003427D4">
        <w:rPr>
          <w:rFonts w:ascii="Times New Roman" w:hAnsi="Times New Roman" w:cs="Times New Roman"/>
          <w:sz w:val="26"/>
          <w:szCs w:val="26"/>
        </w:rPr>
        <w:t>ч</w:t>
      </w:r>
      <w:r w:rsidRPr="003427D4">
        <w:rPr>
          <w:rFonts w:ascii="Times New Roman" w:hAnsi="Times New Roman" w:cs="Times New Roman"/>
          <w:sz w:val="26"/>
          <w:szCs w:val="26"/>
        </w:rPr>
        <w:t>ников могут использоваться различные инструменты муниципально-частного партнерства.</w:t>
      </w:r>
    </w:p>
    <w:p w:rsidR="007051A3" w:rsidRDefault="007051A3" w:rsidP="00C37A8A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3427D4">
        <w:rPr>
          <w:sz w:val="26"/>
          <w:szCs w:val="26"/>
          <w:lang w:eastAsia="en-US"/>
        </w:rPr>
        <w:t>Общий объем финансирования Программы в 2019</w:t>
      </w:r>
      <w:r w:rsidRPr="003427D4">
        <w:rPr>
          <w:sz w:val="26"/>
          <w:szCs w:val="26"/>
        </w:rPr>
        <w:t>–</w:t>
      </w:r>
      <w:r w:rsidRPr="003427D4">
        <w:rPr>
          <w:sz w:val="26"/>
          <w:szCs w:val="26"/>
          <w:lang w:eastAsia="en-US"/>
        </w:rPr>
        <w:t>2035 годах составляет</w:t>
      </w:r>
      <w:r>
        <w:rPr>
          <w:sz w:val="26"/>
          <w:szCs w:val="26"/>
          <w:lang w:eastAsia="en-US"/>
        </w:rPr>
        <w:t xml:space="preserve"> </w:t>
      </w:r>
      <w:r w:rsidRPr="00D04AB0">
        <w:rPr>
          <w:color w:val="000000"/>
          <w:sz w:val="26"/>
          <w:szCs w:val="26"/>
        </w:rPr>
        <w:t>1</w:t>
      </w:r>
      <w:r w:rsidR="000A0D83">
        <w:rPr>
          <w:color w:val="000000"/>
          <w:sz w:val="26"/>
          <w:szCs w:val="26"/>
        </w:rPr>
        <w:t>8</w:t>
      </w:r>
      <w:r w:rsidR="006F42FC">
        <w:rPr>
          <w:color w:val="000000"/>
          <w:sz w:val="26"/>
          <w:szCs w:val="26"/>
        </w:rPr>
        <w:t>3</w:t>
      </w:r>
      <w:r w:rsidR="00D56A1E">
        <w:rPr>
          <w:color w:val="000000"/>
          <w:sz w:val="26"/>
          <w:szCs w:val="26"/>
        </w:rPr>
        <w:t>6</w:t>
      </w:r>
      <w:r w:rsidR="00D950F6">
        <w:rPr>
          <w:color w:val="000000"/>
          <w:sz w:val="26"/>
          <w:szCs w:val="26"/>
        </w:rPr>
        <w:t>16,</w:t>
      </w:r>
      <w:r w:rsidR="007859B5">
        <w:rPr>
          <w:color w:val="000000"/>
          <w:sz w:val="26"/>
          <w:szCs w:val="26"/>
        </w:rPr>
        <w:t>5</w:t>
      </w:r>
      <w:r w:rsidRPr="00D04AB0">
        <w:rPr>
          <w:b/>
          <w:sz w:val="26"/>
          <w:szCs w:val="26"/>
        </w:rPr>
        <w:t xml:space="preserve"> </w:t>
      </w:r>
      <w:r>
        <w:rPr>
          <w:sz w:val="26"/>
          <w:szCs w:val="26"/>
          <w:lang w:eastAsia="en-US"/>
        </w:rPr>
        <w:t>тыс. рублей, в том числе за счет средств:</w:t>
      </w:r>
    </w:p>
    <w:p w:rsidR="007051A3" w:rsidRDefault="007051A3" w:rsidP="00C37A8A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 xml:space="preserve">республиканского бюджета </w:t>
      </w:r>
      <w:r w:rsidR="006F42FC">
        <w:rPr>
          <w:sz w:val="26"/>
          <w:szCs w:val="26"/>
        </w:rPr>
        <w:t>– 42440,7</w:t>
      </w:r>
      <w:r>
        <w:rPr>
          <w:sz w:val="26"/>
          <w:szCs w:val="26"/>
        </w:rPr>
        <w:t xml:space="preserve"> тыс. рублей</w:t>
      </w:r>
      <w:r>
        <w:rPr>
          <w:sz w:val="26"/>
          <w:szCs w:val="26"/>
          <w:lang w:eastAsia="en-US"/>
        </w:rPr>
        <w:t>;</w:t>
      </w:r>
    </w:p>
    <w:p w:rsidR="007051A3" w:rsidRDefault="007051A3" w:rsidP="00C37A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бюджета Порецкого района </w:t>
      </w:r>
      <w:r w:rsidR="007859B5">
        <w:rPr>
          <w:sz w:val="26"/>
          <w:szCs w:val="26"/>
        </w:rPr>
        <w:t>– 139645,8</w:t>
      </w:r>
      <w:r w:rsidRPr="00D04AB0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</w:t>
      </w:r>
      <w:r>
        <w:rPr>
          <w:sz w:val="26"/>
          <w:szCs w:val="26"/>
          <w:lang w:eastAsia="en-US"/>
        </w:rPr>
        <w:t>;</w:t>
      </w:r>
    </w:p>
    <w:p w:rsidR="007051A3" w:rsidRDefault="007051A3" w:rsidP="00C37A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небюджетных источников – 1530,0 тыс. рублей.</w:t>
      </w:r>
    </w:p>
    <w:p w:rsidR="007051A3" w:rsidRDefault="007051A3" w:rsidP="00C37A8A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рогнозируемый объем финансирования Програм</w:t>
      </w:r>
      <w:r w:rsidR="006F42FC">
        <w:rPr>
          <w:sz w:val="26"/>
          <w:szCs w:val="26"/>
          <w:lang w:eastAsia="en-US"/>
        </w:rPr>
        <w:t>мы на 1 этапе составляет 11</w:t>
      </w:r>
      <w:r w:rsidR="00D56A1E">
        <w:rPr>
          <w:sz w:val="26"/>
          <w:szCs w:val="26"/>
          <w:lang w:eastAsia="en-US"/>
        </w:rPr>
        <w:t>3</w:t>
      </w:r>
      <w:r w:rsidR="00BD2EF8">
        <w:rPr>
          <w:sz w:val="26"/>
          <w:szCs w:val="26"/>
          <w:lang w:eastAsia="en-US"/>
        </w:rPr>
        <w:t>6</w:t>
      </w:r>
      <w:r w:rsidR="000A46EB">
        <w:rPr>
          <w:sz w:val="26"/>
          <w:szCs w:val="26"/>
          <w:lang w:eastAsia="en-US"/>
        </w:rPr>
        <w:t>16,5</w:t>
      </w:r>
      <w:r>
        <w:rPr>
          <w:sz w:val="26"/>
          <w:szCs w:val="26"/>
          <w:lang w:eastAsia="en-US"/>
        </w:rPr>
        <w:t xml:space="preserve"> тыс. рублей, в том числе:</w:t>
      </w:r>
    </w:p>
    <w:p w:rsidR="007051A3" w:rsidRPr="003B392B" w:rsidRDefault="007051A3" w:rsidP="00365CA4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в 2019 году – </w:t>
      </w:r>
      <w:r>
        <w:rPr>
          <w:rFonts w:ascii="Times New Roman" w:hAnsi="Times New Roman"/>
          <w:sz w:val="26"/>
          <w:szCs w:val="26"/>
        </w:rPr>
        <w:t>10953,5</w:t>
      </w:r>
      <w:r w:rsidRPr="00D04AB0">
        <w:rPr>
          <w:rFonts w:ascii="Times New Roman" w:hAnsi="Times New Roman"/>
          <w:sz w:val="26"/>
          <w:szCs w:val="26"/>
        </w:rPr>
        <w:t xml:space="preserve"> </w:t>
      </w:r>
      <w:r w:rsidRPr="003B392B">
        <w:rPr>
          <w:rFonts w:ascii="Times New Roman" w:hAnsi="Times New Roman"/>
        </w:rPr>
        <w:t>тыс. рублей;</w:t>
      </w:r>
    </w:p>
    <w:p w:rsidR="007051A3" w:rsidRPr="003B392B" w:rsidRDefault="00295102" w:rsidP="00365CA4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в 2020 году – 45312,9</w:t>
      </w:r>
      <w:r w:rsidR="007051A3" w:rsidRPr="003B392B">
        <w:rPr>
          <w:rFonts w:ascii="Times New Roman" w:hAnsi="Times New Roman"/>
        </w:rPr>
        <w:t xml:space="preserve"> тыс. рублей;</w:t>
      </w:r>
    </w:p>
    <w:p w:rsidR="007051A3" w:rsidRPr="003B392B" w:rsidRDefault="007051A3" w:rsidP="00365CA4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295102">
        <w:rPr>
          <w:rFonts w:ascii="Times New Roman" w:hAnsi="Times New Roman"/>
        </w:rPr>
        <w:t>в 2021</w:t>
      </w:r>
      <w:r w:rsidR="006F42FC">
        <w:rPr>
          <w:rFonts w:ascii="Times New Roman" w:hAnsi="Times New Roman"/>
        </w:rPr>
        <w:t xml:space="preserve"> году – 14908,7</w:t>
      </w:r>
      <w:r w:rsidRPr="003B392B">
        <w:rPr>
          <w:rFonts w:ascii="Times New Roman" w:hAnsi="Times New Roman"/>
        </w:rPr>
        <w:t xml:space="preserve"> тыс. рублей;</w:t>
      </w:r>
    </w:p>
    <w:p w:rsidR="007051A3" w:rsidRPr="003B392B" w:rsidRDefault="000A46EB" w:rsidP="00365CA4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в 2022 году – 13181,4</w:t>
      </w:r>
      <w:r w:rsidR="007051A3" w:rsidRPr="003B392B">
        <w:rPr>
          <w:rFonts w:ascii="Times New Roman" w:hAnsi="Times New Roman"/>
        </w:rPr>
        <w:t xml:space="preserve"> тыс. рублей;</w:t>
      </w:r>
    </w:p>
    <w:p w:rsidR="007051A3" w:rsidRPr="003B392B" w:rsidRDefault="006F42FC" w:rsidP="00365CA4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в 2023 году – 101</w:t>
      </w:r>
      <w:r w:rsidR="007051A3">
        <w:rPr>
          <w:rFonts w:ascii="Times New Roman" w:hAnsi="Times New Roman"/>
        </w:rPr>
        <w:t>8</w:t>
      </w:r>
      <w:r w:rsidR="007051A3" w:rsidRPr="003B392B">
        <w:rPr>
          <w:rFonts w:ascii="Times New Roman" w:hAnsi="Times New Roman"/>
        </w:rPr>
        <w:t>0,0 тыс. рублей;</w:t>
      </w:r>
    </w:p>
    <w:p w:rsidR="007051A3" w:rsidRPr="003B392B" w:rsidRDefault="007051A3" w:rsidP="00365CA4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в 2024</w:t>
      </w:r>
      <w:r w:rsidR="006F42FC">
        <w:rPr>
          <w:rFonts w:ascii="Times New Roman" w:hAnsi="Times New Roman"/>
        </w:rPr>
        <w:t xml:space="preserve"> году – 120</w:t>
      </w:r>
      <w:r>
        <w:rPr>
          <w:rFonts w:ascii="Times New Roman" w:hAnsi="Times New Roman"/>
        </w:rPr>
        <w:t>9</w:t>
      </w:r>
      <w:r w:rsidRPr="003B392B">
        <w:rPr>
          <w:rFonts w:ascii="Times New Roman" w:hAnsi="Times New Roman"/>
        </w:rPr>
        <w:t>0,0 тыс. рублей;</w:t>
      </w:r>
    </w:p>
    <w:p w:rsidR="007051A3" w:rsidRPr="003B392B" w:rsidRDefault="007051A3" w:rsidP="00365CA4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Pr="003B392B">
        <w:rPr>
          <w:rFonts w:ascii="Times New Roman" w:hAnsi="Times New Roman"/>
        </w:rPr>
        <w:t xml:space="preserve">в 2025 </w:t>
      </w:r>
      <w:r>
        <w:rPr>
          <w:rFonts w:ascii="Times New Roman" w:hAnsi="Times New Roman"/>
        </w:rPr>
        <w:t>году – 699</w:t>
      </w:r>
      <w:r w:rsidRPr="003B392B">
        <w:rPr>
          <w:rFonts w:ascii="Times New Roman" w:hAnsi="Times New Roman"/>
        </w:rPr>
        <w:t>0,0 тыс. рублей;</w:t>
      </w:r>
    </w:p>
    <w:p w:rsidR="007051A3" w:rsidRDefault="007051A3" w:rsidP="00C37A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 них средства:</w:t>
      </w:r>
    </w:p>
    <w:p w:rsidR="007051A3" w:rsidRDefault="007051A3" w:rsidP="00C37A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спубликанского бюджета Чувашской Республи</w:t>
      </w:r>
      <w:r w:rsidR="006F42FC">
        <w:rPr>
          <w:sz w:val="26"/>
          <w:szCs w:val="26"/>
        </w:rPr>
        <w:t>ки – 42440,7</w:t>
      </w:r>
      <w:r>
        <w:rPr>
          <w:sz w:val="26"/>
          <w:szCs w:val="26"/>
        </w:rPr>
        <w:t xml:space="preserve"> тыс. рублей, в том числе:</w:t>
      </w:r>
    </w:p>
    <w:p w:rsidR="007051A3" w:rsidRDefault="007051A3" w:rsidP="00365CA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19 году – 2921,0 тыс. рублей;</w:t>
      </w:r>
    </w:p>
    <w:p w:rsidR="007051A3" w:rsidRDefault="007051A3" w:rsidP="00365CA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0 году – 35634,5 тыс. рублей;</w:t>
      </w:r>
    </w:p>
    <w:p w:rsidR="007051A3" w:rsidRDefault="006F42FC" w:rsidP="00365CA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1 году – 0,0</w:t>
      </w:r>
      <w:r w:rsidR="007051A3">
        <w:rPr>
          <w:sz w:val="26"/>
          <w:szCs w:val="26"/>
        </w:rPr>
        <w:t xml:space="preserve"> тыс. рублей;</w:t>
      </w:r>
    </w:p>
    <w:p w:rsidR="007051A3" w:rsidRDefault="006F42FC" w:rsidP="00365CA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2 году – 3885,2</w:t>
      </w:r>
      <w:r w:rsidR="007051A3">
        <w:rPr>
          <w:sz w:val="26"/>
          <w:szCs w:val="26"/>
        </w:rPr>
        <w:t xml:space="preserve"> тыс. рублей;</w:t>
      </w:r>
    </w:p>
    <w:p w:rsidR="007051A3" w:rsidRDefault="007051A3" w:rsidP="00365CA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3 году – 0,0 тыс. рублей;</w:t>
      </w:r>
    </w:p>
    <w:p w:rsidR="007051A3" w:rsidRDefault="007051A3" w:rsidP="00365CA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4 году – 0,0 тыс. рублей;</w:t>
      </w:r>
    </w:p>
    <w:p w:rsidR="007051A3" w:rsidRDefault="007051A3" w:rsidP="00365CA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5 году – 0,0 тыс. рублей;</w:t>
      </w:r>
    </w:p>
    <w:p w:rsidR="007051A3" w:rsidRDefault="007051A3" w:rsidP="00C37A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бюд</w:t>
      </w:r>
      <w:r w:rsidR="00503563">
        <w:rPr>
          <w:sz w:val="26"/>
          <w:szCs w:val="26"/>
        </w:rPr>
        <w:t>жета Пор</w:t>
      </w:r>
      <w:r w:rsidR="00417808">
        <w:rPr>
          <w:sz w:val="26"/>
          <w:szCs w:val="26"/>
        </w:rPr>
        <w:t>ецкого района  – 70645,</w:t>
      </w:r>
      <w:r w:rsidR="000A46EB">
        <w:rPr>
          <w:sz w:val="26"/>
          <w:szCs w:val="26"/>
        </w:rPr>
        <w:t>8</w:t>
      </w:r>
      <w:r>
        <w:rPr>
          <w:sz w:val="26"/>
          <w:szCs w:val="26"/>
        </w:rPr>
        <w:t xml:space="preserve"> тыс. рублей, в том числе:</w:t>
      </w:r>
    </w:p>
    <w:p w:rsidR="007051A3" w:rsidRPr="003B392B" w:rsidRDefault="007051A3" w:rsidP="00365CA4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в 2019 году – 7982,5</w:t>
      </w:r>
      <w:r w:rsidRPr="003B392B">
        <w:rPr>
          <w:rFonts w:ascii="Times New Roman" w:hAnsi="Times New Roman"/>
        </w:rPr>
        <w:t xml:space="preserve"> тыс. рублей;</w:t>
      </w:r>
    </w:p>
    <w:p w:rsidR="007051A3" w:rsidRPr="003B392B" w:rsidRDefault="007051A3" w:rsidP="00365CA4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95102">
        <w:rPr>
          <w:rFonts w:ascii="Times New Roman" w:hAnsi="Times New Roman"/>
        </w:rPr>
        <w:t xml:space="preserve">           в 2020 году – 9608,4</w:t>
      </w:r>
      <w:r w:rsidRPr="003B392B">
        <w:rPr>
          <w:rFonts w:ascii="Times New Roman" w:hAnsi="Times New Roman"/>
        </w:rPr>
        <w:t xml:space="preserve"> тыс. рублей;</w:t>
      </w:r>
    </w:p>
    <w:p w:rsidR="007051A3" w:rsidRPr="003B392B" w:rsidRDefault="007051A3" w:rsidP="00365CA4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в 202</w:t>
      </w:r>
      <w:r w:rsidR="00295102">
        <w:rPr>
          <w:rFonts w:ascii="Times New Roman" w:hAnsi="Times New Roman"/>
        </w:rPr>
        <w:t xml:space="preserve">1 году </w:t>
      </w:r>
      <w:r w:rsidR="006F42FC">
        <w:rPr>
          <w:rFonts w:ascii="Times New Roman" w:hAnsi="Times New Roman"/>
        </w:rPr>
        <w:t>– 14838,7</w:t>
      </w:r>
      <w:r w:rsidRPr="003B392B">
        <w:rPr>
          <w:rFonts w:ascii="Times New Roman" w:hAnsi="Times New Roman"/>
        </w:rPr>
        <w:t xml:space="preserve"> тыс. рублей;</w:t>
      </w:r>
    </w:p>
    <w:p w:rsidR="007051A3" w:rsidRPr="003B392B" w:rsidRDefault="007859B5" w:rsidP="00365CA4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в 2022 году – 9216,2</w:t>
      </w:r>
      <w:r w:rsidR="007051A3" w:rsidRPr="003B392B">
        <w:rPr>
          <w:rFonts w:ascii="Times New Roman" w:hAnsi="Times New Roman"/>
        </w:rPr>
        <w:t xml:space="preserve"> тыс. рублей;</w:t>
      </w:r>
    </w:p>
    <w:p w:rsidR="007051A3" w:rsidRPr="003B392B" w:rsidRDefault="006F42FC" w:rsidP="00365CA4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в 2023 году – 101</w:t>
      </w:r>
      <w:r w:rsidR="00295102">
        <w:rPr>
          <w:rFonts w:ascii="Times New Roman" w:hAnsi="Times New Roman"/>
        </w:rPr>
        <w:t>00,0</w:t>
      </w:r>
      <w:r w:rsidR="007051A3" w:rsidRPr="003B392B">
        <w:rPr>
          <w:rFonts w:ascii="Times New Roman" w:hAnsi="Times New Roman"/>
        </w:rPr>
        <w:t xml:space="preserve"> тыс. рублей;</w:t>
      </w:r>
    </w:p>
    <w:p w:rsidR="007051A3" w:rsidRPr="003B392B" w:rsidRDefault="007051A3" w:rsidP="00365CA4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6F42FC">
        <w:rPr>
          <w:rFonts w:ascii="Times New Roman" w:hAnsi="Times New Roman"/>
        </w:rPr>
        <w:t xml:space="preserve">     в 2024 году – 120</w:t>
      </w:r>
      <w:r>
        <w:rPr>
          <w:rFonts w:ascii="Times New Roman" w:hAnsi="Times New Roman"/>
        </w:rPr>
        <w:t>0</w:t>
      </w:r>
      <w:r w:rsidRPr="003B392B">
        <w:rPr>
          <w:rFonts w:ascii="Times New Roman" w:hAnsi="Times New Roman"/>
        </w:rPr>
        <w:t>0,0 тыс. рублей;</w:t>
      </w:r>
    </w:p>
    <w:p w:rsidR="007051A3" w:rsidRDefault="007051A3" w:rsidP="00365CA4">
      <w:pPr>
        <w:pStyle w:val="ab"/>
        <w:jc w:val="both"/>
        <w:rPr>
          <w:sz w:val="26"/>
          <w:szCs w:val="26"/>
        </w:rPr>
      </w:pPr>
      <w:r>
        <w:rPr>
          <w:rFonts w:ascii="Times New Roman" w:hAnsi="Times New Roman"/>
        </w:rPr>
        <w:t xml:space="preserve">            </w:t>
      </w:r>
      <w:r w:rsidRPr="003B392B">
        <w:rPr>
          <w:rFonts w:ascii="Times New Roman" w:hAnsi="Times New Roman"/>
        </w:rPr>
        <w:t xml:space="preserve">в 2025 </w:t>
      </w:r>
      <w:r>
        <w:rPr>
          <w:rFonts w:ascii="Times New Roman" w:hAnsi="Times New Roman"/>
        </w:rPr>
        <w:t>году – 690</w:t>
      </w:r>
      <w:r w:rsidRPr="003B392B">
        <w:rPr>
          <w:rFonts w:ascii="Times New Roman" w:hAnsi="Times New Roman"/>
        </w:rPr>
        <w:t>0,0 тыс. рублей;</w:t>
      </w:r>
    </w:p>
    <w:p w:rsidR="007051A3" w:rsidRDefault="007051A3" w:rsidP="00B96F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небюджетных источников – 530,0 тыс. рублей, в том числе:</w:t>
      </w:r>
    </w:p>
    <w:p w:rsidR="007051A3" w:rsidRPr="003B392B" w:rsidRDefault="007051A3" w:rsidP="00365CA4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в 2019 году – 50</w:t>
      </w:r>
      <w:r w:rsidRPr="003B392B">
        <w:rPr>
          <w:rFonts w:ascii="Times New Roman" w:hAnsi="Times New Roman"/>
        </w:rPr>
        <w:t>,0 тыс. рублей;</w:t>
      </w:r>
    </w:p>
    <w:p w:rsidR="007051A3" w:rsidRPr="003B392B" w:rsidRDefault="007051A3" w:rsidP="00365CA4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в 2020 году – </w:t>
      </w:r>
      <w:r w:rsidRPr="003B392B">
        <w:rPr>
          <w:rFonts w:ascii="Times New Roman" w:hAnsi="Times New Roman"/>
        </w:rPr>
        <w:t>70,0 тыс. рублей;</w:t>
      </w:r>
    </w:p>
    <w:p w:rsidR="007051A3" w:rsidRPr="003B392B" w:rsidRDefault="007051A3" w:rsidP="00365CA4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в 2021 году – 70</w:t>
      </w:r>
      <w:r w:rsidRPr="003B392B">
        <w:rPr>
          <w:rFonts w:ascii="Times New Roman" w:hAnsi="Times New Roman"/>
        </w:rPr>
        <w:t>,0 тыс. рублей;</w:t>
      </w:r>
    </w:p>
    <w:p w:rsidR="007051A3" w:rsidRPr="003B392B" w:rsidRDefault="007051A3" w:rsidP="00365CA4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в 2022 году – 80</w:t>
      </w:r>
      <w:r w:rsidRPr="003B392B">
        <w:rPr>
          <w:rFonts w:ascii="Times New Roman" w:hAnsi="Times New Roman"/>
        </w:rPr>
        <w:t>,0</w:t>
      </w:r>
      <w:r>
        <w:rPr>
          <w:rFonts w:ascii="Times New Roman" w:hAnsi="Times New Roman"/>
        </w:rPr>
        <w:t xml:space="preserve"> </w:t>
      </w:r>
      <w:r w:rsidRPr="003B392B">
        <w:rPr>
          <w:rFonts w:ascii="Times New Roman" w:hAnsi="Times New Roman"/>
        </w:rPr>
        <w:t>тыс. рублей;</w:t>
      </w:r>
    </w:p>
    <w:p w:rsidR="007051A3" w:rsidRPr="003B392B" w:rsidRDefault="007051A3" w:rsidP="00365CA4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в 2023 году – 80</w:t>
      </w:r>
      <w:r w:rsidRPr="003B392B">
        <w:rPr>
          <w:rFonts w:ascii="Times New Roman" w:hAnsi="Times New Roman"/>
        </w:rPr>
        <w:t>,0 тыс. рублей;</w:t>
      </w:r>
    </w:p>
    <w:p w:rsidR="007051A3" w:rsidRPr="003B392B" w:rsidRDefault="007051A3" w:rsidP="00365CA4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3B392B">
        <w:rPr>
          <w:rFonts w:ascii="Times New Roman" w:hAnsi="Times New Roman"/>
        </w:rPr>
        <w:t>в 20</w:t>
      </w:r>
      <w:r>
        <w:rPr>
          <w:rFonts w:ascii="Times New Roman" w:hAnsi="Times New Roman"/>
        </w:rPr>
        <w:t>24 году – 90</w:t>
      </w:r>
      <w:r w:rsidRPr="003B392B">
        <w:rPr>
          <w:rFonts w:ascii="Times New Roman" w:hAnsi="Times New Roman"/>
        </w:rPr>
        <w:t>,0</w:t>
      </w:r>
      <w:r>
        <w:rPr>
          <w:rFonts w:ascii="Times New Roman" w:hAnsi="Times New Roman"/>
        </w:rPr>
        <w:t xml:space="preserve"> </w:t>
      </w:r>
      <w:r w:rsidRPr="003B392B">
        <w:rPr>
          <w:rFonts w:ascii="Times New Roman" w:hAnsi="Times New Roman"/>
        </w:rPr>
        <w:t>тыс. рублей;</w:t>
      </w:r>
    </w:p>
    <w:p w:rsidR="007051A3" w:rsidRPr="003B392B" w:rsidRDefault="007051A3" w:rsidP="00365CA4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в 2025 году – 90</w:t>
      </w:r>
      <w:r w:rsidRPr="003B392B">
        <w:rPr>
          <w:rFonts w:ascii="Times New Roman" w:hAnsi="Times New Roman"/>
        </w:rPr>
        <w:t>,0</w:t>
      </w:r>
      <w:r>
        <w:rPr>
          <w:rFonts w:ascii="Times New Roman" w:hAnsi="Times New Roman"/>
        </w:rPr>
        <w:t xml:space="preserve"> </w:t>
      </w:r>
      <w:r w:rsidRPr="003B392B">
        <w:rPr>
          <w:rFonts w:ascii="Times New Roman" w:hAnsi="Times New Roman"/>
        </w:rPr>
        <w:t>тыс. рублей;</w:t>
      </w:r>
    </w:p>
    <w:p w:rsidR="007051A3" w:rsidRPr="00B96FE1" w:rsidRDefault="007051A3" w:rsidP="00B96F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2 этапе, в 2026–</w:t>
      </w:r>
      <w:r w:rsidRPr="00B96FE1">
        <w:rPr>
          <w:sz w:val="26"/>
          <w:szCs w:val="26"/>
        </w:rPr>
        <w:t>2030 годах, объе</w:t>
      </w:r>
      <w:r>
        <w:rPr>
          <w:sz w:val="26"/>
          <w:szCs w:val="26"/>
        </w:rPr>
        <w:t>м финансирования  П</w:t>
      </w:r>
      <w:r w:rsidRPr="00B96FE1">
        <w:rPr>
          <w:sz w:val="26"/>
          <w:szCs w:val="26"/>
        </w:rPr>
        <w:t>рограммы составл</w:t>
      </w:r>
      <w:r w:rsidRPr="00B96FE1">
        <w:rPr>
          <w:sz w:val="26"/>
          <w:szCs w:val="26"/>
        </w:rPr>
        <w:t>я</w:t>
      </w:r>
      <w:r w:rsidRPr="00B96FE1">
        <w:rPr>
          <w:sz w:val="26"/>
          <w:szCs w:val="26"/>
        </w:rPr>
        <w:t xml:space="preserve">ет </w:t>
      </w:r>
      <w:r>
        <w:rPr>
          <w:sz w:val="26"/>
          <w:szCs w:val="26"/>
        </w:rPr>
        <w:t xml:space="preserve">35000,0 </w:t>
      </w:r>
      <w:r w:rsidRPr="00B96FE1">
        <w:rPr>
          <w:sz w:val="26"/>
          <w:szCs w:val="26"/>
        </w:rPr>
        <w:t>тыс. рублей, из них средства:</w:t>
      </w:r>
    </w:p>
    <w:p w:rsidR="007051A3" w:rsidRPr="00B96FE1" w:rsidRDefault="007051A3" w:rsidP="00B96F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6FE1">
        <w:rPr>
          <w:sz w:val="26"/>
          <w:szCs w:val="26"/>
        </w:rPr>
        <w:t xml:space="preserve">республиканского бюджета Чувашской Республики </w:t>
      </w:r>
      <w:r>
        <w:rPr>
          <w:sz w:val="26"/>
          <w:szCs w:val="26"/>
        </w:rPr>
        <w:t>–</w:t>
      </w:r>
      <w:r w:rsidRPr="00B96F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0,0 </w:t>
      </w:r>
      <w:r w:rsidRPr="00B96FE1">
        <w:rPr>
          <w:sz w:val="26"/>
          <w:szCs w:val="26"/>
        </w:rPr>
        <w:t>тыс. рублей;</w:t>
      </w:r>
    </w:p>
    <w:p w:rsidR="007051A3" w:rsidRDefault="007051A3" w:rsidP="00B96F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юджета Порецкого района</w:t>
      </w:r>
      <w:r w:rsidRPr="00B96FE1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B96F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34500,0 </w:t>
      </w:r>
      <w:r w:rsidRPr="00B96FE1">
        <w:rPr>
          <w:sz w:val="26"/>
          <w:szCs w:val="26"/>
        </w:rPr>
        <w:t>тыс. рублей</w:t>
      </w:r>
      <w:r>
        <w:rPr>
          <w:sz w:val="26"/>
          <w:szCs w:val="26"/>
        </w:rPr>
        <w:t>;</w:t>
      </w:r>
    </w:p>
    <w:p w:rsidR="007051A3" w:rsidRPr="00B96FE1" w:rsidRDefault="007051A3" w:rsidP="00B96F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бюджетных источников – 500,0</w:t>
      </w:r>
      <w:r w:rsidRPr="00B96FE1">
        <w:rPr>
          <w:sz w:val="26"/>
          <w:szCs w:val="26"/>
        </w:rPr>
        <w:t xml:space="preserve"> тыс. рублей.</w:t>
      </w:r>
    </w:p>
    <w:p w:rsidR="007051A3" w:rsidRPr="00B96FE1" w:rsidRDefault="007051A3" w:rsidP="00B96F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3 этапе, в 2031–</w:t>
      </w:r>
      <w:r w:rsidRPr="00B96FE1">
        <w:rPr>
          <w:sz w:val="26"/>
          <w:szCs w:val="26"/>
        </w:rPr>
        <w:t>2035 годах, объе</w:t>
      </w:r>
      <w:r>
        <w:rPr>
          <w:sz w:val="26"/>
          <w:szCs w:val="26"/>
        </w:rPr>
        <w:t>м финансирования П</w:t>
      </w:r>
      <w:r w:rsidRPr="00B96FE1">
        <w:rPr>
          <w:sz w:val="26"/>
          <w:szCs w:val="26"/>
        </w:rPr>
        <w:t>рограммы составл</w:t>
      </w:r>
      <w:r w:rsidRPr="00B96FE1">
        <w:rPr>
          <w:sz w:val="26"/>
          <w:szCs w:val="26"/>
        </w:rPr>
        <w:t>я</w:t>
      </w:r>
      <w:r w:rsidRPr="00B96FE1">
        <w:rPr>
          <w:sz w:val="26"/>
          <w:szCs w:val="26"/>
        </w:rPr>
        <w:t xml:space="preserve">ет </w:t>
      </w:r>
      <w:r>
        <w:rPr>
          <w:sz w:val="26"/>
          <w:szCs w:val="26"/>
        </w:rPr>
        <w:t>35000,0</w:t>
      </w:r>
      <w:r w:rsidRPr="00B96FE1">
        <w:rPr>
          <w:sz w:val="26"/>
          <w:szCs w:val="26"/>
        </w:rPr>
        <w:t xml:space="preserve"> тыс. рублей, из них средства:</w:t>
      </w:r>
    </w:p>
    <w:p w:rsidR="007051A3" w:rsidRPr="00B96FE1" w:rsidRDefault="007051A3" w:rsidP="00B96F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6FE1">
        <w:rPr>
          <w:sz w:val="26"/>
          <w:szCs w:val="26"/>
        </w:rPr>
        <w:t xml:space="preserve">республиканского бюджета Чувашской Республики </w:t>
      </w:r>
      <w:r>
        <w:rPr>
          <w:sz w:val="26"/>
          <w:szCs w:val="26"/>
        </w:rPr>
        <w:t>–</w:t>
      </w:r>
      <w:r w:rsidRPr="00B96FE1">
        <w:rPr>
          <w:sz w:val="26"/>
          <w:szCs w:val="26"/>
        </w:rPr>
        <w:t xml:space="preserve"> </w:t>
      </w:r>
      <w:r>
        <w:rPr>
          <w:sz w:val="26"/>
          <w:szCs w:val="26"/>
        </w:rPr>
        <w:t>0,0</w:t>
      </w:r>
      <w:r w:rsidRPr="00B96FE1">
        <w:rPr>
          <w:sz w:val="26"/>
          <w:szCs w:val="26"/>
        </w:rPr>
        <w:t xml:space="preserve"> тыс. рублей;</w:t>
      </w:r>
    </w:p>
    <w:p w:rsidR="007051A3" w:rsidRDefault="007051A3" w:rsidP="00B96F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6FE1">
        <w:rPr>
          <w:sz w:val="26"/>
          <w:szCs w:val="26"/>
        </w:rPr>
        <w:t xml:space="preserve">местных бюджетов </w:t>
      </w:r>
      <w:r>
        <w:rPr>
          <w:sz w:val="26"/>
          <w:szCs w:val="26"/>
        </w:rPr>
        <w:t>–</w:t>
      </w:r>
      <w:r w:rsidRPr="00B96F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34500,0 </w:t>
      </w:r>
      <w:r w:rsidRPr="00B96FE1">
        <w:rPr>
          <w:sz w:val="26"/>
          <w:szCs w:val="26"/>
        </w:rPr>
        <w:t>тыс. рублей</w:t>
      </w:r>
    </w:p>
    <w:p w:rsidR="007051A3" w:rsidRPr="00B96FE1" w:rsidRDefault="007051A3" w:rsidP="00B96F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бюджетных источников – 500,0</w:t>
      </w:r>
      <w:r w:rsidRPr="00B96FE1">
        <w:rPr>
          <w:sz w:val="26"/>
          <w:szCs w:val="26"/>
        </w:rPr>
        <w:t xml:space="preserve"> тыс. рублей.</w:t>
      </w:r>
    </w:p>
    <w:p w:rsidR="007051A3" w:rsidRPr="00D450F4" w:rsidRDefault="007051A3" w:rsidP="006C20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50F4">
        <w:rPr>
          <w:sz w:val="26"/>
          <w:szCs w:val="26"/>
        </w:rPr>
        <w:t>Объем</w:t>
      </w:r>
      <w:r>
        <w:rPr>
          <w:sz w:val="26"/>
          <w:szCs w:val="26"/>
        </w:rPr>
        <w:t>ы финансирования П</w:t>
      </w:r>
      <w:r w:rsidRPr="00D450F4">
        <w:rPr>
          <w:sz w:val="26"/>
          <w:szCs w:val="26"/>
        </w:rPr>
        <w:t>рограммы подлежат ежегодному уточнению и</w:t>
      </w:r>
      <w:r w:rsidRPr="00D450F4">
        <w:rPr>
          <w:sz w:val="26"/>
          <w:szCs w:val="26"/>
        </w:rPr>
        <w:t>с</w:t>
      </w:r>
      <w:r w:rsidRPr="00D450F4">
        <w:rPr>
          <w:sz w:val="26"/>
          <w:szCs w:val="26"/>
        </w:rPr>
        <w:t>ходя из реальных возможностей бюджетов всех уровней.</w:t>
      </w:r>
    </w:p>
    <w:p w:rsidR="007051A3" w:rsidRPr="00D450F4" w:rsidRDefault="007051A3" w:rsidP="006C20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50F4">
        <w:rPr>
          <w:sz w:val="26"/>
          <w:szCs w:val="26"/>
        </w:rPr>
        <w:lastRenderedPageBreak/>
        <w:t xml:space="preserve">Ресурсное </w:t>
      </w:r>
      <w:hyperlink r:id="rId9" w:history="1">
        <w:r w:rsidRPr="00D450F4">
          <w:rPr>
            <w:sz w:val="26"/>
            <w:szCs w:val="26"/>
          </w:rPr>
          <w:t>обеспечение</w:t>
        </w:r>
      </w:hyperlink>
      <w:r w:rsidRPr="00D450F4">
        <w:rPr>
          <w:sz w:val="26"/>
          <w:szCs w:val="26"/>
        </w:rPr>
        <w:t xml:space="preserve"> и прогнозная (справочная) оценка расходов за счет всех источников финансиро</w:t>
      </w:r>
      <w:r>
        <w:rPr>
          <w:sz w:val="26"/>
          <w:szCs w:val="26"/>
        </w:rPr>
        <w:t>вания реализации П</w:t>
      </w:r>
      <w:r w:rsidRPr="00D450F4">
        <w:rPr>
          <w:sz w:val="26"/>
          <w:szCs w:val="26"/>
        </w:rPr>
        <w:t>рограммы приведены в прилож</w:t>
      </w:r>
      <w:r w:rsidRPr="00D450F4">
        <w:rPr>
          <w:sz w:val="26"/>
          <w:szCs w:val="26"/>
        </w:rPr>
        <w:t>е</w:t>
      </w:r>
      <w:r w:rsidRPr="00D450F4">
        <w:rPr>
          <w:sz w:val="26"/>
          <w:szCs w:val="26"/>
        </w:rPr>
        <w:t>нии</w:t>
      </w:r>
      <w:r>
        <w:rPr>
          <w:sz w:val="26"/>
          <w:szCs w:val="26"/>
        </w:rPr>
        <w:t xml:space="preserve"> № 2 к настоящей  П</w:t>
      </w:r>
      <w:r w:rsidRPr="00D450F4">
        <w:rPr>
          <w:sz w:val="26"/>
          <w:szCs w:val="26"/>
        </w:rPr>
        <w:t>рограмме.</w:t>
      </w:r>
    </w:p>
    <w:p w:rsidR="007051A3" w:rsidRPr="00D450F4" w:rsidRDefault="007051A3" w:rsidP="006C20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</w:t>
      </w:r>
      <w:r w:rsidRPr="00D450F4">
        <w:rPr>
          <w:sz w:val="26"/>
          <w:szCs w:val="26"/>
        </w:rPr>
        <w:t>рограмму включены подпрограммы, реализуемые в рам</w:t>
      </w:r>
      <w:r>
        <w:rPr>
          <w:sz w:val="26"/>
          <w:szCs w:val="26"/>
        </w:rPr>
        <w:t>ках муниципа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ой</w:t>
      </w:r>
      <w:r w:rsidRPr="00D450F4">
        <w:rPr>
          <w:sz w:val="26"/>
          <w:szCs w:val="26"/>
        </w:rPr>
        <w:t xml:space="preserve"> программы, согласно </w:t>
      </w:r>
      <w:hyperlink r:id="rId10" w:history="1">
        <w:r w:rsidRPr="0061674D">
          <w:rPr>
            <w:sz w:val="26"/>
            <w:szCs w:val="26"/>
          </w:rPr>
          <w:t>приложениям №</w:t>
        </w:r>
      </w:hyperlink>
      <w:r w:rsidRPr="0061674D">
        <w:rPr>
          <w:sz w:val="26"/>
          <w:szCs w:val="26"/>
        </w:rPr>
        <w:t xml:space="preserve"> 3 </w:t>
      </w:r>
      <w:r>
        <w:rPr>
          <w:sz w:val="26"/>
          <w:szCs w:val="26"/>
        </w:rPr>
        <w:t>и 4</w:t>
      </w:r>
      <w:r w:rsidRPr="0061674D">
        <w:rPr>
          <w:sz w:val="26"/>
          <w:szCs w:val="26"/>
        </w:rPr>
        <w:t xml:space="preserve"> к на</w:t>
      </w:r>
      <w:r w:rsidRPr="00D450F4">
        <w:rPr>
          <w:sz w:val="26"/>
          <w:szCs w:val="26"/>
        </w:rPr>
        <w:t>стоя</w:t>
      </w:r>
      <w:r>
        <w:rPr>
          <w:sz w:val="26"/>
          <w:szCs w:val="26"/>
        </w:rPr>
        <w:t>щей П</w:t>
      </w:r>
      <w:r w:rsidRPr="00D450F4">
        <w:rPr>
          <w:sz w:val="26"/>
          <w:szCs w:val="26"/>
        </w:rPr>
        <w:t>рограмме.</w:t>
      </w:r>
    </w:p>
    <w:p w:rsidR="007051A3" w:rsidRDefault="007051A3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7051A3" w:rsidSect="00C91C78">
          <w:headerReference w:type="even" r:id="rId11"/>
          <w:headerReference w:type="default" r:id="rId12"/>
          <w:pgSz w:w="11906" w:h="16838" w:code="9"/>
          <w:pgMar w:top="567" w:right="851" w:bottom="567" w:left="1701" w:header="992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0" w:type="auto"/>
        <w:tblLook w:val="04A0"/>
      </w:tblPr>
      <w:tblGrid>
        <w:gridCol w:w="4928"/>
        <w:gridCol w:w="4819"/>
        <w:gridCol w:w="5039"/>
      </w:tblGrid>
      <w:tr w:rsidR="007051A3" w:rsidTr="00B804AC">
        <w:tc>
          <w:tcPr>
            <w:tcW w:w="4928" w:type="dxa"/>
          </w:tcPr>
          <w:p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</w:tcPr>
          <w:p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39" w:type="dxa"/>
          </w:tcPr>
          <w:p w:rsidR="007051A3" w:rsidRPr="00B804AC" w:rsidRDefault="007051A3" w:rsidP="00B804A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04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ложение № 1</w:t>
            </w:r>
          </w:p>
        </w:tc>
      </w:tr>
      <w:tr w:rsidR="007051A3" w:rsidTr="00B804AC">
        <w:tc>
          <w:tcPr>
            <w:tcW w:w="4928" w:type="dxa"/>
          </w:tcPr>
          <w:p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</w:tcPr>
          <w:p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39" w:type="dxa"/>
          </w:tcPr>
          <w:p w:rsidR="007051A3" w:rsidRPr="00B804AC" w:rsidRDefault="007051A3" w:rsidP="00B804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04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муниципальной программе «Развитие физической культуры и спорта в Порецком районе Чувашской Республики»</w:t>
            </w:r>
          </w:p>
        </w:tc>
      </w:tr>
    </w:tbl>
    <w:p w:rsidR="007051A3" w:rsidRDefault="007051A3">
      <w:pPr>
        <w:pStyle w:val="ConsPlusNormal"/>
        <w:rPr>
          <w:rFonts w:ascii="Times New Roman" w:hAnsi="Times New Roman" w:cs="Times New Roman"/>
          <w:color w:val="000000"/>
          <w:sz w:val="26"/>
          <w:szCs w:val="26"/>
        </w:rPr>
      </w:pPr>
    </w:p>
    <w:p w:rsidR="007051A3" w:rsidRDefault="007051A3">
      <w:pPr>
        <w:pStyle w:val="ConsPlusNormal"/>
        <w:ind w:left="10773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051A3" w:rsidRDefault="007051A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4" w:name="P885"/>
      <w:bookmarkEnd w:id="4"/>
      <w:r>
        <w:rPr>
          <w:rFonts w:ascii="Times New Roman" w:hAnsi="Times New Roman" w:cs="Times New Roman"/>
          <w:b/>
          <w:color w:val="000000"/>
          <w:sz w:val="26"/>
          <w:szCs w:val="26"/>
        </w:rPr>
        <w:t>Сведения</w:t>
      </w:r>
    </w:p>
    <w:p w:rsidR="007051A3" w:rsidRDefault="007051A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о целевых индикаторах и показателях муниципальной программы Порецкого района</w:t>
      </w:r>
    </w:p>
    <w:p w:rsidR="007051A3" w:rsidRDefault="007051A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«Развитие физической культуры и спорта», подпрограмм муниципальной программы Порецкого района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br/>
        <w:t>и их значениях</w:t>
      </w:r>
    </w:p>
    <w:p w:rsidR="007051A3" w:rsidRDefault="007051A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051A3" w:rsidRDefault="007051A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111" w:type="pct"/>
        <w:tblInd w:w="-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5"/>
        <w:gridCol w:w="3117"/>
        <w:gridCol w:w="1415"/>
        <w:gridCol w:w="1133"/>
        <w:gridCol w:w="998"/>
        <w:gridCol w:w="1127"/>
        <w:gridCol w:w="6"/>
        <w:gridCol w:w="1127"/>
        <w:gridCol w:w="6"/>
        <w:gridCol w:w="1133"/>
        <w:gridCol w:w="1127"/>
        <w:gridCol w:w="9"/>
        <w:gridCol w:w="1124"/>
        <w:gridCol w:w="15"/>
        <w:gridCol w:w="1121"/>
        <w:gridCol w:w="15"/>
        <w:gridCol w:w="1271"/>
      </w:tblGrid>
      <w:tr w:rsidR="007051A3" w:rsidTr="00B91EE6">
        <w:tc>
          <w:tcPr>
            <w:tcW w:w="185" w:type="pct"/>
            <w:vMerge w:val="restar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п</w:t>
            </w:r>
          </w:p>
        </w:tc>
        <w:tc>
          <w:tcPr>
            <w:tcW w:w="1018" w:type="pct"/>
            <w:vMerge w:val="restar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индикатор и п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ель (наименование)</w:t>
            </w:r>
          </w:p>
        </w:tc>
        <w:tc>
          <w:tcPr>
            <w:tcW w:w="462" w:type="pct"/>
            <w:vMerge w:val="restar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</w:t>
            </w:r>
          </w:p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мерения</w:t>
            </w:r>
          </w:p>
        </w:tc>
        <w:tc>
          <w:tcPr>
            <w:tcW w:w="3335" w:type="pct"/>
            <w:gridSpan w:val="14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7051A3" w:rsidTr="007C0BB6">
        <w:trPr>
          <w:trHeight w:val="274"/>
        </w:trPr>
        <w:tc>
          <w:tcPr>
            <w:tcW w:w="185" w:type="pct"/>
            <w:vMerge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8" w:type="pct"/>
            <w:vMerge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vMerge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326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.</w:t>
            </w:r>
          </w:p>
        </w:tc>
        <w:tc>
          <w:tcPr>
            <w:tcW w:w="370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370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370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371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372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371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 г.</w:t>
            </w:r>
          </w:p>
        </w:tc>
        <w:tc>
          <w:tcPr>
            <w:tcW w:w="415" w:type="pct"/>
          </w:tcPr>
          <w:p w:rsidR="007051A3" w:rsidRDefault="007051A3">
            <w:pPr>
              <w:pStyle w:val="ConsPlusNormal"/>
              <w:ind w:left="2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5 г.</w:t>
            </w:r>
          </w:p>
        </w:tc>
      </w:tr>
      <w:tr w:rsidR="007051A3" w:rsidTr="007C0BB6">
        <w:tc>
          <w:tcPr>
            <w:tcW w:w="185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2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0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0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0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0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1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2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1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7051A3">
        <w:tc>
          <w:tcPr>
            <w:tcW w:w="5000" w:type="pct"/>
            <w:gridSpan w:val="17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 Порецкого района «Развитие физической культуры и спорта»</w:t>
            </w:r>
          </w:p>
        </w:tc>
      </w:tr>
      <w:tr w:rsidR="007051A3" w:rsidTr="007C0BB6">
        <w:tc>
          <w:tcPr>
            <w:tcW w:w="185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18" w:type="pct"/>
          </w:tcPr>
          <w:p w:rsidR="007051A3" w:rsidRDefault="007051A3" w:rsidP="00F45D6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Доля населения, системат</w:t>
            </w:r>
            <w:r>
              <w:t>и</w:t>
            </w:r>
            <w:r>
              <w:t>чески занимающегося физ</w:t>
            </w:r>
            <w:r>
              <w:t>и</w:t>
            </w:r>
            <w:r>
              <w:t>ческой культурой и спортом</w:t>
            </w:r>
          </w:p>
        </w:tc>
        <w:tc>
          <w:tcPr>
            <w:tcW w:w="462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370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326" w:type="pct"/>
          </w:tcPr>
          <w:p w:rsidR="007051A3" w:rsidRDefault="0014383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7</w:t>
            </w:r>
          </w:p>
        </w:tc>
        <w:tc>
          <w:tcPr>
            <w:tcW w:w="370" w:type="pct"/>
            <w:gridSpan w:val="2"/>
          </w:tcPr>
          <w:p w:rsidR="007051A3" w:rsidRDefault="0014383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6</w:t>
            </w:r>
          </w:p>
        </w:tc>
        <w:tc>
          <w:tcPr>
            <w:tcW w:w="370" w:type="pct"/>
            <w:gridSpan w:val="2"/>
          </w:tcPr>
          <w:p w:rsidR="007051A3" w:rsidRDefault="0014383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</w:t>
            </w:r>
          </w:p>
        </w:tc>
        <w:tc>
          <w:tcPr>
            <w:tcW w:w="370" w:type="pct"/>
          </w:tcPr>
          <w:p w:rsidR="007051A3" w:rsidRDefault="0014383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1</w:t>
            </w:r>
          </w:p>
        </w:tc>
        <w:tc>
          <w:tcPr>
            <w:tcW w:w="371" w:type="pct"/>
            <w:gridSpan w:val="2"/>
          </w:tcPr>
          <w:p w:rsidR="007051A3" w:rsidRDefault="0014383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6</w:t>
            </w:r>
          </w:p>
        </w:tc>
        <w:tc>
          <w:tcPr>
            <w:tcW w:w="372" w:type="pct"/>
            <w:gridSpan w:val="2"/>
          </w:tcPr>
          <w:p w:rsidR="007051A3" w:rsidRDefault="00BF34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9</w:t>
            </w:r>
          </w:p>
        </w:tc>
        <w:tc>
          <w:tcPr>
            <w:tcW w:w="371" w:type="pct"/>
            <w:gridSpan w:val="2"/>
          </w:tcPr>
          <w:p w:rsidR="007051A3" w:rsidRDefault="00BF34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3</w:t>
            </w:r>
          </w:p>
        </w:tc>
        <w:tc>
          <w:tcPr>
            <w:tcW w:w="415" w:type="pct"/>
          </w:tcPr>
          <w:p w:rsidR="007051A3" w:rsidRDefault="00BF34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  <w:r w:rsidR="00705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7051A3" w:rsidTr="007C0BB6">
        <w:tc>
          <w:tcPr>
            <w:tcW w:w="185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18" w:type="pct"/>
          </w:tcPr>
          <w:p w:rsidR="007051A3" w:rsidRDefault="007051A3" w:rsidP="00F45D6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Уровень обеспеченности н</w:t>
            </w:r>
            <w:r>
              <w:t>а</w:t>
            </w:r>
            <w:r>
              <w:t>селения спортивными с</w:t>
            </w:r>
            <w:r>
              <w:t>о</w:t>
            </w:r>
            <w:r>
              <w:t>оружениями исходя из ед</w:t>
            </w:r>
            <w:r>
              <w:t>и</w:t>
            </w:r>
            <w:r>
              <w:t>новременной пропускной способности объектов спо</w:t>
            </w:r>
            <w:r>
              <w:t>р</w:t>
            </w:r>
            <w:r>
              <w:t>та</w:t>
            </w:r>
          </w:p>
        </w:tc>
        <w:tc>
          <w:tcPr>
            <w:tcW w:w="462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370" w:type="pct"/>
          </w:tcPr>
          <w:p w:rsidR="007051A3" w:rsidRDefault="007051A3">
            <w:pPr>
              <w:jc w:val="center"/>
            </w:pPr>
            <w:r>
              <w:t>75,4</w:t>
            </w:r>
          </w:p>
        </w:tc>
        <w:tc>
          <w:tcPr>
            <w:tcW w:w="326" w:type="pct"/>
          </w:tcPr>
          <w:p w:rsidR="007051A3" w:rsidRDefault="00143839">
            <w:pPr>
              <w:jc w:val="center"/>
            </w:pPr>
            <w:r>
              <w:t>85,7</w:t>
            </w:r>
          </w:p>
        </w:tc>
        <w:tc>
          <w:tcPr>
            <w:tcW w:w="370" w:type="pct"/>
            <w:gridSpan w:val="2"/>
          </w:tcPr>
          <w:p w:rsidR="007051A3" w:rsidRDefault="00143839">
            <w:pPr>
              <w:jc w:val="center"/>
            </w:pPr>
            <w:r>
              <w:t>85,6</w:t>
            </w:r>
          </w:p>
        </w:tc>
        <w:tc>
          <w:tcPr>
            <w:tcW w:w="370" w:type="pct"/>
            <w:gridSpan w:val="2"/>
          </w:tcPr>
          <w:p w:rsidR="007051A3" w:rsidRDefault="00143839">
            <w:pPr>
              <w:jc w:val="center"/>
            </w:pPr>
            <w:r>
              <w:t>85,7</w:t>
            </w:r>
          </w:p>
        </w:tc>
        <w:tc>
          <w:tcPr>
            <w:tcW w:w="370" w:type="pct"/>
          </w:tcPr>
          <w:p w:rsidR="007051A3" w:rsidRDefault="00143839">
            <w:pPr>
              <w:jc w:val="center"/>
            </w:pPr>
            <w:r>
              <w:t>85,7</w:t>
            </w:r>
          </w:p>
        </w:tc>
        <w:tc>
          <w:tcPr>
            <w:tcW w:w="371" w:type="pct"/>
            <w:gridSpan w:val="2"/>
          </w:tcPr>
          <w:p w:rsidR="007051A3" w:rsidRDefault="00143839">
            <w:pPr>
              <w:jc w:val="center"/>
            </w:pPr>
            <w:r>
              <w:t>85,7</w:t>
            </w:r>
          </w:p>
        </w:tc>
        <w:tc>
          <w:tcPr>
            <w:tcW w:w="372" w:type="pct"/>
            <w:gridSpan w:val="2"/>
          </w:tcPr>
          <w:p w:rsidR="007051A3" w:rsidRDefault="0014383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</w:t>
            </w:r>
          </w:p>
        </w:tc>
        <w:tc>
          <w:tcPr>
            <w:tcW w:w="371" w:type="pct"/>
            <w:gridSpan w:val="2"/>
          </w:tcPr>
          <w:p w:rsidR="007051A3" w:rsidRDefault="0014383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  <w:r w:rsidR="00705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415" w:type="pct"/>
          </w:tcPr>
          <w:p w:rsidR="007051A3" w:rsidRDefault="0014383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9</w:t>
            </w:r>
          </w:p>
        </w:tc>
      </w:tr>
      <w:tr w:rsidR="007051A3" w:rsidTr="007C0BB6">
        <w:tc>
          <w:tcPr>
            <w:tcW w:w="185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18" w:type="pct"/>
          </w:tcPr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Доля спортсменов Порецк</w:t>
            </w:r>
            <w:r>
              <w:t>о</w:t>
            </w:r>
            <w:r>
              <w:t>го района, принявших уч</w:t>
            </w:r>
            <w:r>
              <w:t>а</w:t>
            </w:r>
            <w:r>
              <w:lastRenderedPageBreak/>
              <w:t>стие в республиканских и межрегиональных соревн</w:t>
            </w:r>
            <w:r>
              <w:t>о</w:t>
            </w:r>
            <w:r>
              <w:t>ваниях, в общей численн</w:t>
            </w:r>
            <w:r>
              <w:t>о</w:t>
            </w:r>
            <w:r>
              <w:t>сти занимающихся в спо</w:t>
            </w:r>
            <w:r>
              <w:t>р</w:t>
            </w:r>
            <w:r>
              <w:t>тивных учреждениях</w:t>
            </w:r>
          </w:p>
        </w:tc>
        <w:tc>
          <w:tcPr>
            <w:tcW w:w="462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370" w:type="pct"/>
          </w:tcPr>
          <w:p w:rsidR="007051A3" w:rsidRPr="00D25DDE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326" w:type="pct"/>
          </w:tcPr>
          <w:p w:rsidR="007051A3" w:rsidRPr="00D25DDE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370" w:type="pct"/>
            <w:gridSpan w:val="2"/>
          </w:tcPr>
          <w:p w:rsidR="007051A3" w:rsidRPr="00D25DDE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4</w:t>
            </w:r>
          </w:p>
        </w:tc>
        <w:tc>
          <w:tcPr>
            <w:tcW w:w="370" w:type="pct"/>
            <w:gridSpan w:val="2"/>
          </w:tcPr>
          <w:p w:rsidR="007051A3" w:rsidRPr="00D25DDE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370" w:type="pct"/>
          </w:tcPr>
          <w:p w:rsidR="007051A3" w:rsidRPr="00D25DDE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371" w:type="pct"/>
            <w:gridSpan w:val="2"/>
          </w:tcPr>
          <w:p w:rsidR="007051A3" w:rsidRPr="00D25DDE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372" w:type="pct"/>
            <w:gridSpan w:val="2"/>
          </w:tcPr>
          <w:p w:rsidR="007051A3" w:rsidRPr="00D25DDE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371" w:type="pct"/>
            <w:gridSpan w:val="2"/>
          </w:tcPr>
          <w:p w:rsidR="007051A3" w:rsidRPr="00D25DDE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415" w:type="pct"/>
          </w:tcPr>
          <w:p w:rsidR="007051A3" w:rsidRPr="00D25DDE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7051A3">
        <w:tc>
          <w:tcPr>
            <w:tcW w:w="5000" w:type="pct"/>
            <w:gridSpan w:val="17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одпрограмм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физической культуры и массового спорт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1817E1" w:rsidTr="007C0BB6">
        <w:tc>
          <w:tcPr>
            <w:tcW w:w="185" w:type="pct"/>
          </w:tcPr>
          <w:p w:rsidR="001817E1" w:rsidRDefault="001817E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018" w:type="pct"/>
          </w:tcPr>
          <w:p w:rsidR="001817E1" w:rsidRDefault="001817E1" w:rsidP="00AB3D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Доля населения, системат</w:t>
            </w:r>
            <w:r>
              <w:t>и</w:t>
            </w:r>
            <w:r>
              <w:t>чески занимающегося физ</w:t>
            </w:r>
            <w:r>
              <w:t>и</w:t>
            </w:r>
            <w:r>
              <w:t>ческой культурой и спортом</w:t>
            </w:r>
          </w:p>
        </w:tc>
        <w:tc>
          <w:tcPr>
            <w:tcW w:w="462" w:type="pct"/>
          </w:tcPr>
          <w:p w:rsidR="001817E1" w:rsidRDefault="001817E1" w:rsidP="00AB3D8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370" w:type="pct"/>
          </w:tcPr>
          <w:p w:rsidR="001817E1" w:rsidRDefault="001817E1" w:rsidP="00AA3D6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326" w:type="pct"/>
          </w:tcPr>
          <w:p w:rsidR="001817E1" w:rsidRDefault="001817E1" w:rsidP="00AA3D6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7</w:t>
            </w:r>
          </w:p>
        </w:tc>
        <w:tc>
          <w:tcPr>
            <w:tcW w:w="368" w:type="pct"/>
          </w:tcPr>
          <w:p w:rsidR="001817E1" w:rsidRDefault="001817E1" w:rsidP="00AA3D6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6</w:t>
            </w:r>
          </w:p>
        </w:tc>
        <w:tc>
          <w:tcPr>
            <w:tcW w:w="370" w:type="pct"/>
            <w:gridSpan w:val="2"/>
          </w:tcPr>
          <w:p w:rsidR="001817E1" w:rsidRDefault="001817E1" w:rsidP="00AA3D6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</w:t>
            </w:r>
          </w:p>
        </w:tc>
        <w:tc>
          <w:tcPr>
            <w:tcW w:w="372" w:type="pct"/>
            <w:gridSpan w:val="2"/>
          </w:tcPr>
          <w:p w:rsidR="001817E1" w:rsidRDefault="001817E1" w:rsidP="00AA3D6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1</w:t>
            </w:r>
          </w:p>
        </w:tc>
        <w:tc>
          <w:tcPr>
            <w:tcW w:w="368" w:type="pct"/>
          </w:tcPr>
          <w:p w:rsidR="001817E1" w:rsidRDefault="001817E1" w:rsidP="00AA3D6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6</w:t>
            </w:r>
          </w:p>
        </w:tc>
        <w:tc>
          <w:tcPr>
            <w:tcW w:w="370" w:type="pct"/>
            <w:gridSpan w:val="2"/>
          </w:tcPr>
          <w:p w:rsidR="001817E1" w:rsidRDefault="001817E1" w:rsidP="00AA3D6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9</w:t>
            </w:r>
          </w:p>
        </w:tc>
        <w:tc>
          <w:tcPr>
            <w:tcW w:w="371" w:type="pct"/>
            <w:gridSpan w:val="2"/>
          </w:tcPr>
          <w:p w:rsidR="001817E1" w:rsidRDefault="001817E1" w:rsidP="00AA3D6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3</w:t>
            </w:r>
          </w:p>
        </w:tc>
        <w:tc>
          <w:tcPr>
            <w:tcW w:w="420" w:type="pct"/>
            <w:gridSpan w:val="2"/>
          </w:tcPr>
          <w:p w:rsidR="001817E1" w:rsidRDefault="001817E1" w:rsidP="00AA3D6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7051A3" w:rsidTr="007C0BB6">
        <w:tc>
          <w:tcPr>
            <w:tcW w:w="185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1018" w:type="pct"/>
          </w:tcPr>
          <w:p w:rsidR="007051A3" w:rsidRDefault="007051A3">
            <w:pPr>
              <w:jc w:val="both"/>
            </w:pPr>
            <w:r>
              <w:t>Доля учащихся общеобраз</w:t>
            </w:r>
            <w:r>
              <w:t>о</w:t>
            </w:r>
            <w:r>
              <w:t>вательных и дошкольных учреждений Порецкого ра</w:t>
            </w:r>
            <w:r>
              <w:t>й</w:t>
            </w:r>
            <w:r>
              <w:t>она,  занимающихся физич</w:t>
            </w:r>
            <w:r>
              <w:t>е</w:t>
            </w:r>
            <w:r>
              <w:t>ской культурой и спортом</w:t>
            </w:r>
          </w:p>
        </w:tc>
        <w:tc>
          <w:tcPr>
            <w:tcW w:w="462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370" w:type="pct"/>
          </w:tcPr>
          <w:p w:rsidR="007051A3" w:rsidRDefault="007051A3">
            <w:pPr>
              <w:jc w:val="center"/>
            </w:pPr>
            <w:r>
              <w:t>81,2</w:t>
            </w:r>
          </w:p>
        </w:tc>
        <w:tc>
          <w:tcPr>
            <w:tcW w:w="326" w:type="pct"/>
          </w:tcPr>
          <w:p w:rsidR="007051A3" w:rsidRDefault="007051A3">
            <w:pPr>
              <w:jc w:val="center"/>
            </w:pPr>
            <w:r>
              <w:t>82,6</w:t>
            </w:r>
          </w:p>
        </w:tc>
        <w:tc>
          <w:tcPr>
            <w:tcW w:w="368" w:type="pct"/>
          </w:tcPr>
          <w:p w:rsidR="007051A3" w:rsidRDefault="007051A3">
            <w:pPr>
              <w:jc w:val="center"/>
            </w:pPr>
            <w:r>
              <w:t>83,0</w:t>
            </w:r>
          </w:p>
        </w:tc>
        <w:tc>
          <w:tcPr>
            <w:tcW w:w="370" w:type="pct"/>
            <w:gridSpan w:val="2"/>
          </w:tcPr>
          <w:p w:rsidR="007051A3" w:rsidRDefault="007051A3" w:rsidP="00B91EE6">
            <w:pPr>
              <w:jc w:val="center"/>
            </w:pPr>
            <w:r>
              <w:t>83,5</w:t>
            </w:r>
          </w:p>
        </w:tc>
        <w:tc>
          <w:tcPr>
            <w:tcW w:w="372" w:type="pct"/>
            <w:gridSpan w:val="2"/>
          </w:tcPr>
          <w:p w:rsidR="007051A3" w:rsidRDefault="007051A3">
            <w:pPr>
              <w:jc w:val="center"/>
            </w:pPr>
            <w:r>
              <w:t>83,9</w:t>
            </w:r>
          </w:p>
        </w:tc>
        <w:tc>
          <w:tcPr>
            <w:tcW w:w="368" w:type="pct"/>
          </w:tcPr>
          <w:p w:rsidR="007051A3" w:rsidRDefault="007051A3">
            <w:pPr>
              <w:jc w:val="center"/>
            </w:pPr>
            <w:r>
              <w:t>84,4</w:t>
            </w:r>
          </w:p>
        </w:tc>
        <w:tc>
          <w:tcPr>
            <w:tcW w:w="370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</w:t>
            </w:r>
          </w:p>
        </w:tc>
        <w:tc>
          <w:tcPr>
            <w:tcW w:w="371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420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5</w:t>
            </w:r>
          </w:p>
        </w:tc>
      </w:tr>
      <w:tr w:rsidR="007051A3" w:rsidTr="007C0BB6">
        <w:tc>
          <w:tcPr>
            <w:tcW w:w="185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.</w:t>
            </w:r>
          </w:p>
        </w:tc>
        <w:tc>
          <w:tcPr>
            <w:tcW w:w="1018" w:type="pct"/>
          </w:tcPr>
          <w:p w:rsidR="007051A3" w:rsidRDefault="007051A3">
            <w:pPr>
              <w:jc w:val="both"/>
            </w:pPr>
            <w:r>
              <w:t>Доля граждан среднего во</w:t>
            </w:r>
            <w:r>
              <w:t>з</w:t>
            </w:r>
            <w:r>
              <w:t>раста, систематически зан</w:t>
            </w:r>
            <w:r>
              <w:t>и</w:t>
            </w:r>
            <w:r>
              <w:t>мающихся физической кул</w:t>
            </w:r>
            <w:r>
              <w:t>ь</w:t>
            </w:r>
            <w:r>
              <w:t>турой и спортом, в общей численности граждан сре</w:t>
            </w:r>
            <w:r>
              <w:t>д</w:t>
            </w:r>
            <w:r>
              <w:t xml:space="preserve">него возраста </w:t>
            </w:r>
          </w:p>
        </w:tc>
        <w:tc>
          <w:tcPr>
            <w:tcW w:w="462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370" w:type="pct"/>
          </w:tcPr>
          <w:p w:rsidR="007051A3" w:rsidRDefault="007051A3">
            <w:pPr>
              <w:jc w:val="center"/>
            </w:pPr>
            <w:r>
              <w:t>38,0</w:t>
            </w:r>
          </w:p>
        </w:tc>
        <w:tc>
          <w:tcPr>
            <w:tcW w:w="326" w:type="pct"/>
          </w:tcPr>
          <w:p w:rsidR="007051A3" w:rsidRDefault="007051A3">
            <w:pPr>
              <w:jc w:val="center"/>
            </w:pPr>
            <w:r>
              <w:t>40,8</w:t>
            </w:r>
          </w:p>
        </w:tc>
        <w:tc>
          <w:tcPr>
            <w:tcW w:w="368" w:type="pct"/>
          </w:tcPr>
          <w:p w:rsidR="007051A3" w:rsidRDefault="007051A3">
            <w:pPr>
              <w:jc w:val="center"/>
            </w:pPr>
            <w:r>
              <w:t>44,0</w:t>
            </w:r>
          </w:p>
        </w:tc>
        <w:tc>
          <w:tcPr>
            <w:tcW w:w="370" w:type="pct"/>
            <w:gridSpan w:val="2"/>
          </w:tcPr>
          <w:p w:rsidR="007051A3" w:rsidRDefault="007051A3">
            <w:pPr>
              <w:jc w:val="center"/>
            </w:pPr>
            <w:r>
              <w:t>47,5</w:t>
            </w:r>
          </w:p>
        </w:tc>
        <w:tc>
          <w:tcPr>
            <w:tcW w:w="372" w:type="pct"/>
            <w:gridSpan w:val="2"/>
          </w:tcPr>
          <w:p w:rsidR="007051A3" w:rsidRDefault="007051A3">
            <w:pPr>
              <w:jc w:val="center"/>
            </w:pPr>
            <w:r>
              <w:t>51,2</w:t>
            </w:r>
          </w:p>
        </w:tc>
        <w:tc>
          <w:tcPr>
            <w:tcW w:w="368" w:type="pct"/>
          </w:tcPr>
          <w:p w:rsidR="007051A3" w:rsidRDefault="007051A3">
            <w:pPr>
              <w:jc w:val="center"/>
            </w:pPr>
            <w:r>
              <w:t>55,0</w:t>
            </w:r>
          </w:p>
        </w:tc>
        <w:tc>
          <w:tcPr>
            <w:tcW w:w="370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371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420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</w:t>
            </w:r>
          </w:p>
        </w:tc>
      </w:tr>
      <w:tr w:rsidR="007051A3" w:rsidTr="007C0BB6">
        <w:tc>
          <w:tcPr>
            <w:tcW w:w="185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1018" w:type="pct"/>
          </w:tcPr>
          <w:p w:rsidR="007051A3" w:rsidRDefault="007051A3">
            <w:pPr>
              <w:jc w:val="both"/>
            </w:pPr>
            <w:r>
              <w:t>Доля граждан старшего во</w:t>
            </w:r>
            <w:r>
              <w:t>з</w:t>
            </w:r>
            <w:r>
              <w:t>раста, систематически зан</w:t>
            </w:r>
            <w:r>
              <w:t>и</w:t>
            </w:r>
            <w:r>
              <w:t>мающихся физической кул</w:t>
            </w:r>
            <w:r>
              <w:t>ь</w:t>
            </w:r>
            <w:r>
              <w:t>турой и спортом, в общей численности граждан ста</w:t>
            </w:r>
            <w:r>
              <w:t>р</w:t>
            </w:r>
            <w:r>
              <w:t xml:space="preserve">шего возраста </w:t>
            </w:r>
          </w:p>
        </w:tc>
        <w:tc>
          <w:tcPr>
            <w:tcW w:w="462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370" w:type="pct"/>
          </w:tcPr>
          <w:p w:rsidR="007051A3" w:rsidRDefault="007051A3">
            <w:pPr>
              <w:jc w:val="center"/>
            </w:pPr>
            <w:r>
              <w:t>12,3</w:t>
            </w:r>
          </w:p>
        </w:tc>
        <w:tc>
          <w:tcPr>
            <w:tcW w:w="326" w:type="pct"/>
          </w:tcPr>
          <w:p w:rsidR="007051A3" w:rsidRDefault="007051A3">
            <w:pPr>
              <w:jc w:val="center"/>
            </w:pPr>
            <w:r>
              <w:t>14,6</w:t>
            </w:r>
          </w:p>
        </w:tc>
        <w:tc>
          <w:tcPr>
            <w:tcW w:w="368" w:type="pct"/>
          </w:tcPr>
          <w:p w:rsidR="007051A3" w:rsidRDefault="007051A3">
            <w:pPr>
              <w:jc w:val="center"/>
            </w:pPr>
            <w:r>
              <w:t>17,0</w:t>
            </w:r>
          </w:p>
        </w:tc>
        <w:tc>
          <w:tcPr>
            <w:tcW w:w="370" w:type="pct"/>
            <w:gridSpan w:val="2"/>
          </w:tcPr>
          <w:p w:rsidR="007051A3" w:rsidRDefault="007051A3">
            <w:pPr>
              <w:jc w:val="center"/>
            </w:pPr>
            <w:r>
              <w:t>19,6</w:t>
            </w:r>
          </w:p>
        </w:tc>
        <w:tc>
          <w:tcPr>
            <w:tcW w:w="372" w:type="pct"/>
            <w:gridSpan w:val="2"/>
          </w:tcPr>
          <w:p w:rsidR="007051A3" w:rsidRDefault="007051A3">
            <w:pPr>
              <w:jc w:val="center"/>
            </w:pPr>
            <w:r>
              <w:t>22,2</w:t>
            </w:r>
          </w:p>
        </w:tc>
        <w:tc>
          <w:tcPr>
            <w:tcW w:w="368" w:type="pct"/>
          </w:tcPr>
          <w:p w:rsidR="007051A3" w:rsidRDefault="007051A3">
            <w:pPr>
              <w:jc w:val="center"/>
            </w:pPr>
            <w:r>
              <w:t>25,0</w:t>
            </w:r>
          </w:p>
        </w:tc>
        <w:tc>
          <w:tcPr>
            <w:tcW w:w="370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371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420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7051A3" w:rsidTr="007C0BB6">
        <w:tc>
          <w:tcPr>
            <w:tcW w:w="185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.</w:t>
            </w:r>
          </w:p>
        </w:tc>
        <w:tc>
          <w:tcPr>
            <w:tcW w:w="1018" w:type="pct"/>
          </w:tcPr>
          <w:p w:rsidR="007051A3" w:rsidRDefault="007051A3">
            <w:pPr>
              <w:autoSpaceDE w:val="0"/>
              <w:autoSpaceDN w:val="0"/>
              <w:adjustRightInd w:val="0"/>
              <w:jc w:val="both"/>
            </w:pPr>
            <w:r>
              <w:t>Доля граждан, занимающи</w:t>
            </w:r>
            <w:r>
              <w:t>х</w:t>
            </w:r>
            <w:r>
              <w:lastRenderedPageBreak/>
              <w:t>ся физической культурой и спортом по месту работы, в общей численности насел</w:t>
            </w:r>
            <w:r>
              <w:t>е</w:t>
            </w:r>
            <w:r>
              <w:t>ния, занятого в экономике</w:t>
            </w:r>
          </w:p>
        </w:tc>
        <w:tc>
          <w:tcPr>
            <w:tcW w:w="462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370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326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368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</w:tc>
        <w:tc>
          <w:tcPr>
            <w:tcW w:w="370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372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368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370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371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420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7051A3" w:rsidTr="007C0BB6">
        <w:tc>
          <w:tcPr>
            <w:tcW w:w="185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6.</w:t>
            </w:r>
          </w:p>
        </w:tc>
        <w:tc>
          <w:tcPr>
            <w:tcW w:w="1018" w:type="pct"/>
          </w:tcPr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462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370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326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68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</w:t>
            </w:r>
          </w:p>
        </w:tc>
        <w:tc>
          <w:tcPr>
            <w:tcW w:w="370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372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368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370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0</w:t>
            </w:r>
          </w:p>
        </w:tc>
        <w:tc>
          <w:tcPr>
            <w:tcW w:w="371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420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7051A3" w:rsidTr="007C0BB6">
        <w:tc>
          <w:tcPr>
            <w:tcW w:w="185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.</w:t>
            </w:r>
          </w:p>
        </w:tc>
        <w:tc>
          <w:tcPr>
            <w:tcW w:w="1018" w:type="pct"/>
          </w:tcPr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Доля лиц с ограниченными возможностями здоровья и инвалидов, систематически занимающихся физической культурой и спортом, в о</w:t>
            </w:r>
            <w:r>
              <w:t>б</w:t>
            </w:r>
            <w:r>
              <w:t>щей численности указанной категории населения</w:t>
            </w:r>
          </w:p>
        </w:tc>
        <w:tc>
          <w:tcPr>
            <w:tcW w:w="462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370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326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368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370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372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368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370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371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420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7051A3">
        <w:tc>
          <w:tcPr>
            <w:tcW w:w="5000" w:type="pct"/>
            <w:gridSpan w:val="17"/>
          </w:tcPr>
          <w:p w:rsidR="007051A3" w:rsidRDefault="007051A3" w:rsidP="00632E3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порта высших достижений и системы подготовка спортивного резерв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7051A3" w:rsidTr="007C0BB6">
        <w:tc>
          <w:tcPr>
            <w:tcW w:w="185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018" w:type="pct"/>
          </w:tcPr>
          <w:p w:rsidR="007051A3" w:rsidRDefault="007051A3" w:rsidP="003B43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 Порец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 в возрасте от 6 до 17 лет, занимающихся в спо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секциях</w:t>
            </w:r>
          </w:p>
          <w:p w:rsidR="007051A3" w:rsidRDefault="007051A3">
            <w:pPr>
              <w:pStyle w:val="ab"/>
              <w:jc w:val="both"/>
              <w:rPr>
                <w:rFonts w:ascii="Times New Roman" w:hAnsi="Times New Roman"/>
              </w:rPr>
            </w:pPr>
          </w:p>
        </w:tc>
        <w:tc>
          <w:tcPr>
            <w:tcW w:w="462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370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326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368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370" w:type="pct"/>
            <w:gridSpan w:val="2"/>
          </w:tcPr>
          <w:p w:rsidR="007051A3" w:rsidRPr="00D666B4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  <w:r w:rsidRPr="00D66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372" w:type="pct"/>
            <w:gridSpan w:val="2"/>
          </w:tcPr>
          <w:p w:rsidR="007051A3" w:rsidRPr="00D666B4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368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9</w:t>
            </w:r>
          </w:p>
        </w:tc>
        <w:tc>
          <w:tcPr>
            <w:tcW w:w="370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371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420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</w:tr>
      <w:tr w:rsidR="007051A3" w:rsidTr="007C0BB6">
        <w:tc>
          <w:tcPr>
            <w:tcW w:w="185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018" w:type="pct"/>
          </w:tcPr>
          <w:p w:rsidR="007051A3" w:rsidRDefault="007051A3" w:rsidP="003B4360">
            <w:pPr>
              <w:pStyle w:val="ab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спортсменов-разрядников в общем ко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тве лиц, занимающихся в  спортивной школе «ДЮСШ»Дельфин»</w:t>
            </w:r>
          </w:p>
        </w:tc>
        <w:tc>
          <w:tcPr>
            <w:tcW w:w="462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370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2</w:t>
            </w:r>
          </w:p>
        </w:tc>
        <w:tc>
          <w:tcPr>
            <w:tcW w:w="326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7</w:t>
            </w:r>
          </w:p>
        </w:tc>
        <w:tc>
          <w:tcPr>
            <w:tcW w:w="368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5</w:t>
            </w:r>
          </w:p>
        </w:tc>
        <w:tc>
          <w:tcPr>
            <w:tcW w:w="370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372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8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370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371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420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</w:tbl>
    <w:p w:rsidR="007051A3" w:rsidRDefault="007051A3">
      <w:pPr>
        <w:sectPr w:rsidR="007051A3">
          <w:pgSz w:w="16838" w:h="11906" w:orient="landscape" w:code="9"/>
          <w:pgMar w:top="1418" w:right="851" w:bottom="1134" w:left="1134" w:header="992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928"/>
        <w:gridCol w:w="4819"/>
        <w:gridCol w:w="5039"/>
      </w:tblGrid>
      <w:tr w:rsidR="007051A3" w:rsidTr="00B804AC">
        <w:tc>
          <w:tcPr>
            <w:tcW w:w="4928" w:type="dxa"/>
          </w:tcPr>
          <w:p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</w:tcPr>
          <w:p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39" w:type="dxa"/>
          </w:tcPr>
          <w:p w:rsidR="007051A3" w:rsidRPr="00B804AC" w:rsidRDefault="007051A3" w:rsidP="00B804A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04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ложение № 2</w:t>
            </w:r>
          </w:p>
        </w:tc>
      </w:tr>
      <w:tr w:rsidR="007051A3" w:rsidTr="00B804AC">
        <w:tc>
          <w:tcPr>
            <w:tcW w:w="4928" w:type="dxa"/>
          </w:tcPr>
          <w:p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</w:tcPr>
          <w:p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39" w:type="dxa"/>
          </w:tcPr>
          <w:p w:rsidR="007051A3" w:rsidRPr="00B804AC" w:rsidRDefault="007051A3" w:rsidP="00B804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04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муниципальной программе «Развитие физической культуры и спорта в Порецком районе Чувашской Республики»</w:t>
            </w:r>
          </w:p>
        </w:tc>
      </w:tr>
    </w:tbl>
    <w:p w:rsidR="007051A3" w:rsidRDefault="007051A3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051A3" w:rsidRDefault="007051A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Ресурсное обеспечение</w:t>
      </w:r>
    </w:p>
    <w:p w:rsidR="007051A3" w:rsidRDefault="007051A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и прогнозная (справочная) оценка расходов за счет всех источников финансирования реализации</w:t>
      </w:r>
    </w:p>
    <w:p w:rsidR="007051A3" w:rsidRDefault="007051A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муниципальной программы Порецкого района «Развитие физической культуры и спорта»</w:t>
      </w:r>
    </w:p>
    <w:p w:rsidR="00C5637F" w:rsidRDefault="00C5637F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051A3" w:rsidRDefault="007051A3">
      <w:pPr>
        <w:pStyle w:val="ConsPlusNormal"/>
        <w:ind w:left="107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914" w:type="dxa"/>
        <w:tblInd w:w="-459" w:type="dxa"/>
        <w:tblLayout w:type="fixed"/>
        <w:tblLook w:val="04A0"/>
      </w:tblPr>
      <w:tblGrid>
        <w:gridCol w:w="1418"/>
        <w:gridCol w:w="2126"/>
        <w:gridCol w:w="709"/>
        <w:gridCol w:w="1168"/>
        <w:gridCol w:w="1275"/>
        <w:gridCol w:w="993"/>
        <w:gridCol w:w="992"/>
        <w:gridCol w:w="992"/>
        <w:gridCol w:w="992"/>
        <w:gridCol w:w="993"/>
        <w:gridCol w:w="992"/>
        <w:gridCol w:w="992"/>
        <w:gridCol w:w="1134"/>
        <w:gridCol w:w="1138"/>
      </w:tblGrid>
      <w:tr w:rsidR="007051A3" w:rsidTr="009400F0">
        <w:trPr>
          <w:trHeight w:val="630"/>
        </w:trPr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ой программы Порецкого района, по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программы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 xml:space="preserve">пальной программы Порецкого района </w:t>
            </w:r>
          </w:p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 основные меропри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тия)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и финанс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921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7051A3" w:rsidTr="009400F0">
        <w:trPr>
          <w:trHeight w:val="517"/>
        </w:trPr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ный ра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пор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ель бю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же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 xml:space="preserve">ных средств 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левая статья ра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ходов*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1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</w:tr>
      <w:tr w:rsidR="007051A3" w:rsidTr="009400F0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</w:tcBorders>
            <w:hideMark/>
          </w:tcPr>
          <w:p w:rsidR="007051A3" w:rsidRDefault="007051A3" w:rsidP="003B02DD">
            <w:pPr>
              <w:ind w:right="9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1-2035</w:t>
            </w:r>
          </w:p>
        </w:tc>
      </w:tr>
      <w:tr w:rsidR="007051A3" w:rsidTr="009400F0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</w:tr>
      <w:tr w:rsidR="007051A3" w:rsidTr="009400F0">
        <w:trPr>
          <w:trHeight w:val="285"/>
        </w:trPr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</w:t>
            </w:r>
            <w:r>
              <w:rPr>
                <w:b/>
                <w:bCs/>
                <w:sz w:val="18"/>
                <w:szCs w:val="18"/>
              </w:rPr>
              <w:t>ь</w:t>
            </w:r>
            <w:r>
              <w:rPr>
                <w:b/>
                <w:bCs/>
                <w:sz w:val="18"/>
                <w:szCs w:val="18"/>
              </w:rPr>
              <w:t>ная програ</w:t>
            </w:r>
            <w:r>
              <w:rPr>
                <w:b/>
                <w:bCs/>
                <w:sz w:val="18"/>
                <w:szCs w:val="18"/>
              </w:rPr>
              <w:t>м</w:t>
            </w:r>
            <w:r>
              <w:rPr>
                <w:b/>
                <w:bCs/>
                <w:sz w:val="18"/>
                <w:szCs w:val="18"/>
              </w:rPr>
              <w:t>ма Порецкого райо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«Развитие физической культуры и спорта»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7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5000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95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8A46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31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466B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9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466B59" w:rsidP="000A46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  <w:r w:rsidR="007F7B0C">
              <w:rPr>
                <w:b/>
                <w:bCs/>
                <w:sz w:val="18"/>
                <w:szCs w:val="18"/>
              </w:rPr>
              <w:t>181,</w:t>
            </w:r>
            <w:r w:rsidR="000A46EB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466B59" w:rsidP="00D74C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466B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90</w:t>
            </w:r>
            <w:r w:rsidR="0072054D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0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000,0</w:t>
            </w:r>
          </w:p>
        </w:tc>
      </w:tr>
      <w:tr w:rsidR="007051A3" w:rsidTr="009400F0">
        <w:trPr>
          <w:trHeight w:val="351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051A3" w:rsidTr="009400F0">
        <w:trPr>
          <w:trHeight w:val="626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8A4627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466B59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466B59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051A3" w:rsidTr="009400F0">
        <w:trPr>
          <w:trHeight w:val="482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CB3D6D" w:rsidRDefault="007051A3" w:rsidP="00CB3D6D">
            <w:r w:rsidRPr="002B4C37">
              <w:rPr>
                <w:sz w:val="22"/>
                <w:szCs w:val="22"/>
              </w:rPr>
              <w:t xml:space="preserve">бюджет  </w:t>
            </w:r>
            <w:r>
              <w:rPr>
                <w:sz w:val="22"/>
                <w:szCs w:val="22"/>
              </w:rPr>
              <w:t>Порец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8A4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505EA8" w:rsidP="002743C4">
            <w:pPr>
              <w:jc w:val="center"/>
            </w:pPr>
            <w:r>
              <w:rPr>
                <w:sz w:val="18"/>
                <w:szCs w:val="18"/>
              </w:rPr>
              <w:t>1</w:t>
            </w:r>
            <w:r w:rsidR="00466B59">
              <w:rPr>
                <w:sz w:val="18"/>
                <w:szCs w:val="18"/>
              </w:rPr>
              <w:t>48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466B59" w:rsidP="002743C4">
            <w:pPr>
              <w:jc w:val="center"/>
            </w:pPr>
            <w:r>
              <w:rPr>
                <w:sz w:val="18"/>
                <w:szCs w:val="18"/>
              </w:rPr>
              <w:t>9</w:t>
            </w:r>
            <w:r w:rsidR="00DC74A5">
              <w:rPr>
                <w:sz w:val="18"/>
                <w:szCs w:val="18"/>
              </w:rPr>
              <w:t>2</w:t>
            </w:r>
            <w:r w:rsidR="007F7B0C">
              <w:rPr>
                <w:sz w:val="18"/>
                <w:szCs w:val="18"/>
              </w:rPr>
              <w:t>16,</w:t>
            </w:r>
            <w:r w:rsidR="000A46EB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466B59" w:rsidP="002743C4">
            <w:pPr>
              <w:jc w:val="center"/>
            </w:pPr>
            <w:r>
              <w:rPr>
                <w:sz w:val="18"/>
                <w:szCs w:val="18"/>
              </w:rPr>
              <w:t>10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466B59" w:rsidP="002743C4">
            <w:pPr>
              <w:jc w:val="center"/>
            </w:pPr>
            <w:r>
              <w:rPr>
                <w:sz w:val="18"/>
                <w:szCs w:val="18"/>
              </w:rPr>
              <w:t>1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743C4">
            <w:pPr>
              <w:jc w:val="center"/>
            </w:pPr>
            <w:r w:rsidRPr="007C363A">
              <w:rPr>
                <w:sz w:val="18"/>
                <w:szCs w:val="18"/>
              </w:rPr>
              <w:t>6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74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274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00,0</w:t>
            </w:r>
          </w:p>
        </w:tc>
      </w:tr>
      <w:tr w:rsidR="007051A3" w:rsidTr="009400F0">
        <w:trPr>
          <w:trHeight w:val="418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е источ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</w:tr>
      <w:tr w:rsidR="007051A3" w:rsidTr="009400F0">
        <w:trPr>
          <w:trHeight w:val="425"/>
        </w:trPr>
        <w:tc>
          <w:tcPr>
            <w:tcW w:w="141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Развитие физической культуры и массового спорта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1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5D7D40" w:rsidRDefault="007051A3">
            <w:pPr>
              <w:jc w:val="center"/>
              <w:rPr>
                <w:b/>
                <w:sz w:val="18"/>
                <w:szCs w:val="18"/>
              </w:rPr>
            </w:pPr>
            <w:r w:rsidRPr="005D7D40">
              <w:rPr>
                <w:b/>
                <w:sz w:val="18"/>
                <w:szCs w:val="18"/>
              </w:rPr>
              <w:t>33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5D7D40" w:rsidRDefault="005753F2">
            <w:pPr>
              <w:jc w:val="center"/>
              <w:rPr>
                <w:b/>
                <w:sz w:val="18"/>
                <w:szCs w:val="18"/>
              </w:rPr>
            </w:pPr>
            <w:r w:rsidRPr="005D7D40">
              <w:rPr>
                <w:b/>
                <w:sz w:val="18"/>
                <w:szCs w:val="18"/>
              </w:rPr>
              <w:t>3837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5D7D40" w:rsidRDefault="00D7556F">
            <w:pPr>
              <w:jc w:val="center"/>
              <w:rPr>
                <w:b/>
                <w:sz w:val="18"/>
                <w:szCs w:val="18"/>
              </w:rPr>
            </w:pPr>
            <w:r w:rsidRPr="005D7D40">
              <w:rPr>
                <w:b/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5D7D40" w:rsidRDefault="006B2292">
            <w:pPr>
              <w:jc w:val="center"/>
              <w:rPr>
                <w:b/>
                <w:sz w:val="18"/>
                <w:szCs w:val="18"/>
              </w:rPr>
            </w:pPr>
            <w:r w:rsidRPr="005D7D40">
              <w:rPr>
                <w:b/>
                <w:sz w:val="18"/>
                <w:szCs w:val="18"/>
              </w:rPr>
              <w:t>4</w:t>
            </w:r>
            <w:r w:rsidR="009C4F79">
              <w:rPr>
                <w:b/>
                <w:sz w:val="18"/>
                <w:szCs w:val="18"/>
              </w:rPr>
              <w:t>39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5D7D40" w:rsidRDefault="007051A3">
            <w:pPr>
              <w:jc w:val="center"/>
              <w:rPr>
                <w:b/>
                <w:sz w:val="18"/>
                <w:szCs w:val="18"/>
              </w:rPr>
            </w:pPr>
            <w:r w:rsidRPr="005D7D40">
              <w:rPr>
                <w:b/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5D7D40" w:rsidRDefault="00662580">
            <w:pPr>
              <w:jc w:val="center"/>
              <w:rPr>
                <w:b/>
                <w:sz w:val="18"/>
                <w:szCs w:val="18"/>
              </w:rPr>
            </w:pPr>
            <w:r w:rsidRPr="005D7D40">
              <w:rPr>
                <w:b/>
                <w:sz w:val="18"/>
                <w:szCs w:val="18"/>
              </w:rPr>
              <w:t>9</w:t>
            </w:r>
            <w:r w:rsidR="007051A3" w:rsidRPr="005D7D4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5D7D40" w:rsidRDefault="007051A3">
            <w:pPr>
              <w:jc w:val="center"/>
              <w:rPr>
                <w:b/>
                <w:sz w:val="18"/>
                <w:szCs w:val="18"/>
              </w:rPr>
            </w:pPr>
            <w:r w:rsidRPr="005D7D40">
              <w:rPr>
                <w:b/>
                <w:sz w:val="18"/>
                <w:szCs w:val="18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5D7D40" w:rsidRDefault="007051A3">
            <w:pPr>
              <w:jc w:val="center"/>
              <w:rPr>
                <w:b/>
                <w:sz w:val="18"/>
                <w:szCs w:val="18"/>
              </w:rPr>
            </w:pPr>
            <w:r w:rsidRPr="005D7D40">
              <w:rPr>
                <w:b/>
                <w:sz w:val="18"/>
                <w:szCs w:val="18"/>
              </w:rPr>
              <w:t>20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Pr="005D7D40" w:rsidRDefault="007051A3">
            <w:pPr>
              <w:jc w:val="center"/>
              <w:rPr>
                <w:b/>
                <w:sz w:val="18"/>
                <w:szCs w:val="18"/>
              </w:rPr>
            </w:pPr>
            <w:r w:rsidRPr="005D7D40">
              <w:rPr>
                <w:b/>
                <w:sz w:val="18"/>
                <w:szCs w:val="18"/>
              </w:rPr>
              <w:t>2000,0</w:t>
            </w:r>
          </w:p>
        </w:tc>
      </w:tr>
      <w:tr w:rsidR="007051A3" w:rsidTr="009400F0">
        <w:trPr>
          <w:trHeight w:val="600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465CB">
            <w:pPr>
              <w:jc w:val="center"/>
            </w:pPr>
            <w:r w:rsidRPr="008D097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465CB">
            <w:pPr>
              <w:jc w:val="center"/>
            </w:pPr>
            <w:r w:rsidRPr="008D097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465CB">
            <w:pPr>
              <w:jc w:val="center"/>
            </w:pPr>
            <w:r w:rsidRPr="008D097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051A3" w:rsidTr="009400F0">
        <w:trPr>
          <w:trHeight w:val="675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465CB">
            <w:pPr>
              <w:jc w:val="center"/>
            </w:pPr>
            <w:r>
              <w:rPr>
                <w:sz w:val="18"/>
                <w:szCs w:val="18"/>
              </w:rPr>
              <w:t>29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88351E" w:rsidRDefault="007051A3" w:rsidP="007465CB">
            <w:pPr>
              <w:jc w:val="center"/>
              <w:rPr>
                <w:sz w:val="18"/>
                <w:szCs w:val="18"/>
              </w:rPr>
            </w:pPr>
            <w:r w:rsidRPr="0088351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6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6B2292" w:rsidP="007465CB">
            <w:pPr>
              <w:jc w:val="center"/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6B2292" w:rsidP="007465CB">
            <w:pPr>
              <w:jc w:val="center"/>
            </w:pPr>
            <w:r>
              <w:rPr>
                <w:sz w:val="18"/>
                <w:szCs w:val="18"/>
              </w:rPr>
              <w:t>388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465CB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465CB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465CB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465CB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7465CB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</w:tr>
      <w:tr w:rsidR="007051A3" w:rsidTr="009400F0">
        <w:trPr>
          <w:trHeight w:val="415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цкого ра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575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D7556F" w:rsidP="000A2B32">
            <w:pPr>
              <w:jc w:val="center"/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9C4F79" w:rsidP="000A2B32">
            <w:pPr>
              <w:jc w:val="center"/>
            </w:pPr>
            <w:r>
              <w:rPr>
                <w:sz w:val="18"/>
                <w:szCs w:val="18"/>
              </w:rPr>
              <w:t>43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0A2B32">
            <w:pPr>
              <w:jc w:val="center"/>
            </w:pPr>
            <w:r w:rsidRPr="00AE41B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0A2B32">
            <w:pPr>
              <w:jc w:val="center"/>
            </w:pPr>
            <w:r w:rsidRPr="00AE41B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0A2B32">
            <w:pPr>
              <w:jc w:val="center"/>
            </w:pPr>
            <w:r w:rsidRPr="00AE41B1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</w:tr>
      <w:tr w:rsidR="007051A3" w:rsidTr="009400F0">
        <w:trPr>
          <w:trHeight w:val="420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е источ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</w:tr>
      <w:tr w:rsidR="007051A3" w:rsidTr="009400F0">
        <w:trPr>
          <w:trHeight w:val="129"/>
        </w:trPr>
        <w:tc>
          <w:tcPr>
            <w:tcW w:w="141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оприятие 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вышение интереса населения Порецкого района к системати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ким занятиям физи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кой культурой и спо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том, в том числе с пр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влечением средств ма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совой информаци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10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AB3D82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2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AB3D82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AB3D82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AB3D82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AB3D82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AB3D82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AB3D82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AB3D82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20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Pr="0092280B" w:rsidRDefault="007051A3" w:rsidP="00AB3D82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2000,0</w:t>
            </w:r>
          </w:p>
        </w:tc>
      </w:tr>
      <w:tr w:rsidR="007051A3" w:rsidTr="009400F0">
        <w:trPr>
          <w:trHeight w:val="344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051A3" w:rsidTr="009400F0">
        <w:trPr>
          <w:trHeight w:val="634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00F1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00F1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00F1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00F1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00F1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00F1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00F1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00F1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1200F1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</w:tr>
      <w:tr w:rsidR="007051A3" w:rsidTr="009400F0">
        <w:trPr>
          <w:trHeight w:val="416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цкого ра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B3D82">
            <w:pPr>
              <w:jc w:val="center"/>
            </w:pPr>
            <w:r w:rsidRPr="00AE41B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B3D82">
            <w:pPr>
              <w:jc w:val="center"/>
            </w:pPr>
            <w:r w:rsidRPr="00AE41B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B3D82">
            <w:pPr>
              <w:jc w:val="center"/>
            </w:pPr>
            <w:r w:rsidRPr="00AE41B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B3D82">
            <w:pPr>
              <w:jc w:val="center"/>
            </w:pPr>
            <w:r w:rsidRPr="00AE41B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B3D82">
            <w:pPr>
              <w:jc w:val="center"/>
            </w:pPr>
            <w:r w:rsidRPr="00AE41B1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</w:tr>
      <w:tr w:rsidR="007051A3" w:rsidTr="009400F0">
        <w:trPr>
          <w:trHeight w:val="409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е источ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</w:tr>
      <w:tr w:rsidR="007051A3" w:rsidTr="00554CB4">
        <w:trPr>
          <w:trHeight w:val="409"/>
        </w:trPr>
        <w:tc>
          <w:tcPr>
            <w:tcW w:w="1418" w:type="dxa"/>
            <w:vMerge w:val="restart"/>
            <w:tcBorders>
              <w:top w:val="nil"/>
              <w:right w:val="single" w:sz="4" w:space="0" w:color="auto"/>
            </w:tcBorders>
            <w:hideMark/>
          </w:tcPr>
          <w:p w:rsidR="007051A3" w:rsidRDefault="007051A3" w:rsidP="00554CB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051A3" w:rsidRDefault="007051A3" w:rsidP="00554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оприятие 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554CB4" w:rsidRDefault="007051A3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портивной инфраструктуры, в том числе с использованием принципов государ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нно-частного пар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ерства и софинанс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я из всех уровней бюджетов (строитель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во стадион-площадки в с. Порецкое) </w:t>
            </w:r>
            <w:r>
              <w:rPr>
                <w:sz w:val="18"/>
                <w:szCs w:val="18"/>
                <w:lang w:val="en-US"/>
              </w:rPr>
              <w:t>II</w:t>
            </w:r>
            <w:r w:rsidRPr="00554C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тап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102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AB3D82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1A480C" w:rsidP="00AB3D82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146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5753F2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5753F2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5753F2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5753F2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5753F2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5753F2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Pr="0092280B" w:rsidRDefault="007051A3" w:rsidP="005753F2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</w:tr>
      <w:tr w:rsidR="007051A3" w:rsidTr="00750E1C">
        <w:trPr>
          <w:trHeight w:val="409"/>
        </w:trPr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</w:tr>
      <w:tr w:rsidR="007051A3" w:rsidTr="00750E1C">
        <w:trPr>
          <w:trHeight w:val="409"/>
        </w:trPr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55471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</w:tr>
      <w:tr w:rsidR="007051A3" w:rsidTr="00750E1C">
        <w:trPr>
          <w:trHeight w:val="409"/>
        </w:trPr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цкого ра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55471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1A480C" w:rsidP="00750E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5,5</w:t>
            </w:r>
          </w:p>
          <w:p w:rsidR="007051A3" w:rsidRDefault="007051A3" w:rsidP="00750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</w:tr>
      <w:tr w:rsidR="007051A3" w:rsidTr="00750E1C">
        <w:trPr>
          <w:trHeight w:val="409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е источ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E978F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E978F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E978F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E978F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E978F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E978F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E97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E978F2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E978F2">
              <w:rPr>
                <w:sz w:val="18"/>
                <w:szCs w:val="18"/>
              </w:rPr>
              <w:t>0,0</w:t>
            </w:r>
          </w:p>
        </w:tc>
      </w:tr>
      <w:tr w:rsidR="007051A3" w:rsidTr="009400F0">
        <w:trPr>
          <w:trHeight w:val="117"/>
        </w:trPr>
        <w:tc>
          <w:tcPr>
            <w:tcW w:w="141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\</w:t>
            </w:r>
          </w:p>
          <w:p w:rsidR="007051A3" w:rsidRDefault="007051A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оприятие 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Pr="00554CB4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портивной инфраструктуры, в том числе с использованием принципов государ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нно-частного пар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ерства и софинанс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я из всех уровней бюджетов (строитель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о стадион-площадки в с. Порецкое)</w:t>
            </w:r>
            <w:r w:rsidRPr="00554C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</w:t>
            </w:r>
            <w:r w:rsidRPr="00554C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тап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103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750E1C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1A480C" w:rsidP="00750E1C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D7556F" w:rsidP="00750E1C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750E1C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750E1C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750E1C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750E1C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750E1C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Pr="0092280B" w:rsidRDefault="007051A3" w:rsidP="00750E1C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</w:tr>
      <w:tr w:rsidR="007051A3" w:rsidTr="009400F0">
        <w:trPr>
          <w:trHeight w:val="333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051A3" w:rsidTr="009400F0">
        <w:trPr>
          <w:trHeight w:val="684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849EC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849EC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D7556F" w:rsidP="002849EC">
            <w:pPr>
              <w:jc w:val="center"/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849EC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849EC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849EC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849EC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849EC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2849EC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</w:tr>
      <w:tr w:rsidR="007051A3" w:rsidTr="009400F0">
        <w:trPr>
          <w:trHeight w:val="491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цкого ра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1A4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D7556F" w:rsidP="002849EC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3E63B4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849EC">
            <w:pPr>
              <w:jc w:val="center"/>
            </w:pPr>
            <w:r w:rsidRPr="001302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849EC">
            <w:pPr>
              <w:jc w:val="center"/>
            </w:pPr>
            <w:r w:rsidRPr="001302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849EC">
            <w:pPr>
              <w:jc w:val="center"/>
            </w:pPr>
            <w:r w:rsidRPr="001302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849EC">
            <w:pPr>
              <w:jc w:val="center"/>
            </w:pPr>
            <w:r w:rsidRPr="001302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849EC">
            <w:pPr>
              <w:jc w:val="center"/>
            </w:pPr>
            <w:r w:rsidRPr="00130259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2849EC">
            <w:pPr>
              <w:jc w:val="center"/>
            </w:pPr>
            <w:r w:rsidRPr="00130259">
              <w:rPr>
                <w:sz w:val="18"/>
                <w:szCs w:val="18"/>
              </w:rPr>
              <w:t>0,0</w:t>
            </w:r>
          </w:p>
        </w:tc>
      </w:tr>
      <w:tr w:rsidR="007051A3" w:rsidTr="00231C4C">
        <w:trPr>
          <w:trHeight w:val="427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е источ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051A3" w:rsidTr="00231C4C">
        <w:trPr>
          <w:trHeight w:val="427"/>
        </w:trPr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2873B4">
            <w:pPr>
              <w:jc w:val="both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Основное м</w:t>
            </w:r>
            <w:r w:rsidRPr="007A5A55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оприятие 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A73D67">
            <w:pPr>
              <w:jc w:val="both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Развитие физкультурно-спортивной работы с детьми и молодёжью (укрепление материал</w:t>
            </w:r>
            <w:r w:rsidRPr="007A5A55">
              <w:rPr>
                <w:sz w:val="18"/>
                <w:szCs w:val="18"/>
              </w:rPr>
              <w:t>ь</w:t>
            </w:r>
            <w:r w:rsidRPr="007A5A55">
              <w:rPr>
                <w:sz w:val="18"/>
                <w:szCs w:val="18"/>
              </w:rPr>
              <w:t>но-технической базы муниципальных учре</w:t>
            </w:r>
            <w:r w:rsidRPr="007A5A55">
              <w:rPr>
                <w:sz w:val="18"/>
                <w:szCs w:val="18"/>
              </w:rPr>
              <w:t>ж</w:t>
            </w:r>
            <w:r w:rsidRPr="007A5A55">
              <w:rPr>
                <w:sz w:val="18"/>
                <w:szCs w:val="18"/>
              </w:rPr>
              <w:t>дений в сфере физич</w:t>
            </w:r>
            <w:r w:rsidRPr="007A5A55">
              <w:rPr>
                <w:sz w:val="18"/>
                <w:szCs w:val="18"/>
              </w:rPr>
              <w:t>е</w:t>
            </w:r>
            <w:r w:rsidRPr="007A5A55">
              <w:rPr>
                <w:sz w:val="18"/>
                <w:szCs w:val="18"/>
              </w:rPr>
              <w:t>ской культуры и спор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2873B4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867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2873B4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Ц5102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2873B4">
            <w:pPr>
              <w:jc w:val="both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2873B4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31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2873B4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236</w:t>
            </w:r>
            <w:r w:rsidR="001A480C" w:rsidRPr="0092280B">
              <w:rPr>
                <w:b/>
                <w:sz w:val="18"/>
                <w:szCs w:val="18"/>
              </w:rPr>
              <w:t>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2873B4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2873B4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2873B4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2873B4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2873B4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2873B4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Pr="0092280B" w:rsidRDefault="007051A3" w:rsidP="002873B4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</w:tr>
      <w:tr w:rsidR="007051A3" w:rsidTr="00231C4C">
        <w:trPr>
          <w:trHeight w:val="427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</w:tr>
      <w:tr w:rsidR="007051A3" w:rsidTr="00231C4C">
        <w:trPr>
          <w:trHeight w:val="427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республика</w:t>
            </w:r>
            <w:r w:rsidRPr="007A5A55">
              <w:rPr>
                <w:sz w:val="18"/>
                <w:szCs w:val="18"/>
              </w:rPr>
              <w:t>н</w:t>
            </w:r>
            <w:r w:rsidRPr="007A5A55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</w:tr>
      <w:tr w:rsidR="007051A3" w:rsidTr="00231C4C">
        <w:trPr>
          <w:trHeight w:val="427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бюджет П</w:t>
            </w:r>
            <w:r w:rsidRPr="007A5A55">
              <w:rPr>
                <w:sz w:val="18"/>
                <w:szCs w:val="18"/>
              </w:rPr>
              <w:t>о</w:t>
            </w:r>
            <w:r w:rsidRPr="007A5A55">
              <w:rPr>
                <w:sz w:val="18"/>
                <w:szCs w:val="18"/>
              </w:rPr>
              <w:t>рецкого ра</w:t>
            </w:r>
            <w:r w:rsidRPr="007A5A55">
              <w:rPr>
                <w:sz w:val="18"/>
                <w:szCs w:val="18"/>
              </w:rPr>
              <w:t>й</w:t>
            </w:r>
            <w:r w:rsidRPr="007A5A55">
              <w:rPr>
                <w:sz w:val="18"/>
                <w:szCs w:val="18"/>
              </w:rPr>
              <w:t>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  <w:r w:rsidRPr="007A5A55">
              <w:rPr>
                <w:sz w:val="18"/>
                <w:szCs w:val="18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1A480C">
              <w:rPr>
                <w:sz w:val="18"/>
                <w:szCs w:val="18"/>
              </w:rPr>
              <w:t>6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</w:tr>
      <w:tr w:rsidR="007051A3" w:rsidTr="00231C4C">
        <w:trPr>
          <w:trHeight w:val="810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внебюдже</w:t>
            </w:r>
            <w:r w:rsidRPr="007A5A55">
              <w:rPr>
                <w:sz w:val="18"/>
                <w:szCs w:val="18"/>
              </w:rPr>
              <w:t>т</w:t>
            </w:r>
            <w:r w:rsidRPr="007A5A55">
              <w:rPr>
                <w:sz w:val="18"/>
                <w:szCs w:val="18"/>
              </w:rPr>
              <w:t>ные источн</w:t>
            </w:r>
            <w:r w:rsidRPr="007A5A55">
              <w:rPr>
                <w:sz w:val="18"/>
                <w:szCs w:val="18"/>
              </w:rPr>
              <w:t>и</w:t>
            </w:r>
            <w:r w:rsidRPr="007A5A55">
              <w:rPr>
                <w:sz w:val="18"/>
                <w:szCs w:val="18"/>
              </w:rPr>
              <w:t>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</w:tr>
      <w:tr w:rsidR="00024FEA" w:rsidTr="00C911F3">
        <w:trPr>
          <w:trHeight w:val="427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024FEA" w:rsidRDefault="00024FEA" w:rsidP="007A7B1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оприятие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4FEA" w:rsidRPr="00785134" w:rsidRDefault="00024FEA" w:rsidP="00C911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портивной инфраструктуры, в том числе с использованием принципов государ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нно-частного пар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ерства и софинанс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я из всех уровней бюджетов (устройство навеса в каркасном и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олнении над трибу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ми стадиона «Поречье» с. Порецко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4FEA" w:rsidRPr="00053FC1" w:rsidRDefault="00024FEA" w:rsidP="00580AB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86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4FEA" w:rsidRPr="00053FC1" w:rsidRDefault="00024FEA" w:rsidP="00580AB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Ц5102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EA" w:rsidRDefault="00024FEA" w:rsidP="00C911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4FEA" w:rsidRPr="0092280B" w:rsidRDefault="00024FEA" w:rsidP="00C911F3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4FEA" w:rsidRPr="0092280B" w:rsidRDefault="006C59B8" w:rsidP="00C911F3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4FEA" w:rsidRPr="0092280B" w:rsidRDefault="00D7556F" w:rsidP="00C911F3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4FEA" w:rsidRPr="0092280B" w:rsidRDefault="00CA2BBA" w:rsidP="00C911F3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4</w:t>
            </w:r>
            <w:r w:rsidR="009C4F79">
              <w:rPr>
                <w:b/>
                <w:sz w:val="18"/>
                <w:szCs w:val="18"/>
              </w:rPr>
              <w:t>31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4FEA" w:rsidRPr="0092280B" w:rsidRDefault="00024FEA" w:rsidP="00C911F3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4FEA" w:rsidRPr="0092280B" w:rsidRDefault="00024FEA" w:rsidP="00C911F3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4FEA" w:rsidRPr="0092280B" w:rsidRDefault="00024FEA" w:rsidP="00C911F3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4FEA" w:rsidRPr="0092280B" w:rsidRDefault="00024FEA" w:rsidP="00C911F3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024FEA" w:rsidRPr="0092280B" w:rsidRDefault="00024FEA" w:rsidP="00C911F3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</w:tr>
      <w:tr w:rsidR="00785134" w:rsidTr="00231C4C">
        <w:trPr>
          <w:trHeight w:val="427"/>
        </w:trPr>
        <w:tc>
          <w:tcPr>
            <w:tcW w:w="1418" w:type="dxa"/>
            <w:tcBorders>
              <w:right w:val="single" w:sz="4" w:space="0" w:color="auto"/>
            </w:tcBorders>
            <w:vAlign w:val="center"/>
            <w:hideMark/>
          </w:tcPr>
          <w:p w:rsidR="00785134" w:rsidRDefault="00785134" w:rsidP="00C911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5134" w:rsidRDefault="00785134" w:rsidP="00C911F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5134" w:rsidRDefault="00785134" w:rsidP="00C911F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5134" w:rsidRDefault="00785134" w:rsidP="00C911F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85134" w:rsidTr="00231C4C">
        <w:trPr>
          <w:trHeight w:val="427"/>
        </w:trPr>
        <w:tc>
          <w:tcPr>
            <w:tcW w:w="1418" w:type="dxa"/>
            <w:tcBorders>
              <w:right w:val="single" w:sz="4" w:space="0" w:color="auto"/>
            </w:tcBorders>
            <w:vAlign w:val="center"/>
            <w:hideMark/>
          </w:tcPr>
          <w:p w:rsidR="00785134" w:rsidRDefault="00785134" w:rsidP="00C911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5134" w:rsidRDefault="00785134" w:rsidP="00C911F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5134" w:rsidRDefault="00785134" w:rsidP="00C911F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5134" w:rsidRDefault="00785134" w:rsidP="00C911F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D7556F" w:rsidP="00C911F3">
            <w:pPr>
              <w:jc w:val="center"/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CA2BBA" w:rsidP="00C911F3">
            <w:pPr>
              <w:jc w:val="center"/>
            </w:pPr>
            <w:r>
              <w:rPr>
                <w:sz w:val="18"/>
                <w:szCs w:val="18"/>
              </w:rPr>
              <w:t>388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85134" w:rsidRDefault="00785134" w:rsidP="00C911F3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</w:tr>
      <w:tr w:rsidR="00785134" w:rsidTr="00231C4C">
        <w:trPr>
          <w:trHeight w:val="427"/>
        </w:trPr>
        <w:tc>
          <w:tcPr>
            <w:tcW w:w="1418" w:type="dxa"/>
            <w:tcBorders>
              <w:right w:val="single" w:sz="4" w:space="0" w:color="auto"/>
            </w:tcBorders>
            <w:vAlign w:val="center"/>
            <w:hideMark/>
          </w:tcPr>
          <w:p w:rsidR="00785134" w:rsidRDefault="00785134" w:rsidP="00C911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5134" w:rsidRDefault="00785134" w:rsidP="00C911F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5134" w:rsidRDefault="00785134" w:rsidP="00C911F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5134" w:rsidRDefault="00785134" w:rsidP="00C911F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цкого ра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6C59B8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D7556F" w:rsidP="00C911F3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785134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9C4F79" w:rsidP="00C911F3">
            <w:pPr>
              <w:jc w:val="center"/>
            </w:pPr>
            <w:r>
              <w:rPr>
                <w:sz w:val="18"/>
                <w:szCs w:val="18"/>
              </w:rPr>
              <w:t>43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</w:pPr>
            <w:r w:rsidRPr="001302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</w:pPr>
            <w:r w:rsidRPr="001302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</w:pPr>
            <w:r w:rsidRPr="001302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</w:pPr>
            <w:r w:rsidRPr="00130259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85134" w:rsidRDefault="00785134" w:rsidP="00C911F3">
            <w:pPr>
              <w:jc w:val="center"/>
            </w:pPr>
            <w:r w:rsidRPr="00130259">
              <w:rPr>
                <w:sz w:val="18"/>
                <w:szCs w:val="18"/>
              </w:rPr>
              <w:t>0,0</w:t>
            </w:r>
          </w:p>
        </w:tc>
      </w:tr>
      <w:tr w:rsidR="00785134" w:rsidTr="00231C4C">
        <w:trPr>
          <w:trHeight w:val="427"/>
        </w:trPr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34" w:rsidRDefault="00785134" w:rsidP="00C911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34" w:rsidRDefault="00785134" w:rsidP="00C911F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34" w:rsidRDefault="00785134" w:rsidP="00C911F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34" w:rsidRDefault="00785134" w:rsidP="00C911F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е источ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051A3" w:rsidTr="00231C4C">
        <w:trPr>
          <w:trHeight w:val="121"/>
        </w:trPr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Развитие спорта вы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ших достижений и си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темы подготовки спо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тивного резерва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200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5D7D40" w:rsidRDefault="007051A3">
            <w:pPr>
              <w:jc w:val="center"/>
              <w:rPr>
                <w:b/>
                <w:sz w:val="18"/>
                <w:szCs w:val="18"/>
              </w:rPr>
            </w:pPr>
            <w:r w:rsidRPr="005D7D40">
              <w:rPr>
                <w:b/>
                <w:color w:val="000000"/>
                <w:sz w:val="18"/>
                <w:szCs w:val="18"/>
              </w:rPr>
              <w:t>756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5D7D40" w:rsidRDefault="00716D3A" w:rsidP="006C4D40">
            <w:pPr>
              <w:jc w:val="center"/>
              <w:rPr>
                <w:b/>
              </w:rPr>
            </w:pPr>
            <w:r w:rsidRPr="005D7D40">
              <w:rPr>
                <w:b/>
                <w:color w:val="000000"/>
                <w:sz w:val="18"/>
                <w:szCs w:val="18"/>
              </w:rPr>
              <w:t>693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5D7D40" w:rsidRDefault="007B5A2D" w:rsidP="006C4D40">
            <w:pPr>
              <w:jc w:val="center"/>
              <w:rPr>
                <w:b/>
              </w:rPr>
            </w:pPr>
            <w:r w:rsidRPr="005D7D40">
              <w:rPr>
                <w:b/>
                <w:color w:val="000000"/>
                <w:sz w:val="18"/>
                <w:szCs w:val="18"/>
              </w:rPr>
              <w:t>148</w:t>
            </w:r>
            <w:r w:rsidR="00B60935" w:rsidRPr="005D7D40">
              <w:rPr>
                <w:b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5D7D40" w:rsidRDefault="008B36B6" w:rsidP="006C4D40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</w:rPr>
              <w:t>8</w:t>
            </w:r>
            <w:r w:rsidR="007F7B0C">
              <w:rPr>
                <w:b/>
                <w:color w:val="000000"/>
                <w:sz w:val="18"/>
                <w:szCs w:val="18"/>
              </w:rPr>
              <w:t>78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5D7D40" w:rsidRDefault="00B60935" w:rsidP="006C4D40">
            <w:pPr>
              <w:jc w:val="center"/>
              <w:rPr>
                <w:b/>
              </w:rPr>
            </w:pPr>
            <w:r w:rsidRPr="005D7D40">
              <w:rPr>
                <w:b/>
                <w:color w:val="000000"/>
                <w:sz w:val="18"/>
                <w:szCs w:val="18"/>
              </w:rPr>
              <w:t>101</w:t>
            </w:r>
            <w:r w:rsidR="007051A3" w:rsidRPr="005D7D40">
              <w:rPr>
                <w:b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5D7D40" w:rsidRDefault="00B60935" w:rsidP="006C4D40">
            <w:pPr>
              <w:jc w:val="center"/>
              <w:rPr>
                <w:b/>
              </w:rPr>
            </w:pPr>
            <w:r w:rsidRPr="005D7D40">
              <w:rPr>
                <w:b/>
                <w:color w:val="000000"/>
                <w:sz w:val="18"/>
                <w:szCs w:val="18"/>
              </w:rPr>
              <w:t>120</w:t>
            </w:r>
            <w:r w:rsidR="007051A3" w:rsidRPr="005D7D40">
              <w:rPr>
                <w:b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5D7D40" w:rsidRDefault="007051A3" w:rsidP="006C4D40">
            <w:pPr>
              <w:jc w:val="center"/>
              <w:rPr>
                <w:b/>
              </w:rPr>
            </w:pPr>
            <w:r w:rsidRPr="005D7D40">
              <w:rPr>
                <w:b/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5D7D40" w:rsidRDefault="007051A3">
            <w:pPr>
              <w:jc w:val="center"/>
              <w:rPr>
                <w:b/>
                <w:sz w:val="18"/>
                <w:szCs w:val="18"/>
              </w:rPr>
            </w:pPr>
            <w:r w:rsidRPr="005D7D40">
              <w:rPr>
                <w:b/>
                <w:sz w:val="18"/>
                <w:szCs w:val="18"/>
              </w:rPr>
              <w:t>330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Pr="005D7D40" w:rsidRDefault="007051A3">
            <w:pPr>
              <w:jc w:val="center"/>
              <w:rPr>
                <w:b/>
                <w:sz w:val="18"/>
                <w:szCs w:val="18"/>
              </w:rPr>
            </w:pPr>
            <w:r w:rsidRPr="005D7D40">
              <w:rPr>
                <w:b/>
                <w:sz w:val="18"/>
                <w:szCs w:val="18"/>
              </w:rPr>
              <w:t>33000,0</w:t>
            </w:r>
          </w:p>
        </w:tc>
      </w:tr>
      <w:tr w:rsidR="007051A3" w:rsidTr="009400F0">
        <w:trPr>
          <w:trHeight w:val="464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>
              <w:rPr>
                <w:color w:val="000000"/>
                <w:sz w:val="18"/>
                <w:szCs w:val="18"/>
              </w:rPr>
              <w:t>0</w:t>
            </w:r>
            <w:r w:rsidRPr="00C039A5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C039A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C039A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C039A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C039A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C039A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C039A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C039A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C039A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051A3" w:rsidTr="009400F0">
        <w:trPr>
          <w:trHeight w:val="709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60935" w:rsidTr="009400F0">
        <w:trPr>
          <w:trHeight w:val="424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935" w:rsidRDefault="00B609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935" w:rsidRDefault="00B609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935" w:rsidRDefault="00B60935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935" w:rsidRDefault="00B60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Default="00B6093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цкого ра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Default="00B609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Default="00B609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Default="00B609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Pr="007F7B0C" w:rsidRDefault="007F7B0C" w:rsidP="00C93791">
            <w:pPr>
              <w:jc w:val="center"/>
            </w:pPr>
            <w:r w:rsidRPr="007F7B0C">
              <w:rPr>
                <w:color w:val="000000"/>
                <w:sz w:val="18"/>
                <w:szCs w:val="18"/>
              </w:rPr>
              <w:t>878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Default="00B60935" w:rsidP="00C93791">
            <w:pPr>
              <w:jc w:val="center"/>
            </w:pPr>
            <w:r>
              <w:rPr>
                <w:color w:val="000000"/>
                <w:sz w:val="18"/>
                <w:szCs w:val="18"/>
              </w:rPr>
              <w:t>101</w:t>
            </w:r>
            <w:r w:rsidRPr="00E946BE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Default="00B60935" w:rsidP="00C93791">
            <w:pPr>
              <w:jc w:val="center"/>
            </w:pPr>
            <w:r>
              <w:rPr>
                <w:color w:val="000000"/>
                <w:sz w:val="18"/>
                <w:szCs w:val="18"/>
              </w:rPr>
              <w:t>120</w:t>
            </w:r>
            <w:r w:rsidRPr="00E946BE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Default="00B60935" w:rsidP="006C4D40">
            <w:pPr>
              <w:jc w:val="center"/>
            </w:pPr>
            <w:r w:rsidRPr="00255C3E">
              <w:rPr>
                <w:color w:val="000000"/>
                <w:sz w:val="18"/>
                <w:szCs w:val="18"/>
              </w:rPr>
              <w:t>6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Default="00B60935" w:rsidP="006C4D40">
            <w:pPr>
              <w:jc w:val="center"/>
            </w:pPr>
            <w:r w:rsidRPr="00083B2A">
              <w:rPr>
                <w:sz w:val="18"/>
                <w:szCs w:val="18"/>
              </w:rPr>
              <w:t>330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B60935" w:rsidRDefault="00B60935" w:rsidP="006C4D40">
            <w:pPr>
              <w:jc w:val="center"/>
            </w:pPr>
            <w:r w:rsidRPr="00083B2A">
              <w:rPr>
                <w:sz w:val="18"/>
                <w:szCs w:val="18"/>
              </w:rPr>
              <w:t>33000,0</w:t>
            </w:r>
          </w:p>
        </w:tc>
      </w:tr>
      <w:tr w:rsidR="007051A3" w:rsidTr="009400F0">
        <w:trPr>
          <w:trHeight w:val="403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е источ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890B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890B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890B89">
              <w:rPr>
                <w:color w:val="000000"/>
                <w:sz w:val="18"/>
                <w:szCs w:val="18"/>
              </w:rPr>
              <w:t>0,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890B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890B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890B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890B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890B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890B8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60935" w:rsidTr="009400F0">
        <w:trPr>
          <w:trHeight w:val="142"/>
        </w:trPr>
        <w:tc>
          <w:tcPr>
            <w:tcW w:w="141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Default="00B6093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оприятие 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35" w:rsidRDefault="00B60935" w:rsidP="00125CF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и обесп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чение деятельности МАУДО «ДЮСШ»Дельфин» </w:t>
            </w:r>
          </w:p>
          <w:p w:rsidR="00B60935" w:rsidRDefault="00B60935" w:rsidP="00125CF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35" w:rsidRDefault="00B609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35" w:rsidRDefault="00B609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20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Default="00B6093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Pr="0092280B" w:rsidRDefault="00B60935" w:rsidP="00240EBD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75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Pr="0092280B" w:rsidRDefault="00B60935" w:rsidP="00240EBD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69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Pr="0092280B" w:rsidRDefault="00B60935" w:rsidP="00240EBD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148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Pr="0092280B" w:rsidRDefault="007F7B0C" w:rsidP="00C93791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</w:rPr>
              <w:t>878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Pr="0092280B" w:rsidRDefault="00B60935" w:rsidP="00C93791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10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Pr="0092280B" w:rsidRDefault="00B60935" w:rsidP="00C93791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1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Pr="0092280B" w:rsidRDefault="00B60935" w:rsidP="00240EBD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Pr="0092280B" w:rsidRDefault="00B60935" w:rsidP="00240EBD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330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B60935" w:rsidRPr="0092280B" w:rsidRDefault="00B60935" w:rsidP="00240EBD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33000,0</w:t>
            </w:r>
          </w:p>
        </w:tc>
      </w:tr>
      <w:tr w:rsidR="007051A3" w:rsidTr="009400F0">
        <w:trPr>
          <w:trHeight w:val="432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051A3" w:rsidTr="009400F0">
        <w:trPr>
          <w:trHeight w:val="692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F7197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F7197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F7197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F7197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F7197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F7197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F7197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F7197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AF7197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60935" w:rsidTr="009400F0">
        <w:trPr>
          <w:trHeight w:val="427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935" w:rsidRDefault="00B609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935" w:rsidRDefault="00B609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935" w:rsidRDefault="00B60935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935" w:rsidRDefault="00B60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Default="00B6093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цкого ра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Default="00B60935" w:rsidP="00240EB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Default="00B60935" w:rsidP="00240EBD">
            <w:pPr>
              <w:jc w:val="center"/>
            </w:pPr>
            <w:r>
              <w:rPr>
                <w:color w:val="000000"/>
                <w:sz w:val="18"/>
                <w:szCs w:val="18"/>
              </w:rPr>
              <w:t>69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Default="00B60935" w:rsidP="00240EBD">
            <w:pPr>
              <w:jc w:val="center"/>
            </w:pPr>
            <w:r>
              <w:rPr>
                <w:color w:val="000000"/>
                <w:sz w:val="18"/>
                <w:szCs w:val="18"/>
              </w:rPr>
              <w:t>148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Pr="007F7B0C" w:rsidRDefault="007F7B0C" w:rsidP="00C93791">
            <w:pPr>
              <w:jc w:val="center"/>
            </w:pPr>
            <w:r w:rsidRPr="007F7B0C">
              <w:rPr>
                <w:color w:val="000000"/>
                <w:sz w:val="18"/>
                <w:szCs w:val="18"/>
              </w:rPr>
              <w:t>878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Default="00B60935" w:rsidP="00C93791">
            <w:pPr>
              <w:jc w:val="center"/>
            </w:pPr>
            <w:r>
              <w:rPr>
                <w:color w:val="000000"/>
                <w:sz w:val="18"/>
                <w:szCs w:val="18"/>
              </w:rPr>
              <w:t>101</w:t>
            </w:r>
            <w:r w:rsidRPr="00E946BE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Default="00B60935" w:rsidP="00C93791">
            <w:pPr>
              <w:jc w:val="center"/>
            </w:pPr>
            <w:r>
              <w:rPr>
                <w:color w:val="000000"/>
                <w:sz w:val="18"/>
                <w:szCs w:val="18"/>
              </w:rPr>
              <w:t>120</w:t>
            </w:r>
            <w:r w:rsidRPr="00E946BE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Default="00B60935" w:rsidP="00240EBD">
            <w:pPr>
              <w:jc w:val="center"/>
            </w:pPr>
            <w:r>
              <w:rPr>
                <w:color w:val="000000"/>
                <w:sz w:val="18"/>
                <w:szCs w:val="18"/>
              </w:rPr>
              <w:t>66</w:t>
            </w:r>
            <w:r w:rsidRPr="00E946BE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Default="00B60935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B60935" w:rsidRDefault="00B60935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0,0</w:t>
            </w:r>
          </w:p>
        </w:tc>
      </w:tr>
      <w:tr w:rsidR="007051A3" w:rsidTr="009400F0">
        <w:trPr>
          <w:trHeight w:val="419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е источ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F7197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F7197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F7197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F7197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F7197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F7197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F7197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F7197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AF7197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051A3" w:rsidTr="009400F0">
        <w:trPr>
          <w:trHeight w:val="141"/>
        </w:trPr>
        <w:tc>
          <w:tcPr>
            <w:tcW w:w="141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оприятие 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трен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вочных мероприятий для членов спортивных </w:t>
            </w:r>
            <w:r>
              <w:rPr>
                <w:color w:val="000000"/>
                <w:sz w:val="18"/>
                <w:szCs w:val="18"/>
              </w:rPr>
              <w:lastRenderedPageBreak/>
              <w:t>сборных команд Поре</w:t>
            </w:r>
            <w:r>
              <w:rPr>
                <w:color w:val="000000"/>
                <w:sz w:val="18"/>
                <w:szCs w:val="18"/>
              </w:rPr>
              <w:t>ц</w:t>
            </w:r>
            <w:r>
              <w:rPr>
                <w:color w:val="000000"/>
                <w:sz w:val="18"/>
                <w:szCs w:val="18"/>
              </w:rPr>
              <w:t>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67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202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125CF5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125CF5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125CF5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125CF5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125CF5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125CF5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125CF5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125CF5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Pr="0092280B" w:rsidRDefault="007051A3" w:rsidP="00125CF5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7051A3" w:rsidTr="009400F0">
        <w:trPr>
          <w:trHeight w:val="343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051A3" w:rsidTr="009400F0">
        <w:trPr>
          <w:trHeight w:val="619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5CF5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5CF5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5CF5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5CF5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5CF5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5CF5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5CF5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5CF5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125CF5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051A3" w:rsidTr="009400F0">
        <w:trPr>
          <w:trHeight w:val="415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цкого ра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051A3" w:rsidTr="009400F0">
        <w:trPr>
          <w:trHeight w:val="421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е источ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5CF5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5CF5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5CF5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5CF5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5CF5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5CF5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5CF5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5CF5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125CF5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7051A3" w:rsidRDefault="007051A3">
      <w:pPr>
        <w:pStyle w:val="ConsPlusNormal"/>
        <w:ind w:left="10773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7051A3" w:rsidRDefault="007051A3">
      <w:pPr>
        <w:pStyle w:val="ConsPlusNormal"/>
        <w:ind w:left="10773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7051A3" w:rsidRDefault="007051A3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7051A3">
          <w:pgSz w:w="16838" w:h="11906" w:orient="landscape" w:code="9"/>
          <w:pgMar w:top="1418" w:right="1134" w:bottom="1134" w:left="1134" w:header="992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459"/>
        <w:gridCol w:w="4799"/>
      </w:tblGrid>
      <w:tr w:rsidR="007051A3" w:rsidTr="00B804AC">
        <w:tc>
          <w:tcPr>
            <w:tcW w:w="4819" w:type="dxa"/>
          </w:tcPr>
          <w:p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39" w:type="dxa"/>
          </w:tcPr>
          <w:p w:rsidR="007051A3" w:rsidRPr="00B804AC" w:rsidRDefault="007051A3" w:rsidP="00B804A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04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ложение № 3</w:t>
            </w:r>
          </w:p>
        </w:tc>
      </w:tr>
      <w:tr w:rsidR="007051A3" w:rsidTr="00B804AC">
        <w:tc>
          <w:tcPr>
            <w:tcW w:w="4819" w:type="dxa"/>
          </w:tcPr>
          <w:p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39" w:type="dxa"/>
          </w:tcPr>
          <w:p w:rsidR="007051A3" w:rsidRPr="00B804AC" w:rsidRDefault="007051A3" w:rsidP="00B804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04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муниципальной программе «Развитие физической культуры и спорта в Поре</w:t>
            </w:r>
            <w:r w:rsidRPr="00B804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</w:t>
            </w:r>
            <w:r w:rsidRPr="00B804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 районе Чувашской Республики»</w:t>
            </w:r>
          </w:p>
        </w:tc>
      </w:tr>
    </w:tbl>
    <w:p w:rsidR="007051A3" w:rsidRDefault="007051A3">
      <w:pPr>
        <w:pStyle w:val="ConsPlusNormal"/>
        <w:ind w:left="10773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дпрограмма</w:t>
      </w:r>
    </w:p>
    <w:p w:rsidR="007051A3" w:rsidRDefault="007051A3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Развитие физической культуры и массового спорта»</w:t>
      </w:r>
    </w:p>
    <w:p w:rsidR="007051A3" w:rsidRDefault="007051A3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й программы </w:t>
      </w:r>
    </w:p>
    <w:p w:rsidR="007051A3" w:rsidRDefault="007051A3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Развитие физической культуры и спорта в </w:t>
      </w:r>
    </w:p>
    <w:p w:rsidR="007051A3" w:rsidRDefault="007051A3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рецком районе Чувашской Республики»</w:t>
      </w:r>
    </w:p>
    <w:p w:rsidR="007051A3" w:rsidRDefault="007051A3">
      <w:pPr>
        <w:ind w:firstLine="709"/>
        <w:jc w:val="center"/>
        <w:rPr>
          <w:sz w:val="26"/>
          <w:szCs w:val="26"/>
        </w:rPr>
      </w:pPr>
    </w:p>
    <w:p w:rsidR="007051A3" w:rsidRDefault="007051A3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Паспорт подпрограммы</w:t>
      </w:r>
    </w:p>
    <w:p w:rsidR="007051A3" w:rsidRDefault="007051A3">
      <w:pPr>
        <w:ind w:firstLine="709"/>
        <w:jc w:val="center"/>
        <w:rPr>
          <w:sz w:val="26"/>
          <w:szCs w:val="26"/>
        </w:rPr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/>
      </w:tblPr>
      <w:tblGrid>
        <w:gridCol w:w="2955"/>
        <w:gridCol w:w="359"/>
        <w:gridCol w:w="5898"/>
      </w:tblGrid>
      <w:tr w:rsidR="007051A3">
        <w:trPr>
          <w:trHeight w:val="20"/>
        </w:trPr>
        <w:tc>
          <w:tcPr>
            <w:tcW w:w="1604" w:type="pct"/>
          </w:tcPr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 xml:space="preserve">нитель подпрограммы 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</w:tcPr>
          <w:p w:rsidR="007051A3" w:rsidRDefault="007051A3">
            <w:pPr>
              <w:pStyle w:val="a6"/>
              <w:spacing w:after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7051A3" w:rsidRDefault="007051A3">
            <w:pPr>
              <w:pStyle w:val="a6"/>
              <w:spacing w:after="0"/>
              <w:rPr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с</w:t>
            </w:r>
            <w:r w:rsidRPr="00D04AB0">
              <w:rPr>
                <w:bCs/>
                <w:sz w:val="26"/>
                <w:szCs w:val="26"/>
                <w:lang w:val="ru-RU"/>
              </w:rPr>
              <w:t>ектор спорта и молодёжной политики админис</w:t>
            </w:r>
            <w:r w:rsidRPr="00D04AB0">
              <w:rPr>
                <w:bCs/>
                <w:sz w:val="26"/>
                <w:szCs w:val="26"/>
                <w:lang w:val="ru-RU"/>
              </w:rPr>
              <w:t>т</w:t>
            </w:r>
            <w:r w:rsidRPr="00D04AB0">
              <w:rPr>
                <w:bCs/>
                <w:sz w:val="26"/>
                <w:szCs w:val="26"/>
                <w:lang w:val="ru-RU"/>
              </w:rPr>
              <w:t>рации Порецкого района</w:t>
            </w:r>
            <w:r>
              <w:rPr>
                <w:bCs/>
                <w:sz w:val="26"/>
                <w:szCs w:val="26"/>
                <w:lang w:val="ru-RU"/>
              </w:rPr>
              <w:t>;</w:t>
            </w:r>
          </w:p>
        </w:tc>
      </w:tr>
      <w:tr w:rsidR="007051A3">
        <w:trPr>
          <w:trHeight w:val="20"/>
        </w:trPr>
        <w:tc>
          <w:tcPr>
            <w:tcW w:w="1604" w:type="pct"/>
          </w:tcPr>
          <w:p w:rsidR="007051A3" w:rsidRDefault="007051A3">
            <w:pPr>
              <w:pStyle w:val="Web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исполнители под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раммы </w:t>
            </w:r>
          </w:p>
        </w:tc>
        <w:tc>
          <w:tcPr>
            <w:tcW w:w="195" w:type="pct"/>
          </w:tcPr>
          <w:p w:rsidR="007051A3" w:rsidRDefault="007051A3">
            <w:pPr>
              <w:pStyle w:val="a6"/>
              <w:spacing w:after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D04AB0">
              <w:rPr>
                <w:sz w:val="26"/>
                <w:szCs w:val="26"/>
              </w:rPr>
              <w:t>униципальное автономное учреждение дополн</w:t>
            </w:r>
            <w:r w:rsidRPr="00D04AB0">
              <w:rPr>
                <w:sz w:val="26"/>
                <w:szCs w:val="26"/>
              </w:rPr>
              <w:t>и</w:t>
            </w:r>
            <w:r w:rsidRPr="00D04AB0">
              <w:rPr>
                <w:sz w:val="26"/>
                <w:szCs w:val="26"/>
              </w:rPr>
              <w:t>тельного образования «Детско-юношеская спо</w:t>
            </w:r>
            <w:r w:rsidRPr="00D04AB0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тивная школа «Дельфин» ( по согласованию);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</w:p>
        </w:tc>
      </w:tr>
      <w:tr w:rsidR="007051A3">
        <w:trPr>
          <w:trHeight w:val="20"/>
        </w:trPr>
        <w:tc>
          <w:tcPr>
            <w:tcW w:w="1604" w:type="pct"/>
          </w:tcPr>
          <w:p w:rsidR="007051A3" w:rsidRDefault="007051A3" w:rsidP="005162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ли </w:t>
            </w:r>
            <w:r>
              <w:rPr>
                <w:bCs/>
                <w:sz w:val="26"/>
                <w:szCs w:val="26"/>
              </w:rPr>
              <w:t>под</w:t>
            </w: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195" w:type="pct"/>
          </w:tcPr>
          <w:p w:rsidR="007051A3" w:rsidRDefault="007051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для всех категорий и групп населения у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ловий для занятий физической культурой и сп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том;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уровня обеспеченности населения об</w:t>
            </w:r>
            <w:r>
              <w:rPr>
                <w:sz w:val="26"/>
                <w:szCs w:val="26"/>
              </w:rPr>
              <w:t>ъ</w:t>
            </w:r>
            <w:r>
              <w:rPr>
                <w:sz w:val="26"/>
                <w:szCs w:val="26"/>
              </w:rPr>
              <w:t xml:space="preserve">ектами спорта; </w:t>
            </w:r>
          </w:p>
          <w:p w:rsidR="007051A3" w:rsidRDefault="007051A3">
            <w:pPr>
              <w:pStyle w:val="Web"/>
              <w:spacing w:before="0" w:after="0"/>
              <w:jc w:val="both"/>
              <w:rPr>
                <w:sz w:val="26"/>
                <w:szCs w:val="26"/>
              </w:rPr>
            </w:pPr>
          </w:p>
        </w:tc>
      </w:tr>
      <w:tr w:rsidR="007051A3">
        <w:trPr>
          <w:trHeight w:val="20"/>
        </w:trPr>
        <w:tc>
          <w:tcPr>
            <w:tcW w:w="1604" w:type="pct"/>
          </w:tcPr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195" w:type="pct"/>
          </w:tcPr>
          <w:p w:rsidR="007051A3" w:rsidRDefault="007051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интереса населения Порецкого района к систематическим занятиям физической культ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рой и спортом;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доли граждан, принявших участие в тестовых испытаниях Всероссийского физку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турно-спортивного комплекса «Готов к труду и обороне» (ГТО);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спортивной инфраструктуры и улучш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е эффективности её использования для при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ния населения всех социальных категорий к 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ятиям массовым спортом;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численности населения, системати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ки занимающегося физической культурой и сп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том;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проведение республиканских, межрегиональных соревнований. Районных Спартакиад для всех сл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ев населения;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</w:p>
        </w:tc>
      </w:tr>
      <w:tr w:rsidR="007051A3">
        <w:trPr>
          <w:trHeight w:val="20"/>
        </w:trPr>
        <w:tc>
          <w:tcPr>
            <w:tcW w:w="1604" w:type="pct"/>
          </w:tcPr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евые индикаторы и показатели подпрогра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 xml:space="preserve">мы </w:t>
            </w:r>
          </w:p>
        </w:tc>
        <w:tc>
          <w:tcPr>
            <w:tcW w:w="195" w:type="pct"/>
          </w:tcPr>
          <w:p w:rsidR="007051A3" w:rsidRDefault="007051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2036 году будут достигнуты следующие целевые индикаторы и показатели: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детей и молодежи, систематически занима</w:t>
            </w:r>
            <w:r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lastRenderedPageBreak/>
              <w:t>щихся физической культурой и спортом, в общей численности детей и молодежи – 85,5 процента;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 – 57,5 процента;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граждан старшего возраста, систематически занимающихся физической культурой и спортом, в общей численности граждан старшего возраста – 35,0 процента;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граждан, занимающихся физической культ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рой и спортом по месту работы, в общей числ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сти населения, занятого в экономике – 45,0  процента;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граждан, выполнивших нормативы Все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йского физкультурно-спортивного комплекса «Готов к труду и обороне» (ГТО), в общей числ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сти населения, принявшего участие в сдаче н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мативов Всероссийского физкультурно-спортивного комплекса «Готов к труду и обороне» (ГТО), – 55,0 процента;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лиц с ограниченными возможностями здо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ья и инвалидов, систематически занимающихся физической культурой и спортом, в общей числ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сти указанной категории населения – 25,0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цента;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</w:p>
        </w:tc>
      </w:tr>
      <w:tr w:rsidR="007051A3">
        <w:trPr>
          <w:trHeight w:val="20"/>
        </w:trPr>
        <w:tc>
          <w:tcPr>
            <w:tcW w:w="1604" w:type="pct"/>
          </w:tcPr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роки и этапы реали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ции подпрограммы 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</w:tcPr>
          <w:p w:rsidR="007051A3" w:rsidRDefault="007051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7051A3" w:rsidRDefault="007051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35 годы:</w:t>
            </w:r>
          </w:p>
          <w:p w:rsidR="007051A3" w:rsidRDefault="007051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этап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5 годы;</w:t>
            </w:r>
          </w:p>
          <w:p w:rsidR="007051A3" w:rsidRDefault="007051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этап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30 годы;</w:t>
            </w:r>
          </w:p>
          <w:p w:rsidR="007051A3" w:rsidRDefault="007051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 этап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3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35 годы;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7051A3">
        <w:trPr>
          <w:trHeight w:val="20"/>
        </w:trPr>
        <w:tc>
          <w:tcPr>
            <w:tcW w:w="1604" w:type="pct"/>
          </w:tcPr>
          <w:p w:rsidR="007051A3" w:rsidRDefault="007051A3" w:rsidP="00555F6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ъемы финансиров</w:t>
            </w:r>
            <w:r>
              <w:rPr>
                <w:sz w:val="26"/>
                <w:szCs w:val="26"/>
                <w:lang w:eastAsia="en-US"/>
              </w:rPr>
              <w:t>а</w:t>
            </w:r>
            <w:r>
              <w:rPr>
                <w:sz w:val="26"/>
                <w:szCs w:val="26"/>
                <w:lang w:eastAsia="en-US"/>
              </w:rPr>
              <w:t>ния подпрограммы с разбивкой по годам ре</w:t>
            </w:r>
            <w:r>
              <w:rPr>
                <w:sz w:val="26"/>
                <w:szCs w:val="26"/>
                <w:lang w:eastAsia="en-US"/>
              </w:rPr>
              <w:t>а</w:t>
            </w:r>
            <w:r>
              <w:rPr>
                <w:sz w:val="26"/>
                <w:szCs w:val="26"/>
                <w:lang w:eastAsia="en-US"/>
              </w:rPr>
              <w:t>лизации подпрограммы</w:t>
            </w:r>
          </w:p>
          <w:p w:rsidR="007051A3" w:rsidRDefault="007051A3">
            <w:pPr>
              <w:pStyle w:val="Web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95" w:type="pct"/>
          </w:tcPr>
          <w:p w:rsidR="007051A3" w:rsidRDefault="007051A3">
            <w:pPr>
              <w:pStyle w:val="Web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7051A3" w:rsidRDefault="007051A3" w:rsidP="00555F68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 xml:space="preserve">прогнозируемые объемы бюджетных ассигнований на реализацию мероприятий подпрограммы </w:t>
            </w:r>
            <w:r>
              <w:rPr>
                <w:color w:val="000000"/>
                <w:sz w:val="26"/>
                <w:szCs w:val="26"/>
              </w:rPr>
              <w:t>в 2019</w:t>
            </w:r>
            <w:r>
              <w:rPr>
                <w:sz w:val="26"/>
                <w:szCs w:val="26"/>
              </w:rPr>
              <w:t>–</w:t>
            </w:r>
            <w:r>
              <w:rPr>
                <w:color w:val="000000"/>
                <w:sz w:val="26"/>
                <w:szCs w:val="26"/>
              </w:rPr>
              <w:t xml:space="preserve">2035 годах составляют </w:t>
            </w:r>
            <w:r w:rsidR="005D7D40">
              <w:rPr>
                <w:sz w:val="26"/>
                <w:szCs w:val="26"/>
              </w:rPr>
              <w:t>50</w:t>
            </w:r>
            <w:r w:rsidR="008E0E64">
              <w:rPr>
                <w:sz w:val="26"/>
                <w:szCs w:val="26"/>
              </w:rPr>
              <w:t>792,4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рублей, в том числе: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19 году – 3386,9 тыс. рублей;</w:t>
            </w:r>
          </w:p>
          <w:p w:rsidR="007051A3" w:rsidRDefault="002D667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0 году – 38</w:t>
            </w:r>
            <w:r w:rsidR="00276A56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77,7</w:t>
            </w:r>
            <w:r w:rsidR="007051A3">
              <w:rPr>
                <w:sz w:val="26"/>
                <w:szCs w:val="26"/>
              </w:rPr>
              <w:t xml:space="preserve"> тыс. рублей;</w:t>
            </w:r>
          </w:p>
          <w:p w:rsidR="007051A3" w:rsidRDefault="005D7D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1 году – 70,0</w:t>
            </w:r>
            <w:r w:rsidR="007051A3">
              <w:rPr>
                <w:sz w:val="26"/>
                <w:szCs w:val="26"/>
              </w:rPr>
              <w:t xml:space="preserve"> тыс. рублей;</w:t>
            </w:r>
          </w:p>
          <w:p w:rsidR="007051A3" w:rsidRDefault="008E0E6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2 году – 4397,8</w:t>
            </w:r>
            <w:r w:rsidR="007051A3">
              <w:rPr>
                <w:sz w:val="26"/>
                <w:szCs w:val="26"/>
              </w:rPr>
              <w:t xml:space="preserve"> тыс. рублей;</w:t>
            </w:r>
          </w:p>
          <w:p w:rsidR="007051A3" w:rsidRDefault="00FD210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3 году – </w:t>
            </w:r>
            <w:r w:rsidR="007051A3">
              <w:rPr>
                <w:sz w:val="26"/>
                <w:szCs w:val="26"/>
              </w:rPr>
              <w:t>80,0 тыс. рублей;</w:t>
            </w:r>
          </w:p>
          <w:p w:rsidR="007051A3" w:rsidRDefault="005D7D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4 году – </w:t>
            </w:r>
            <w:r w:rsidR="007051A3">
              <w:rPr>
                <w:sz w:val="26"/>
                <w:szCs w:val="26"/>
              </w:rPr>
              <w:t>9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5 году – 39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6–2030 годах – 200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31–2035 годах – 200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 средства: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публиканского бюджета Чувашской Республ</w:t>
            </w:r>
            <w:r>
              <w:rPr>
                <w:sz w:val="26"/>
                <w:szCs w:val="26"/>
              </w:rPr>
              <w:t>и</w:t>
            </w:r>
            <w:r w:rsidR="00856835">
              <w:rPr>
                <w:sz w:val="26"/>
                <w:szCs w:val="26"/>
              </w:rPr>
              <w:lastRenderedPageBreak/>
              <w:t>ки – 42440,7</w:t>
            </w:r>
            <w:r>
              <w:rPr>
                <w:sz w:val="26"/>
                <w:szCs w:val="26"/>
              </w:rPr>
              <w:t xml:space="preserve"> тыс. рублей, в том числе: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19 году – 2921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0 году – 35634,5 тыс. рублей;</w:t>
            </w:r>
          </w:p>
          <w:p w:rsidR="007051A3" w:rsidRDefault="00856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1 году – 0,0</w:t>
            </w:r>
            <w:r w:rsidR="007051A3">
              <w:rPr>
                <w:sz w:val="26"/>
                <w:szCs w:val="26"/>
              </w:rPr>
              <w:t xml:space="preserve"> тыс. рублей;</w:t>
            </w:r>
          </w:p>
          <w:p w:rsidR="007051A3" w:rsidRDefault="00856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2 году – 3885,2</w:t>
            </w:r>
            <w:r w:rsidR="007051A3">
              <w:rPr>
                <w:sz w:val="26"/>
                <w:szCs w:val="26"/>
              </w:rPr>
              <w:t xml:space="preserve">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3 году – 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4 году – 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5 году – 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6–2030 годах – 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31–2035 годах – 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 xml:space="preserve">бюджета Порецкого района </w:t>
            </w:r>
            <w:r w:rsidR="008E0E64">
              <w:rPr>
                <w:sz w:val="26"/>
                <w:szCs w:val="26"/>
              </w:rPr>
              <w:t>– 6821,7</w:t>
            </w:r>
            <w:r>
              <w:rPr>
                <w:sz w:val="26"/>
                <w:szCs w:val="26"/>
              </w:rPr>
              <w:t xml:space="preserve">  тыс. рублей, в том числе: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19 году – 415,9 тыс. рублей;</w:t>
            </w:r>
          </w:p>
          <w:p w:rsidR="007051A3" w:rsidRDefault="00FD210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0 году – 2673,2</w:t>
            </w:r>
            <w:r w:rsidR="007051A3">
              <w:rPr>
                <w:sz w:val="26"/>
                <w:szCs w:val="26"/>
              </w:rPr>
              <w:t xml:space="preserve"> тыс. рублей;</w:t>
            </w:r>
          </w:p>
          <w:p w:rsidR="007051A3" w:rsidRDefault="00674FB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1 году – 0</w:t>
            </w:r>
            <w:r w:rsidR="008338FC">
              <w:rPr>
                <w:sz w:val="26"/>
                <w:szCs w:val="26"/>
              </w:rPr>
              <w:t>,0</w:t>
            </w:r>
            <w:r w:rsidR="007051A3">
              <w:rPr>
                <w:sz w:val="26"/>
                <w:szCs w:val="26"/>
              </w:rPr>
              <w:t xml:space="preserve"> тыс. рублей;</w:t>
            </w:r>
          </w:p>
          <w:p w:rsidR="007051A3" w:rsidRDefault="008E0E6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2 году – 432,6</w:t>
            </w:r>
            <w:r w:rsidR="007051A3">
              <w:rPr>
                <w:sz w:val="26"/>
                <w:szCs w:val="26"/>
              </w:rPr>
              <w:t xml:space="preserve"> тыс. рублей;</w:t>
            </w:r>
          </w:p>
          <w:p w:rsidR="007051A3" w:rsidRDefault="00FD210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3 году – </w:t>
            </w:r>
            <w:r w:rsidR="007051A3">
              <w:rPr>
                <w:sz w:val="26"/>
                <w:szCs w:val="26"/>
              </w:rPr>
              <w:t>0,0 тыс. рублей;</w:t>
            </w:r>
          </w:p>
          <w:p w:rsidR="007051A3" w:rsidRDefault="00674FB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4 году – </w:t>
            </w:r>
            <w:r w:rsidR="007051A3">
              <w:rPr>
                <w:sz w:val="26"/>
                <w:szCs w:val="26"/>
              </w:rPr>
              <w:t>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5 году – 30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6–2030 годах – 150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31–2035 годах – 150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бюджетных источников – 1530,0 тыс. рублей, в том числе: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19 году – 5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0 году – 7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1 году – 7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2 году – 8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3 году – 8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4 году – 9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5 году – 9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6–2030 годах – 50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31–2035 годах – 500,0 тыс. рублей.</w:t>
            </w:r>
          </w:p>
          <w:p w:rsidR="007051A3" w:rsidRPr="00D04AB0" w:rsidRDefault="007051A3" w:rsidP="00B11275">
            <w:pPr>
              <w:pStyle w:val="Web"/>
              <w:spacing w:before="0" w:after="0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Объемы и источники финансирования муниц</w:t>
            </w:r>
            <w:r w:rsidRPr="00D04AB0">
              <w:rPr>
                <w:sz w:val="26"/>
                <w:szCs w:val="26"/>
              </w:rPr>
              <w:t>и</w:t>
            </w:r>
            <w:r w:rsidRPr="00D04AB0">
              <w:rPr>
                <w:sz w:val="26"/>
                <w:szCs w:val="26"/>
              </w:rPr>
              <w:t>пальной программы уточняются при формиров</w:t>
            </w:r>
            <w:r w:rsidRPr="00D04AB0">
              <w:rPr>
                <w:sz w:val="26"/>
                <w:szCs w:val="26"/>
              </w:rPr>
              <w:t>а</w:t>
            </w:r>
            <w:r w:rsidRPr="00D04AB0">
              <w:rPr>
                <w:sz w:val="26"/>
                <w:szCs w:val="26"/>
              </w:rPr>
              <w:t>нии бюджета Порецкого района на очередной ф</w:t>
            </w:r>
            <w:r w:rsidRPr="00D04AB0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ансовый год и плановый период;</w:t>
            </w:r>
          </w:p>
          <w:p w:rsidR="007051A3" w:rsidRDefault="007051A3"/>
        </w:tc>
      </w:tr>
      <w:tr w:rsidR="007051A3">
        <w:trPr>
          <w:trHeight w:val="20"/>
        </w:trPr>
        <w:tc>
          <w:tcPr>
            <w:tcW w:w="1604" w:type="pct"/>
          </w:tcPr>
          <w:p w:rsidR="007051A3" w:rsidRDefault="007051A3">
            <w:pPr>
              <w:pStyle w:val="Web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Ожидаемые результаты реализации подпр</w:t>
            </w:r>
            <w:r>
              <w:rPr>
                <w:bCs/>
                <w:sz w:val="26"/>
                <w:szCs w:val="26"/>
              </w:rPr>
              <w:t>о</w:t>
            </w:r>
            <w:r>
              <w:rPr>
                <w:bCs/>
                <w:sz w:val="26"/>
                <w:szCs w:val="26"/>
              </w:rPr>
              <w:t>граммы</w:t>
            </w:r>
          </w:p>
        </w:tc>
        <w:tc>
          <w:tcPr>
            <w:tcW w:w="195" w:type="pct"/>
          </w:tcPr>
          <w:p w:rsidR="007051A3" w:rsidRDefault="007051A3">
            <w:pPr>
              <w:pStyle w:val="Web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интереса населения Порецкого района к занятиям физической культурой и спортом;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численности детей и молодежи, гра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ан среднего и старшего возрастов, лиц с огра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ченными возможностями здоровья и инвалидов, систематически занимающегося физической ку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турой и спортом, в общей их численности;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величение численности граждан, выполнивших нормативы Всероссийского физкультурно-спортивного комплекса «Готов к труду и обороне» </w:t>
            </w:r>
            <w:r>
              <w:rPr>
                <w:sz w:val="26"/>
                <w:szCs w:val="26"/>
              </w:rPr>
              <w:lastRenderedPageBreak/>
              <w:t>(ГТО), в общей численности населения, принявш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го участие в сдаче нормативов Всероссийского физкультурно-спортивного комплекса «Готов к труду и обороне» (ГТО);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учшение обеспеченности населения спортивной инфраструктурой.</w:t>
            </w:r>
          </w:p>
        </w:tc>
      </w:tr>
    </w:tbl>
    <w:p w:rsidR="007051A3" w:rsidRDefault="007051A3">
      <w:pPr>
        <w:ind w:firstLine="709"/>
        <w:jc w:val="both"/>
        <w:rPr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I. Приоритеты и цели подпрограммы </w:t>
      </w:r>
      <w:r>
        <w:rPr>
          <w:b/>
          <w:sz w:val="26"/>
          <w:szCs w:val="26"/>
        </w:rPr>
        <w:br/>
        <w:t xml:space="preserve">«Развитие физической культуры и массового спорта», общая </w:t>
      </w:r>
      <w:r>
        <w:rPr>
          <w:b/>
          <w:sz w:val="26"/>
          <w:szCs w:val="26"/>
        </w:rPr>
        <w:br/>
        <w:t>характеристика реализации подпрограммы</w:t>
      </w:r>
    </w:p>
    <w:p w:rsidR="007051A3" w:rsidRDefault="007051A3">
      <w:pPr>
        <w:ind w:firstLine="709"/>
        <w:jc w:val="both"/>
        <w:rPr>
          <w:b/>
          <w:sz w:val="26"/>
          <w:szCs w:val="26"/>
        </w:rPr>
      </w:pPr>
    </w:p>
    <w:p w:rsidR="007051A3" w:rsidRDefault="007051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оритетными направлениями государственной политики в сфере физ</w:t>
      </w:r>
      <w:r>
        <w:rPr>
          <w:sz w:val="26"/>
          <w:szCs w:val="26"/>
        </w:rPr>
        <w:t>и</w:t>
      </w:r>
      <w:r>
        <w:rPr>
          <w:sz w:val="26"/>
          <w:szCs w:val="26"/>
        </w:rPr>
        <w:t>ческой культуры и массового спорта являются обеспечение населения услови</w:t>
      </w:r>
      <w:r>
        <w:rPr>
          <w:sz w:val="26"/>
          <w:szCs w:val="26"/>
        </w:rPr>
        <w:t>я</w:t>
      </w:r>
      <w:r>
        <w:rPr>
          <w:sz w:val="26"/>
          <w:szCs w:val="26"/>
        </w:rPr>
        <w:t>ми для занятий физической культурой и спортом, повышение уровня обеспеч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ости населения объектами спорта в целях укреплении здоровья граждан и 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ышения качества их жизни.</w:t>
      </w:r>
    </w:p>
    <w:p w:rsidR="007051A3" w:rsidRDefault="007051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программа «Развитие физической культуры и массового спорта» м</w:t>
      </w:r>
      <w:r>
        <w:rPr>
          <w:sz w:val="26"/>
          <w:szCs w:val="26"/>
        </w:rPr>
        <w:t>у</w:t>
      </w:r>
      <w:r>
        <w:rPr>
          <w:sz w:val="26"/>
          <w:szCs w:val="26"/>
        </w:rPr>
        <w:t>ниципальной программы</w:t>
      </w:r>
      <w:r>
        <w:rPr>
          <w:color w:val="000000"/>
          <w:sz w:val="26"/>
          <w:szCs w:val="26"/>
        </w:rPr>
        <w:t xml:space="preserve"> «Развитие физической культуры и спорта в Порецком районе Чувашской Республики» (далее – подпрограмма)</w:t>
      </w:r>
      <w:r>
        <w:rPr>
          <w:sz w:val="26"/>
          <w:szCs w:val="26"/>
        </w:rPr>
        <w:t xml:space="preserve"> носит ярко выраж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й социальный характер. Реализация программных мероприятий окажет вли</w:t>
      </w:r>
      <w:r>
        <w:rPr>
          <w:sz w:val="26"/>
          <w:szCs w:val="26"/>
        </w:rPr>
        <w:t>я</w:t>
      </w:r>
      <w:r>
        <w:rPr>
          <w:sz w:val="26"/>
          <w:szCs w:val="26"/>
        </w:rPr>
        <w:t>ние на формирование здорового образа жизни и социальное самочувствие нас</w:t>
      </w:r>
      <w:r>
        <w:rPr>
          <w:sz w:val="26"/>
          <w:szCs w:val="26"/>
        </w:rPr>
        <w:t>е</w:t>
      </w:r>
      <w:r>
        <w:rPr>
          <w:sz w:val="26"/>
          <w:szCs w:val="26"/>
        </w:rPr>
        <w:t>ления Порецкого района.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ыми целями подпрограммы являются: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здание для всех категорий и групп населения условий для занятий ф</w:t>
      </w:r>
      <w:r>
        <w:rPr>
          <w:sz w:val="26"/>
          <w:szCs w:val="26"/>
        </w:rPr>
        <w:t>и</w:t>
      </w:r>
      <w:r>
        <w:rPr>
          <w:sz w:val="26"/>
          <w:szCs w:val="26"/>
        </w:rPr>
        <w:t>зической культурой и спортом;</w:t>
      </w:r>
    </w:p>
    <w:p w:rsidR="007051A3" w:rsidRDefault="007051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вышение уровня обеспеченности населения объектами спорта. 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стижению поставленных в подпрограмме целей способствует решение следующих задач:</w:t>
      </w:r>
    </w:p>
    <w:p w:rsidR="007051A3" w:rsidRDefault="007051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вышение интереса населения Порецкого района к систематическим 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ятиям физической культурой и спортом;</w:t>
      </w:r>
    </w:p>
    <w:p w:rsidR="007051A3" w:rsidRDefault="007051A3" w:rsidP="006D79E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увеличение численности детей и молодежи, граждан среднего и старшего возрастов, лиц с ограниченными возможностями здоровья и инвалидов, сист</w:t>
      </w:r>
      <w:r>
        <w:rPr>
          <w:sz w:val="26"/>
          <w:szCs w:val="26"/>
        </w:rPr>
        <w:t>е</w:t>
      </w:r>
      <w:r>
        <w:rPr>
          <w:sz w:val="26"/>
          <w:szCs w:val="26"/>
        </w:rPr>
        <w:t>матически занимающегося физической культурой и спортом, в общей их чи</w:t>
      </w:r>
      <w:r>
        <w:rPr>
          <w:sz w:val="26"/>
          <w:szCs w:val="26"/>
        </w:rPr>
        <w:t>с</w:t>
      </w:r>
      <w:r>
        <w:rPr>
          <w:sz w:val="26"/>
          <w:szCs w:val="26"/>
        </w:rPr>
        <w:t>ленности;</w:t>
      </w:r>
    </w:p>
    <w:p w:rsidR="007051A3" w:rsidRDefault="007051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величение доли граждан, принявших участие в тестовых испытаниях Всероссийского физкультурно-спортивного комплекса «Готов к труду и обо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не» (ГТО);</w:t>
      </w:r>
    </w:p>
    <w:p w:rsidR="007051A3" w:rsidRDefault="007051A3" w:rsidP="00160FE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лучшение обеспеченности населения Порецкого района спортивной и</w:t>
      </w:r>
      <w:r>
        <w:rPr>
          <w:sz w:val="26"/>
          <w:szCs w:val="26"/>
        </w:rPr>
        <w:t>н</w:t>
      </w:r>
      <w:r>
        <w:rPr>
          <w:sz w:val="26"/>
          <w:szCs w:val="26"/>
        </w:rPr>
        <w:t>фраструктурой и улучшение эффективности её использования для приобщения населения всех социальных категорий к занятиям массовым спортом;</w:t>
      </w:r>
    </w:p>
    <w:p w:rsidR="007051A3" w:rsidRDefault="007051A3" w:rsidP="007C72F5">
      <w:pPr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   проведение республиканских, межрегиональных соревнований. Районных Спартакиад для всех слоев населения.</w:t>
      </w:r>
    </w:p>
    <w:p w:rsidR="007051A3" w:rsidRDefault="007051A3" w:rsidP="007C72F5">
      <w:pPr>
        <w:autoSpaceDE w:val="0"/>
        <w:autoSpaceDN w:val="0"/>
        <w:adjustRightInd w:val="0"/>
        <w:rPr>
          <w:sz w:val="26"/>
          <w:szCs w:val="26"/>
        </w:rPr>
      </w:pPr>
    </w:p>
    <w:p w:rsidR="007051A3" w:rsidRDefault="007051A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2. Перечень и сведения о целевых индикаторах и показателях </w:t>
      </w:r>
      <w:r>
        <w:rPr>
          <w:b/>
          <w:sz w:val="26"/>
          <w:szCs w:val="26"/>
        </w:rPr>
        <w:br/>
        <w:t xml:space="preserve">подпрограммы с расшифровкой плановых значений </w:t>
      </w:r>
      <w:r>
        <w:rPr>
          <w:b/>
          <w:sz w:val="26"/>
          <w:szCs w:val="26"/>
        </w:rPr>
        <w:br/>
        <w:t>по годам ее реализации</w:t>
      </w:r>
    </w:p>
    <w:p w:rsidR="007051A3" w:rsidRDefault="007051A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051A3" w:rsidRDefault="007051A3" w:rsidP="00140C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левыми индикаторами и показателями подпрограммы являются:</w:t>
      </w:r>
    </w:p>
    <w:p w:rsidR="007051A3" w:rsidRDefault="007051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я детей и молодежи, систематически занимающихся физической ку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турой и спортом, в общей численности детей и молодежи;</w:t>
      </w:r>
    </w:p>
    <w:p w:rsidR="007051A3" w:rsidRDefault="007051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доля граждан среднего возраста, систематически занимающихся физи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кой культурой и спортом, в общей численности граждан среднего возраста;</w:t>
      </w:r>
    </w:p>
    <w:p w:rsidR="007051A3" w:rsidRDefault="007051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я граждан старшего возраста, систематически занимающихся физи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кой культурой и спортом, в общей численности граждан старшего возраста;</w:t>
      </w:r>
    </w:p>
    <w:p w:rsidR="007051A3" w:rsidRDefault="007051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я граждан, занимающихся физической культурой и спортом по месту работы, в общей численности населения, занятого в экономике;</w:t>
      </w:r>
    </w:p>
    <w:p w:rsidR="007051A3" w:rsidRDefault="007051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турно-спортивного комплекса «Готов к труду и обороне» (ГТО);</w:t>
      </w:r>
    </w:p>
    <w:p w:rsidR="007051A3" w:rsidRDefault="007051A3" w:rsidP="00140C6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я лиц с ограниченными возможностями здоровья и инвалидов, сист</w:t>
      </w:r>
      <w:r>
        <w:rPr>
          <w:sz w:val="26"/>
          <w:szCs w:val="26"/>
        </w:rPr>
        <w:t>е</w:t>
      </w:r>
      <w:r>
        <w:rPr>
          <w:sz w:val="26"/>
          <w:szCs w:val="26"/>
        </w:rPr>
        <w:t>матически занимающихся физической культурой и спортом, в общей числен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ти указанной категории населения.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езультате реализации мероприятий подпрограммы ожидается дост</w:t>
      </w:r>
      <w:r>
        <w:rPr>
          <w:sz w:val="26"/>
          <w:szCs w:val="26"/>
        </w:rPr>
        <w:t>и</w:t>
      </w:r>
      <w:r>
        <w:rPr>
          <w:sz w:val="26"/>
          <w:szCs w:val="26"/>
        </w:rPr>
        <w:t>жение следующих целевых индикаторов и показателей: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я детей и молодежи, систематически занимающихся физической ку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турой и спортом, в общей численности детей и молодежи: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9 году – 81,2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0 году – 82,6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1 году – 83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2 году – 83,5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83,9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84,4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84,5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0 году – 85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5 году – 85,5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я граждан среднего возраста, систематически занимающихся физи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кой культурой и спортом, в общей численности граждан среднего возраста: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9 году – 38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0 году – 40,8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1 году – 44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2 году – 47,5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51,2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55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55,2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0 году – 56,2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5 году – 57,5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я граждан старшего возраста, систематически занимающихся физи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кой культурой и спортом, в общей численности граждан старшего возраста: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9 году – 12,3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0 году – 14,6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1 году – 17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2 году – 19,6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22,2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25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26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0 году – 30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2035 году – 35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я граждан, занимающихся физической культурой и спортом по месту работы, в общей численности населения, занятого в экономике: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9 году – 32,5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0 году – 33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1 году – 33,5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2 году – 34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35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36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36,5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0 году – 40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5 году – 45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турно-спортивного комплекса «Готов к труду и обороне» (ГТО):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9 году – 15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0 году – 20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1 году – 32,5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2 году – 35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37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39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41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0 году – 45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5 году – 55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я лиц с ограниченными возможностями здоровья и инвалидов, сист</w:t>
      </w:r>
      <w:r>
        <w:rPr>
          <w:sz w:val="26"/>
          <w:szCs w:val="26"/>
        </w:rPr>
        <w:t>е</w:t>
      </w:r>
      <w:r>
        <w:rPr>
          <w:sz w:val="26"/>
          <w:szCs w:val="26"/>
        </w:rPr>
        <w:t>матически занимающихся физической культурой и спортом, в общей числен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ти указанной категории населения: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9 году – 15,2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0 году – 15,6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1 году – 16,2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2 году – 16,8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17,5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18,2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19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0 году – 22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5 году – 25,0 процента.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051A3" w:rsidRDefault="007051A3">
      <w:pPr>
        <w:autoSpaceDE w:val="0"/>
        <w:autoSpaceDN w:val="0"/>
        <w:adjustRightInd w:val="0"/>
        <w:ind w:firstLine="709"/>
        <w:jc w:val="both"/>
      </w:pPr>
    </w:p>
    <w:p w:rsidR="007051A3" w:rsidRDefault="007051A3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3. Характеристики основных мероприятий, </w:t>
      </w:r>
      <w:r>
        <w:rPr>
          <w:b/>
          <w:sz w:val="26"/>
          <w:szCs w:val="26"/>
        </w:rPr>
        <w:br/>
        <w:t>мероприятий подпрограммы с указанием сроков и этапов их реализации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ые мероприятия подпрограммы направлены на реализацию п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ставленных целей и задач подпрограммы и муниципальной программы в целом. </w:t>
      </w:r>
    </w:p>
    <w:p w:rsidR="007051A3" w:rsidRDefault="007051A3" w:rsidP="003427D4">
      <w:pPr>
        <w:jc w:val="both"/>
        <w:rPr>
          <w:sz w:val="26"/>
          <w:szCs w:val="26"/>
        </w:rPr>
      </w:pPr>
      <w:r>
        <w:rPr>
          <w:sz w:val="26"/>
          <w:szCs w:val="26"/>
        </w:rPr>
        <w:t>Подпрограмма «Развитие физической культуры и массового спорта» объединяет следующие основные мероприятия:</w:t>
      </w:r>
    </w:p>
    <w:p w:rsidR="007051A3" w:rsidRDefault="007051A3" w:rsidP="003427D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ое мероприятие 1. Повышение интереса населения Порецкого ра</w:t>
      </w:r>
      <w:r>
        <w:rPr>
          <w:sz w:val="26"/>
          <w:szCs w:val="26"/>
        </w:rPr>
        <w:t>й</w:t>
      </w:r>
      <w:r>
        <w:rPr>
          <w:sz w:val="26"/>
          <w:szCs w:val="26"/>
        </w:rPr>
        <w:lastRenderedPageBreak/>
        <w:t xml:space="preserve">она к систематическим занятиям физической культурой и спортом, в том числе с привлечением средств массовой информации. </w:t>
      </w:r>
    </w:p>
    <w:p w:rsidR="007051A3" w:rsidRDefault="007051A3" w:rsidP="003427D4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рамках данного мероприятия предусматривается:</w:t>
      </w:r>
    </w:p>
    <w:p w:rsidR="007051A3" w:rsidRDefault="007051A3" w:rsidP="003427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личение численности населения, систематически занимающегося ф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зической культурой и спортом;</w:t>
      </w:r>
    </w:p>
    <w:p w:rsidR="007051A3" w:rsidRDefault="007051A3" w:rsidP="003427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 ежемесячного Дня здоровья и спорта;</w:t>
      </w:r>
    </w:p>
    <w:p w:rsidR="007051A3" w:rsidRDefault="007051A3" w:rsidP="003427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витие сети клубов физкультурно-спортивной направленности по месту обучения, жительства и в организациях независимо от организационно-правовых форм и форм собственности;</w:t>
      </w:r>
    </w:p>
    <w:p w:rsidR="007051A3" w:rsidRDefault="007051A3" w:rsidP="003427D4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D2386D">
        <w:rPr>
          <w:sz w:val="26"/>
          <w:szCs w:val="26"/>
          <w:lang w:eastAsia="en-US"/>
        </w:rPr>
        <w:t>поэтапное внедрение Всероссийского физкультурно-спортивного ко</w:t>
      </w:r>
      <w:r w:rsidRPr="00D2386D">
        <w:rPr>
          <w:sz w:val="26"/>
          <w:szCs w:val="26"/>
          <w:lang w:eastAsia="en-US"/>
        </w:rPr>
        <w:t>м</w:t>
      </w:r>
      <w:r w:rsidRPr="00D2386D">
        <w:rPr>
          <w:sz w:val="26"/>
          <w:szCs w:val="26"/>
          <w:lang w:eastAsia="en-US"/>
        </w:rPr>
        <w:t>плекса «Готов к труду и оборо</w:t>
      </w:r>
      <w:r>
        <w:rPr>
          <w:sz w:val="26"/>
          <w:szCs w:val="26"/>
          <w:lang w:eastAsia="en-US"/>
        </w:rPr>
        <w:t>не» (ГТО) в Порецком районе</w:t>
      </w:r>
      <w:r w:rsidRPr="00D2386D">
        <w:rPr>
          <w:sz w:val="26"/>
          <w:szCs w:val="26"/>
          <w:lang w:eastAsia="en-US"/>
        </w:rPr>
        <w:t>, утверждение и реализация календарных планов официальных физкультурных мероприятий и спортивных мероприя</w:t>
      </w:r>
      <w:r>
        <w:rPr>
          <w:sz w:val="26"/>
          <w:szCs w:val="26"/>
          <w:lang w:eastAsia="en-US"/>
        </w:rPr>
        <w:t>тий Порецкого района</w:t>
      </w:r>
      <w:r w:rsidRPr="00D2386D">
        <w:rPr>
          <w:sz w:val="26"/>
          <w:szCs w:val="26"/>
          <w:lang w:eastAsia="en-US"/>
        </w:rPr>
        <w:t>, в том числе включающих в себя физкультурные мероприятия и спортивные мероприятия по реализации ко</w:t>
      </w:r>
      <w:r w:rsidRPr="00D2386D">
        <w:rPr>
          <w:sz w:val="26"/>
          <w:szCs w:val="26"/>
          <w:lang w:eastAsia="en-US"/>
        </w:rPr>
        <w:t>м</w:t>
      </w:r>
      <w:r w:rsidRPr="00D2386D">
        <w:rPr>
          <w:sz w:val="26"/>
          <w:szCs w:val="26"/>
          <w:lang w:eastAsia="en-US"/>
        </w:rPr>
        <w:t>плекса ГТО, организа</w:t>
      </w:r>
      <w:r>
        <w:rPr>
          <w:sz w:val="26"/>
          <w:szCs w:val="26"/>
          <w:lang w:eastAsia="en-US"/>
        </w:rPr>
        <w:t>ция участия в республиканских</w:t>
      </w:r>
      <w:r w:rsidRPr="00D2386D">
        <w:rPr>
          <w:sz w:val="26"/>
          <w:szCs w:val="26"/>
          <w:lang w:eastAsia="en-US"/>
        </w:rPr>
        <w:t xml:space="preserve"> спортивных мероприятиях по реализации комплекса ГТО;</w:t>
      </w:r>
    </w:p>
    <w:p w:rsidR="007051A3" w:rsidRDefault="007051A3" w:rsidP="003427D4">
      <w:pPr>
        <w:ind w:firstLine="709"/>
        <w:jc w:val="both"/>
        <w:rPr>
          <w:sz w:val="26"/>
          <w:szCs w:val="26"/>
        </w:rPr>
      </w:pPr>
      <w:r w:rsidRPr="00D2386D">
        <w:rPr>
          <w:sz w:val="26"/>
          <w:szCs w:val="26"/>
        </w:rPr>
        <w:t>организацию и проведение</w:t>
      </w:r>
      <w:r>
        <w:rPr>
          <w:sz w:val="26"/>
          <w:szCs w:val="26"/>
        </w:rPr>
        <w:t xml:space="preserve"> республиканских, межрегиональных и райо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х</w:t>
      </w:r>
      <w:r w:rsidRPr="00D2386D">
        <w:rPr>
          <w:sz w:val="26"/>
          <w:szCs w:val="26"/>
        </w:rPr>
        <w:t xml:space="preserve"> физкультурных и комплексных спортивных мероприятий среди различных групп населения, организ</w:t>
      </w:r>
      <w:r>
        <w:rPr>
          <w:sz w:val="26"/>
          <w:szCs w:val="26"/>
        </w:rPr>
        <w:t>ация их участия в республиканских и межрегиона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ых</w:t>
      </w:r>
      <w:r w:rsidRPr="00D2386D">
        <w:rPr>
          <w:sz w:val="26"/>
          <w:szCs w:val="26"/>
        </w:rPr>
        <w:t xml:space="preserve"> спортивных соревнованиях согласно календарным планам официальных физкультурных мероприятий и спортивных мероприятий </w:t>
      </w:r>
      <w:r w:rsidRPr="00D2386D">
        <w:rPr>
          <w:sz w:val="26"/>
          <w:szCs w:val="26"/>
          <w:lang w:eastAsia="en-US"/>
        </w:rPr>
        <w:t>Чувашской Республ</w:t>
      </w:r>
      <w:r w:rsidRPr="00D2386D">
        <w:rPr>
          <w:sz w:val="26"/>
          <w:szCs w:val="26"/>
          <w:lang w:eastAsia="en-US"/>
        </w:rPr>
        <w:t>и</w:t>
      </w:r>
      <w:r w:rsidRPr="00D2386D">
        <w:rPr>
          <w:sz w:val="26"/>
          <w:szCs w:val="26"/>
          <w:lang w:eastAsia="en-US"/>
        </w:rPr>
        <w:t>ки</w:t>
      </w:r>
      <w:r>
        <w:rPr>
          <w:sz w:val="26"/>
          <w:szCs w:val="26"/>
          <w:lang w:eastAsia="en-US"/>
        </w:rPr>
        <w:t xml:space="preserve"> и Порецкого района</w:t>
      </w:r>
      <w:r w:rsidRPr="00D2386D">
        <w:rPr>
          <w:sz w:val="26"/>
          <w:szCs w:val="26"/>
        </w:rPr>
        <w:t>;</w:t>
      </w:r>
    </w:p>
    <w:p w:rsidR="007051A3" w:rsidRDefault="007051A3" w:rsidP="003427D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держку создания и деятельности социально ориентированных неко</w:t>
      </w:r>
      <w:r>
        <w:rPr>
          <w:sz w:val="26"/>
          <w:szCs w:val="26"/>
        </w:rPr>
        <w:t>м</w:t>
      </w:r>
      <w:r>
        <w:rPr>
          <w:sz w:val="26"/>
          <w:szCs w:val="26"/>
        </w:rPr>
        <w:t>мерческих организаций, оказывающих услуги в сфере физической культуры и массового спорта;</w:t>
      </w:r>
    </w:p>
    <w:p w:rsidR="007051A3" w:rsidRDefault="007051A3" w:rsidP="003427D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2386D">
        <w:rPr>
          <w:sz w:val="26"/>
          <w:szCs w:val="26"/>
          <w:lang w:eastAsia="en-US"/>
        </w:rPr>
        <w:t>проведение ежегодных</w:t>
      </w:r>
      <w:r>
        <w:rPr>
          <w:sz w:val="26"/>
          <w:szCs w:val="26"/>
          <w:lang w:eastAsia="en-US"/>
        </w:rPr>
        <w:t xml:space="preserve"> Спартакиад Порецкого района среди всех слоев населения;</w:t>
      </w:r>
      <w:r w:rsidRPr="00D2386D">
        <w:rPr>
          <w:sz w:val="26"/>
          <w:szCs w:val="26"/>
          <w:lang w:eastAsia="en-US"/>
        </w:rPr>
        <w:t xml:space="preserve"> </w:t>
      </w:r>
    </w:p>
    <w:p w:rsidR="007051A3" w:rsidRDefault="007051A3" w:rsidP="003427D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здание доступной среды спортивных объектов, оснащение специализ</w:t>
      </w:r>
      <w:r>
        <w:rPr>
          <w:sz w:val="26"/>
          <w:szCs w:val="26"/>
        </w:rPr>
        <w:t>и</w:t>
      </w:r>
      <w:r>
        <w:rPr>
          <w:sz w:val="26"/>
          <w:szCs w:val="26"/>
        </w:rPr>
        <w:t>рованным оборудованием, инвентарем для граждан с ограниченными возмож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тями здоровья;</w:t>
      </w:r>
    </w:p>
    <w:p w:rsidR="007051A3" w:rsidRDefault="007051A3" w:rsidP="003427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зическое воспитание и реабилитацию граждан с ограниченными во</w:t>
      </w:r>
      <w:r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>можностями здоровья, организации их участия в республиканских соревнован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ях;</w:t>
      </w:r>
    </w:p>
    <w:p w:rsidR="007051A3" w:rsidRDefault="007051A3" w:rsidP="003427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готовление и размещение социальной рекламы по пропаганде массового спорта и здорового образа жизни;</w:t>
      </w:r>
    </w:p>
    <w:p w:rsidR="007051A3" w:rsidRDefault="007051A3" w:rsidP="003427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вещение роли физкультурно-оздоровительной и спортивно-массовой работы в формировании здорового образа жизни;</w:t>
      </w:r>
    </w:p>
    <w:p w:rsidR="007051A3" w:rsidRDefault="007051A3" w:rsidP="003427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дание полиграфической продукции (выпуск информационных буклетов, памяток, сертификатов, грамот, дипломов).</w:t>
      </w:r>
    </w:p>
    <w:p w:rsidR="007051A3" w:rsidRDefault="007051A3" w:rsidP="003427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ое мероприятие 2. Развитие спортивной инфраструктуры, в том числе с использованием принципов государственно-частного партнерства и с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финансирования из всех уровней бюджетов. </w:t>
      </w:r>
    </w:p>
    <w:p w:rsidR="007051A3" w:rsidRDefault="007051A3" w:rsidP="003427D4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рамках данного мероприятия предусматривается:</w:t>
      </w:r>
    </w:p>
    <w:p w:rsidR="007051A3" w:rsidRDefault="007051A3" w:rsidP="003427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лучшение обеспеченности граждан спортивными сооружениями исходя из единовременной пропускной способности объектов спорта;</w:t>
      </w:r>
    </w:p>
    <w:p w:rsidR="007051A3" w:rsidRDefault="007051A3" w:rsidP="003427D4">
      <w:pPr>
        <w:pStyle w:val="ConsPlusNormal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тие материально-технических условий для проведения физкульту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 xml:space="preserve">но-оздоровительных и спортивных мероприятий и оказания услуг физической </w:t>
      </w:r>
      <w:r>
        <w:rPr>
          <w:rFonts w:ascii="Times New Roman" w:hAnsi="Times New Roman" w:cs="Times New Roman"/>
          <w:sz w:val="26"/>
          <w:szCs w:val="26"/>
        </w:rPr>
        <w:lastRenderedPageBreak/>
        <w:t>культуры и спорта населению;</w:t>
      </w:r>
    </w:p>
    <w:p w:rsidR="007051A3" w:rsidRDefault="007051A3" w:rsidP="003427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конструкцию существующих и строительство новых объектов для ра</w:t>
      </w:r>
      <w:r>
        <w:rPr>
          <w:sz w:val="26"/>
          <w:szCs w:val="26"/>
        </w:rPr>
        <w:t>з</w:t>
      </w:r>
      <w:r>
        <w:rPr>
          <w:sz w:val="26"/>
          <w:szCs w:val="26"/>
        </w:rPr>
        <w:t>вития массового спорта, спорта высших достижений, оснащение их спортивным оборудованием с привлечением всех источников финансирования;</w:t>
      </w:r>
    </w:p>
    <w:p w:rsidR="007051A3" w:rsidRDefault="007051A3" w:rsidP="003427D4">
      <w:pPr>
        <w:ind w:firstLine="709"/>
        <w:jc w:val="both"/>
        <w:rPr>
          <w:sz w:val="26"/>
          <w:szCs w:val="26"/>
        </w:rPr>
      </w:pPr>
      <w:r w:rsidRPr="0041138A">
        <w:rPr>
          <w:sz w:val="26"/>
          <w:szCs w:val="26"/>
        </w:rPr>
        <w:t>строительство</w:t>
      </w:r>
      <w:r>
        <w:rPr>
          <w:sz w:val="26"/>
          <w:szCs w:val="26"/>
        </w:rPr>
        <w:t xml:space="preserve"> стадион – площадки, расположенной по адресу пер. Школьный с. Порецкое</w:t>
      </w:r>
      <w:r w:rsidRPr="00DC5C0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I</w:t>
      </w:r>
      <w:r w:rsidRPr="00DC5C03">
        <w:rPr>
          <w:sz w:val="26"/>
          <w:szCs w:val="26"/>
        </w:rPr>
        <w:t xml:space="preserve"> </w:t>
      </w:r>
      <w:r>
        <w:rPr>
          <w:sz w:val="26"/>
          <w:szCs w:val="26"/>
        </w:rPr>
        <w:t>этап.</w:t>
      </w:r>
    </w:p>
    <w:p w:rsidR="007051A3" w:rsidRDefault="007051A3" w:rsidP="00DC5C03">
      <w:pPr>
        <w:ind w:firstLine="709"/>
        <w:jc w:val="both"/>
        <w:rPr>
          <w:sz w:val="26"/>
          <w:szCs w:val="26"/>
        </w:rPr>
      </w:pPr>
      <w:r w:rsidRPr="00C56701"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Основное мероприятие 3. Развитие спортивной инфраструктуры, в том числе с использованием принципов государственно-частного партнерства и с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финансирования из всех уровней бюджетов. </w:t>
      </w:r>
    </w:p>
    <w:p w:rsidR="007051A3" w:rsidRDefault="007051A3" w:rsidP="00DC5C03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рамках данного мероприятия предусматривается:</w:t>
      </w:r>
    </w:p>
    <w:p w:rsidR="007051A3" w:rsidRDefault="007051A3" w:rsidP="00DC5C0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лучшение обеспеченности граждан спортивными сооружениями исходя из единовременной пропускной способности объектов спорта;</w:t>
      </w:r>
    </w:p>
    <w:p w:rsidR="007051A3" w:rsidRDefault="007051A3" w:rsidP="00DC5C03">
      <w:pPr>
        <w:pStyle w:val="ConsPlusNormal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тие материально-технических условий для проведения физкульту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но-оздоровительных и спортивных мероприятий и оказания услуг физической культуры и спорта населению;</w:t>
      </w:r>
    </w:p>
    <w:p w:rsidR="007051A3" w:rsidRDefault="007051A3" w:rsidP="00DC5C0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конструкцию существующих и строительство новых объектов для ра</w:t>
      </w:r>
      <w:r>
        <w:rPr>
          <w:sz w:val="26"/>
          <w:szCs w:val="26"/>
        </w:rPr>
        <w:t>з</w:t>
      </w:r>
      <w:r>
        <w:rPr>
          <w:sz w:val="26"/>
          <w:szCs w:val="26"/>
        </w:rPr>
        <w:t>вития массового спорта, спорта высших достижений, оснащение их спортивным оборудованием с привлечением всех источников финансирования;</w:t>
      </w:r>
    </w:p>
    <w:p w:rsidR="007051A3" w:rsidRPr="004D5D12" w:rsidRDefault="007051A3" w:rsidP="00DC5C03">
      <w:pPr>
        <w:ind w:firstLine="709"/>
        <w:jc w:val="both"/>
        <w:rPr>
          <w:sz w:val="26"/>
          <w:szCs w:val="26"/>
        </w:rPr>
      </w:pPr>
      <w:r w:rsidRPr="0041138A">
        <w:rPr>
          <w:sz w:val="26"/>
          <w:szCs w:val="26"/>
        </w:rPr>
        <w:t>строительство</w:t>
      </w:r>
      <w:r>
        <w:rPr>
          <w:sz w:val="26"/>
          <w:szCs w:val="26"/>
        </w:rPr>
        <w:t xml:space="preserve"> стадион – площадки, расположенной по адресу пер. Школьный с. Порецкое </w:t>
      </w:r>
      <w:r>
        <w:rPr>
          <w:sz w:val="26"/>
          <w:szCs w:val="26"/>
          <w:lang w:val="en-US"/>
        </w:rPr>
        <w:t>II</w:t>
      </w:r>
      <w:r w:rsidRPr="00DC5C03">
        <w:rPr>
          <w:sz w:val="26"/>
          <w:szCs w:val="26"/>
        </w:rPr>
        <w:t xml:space="preserve"> </w:t>
      </w:r>
      <w:r>
        <w:rPr>
          <w:sz w:val="26"/>
          <w:szCs w:val="26"/>
        </w:rPr>
        <w:t>этап.</w:t>
      </w:r>
    </w:p>
    <w:p w:rsidR="007051A3" w:rsidRDefault="007051A3" w:rsidP="00DC5C0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ое мероприятие </w:t>
      </w:r>
      <w:r w:rsidRPr="00DC5C03">
        <w:rPr>
          <w:sz w:val="26"/>
          <w:szCs w:val="26"/>
        </w:rPr>
        <w:t>4</w:t>
      </w:r>
      <w:r>
        <w:rPr>
          <w:sz w:val="26"/>
          <w:szCs w:val="26"/>
        </w:rPr>
        <w:t>. Развитие физкультурно-спортивной работы с детьми и молодёжью.</w:t>
      </w:r>
    </w:p>
    <w:p w:rsidR="007051A3" w:rsidRDefault="007051A3" w:rsidP="00DC5C03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рамках данного мероприятия предусматривается:</w:t>
      </w:r>
    </w:p>
    <w:p w:rsidR="007051A3" w:rsidRDefault="007051A3" w:rsidP="00DC5C0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витие физкультурно-спортивной работы с детьми и молодёжью;</w:t>
      </w:r>
    </w:p>
    <w:p w:rsidR="007051A3" w:rsidRDefault="007051A3" w:rsidP="00DC5C0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крепление материально-технической базы муниципальных учреждений в сфере физической культуры и спорта.</w:t>
      </w:r>
    </w:p>
    <w:p w:rsidR="00D57C43" w:rsidRDefault="00D57C43" w:rsidP="00D57C4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ое мероприятие 5. Развитие спортивной инфраструктуры, в том числе с использованием принципов государственно-частного партнерства и с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финансирования из всех уровней бюджетов. </w:t>
      </w:r>
    </w:p>
    <w:p w:rsidR="00D57C43" w:rsidRDefault="00D57C43" w:rsidP="00D57C43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рамках данного мероприятия предусматривается:</w:t>
      </w:r>
    </w:p>
    <w:p w:rsidR="00D57C43" w:rsidRDefault="00D57C43" w:rsidP="00D57C4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лучшение обеспеченности граждан спортивными сооружениями исходя из единовременной пропускной способности объектов спорта;</w:t>
      </w:r>
    </w:p>
    <w:p w:rsidR="00D57C43" w:rsidRDefault="00D57C43" w:rsidP="00D57C43">
      <w:pPr>
        <w:pStyle w:val="ConsPlusNormal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тие материально-технических условий для проведения физкульту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но-оздоровительных и спортивных мероприятий и оказания услуг физической культуры и спорта населению;</w:t>
      </w:r>
    </w:p>
    <w:p w:rsidR="00D57C43" w:rsidRDefault="00D57C43" w:rsidP="00D57C4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конструкцию существующих и строительство новых объектов для ра</w:t>
      </w:r>
      <w:r>
        <w:rPr>
          <w:sz w:val="26"/>
          <w:szCs w:val="26"/>
        </w:rPr>
        <w:t>з</w:t>
      </w:r>
      <w:r>
        <w:rPr>
          <w:sz w:val="26"/>
          <w:szCs w:val="26"/>
        </w:rPr>
        <w:t>вития массового спорта, спорта высших достижений, оснащение их спортивным оборудованием с привлечением всех источников финансирования;</w:t>
      </w:r>
    </w:p>
    <w:p w:rsidR="00D57C43" w:rsidRPr="00DC5C03" w:rsidRDefault="00D57C43" w:rsidP="00D57C43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устройство навеса в каркасном исполнении над трибунами стадиона «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ечье» в с. Порецкое.</w:t>
      </w:r>
    </w:p>
    <w:p w:rsidR="007051A3" w:rsidRDefault="007051A3" w:rsidP="00DC5C0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программа реализуется в период с 2019 по 2035 год в три этапа: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 этап – 2019–2025 годы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 этап – 2026–2030 годы;</w:t>
      </w:r>
    </w:p>
    <w:p w:rsidR="007051A3" w:rsidRDefault="007051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 этап – 2031–2035 годы.</w:t>
      </w:r>
    </w:p>
    <w:p w:rsidR="007051A3" w:rsidRDefault="007051A3">
      <w:pPr>
        <w:autoSpaceDE w:val="0"/>
        <w:autoSpaceDN w:val="0"/>
        <w:adjustRightInd w:val="0"/>
        <w:ind w:firstLine="567"/>
        <w:jc w:val="both"/>
      </w:pPr>
    </w:p>
    <w:p w:rsidR="00D57C43" w:rsidRDefault="00D57C43">
      <w:pPr>
        <w:autoSpaceDE w:val="0"/>
        <w:autoSpaceDN w:val="0"/>
        <w:adjustRightInd w:val="0"/>
        <w:ind w:firstLine="567"/>
        <w:jc w:val="both"/>
      </w:pPr>
    </w:p>
    <w:p w:rsidR="00D57C43" w:rsidRDefault="00D57C43">
      <w:pPr>
        <w:autoSpaceDE w:val="0"/>
        <w:autoSpaceDN w:val="0"/>
        <w:adjustRightInd w:val="0"/>
        <w:ind w:firstLine="567"/>
        <w:jc w:val="both"/>
      </w:pPr>
    </w:p>
    <w:p w:rsidR="007051A3" w:rsidRDefault="007051A3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  <w:lang w:eastAsia="en-US"/>
        </w:rPr>
        <w:lastRenderedPageBreak/>
        <w:t xml:space="preserve">Раздел 4. </w:t>
      </w:r>
      <w:r>
        <w:rPr>
          <w:b/>
          <w:sz w:val="26"/>
          <w:szCs w:val="26"/>
        </w:rPr>
        <w:t>Обоснование объема финансовых ресурсов,</w:t>
      </w:r>
    </w:p>
    <w:p w:rsidR="007051A3" w:rsidRDefault="007051A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еобходимых для реализации подпрограммы (с расшифровкой по </w:t>
      </w:r>
      <w:r>
        <w:rPr>
          <w:b/>
          <w:sz w:val="26"/>
          <w:szCs w:val="26"/>
        </w:rPr>
        <w:br/>
        <w:t xml:space="preserve">источникам финансирования, по этапам и годам </w:t>
      </w:r>
      <w:r>
        <w:rPr>
          <w:b/>
          <w:sz w:val="26"/>
          <w:szCs w:val="26"/>
        </w:rPr>
        <w:br/>
        <w:t>реализации подпрограммы)</w:t>
      </w:r>
    </w:p>
    <w:p w:rsidR="007051A3" w:rsidRDefault="007051A3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7051A3" w:rsidRDefault="007051A3" w:rsidP="005B31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ходы подпрограммы формируются за счет средств бюджета Порецкого района и внебюджетных источников.</w:t>
      </w:r>
    </w:p>
    <w:p w:rsidR="007051A3" w:rsidRDefault="007051A3" w:rsidP="005B31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щий объем финансирования подпрограммы в 2019–2035 годах соста</w:t>
      </w:r>
      <w:r>
        <w:rPr>
          <w:sz w:val="26"/>
          <w:szCs w:val="26"/>
        </w:rPr>
        <w:t>в</w:t>
      </w:r>
      <w:r w:rsidR="002338F5">
        <w:rPr>
          <w:sz w:val="26"/>
          <w:szCs w:val="26"/>
        </w:rPr>
        <w:t xml:space="preserve">ляет </w:t>
      </w:r>
      <w:r w:rsidR="00145FCE">
        <w:rPr>
          <w:sz w:val="26"/>
          <w:szCs w:val="26"/>
        </w:rPr>
        <w:t>50</w:t>
      </w:r>
      <w:r w:rsidR="008A28E5">
        <w:rPr>
          <w:sz w:val="26"/>
          <w:szCs w:val="26"/>
        </w:rPr>
        <w:t>792,4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тыс. рублей, в том числе за счет средств:</w:t>
      </w:r>
    </w:p>
    <w:p w:rsidR="007051A3" w:rsidRDefault="007051A3" w:rsidP="005B31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спубликанского бюджет</w:t>
      </w:r>
      <w:r w:rsidR="00145FCE">
        <w:rPr>
          <w:sz w:val="26"/>
          <w:szCs w:val="26"/>
        </w:rPr>
        <w:t>а Чувашской Республики – 42440,7</w:t>
      </w:r>
      <w:r>
        <w:rPr>
          <w:sz w:val="26"/>
          <w:szCs w:val="26"/>
        </w:rPr>
        <w:t xml:space="preserve"> тыс. рублей;</w:t>
      </w:r>
    </w:p>
    <w:p w:rsidR="007051A3" w:rsidRDefault="007051A3" w:rsidP="005B31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стных бюдж</w:t>
      </w:r>
      <w:r w:rsidR="008A28E5">
        <w:rPr>
          <w:sz w:val="26"/>
          <w:szCs w:val="26"/>
        </w:rPr>
        <w:t>етов – 6821,7</w:t>
      </w:r>
      <w:r>
        <w:rPr>
          <w:sz w:val="26"/>
          <w:szCs w:val="26"/>
        </w:rPr>
        <w:t xml:space="preserve">  тыс. рублей;</w:t>
      </w:r>
    </w:p>
    <w:p w:rsidR="007051A3" w:rsidRDefault="007051A3" w:rsidP="00291A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бюджетных источников – 1530,0 тыс. рублей.</w:t>
      </w:r>
    </w:p>
    <w:p w:rsidR="007051A3" w:rsidRDefault="007051A3" w:rsidP="00291A6F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Объем финансирования подпрогр</w:t>
      </w:r>
      <w:r w:rsidR="008308C0">
        <w:rPr>
          <w:sz w:val="26"/>
          <w:szCs w:val="26"/>
          <w:lang w:eastAsia="en-US"/>
        </w:rPr>
        <w:t>ам</w:t>
      </w:r>
      <w:r w:rsidR="008A28E5">
        <w:rPr>
          <w:sz w:val="26"/>
          <w:szCs w:val="26"/>
          <w:lang w:eastAsia="en-US"/>
        </w:rPr>
        <w:t>мы на 1 этапе составляет 46792,4</w:t>
      </w:r>
      <w:r>
        <w:rPr>
          <w:sz w:val="26"/>
          <w:szCs w:val="26"/>
          <w:lang w:eastAsia="en-US"/>
        </w:rPr>
        <w:t xml:space="preserve"> тыс. рублей, в том числе:</w:t>
      </w:r>
    </w:p>
    <w:p w:rsidR="007051A3" w:rsidRDefault="007051A3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19 году – 3386,9 тыс. рублей;</w:t>
      </w:r>
    </w:p>
    <w:p w:rsidR="007051A3" w:rsidRDefault="002338F5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0 году – 38377,7</w:t>
      </w:r>
      <w:r w:rsidR="007051A3">
        <w:rPr>
          <w:sz w:val="26"/>
          <w:szCs w:val="26"/>
        </w:rPr>
        <w:t xml:space="preserve"> тыс. рублей;</w:t>
      </w:r>
    </w:p>
    <w:p w:rsidR="007051A3" w:rsidRDefault="00145FCE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1 году – 70,0</w:t>
      </w:r>
      <w:r w:rsidR="007051A3">
        <w:rPr>
          <w:sz w:val="26"/>
          <w:szCs w:val="26"/>
        </w:rPr>
        <w:t xml:space="preserve"> тыс. рублей;</w:t>
      </w:r>
    </w:p>
    <w:p w:rsidR="007051A3" w:rsidRDefault="008A28E5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2 году – 4397,8</w:t>
      </w:r>
      <w:r w:rsidR="007051A3">
        <w:rPr>
          <w:sz w:val="26"/>
          <w:szCs w:val="26"/>
        </w:rPr>
        <w:t xml:space="preserve"> тыс. рублей;</w:t>
      </w:r>
    </w:p>
    <w:p w:rsidR="007051A3" w:rsidRDefault="002338F5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3 году – </w:t>
      </w:r>
      <w:r w:rsidR="007051A3">
        <w:rPr>
          <w:sz w:val="26"/>
          <w:szCs w:val="26"/>
        </w:rPr>
        <w:t>80,0 тыс. рублей;</w:t>
      </w:r>
    </w:p>
    <w:p w:rsidR="007051A3" w:rsidRDefault="00145FCE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4 году – </w:t>
      </w:r>
      <w:r w:rsidR="007051A3">
        <w:rPr>
          <w:sz w:val="26"/>
          <w:szCs w:val="26"/>
        </w:rPr>
        <w:t>90,0 тыс. рублей;</w:t>
      </w:r>
    </w:p>
    <w:p w:rsidR="007051A3" w:rsidRDefault="007051A3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5 году – 390,0 тыс. рублей;</w:t>
      </w:r>
    </w:p>
    <w:p w:rsidR="007051A3" w:rsidRDefault="007051A3" w:rsidP="00291A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 них средства:</w:t>
      </w:r>
    </w:p>
    <w:p w:rsidR="007051A3" w:rsidRDefault="007051A3" w:rsidP="00291A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спубликанского бюджет</w:t>
      </w:r>
      <w:r w:rsidR="0014726B">
        <w:rPr>
          <w:sz w:val="26"/>
          <w:szCs w:val="26"/>
        </w:rPr>
        <w:t>а Чувашской Республики – 42440,7</w:t>
      </w:r>
      <w:r>
        <w:rPr>
          <w:sz w:val="26"/>
          <w:szCs w:val="26"/>
        </w:rPr>
        <w:t xml:space="preserve"> тыс. рублей, в том числе:</w:t>
      </w:r>
    </w:p>
    <w:p w:rsidR="007051A3" w:rsidRDefault="007051A3" w:rsidP="00291A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9 году – 2921,0 тыс. рублей;</w:t>
      </w:r>
    </w:p>
    <w:p w:rsidR="007051A3" w:rsidRDefault="007051A3" w:rsidP="00291A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0 году – 35634,5 тыс. рублей;</w:t>
      </w:r>
    </w:p>
    <w:p w:rsidR="007051A3" w:rsidRDefault="0014726B" w:rsidP="00291A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1 году – 0,0</w:t>
      </w:r>
      <w:r w:rsidR="007051A3">
        <w:rPr>
          <w:sz w:val="26"/>
          <w:szCs w:val="26"/>
        </w:rPr>
        <w:t xml:space="preserve"> тыс. рублей;</w:t>
      </w:r>
    </w:p>
    <w:p w:rsidR="007051A3" w:rsidRDefault="0014726B" w:rsidP="00291A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2 году – 3885,2</w:t>
      </w:r>
      <w:r w:rsidR="007051A3">
        <w:rPr>
          <w:sz w:val="26"/>
          <w:szCs w:val="26"/>
        </w:rPr>
        <w:t xml:space="preserve"> тыс. рублей;</w:t>
      </w:r>
    </w:p>
    <w:p w:rsidR="007051A3" w:rsidRDefault="007051A3" w:rsidP="00291A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0,0 тыс. рублей;</w:t>
      </w:r>
    </w:p>
    <w:p w:rsidR="007051A3" w:rsidRDefault="007051A3" w:rsidP="00291A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0,0 тыс. рублей;</w:t>
      </w:r>
    </w:p>
    <w:p w:rsidR="007051A3" w:rsidRDefault="007051A3" w:rsidP="00291A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0,0 тыс. рублей;</w:t>
      </w:r>
    </w:p>
    <w:p w:rsidR="007051A3" w:rsidRDefault="007051A3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бю</w:t>
      </w:r>
      <w:r w:rsidR="002338F5">
        <w:rPr>
          <w:sz w:val="26"/>
          <w:szCs w:val="26"/>
        </w:rPr>
        <w:t>д</w:t>
      </w:r>
      <w:r w:rsidR="008A28E5">
        <w:rPr>
          <w:sz w:val="26"/>
          <w:szCs w:val="26"/>
        </w:rPr>
        <w:t>жетов Порецкого района – 3821,7</w:t>
      </w:r>
      <w:r>
        <w:rPr>
          <w:sz w:val="26"/>
          <w:szCs w:val="26"/>
        </w:rPr>
        <w:t xml:space="preserve"> тыс. рублей, в том числе:</w:t>
      </w:r>
    </w:p>
    <w:p w:rsidR="007051A3" w:rsidRDefault="007051A3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2019 году – 415,9 тыс. рублей;</w:t>
      </w:r>
    </w:p>
    <w:p w:rsidR="007051A3" w:rsidRDefault="002338F5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2020 году – 2673,2</w:t>
      </w:r>
      <w:r w:rsidR="007051A3">
        <w:rPr>
          <w:sz w:val="26"/>
          <w:szCs w:val="26"/>
        </w:rPr>
        <w:t xml:space="preserve"> тыс. рублей;</w:t>
      </w:r>
    </w:p>
    <w:p w:rsidR="007051A3" w:rsidRDefault="00996434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2021 году – 0</w:t>
      </w:r>
      <w:r w:rsidR="008308C0">
        <w:rPr>
          <w:sz w:val="26"/>
          <w:szCs w:val="26"/>
        </w:rPr>
        <w:t>,0</w:t>
      </w:r>
      <w:r w:rsidR="007051A3">
        <w:rPr>
          <w:sz w:val="26"/>
          <w:szCs w:val="26"/>
        </w:rPr>
        <w:t xml:space="preserve"> тыс. рублей;</w:t>
      </w:r>
    </w:p>
    <w:p w:rsidR="007051A3" w:rsidRDefault="008A28E5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2022 году – 432,6</w:t>
      </w:r>
      <w:r w:rsidR="007051A3">
        <w:rPr>
          <w:sz w:val="26"/>
          <w:szCs w:val="26"/>
        </w:rPr>
        <w:t xml:space="preserve"> тыс. рублей;</w:t>
      </w:r>
    </w:p>
    <w:p w:rsidR="007051A3" w:rsidRDefault="002338F5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2023 году – </w:t>
      </w:r>
      <w:r w:rsidR="007051A3">
        <w:rPr>
          <w:sz w:val="26"/>
          <w:szCs w:val="26"/>
        </w:rPr>
        <w:t>0,0 тыс. рублей;</w:t>
      </w:r>
    </w:p>
    <w:p w:rsidR="007051A3" w:rsidRDefault="00996434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2024 году – </w:t>
      </w:r>
      <w:r w:rsidR="007051A3">
        <w:rPr>
          <w:sz w:val="26"/>
          <w:szCs w:val="26"/>
        </w:rPr>
        <w:t>0,0 тыс. рублей;</w:t>
      </w:r>
    </w:p>
    <w:p w:rsidR="007051A3" w:rsidRDefault="007051A3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2025 году – 300,0 тыс. рублей;</w:t>
      </w:r>
    </w:p>
    <w:p w:rsidR="007051A3" w:rsidRDefault="007051A3" w:rsidP="00291A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бюджетных источников – 530,0 тыс. рублей, в том числе:</w:t>
      </w:r>
    </w:p>
    <w:p w:rsidR="007051A3" w:rsidRDefault="007051A3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2019 году – 50,0 тыс. рублей;</w:t>
      </w:r>
    </w:p>
    <w:p w:rsidR="007051A3" w:rsidRDefault="007051A3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2020 году – 70,0 тыс. рублей;</w:t>
      </w:r>
    </w:p>
    <w:p w:rsidR="007051A3" w:rsidRDefault="007051A3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2021 году – 70,0 тыс. рублей;</w:t>
      </w:r>
    </w:p>
    <w:p w:rsidR="007051A3" w:rsidRDefault="007051A3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2022 году – 80,0 тыс. рублей;</w:t>
      </w:r>
    </w:p>
    <w:p w:rsidR="007051A3" w:rsidRDefault="007051A3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2023 году – 80,0 тыс. рублей;</w:t>
      </w:r>
    </w:p>
    <w:p w:rsidR="007051A3" w:rsidRDefault="007051A3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2024 году – 90,0 тыс. рублей;</w:t>
      </w:r>
    </w:p>
    <w:p w:rsidR="007051A3" w:rsidRDefault="007051A3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2025 году – 90,0 тыс. рублей;</w:t>
      </w:r>
    </w:p>
    <w:p w:rsidR="007051A3" w:rsidRDefault="007051A3" w:rsidP="00920AE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>На 2 этапе, в 2026</w:t>
      </w:r>
      <w:r>
        <w:rPr>
          <w:sz w:val="26"/>
          <w:szCs w:val="26"/>
        </w:rPr>
        <w:t>–</w:t>
      </w:r>
      <w:r w:rsidRPr="00291A6F">
        <w:rPr>
          <w:sz w:val="26"/>
          <w:szCs w:val="26"/>
          <w:lang w:eastAsia="en-US"/>
        </w:rPr>
        <w:t>2030 годах, объем финансирования подпрограммы с</w:t>
      </w:r>
      <w:r w:rsidRPr="00291A6F">
        <w:rPr>
          <w:sz w:val="26"/>
          <w:szCs w:val="26"/>
          <w:lang w:eastAsia="en-US"/>
        </w:rPr>
        <w:t>о</w:t>
      </w:r>
      <w:r w:rsidRPr="00291A6F">
        <w:rPr>
          <w:sz w:val="26"/>
          <w:szCs w:val="26"/>
          <w:lang w:eastAsia="en-US"/>
        </w:rPr>
        <w:t xml:space="preserve">ставляет </w:t>
      </w:r>
      <w:r>
        <w:rPr>
          <w:sz w:val="26"/>
          <w:szCs w:val="26"/>
        </w:rPr>
        <w:t>2000,0</w:t>
      </w:r>
      <w:r>
        <w:rPr>
          <w:sz w:val="26"/>
          <w:szCs w:val="26"/>
          <w:lang w:eastAsia="en-US"/>
        </w:rPr>
        <w:t xml:space="preserve"> </w:t>
      </w:r>
      <w:r w:rsidRPr="00291A6F">
        <w:rPr>
          <w:sz w:val="26"/>
          <w:szCs w:val="26"/>
          <w:lang w:eastAsia="en-US"/>
        </w:rPr>
        <w:t>тыс. рублей, из них средства:</w:t>
      </w:r>
    </w:p>
    <w:p w:rsidR="007051A3" w:rsidRDefault="007051A3" w:rsidP="00920AE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291A6F">
        <w:rPr>
          <w:sz w:val="26"/>
          <w:szCs w:val="26"/>
          <w:lang w:eastAsia="en-US"/>
        </w:rPr>
        <w:t xml:space="preserve">республиканского бюджета Чувашской Республики </w:t>
      </w:r>
      <w:r>
        <w:rPr>
          <w:sz w:val="26"/>
          <w:szCs w:val="26"/>
        </w:rPr>
        <w:t>–</w:t>
      </w:r>
      <w:r w:rsidRPr="00291A6F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 xml:space="preserve">0,0 </w:t>
      </w:r>
      <w:r w:rsidRPr="00291A6F">
        <w:rPr>
          <w:sz w:val="26"/>
          <w:szCs w:val="26"/>
          <w:lang w:eastAsia="en-US"/>
        </w:rPr>
        <w:t>тыс. рублей</w:t>
      </w:r>
      <w:r>
        <w:rPr>
          <w:sz w:val="26"/>
          <w:szCs w:val="26"/>
          <w:lang w:eastAsia="en-US"/>
        </w:rPr>
        <w:t>;</w:t>
      </w:r>
    </w:p>
    <w:p w:rsidR="007051A3" w:rsidRDefault="007051A3" w:rsidP="00920A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юджет Порецкого района – 1500,0 тыс. рублей;</w:t>
      </w:r>
    </w:p>
    <w:p w:rsidR="007051A3" w:rsidRDefault="007051A3" w:rsidP="00920AE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внебюджетных источников – 500,0 тыс. рублей</w:t>
      </w:r>
      <w:r w:rsidRPr="00291A6F">
        <w:rPr>
          <w:sz w:val="26"/>
          <w:szCs w:val="26"/>
          <w:lang w:eastAsia="en-US"/>
        </w:rPr>
        <w:t>.</w:t>
      </w:r>
      <w:r>
        <w:rPr>
          <w:sz w:val="26"/>
          <w:szCs w:val="26"/>
          <w:lang w:eastAsia="en-US"/>
        </w:rPr>
        <w:t xml:space="preserve"> </w:t>
      </w:r>
    </w:p>
    <w:p w:rsidR="007051A3" w:rsidRDefault="007051A3" w:rsidP="00920AE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291A6F">
        <w:rPr>
          <w:sz w:val="26"/>
          <w:szCs w:val="26"/>
          <w:lang w:eastAsia="en-US"/>
        </w:rPr>
        <w:t>На 3 этапе, в 2031</w:t>
      </w:r>
      <w:r>
        <w:rPr>
          <w:sz w:val="26"/>
          <w:szCs w:val="26"/>
        </w:rPr>
        <w:t>–</w:t>
      </w:r>
      <w:r w:rsidRPr="00291A6F">
        <w:rPr>
          <w:sz w:val="26"/>
          <w:szCs w:val="26"/>
          <w:lang w:eastAsia="en-US"/>
        </w:rPr>
        <w:t>2035 годах, объем финансирования подпрограммы с</w:t>
      </w:r>
      <w:r w:rsidRPr="00291A6F">
        <w:rPr>
          <w:sz w:val="26"/>
          <w:szCs w:val="26"/>
          <w:lang w:eastAsia="en-US"/>
        </w:rPr>
        <w:t>о</w:t>
      </w:r>
      <w:r w:rsidRPr="00291A6F">
        <w:rPr>
          <w:sz w:val="26"/>
          <w:szCs w:val="26"/>
          <w:lang w:eastAsia="en-US"/>
        </w:rPr>
        <w:t xml:space="preserve">ставляет </w:t>
      </w:r>
      <w:r>
        <w:rPr>
          <w:sz w:val="26"/>
          <w:szCs w:val="26"/>
        </w:rPr>
        <w:t xml:space="preserve">2000,0 </w:t>
      </w:r>
      <w:r w:rsidRPr="00291A6F">
        <w:rPr>
          <w:sz w:val="26"/>
          <w:szCs w:val="26"/>
          <w:lang w:eastAsia="en-US"/>
        </w:rPr>
        <w:t>тыс. рублей, из них средства:</w:t>
      </w:r>
      <w:r>
        <w:rPr>
          <w:sz w:val="26"/>
          <w:szCs w:val="26"/>
          <w:lang w:eastAsia="en-US"/>
        </w:rPr>
        <w:t xml:space="preserve"> </w:t>
      </w:r>
    </w:p>
    <w:p w:rsidR="007051A3" w:rsidRDefault="007051A3" w:rsidP="00920AE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291A6F">
        <w:rPr>
          <w:sz w:val="26"/>
          <w:szCs w:val="26"/>
          <w:lang w:eastAsia="en-US"/>
        </w:rPr>
        <w:t xml:space="preserve">республиканского бюджета Чувашской Республики </w:t>
      </w:r>
      <w:r>
        <w:rPr>
          <w:sz w:val="26"/>
          <w:szCs w:val="26"/>
        </w:rPr>
        <w:t>–</w:t>
      </w:r>
      <w:r w:rsidRPr="00291A6F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 xml:space="preserve">0,0 </w:t>
      </w:r>
      <w:r w:rsidRPr="00291A6F">
        <w:rPr>
          <w:sz w:val="26"/>
          <w:szCs w:val="26"/>
          <w:lang w:eastAsia="en-US"/>
        </w:rPr>
        <w:t>тыс. рублей</w:t>
      </w:r>
      <w:r>
        <w:rPr>
          <w:sz w:val="26"/>
          <w:szCs w:val="26"/>
          <w:lang w:eastAsia="en-US"/>
        </w:rPr>
        <w:t>;</w:t>
      </w:r>
    </w:p>
    <w:p w:rsidR="007051A3" w:rsidRDefault="007051A3" w:rsidP="0086375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бюджет Порецкого района – 1500,0 тыс. рублей;</w:t>
      </w:r>
    </w:p>
    <w:p w:rsidR="007051A3" w:rsidRDefault="007051A3" w:rsidP="00920AE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внебюджетных источников – 500,0 тыс. рублей</w:t>
      </w:r>
      <w:r w:rsidRPr="00291A6F">
        <w:rPr>
          <w:sz w:val="26"/>
          <w:szCs w:val="26"/>
          <w:lang w:eastAsia="en-US"/>
        </w:rPr>
        <w:t>.</w:t>
      </w:r>
      <w:r>
        <w:rPr>
          <w:sz w:val="26"/>
          <w:szCs w:val="26"/>
          <w:lang w:eastAsia="en-US"/>
        </w:rPr>
        <w:t xml:space="preserve"> </w:t>
      </w:r>
    </w:p>
    <w:p w:rsidR="007051A3" w:rsidRPr="00291A6F" w:rsidRDefault="007051A3" w:rsidP="00291A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91A6F">
        <w:rPr>
          <w:sz w:val="26"/>
          <w:szCs w:val="26"/>
        </w:rPr>
        <w:t>Объемы финансирования подпрограммы подлежат ежегодному уточн</w:t>
      </w:r>
      <w:r w:rsidRPr="00291A6F">
        <w:rPr>
          <w:sz w:val="26"/>
          <w:szCs w:val="26"/>
        </w:rPr>
        <w:t>е</w:t>
      </w:r>
      <w:r w:rsidRPr="00291A6F">
        <w:rPr>
          <w:sz w:val="26"/>
          <w:szCs w:val="26"/>
        </w:rPr>
        <w:t>нию исходя из реальных возможностей бюджетов всех уровней.</w:t>
      </w:r>
    </w:p>
    <w:p w:rsidR="007051A3" w:rsidRPr="00291A6F" w:rsidRDefault="007051A3" w:rsidP="00291A6F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291A6F">
        <w:rPr>
          <w:sz w:val="26"/>
          <w:szCs w:val="26"/>
          <w:lang w:eastAsia="en-US"/>
        </w:rPr>
        <w:t xml:space="preserve">Ресурсное </w:t>
      </w:r>
      <w:hyperlink r:id="rId13" w:history="1">
        <w:r w:rsidRPr="00291A6F">
          <w:rPr>
            <w:sz w:val="26"/>
            <w:szCs w:val="26"/>
            <w:lang w:eastAsia="en-US"/>
          </w:rPr>
          <w:t>обеспечение</w:t>
        </w:r>
      </w:hyperlink>
      <w:r w:rsidRPr="00291A6F">
        <w:rPr>
          <w:sz w:val="26"/>
          <w:szCs w:val="26"/>
          <w:lang w:eastAsia="en-US"/>
        </w:rPr>
        <w:t xml:space="preserve"> подпрограммы за счет всех источников финанс</w:t>
      </w:r>
      <w:r w:rsidRPr="00291A6F">
        <w:rPr>
          <w:sz w:val="26"/>
          <w:szCs w:val="26"/>
          <w:lang w:eastAsia="en-US"/>
        </w:rPr>
        <w:t>и</w:t>
      </w:r>
      <w:r w:rsidRPr="00291A6F">
        <w:rPr>
          <w:sz w:val="26"/>
          <w:szCs w:val="26"/>
          <w:lang w:eastAsia="en-US"/>
        </w:rPr>
        <w:t xml:space="preserve">рования приведено в приложении к настоящей подпрограмме. </w:t>
      </w:r>
    </w:p>
    <w:p w:rsidR="007051A3" w:rsidRDefault="007051A3" w:rsidP="005B31B4">
      <w:pPr>
        <w:autoSpaceDE w:val="0"/>
        <w:autoSpaceDN w:val="0"/>
        <w:adjustRightInd w:val="0"/>
        <w:ind w:firstLine="709"/>
        <w:jc w:val="both"/>
      </w:pPr>
    </w:p>
    <w:p w:rsidR="007051A3" w:rsidRDefault="007051A3">
      <w:pPr>
        <w:autoSpaceDE w:val="0"/>
        <w:autoSpaceDN w:val="0"/>
        <w:adjustRightInd w:val="0"/>
        <w:ind w:firstLine="567"/>
        <w:jc w:val="both"/>
      </w:pPr>
    </w:p>
    <w:p w:rsidR="007051A3" w:rsidRDefault="007051A3">
      <w:pPr>
        <w:autoSpaceDE w:val="0"/>
        <w:autoSpaceDN w:val="0"/>
        <w:adjustRightInd w:val="0"/>
        <w:ind w:firstLine="567"/>
        <w:jc w:val="both"/>
        <w:sectPr w:rsidR="007051A3">
          <w:pgSz w:w="11906" w:h="16838" w:code="9"/>
          <w:pgMar w:top="1134" w:right="879" w:bottom="1134" w:left="1985" w:header="992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928"/>
        <w:gridCol w:w="4819"/>
        <w:gridCol w:w="5039"/>
      </w:tblGrid>
      <w:tr w:rsidR="007051A3" w:rsidTr="00B804AC">
        <w:tc>
          <w:tcPr>
            <w:tcW w:w="4928" w:type="dxa"/>
          </w:tcPr>
          <w:p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</w:tcPr>
          <w:p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39" w:type="dxa"/>
          </w:tcPr>
          <w:p w:rsidR="007051A3" w:rsidRPr="00B804AC" w:rsidRDefault="007051A3" w:rsidP="00B804A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04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иложение </w:t>
            </w:r>
          </w:p>
        </w:tc>
      </w:tr>
      <w:tr w:rsidR="007051A3" w:rsidTr="00B804AC">
        <w:tc>
          <w:tcPr>
            <w:tcW w:w="4928" w:type="dxa"/>
          </w:tcPr>
          <w:p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</w:tcPr>
          <w:p w:rsidR="007051A3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051A3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051A3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051A3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051A3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051A3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00F32" w:rsidRDefault="00D00F32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39" w:type="dxa"/>
          </w:tcPr>
          <w:p w:rsidR="007051A3" w:rsidRPr="00B804AC" w:rsidRDefault="007051A3" w:rsidP="00B804AC">
            <w:pPr>
              <w:ind w:firstLine="34"/>
              <w:jc w:val="both"/>
              <w:rPr>
                <w:sz w:val="26"/>
                <w:szCs w:val="26"/>
              </w:rPr>
            </w:pPr>
            <w:r w:rsidRPr="00B804AC">
              <w:rPr>
                <w:sz w:val="26"/>
                <w:szCs w:val="26"/>
              </w:rPr>
              <w:t>к подпрограмме «Развитие физической культуры и массового спорта» муниц</w:t>
            </w:r>
            <w:r w:rsidRPr="00B804AC">
              <w:rPr>
                <w:sz w:val="26"/>
                <w:szCs w:val="26"/>
              </w:rPr>
              <w:t>и</w:t>
            </w:r>
            <w:r w:rsidRPr="00B804AC">
              <w:rPr>
                <w:sz w:val="26"/>
                <w:szCs w:val="26"/>
              </w:rPr>
              <w:t>пальной программы «Развитие физической культуры и спорта в Порецком районе Ч</w:t>
            </w:r>
            <w:r w:rsidRPr="00B804AC">
              <w:rPr>
                <w:sz w:val="26"/>
                <w:szCs w:val="26"/>
              </w:rPr>
              <w:t>у</w:t>
            </w:r>
            <w:r w:rsidRPr="00B804AC">
              <w:rPr>
                <w:sz w:val="26"/>
                <w:szCs w:val="26"/>
              </w:rPr>
              <w:t>вашской Республики»</w:t>
            </w:r>
          </w:p>
          <w:p w:rsidR="007051A3" w:rsidRPr="00B804AC" w:rsidRDefault="007051A3" w:rsidP="00B804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7051A3" w:rsidRDefault="007051A3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051A3" w:rsidRDefault="007051A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Ресурсное обеспечение</w:t>
      </w:r>
    </w:p>
    <w:p w:rsidR="007051A3" w:rsidRDefault="007051A3" w:rsidP="00F50DE4">
      <w:pPr>
        <w:jc w:val="center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реализации </w:t>
      </w:r>
      <w:r>
        <w:rPr>
          <w:b/>
          <w:sz w:val="26"/>
          <w:szCs w:val="26"/>
        </w:rPr>
        <w:t>подпрограммы «Развитие физической культуры и массового спорта»</w:t>
      </w:r>
      <w:r>
        <w:rPr>
          <w:b/>
          <w:sz w:val="26"/>
          <w:szCs w:val="26"/>
        </w:rPr>
        <w:br/>
        <w:t xml:space="preserve"> муниципальной программы «Развитие физической культуры и спорта в Порецком районе Чувашской Республики» </w:t>
      </w:r>
      <w:r>
        <w:rPr>
          <w:b/>
          <w:sz w:val="26"/>
          <w:szCs w:val="26"/>
        </w:rPr>
        <w:br/>
      </w:r>
    </w:p>
    <w:p w:rsidR="007051A3" w:rsidRDefault="007051A3" w:rsidP="00F50DE4">
      <w:pPr>
        <w:jc w:val="center"/>
        <w:rPr>
          <w:color w:val="000000"/>
        </w:rPr>
      </w:pPr>
    </w:p>
    <w:tbl>
      <w:tblPr>
        <w:tblW w:w="15914" w:type="dxa"/>
        <w:tblInd w:w="-459" w:type="dxa"/>
        <w:tblLayout w:type="fixed"/>
        <w:tblLook w:val="04A0"/>
      </w:tblPr>
      <w:tblGrid>
        <w:gridCol w:w="1418"/>
        <w:gridCol w:w="2126"/>
        <w:gridCol w:w="709"/>
        <w:gridCol w:w="1168"/>
        <w:gridCol w:w="1275"/>
        <w:gridCol w:w="993"/>
        <w:gridCol w:w="992"/>
        <w:gridCol w:w="992"/>
        <w:gridCol w:w="992"/>
        <w:gridCol w:w="993"/>
        <w:gridCol w:w="992"/>
        <w:gridCol w:w="992"/>
        <w:gridCol w:w="1134"/>
        <w:gridCol w:w="1138"/>
      </w:tblGrid>
      <w:tr w:rsidR="007051A3" w:rsidTr="004962C3">
        <w:trPr>
          <w:trHeight w:val="63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ой программы Порецкого района, по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программы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 xml:space="preserve">пальной программы Порецкого района </w:t>
            </w:r>
          </w:p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 основные меропри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тия)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и финанс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921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7051A3" w:rsidTr="004962C3">
        <w:trPr>
          <w:trHeight w:val="51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ный ра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пор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ель бю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же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 xml:space="preserve">ных средств 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левая статья ра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ходов*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1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</w:tr>
      <w:tr w:rsidR="007051A3" w:rsidTr="004962C3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ind w:right="9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1-2035</w:t>
            </w:r>
          </w:p>
        </w:tc>
      </w:tr>
      <w:tr w:rsidR="007051A3" w:rsidTr="004962C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</w:tr>
      <w:tr w:rsidR="007051A3" w:rsidTr="000C471B">
        <w:trPr>
          <w:trHeight w:val="2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Развитие физической культуры и массового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100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F50DE4" w:rsidRDefault="007051A3" w:rsidP="00240E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8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F50DE4" w:rsidRDefault="007051A3" w:rsidP="00240E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  <w:r w:rsidR="00A271B3">
              <w:rPr>
                <w:b/>
                <w:sz w:val="18"/>
                <w:szCs w:val="18"/>
              </w:rPr>
              <w:t>37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F50DE4" w:rsidRDefault="00154730" w:rsidP="00240E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F50DE4" w:rsidRDefault="00154730" w:rsidP="00240E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8A28E5">
              <w:rPr>
                <w:b/>
                <w:sz w:val="18"/>
                <w:szCs w:val="18"/>
              </w:rPr>
              <w:t>39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F50DE4" w:rsidRDefault="007051A3" w:rsidP="00240EBD">
            <w:pPr>
              <w:jc w:val="center"/>
              <w:rPr>
                <w:b/>
                <w:sz w:val="18"/>
                <w:szCs w:val="18"/>
              </w:rPr>
            </w:pPr>
            <w:r w:rsidRPr="00F50DE4">
              <w:rPr>
                <w:b/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F50DE4" w:rsidRDefault="007051A3" w:rsidP="00240EBD">
            <w:pPr>
              <w:jc w:val="center"/>
              <w:rPr>
                <w:b/>
                <w:sz w:val="18"/>
                <w:szCs w:val="18"/>
              </w:rPr>
            </w:pPr>
            <w:r w:rsidRPr="00F50DE4">
              <w:rPr>
                <w:b/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F50DE4" w:rsidRDefault="00154730" w:rsidP="00240E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7051A3" w:rsidRPr="00F50DE4">
              <w:rPr>
                <w:b/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F50DE4" w:rsidRDefault="007051A3" w:rsidP="00240EBD">
            <w:pPr>
              <w:jc w:val="center"/>
              <w:rPr>
                <w:b/>
                <w:sz w:val="18"/>
                <w:szCs w:val="18"/>
              </w:rPr>
            </w:pPr>
            <w:r w:rsidRPr="00F50DE4">
              <w:rPr>
                <w:b/>
                <w:sz w:val="18"/>
                <w:szCs w:val="18"/>
              </w:rPr>
              <w:t>20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F50DE4" w:rsidRDefault="007051A3" w:rsidP="00240EBD">
            <w:pPr>
              <w:jc w:val="center"/>
              <w:rPr>
                <w:b/>
                <w:sz w:val="18"/>
                <w:szCs w:val="18"/>
              </w:rPr>
            </w:pPr>
            <w:r w:rsidRPr="00F50DE4">
              <w:rPr>
                <w:b/>
                <w:sz w:val="18"/>
                <w:szCs w:val="18"/>
              </w:rPr>
              <w:t>2000,0</w:t>
            </w:r>
          </w:p>
        </w:tc>
      </w:tr>
      <w:tr w:rsidR="007051A3" w:rsidTr="004962C3">
        <w:trPr>
          <w:trHeight w:val="60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8D097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8D097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8D097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051A3" w:rsidTr="000C471B">
        <w:trPr>
          <w:trHeight w:val="6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>
              <w:rPr>
                <w:sz w:val="18"/>
                <w:szCs w:val="18"/>
              </w:rPr>
              <w:t>29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>
              <w:rPr>
                <w:sz w:val="18"/>
                <w:szCs w:val="18"/>
              </w:rPr>
              <w:t>356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154730" w:rsidP="00240EBD">
            <w:pPr>
              <w:jc w:val="center"/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154730" w:rsidP="00240EBD">
            <w:pPr>
              <w:jc w:val="center"/>
            </w:pPr>
            <w:r>
              <w:rPr>
                <w:sz w:val="18"/>
                <w:szCs w:val="18"/>
              </w:rPr>
              <w:t>388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</w:tr>
      <w:tr w:rsidR="007051A3" w:rsidTr="000C471B">
        <w:trPr>
          <w:trHeight w:val="41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цкого ра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A271B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154730" w:rsidP="00240EBD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7051A3" w:rsidRPr="00AE41B1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8A28E5" w:rsidP="00240EBD">
            <w:pPr>
              <w:jc w:val="center"/>
            </w:pPr>
            <w:r>
              <w:rPr>
                <w:sz w:val="18"/>
                <w:szCs w:val="18"/>
              </w:rPr>
              <w:t>43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AE41B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AE41B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AE41B1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</w:tr>
      <w:tr w:rsidR="007051A3" w:rsidTr="000C471B">
        <w:trPr>
          <w:trHeight w:val="4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е источ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</w:tr>
      <w:tr w:rsidR="007051A3" w:rsidTr="004962C3">
        <w:trPr>
          <w:trHeight w:val="12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оприятие 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вышение интереса населения Порецкого района к системати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ким занятиям физи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кой культурой и спо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том, в том числе с пр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влечением средств ма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совой информаци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10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40EBD">
            <w:pPr>
              <w:jc w:val="center"/>
              <w:rPr>
                <w:b/>
                <w:sz w:val="18"/>
                <w:szCs w:val="18"/>
              </w:rPr>
            </w:pPr>
            <w:r w:rsidRPr="00154730">
              <w:rPr>
                <w:b/>
                <w:sz w:val="18"/>
                <w:szCs w:val="18"/>
              </w:rPr>
              <w:t>2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40EBD">
            <w:pPr>
              <w:jc w:val="center"/>
              <w:rPr>
                <w:b/>
                <w:sz w:val="18"/>
                <w:szCs w:val="18"/>
              </w:rPr>
            </w:pPr>
            <w:r w:rsidRPr="00154730">
              <w:rPr>
                <w:b/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40EBD">
            <w:pPr>
              <w:jc w:val="center"/>
              <w:rPr>
                <w:b/>
                <w:sz w:val="18"/>
                <w:szCs w:val="18"/>
              </w:rPr>
            </w:pPr>
            <w:r w:rsidRPr="00154730">
              <w:rPr>
                <w:b/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40EBD">
            <w:pPr>
              <w:jc w:val="center"/>
              <w:rPr>
                <w:b/>
                <w:sz w:val="18"/>
                <w:szCs w:val="18"/>
              </w:rPr>
            </w:pPr>
            <w:r w:rsidRPr="00154730">
              <w:rPr>
                <w:b/>
                <w:sz w:val="18"/>
                <w:szCs w:val="18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40EBD">
            <w:pPr>
              <w:jc w:val="center"/>
              <w:rPr>
                <w:b/>
                <w:sz w:val="18"/>
                <w:szCs w:val="18"/>
              </w:rPr>
            </w:pPr>
            <w:r w:rsidRPr="00154730">
              <w:rPr>
                <w:b/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40EBD">
            <w:pPr>
              <w:jc w:val="center"/>
              <w:rPr>
                <w:b/>
                <w:sz w:val="18"/>
                <w:szCs w:val="18"/>
              </w:rPr>
            </w:pPr>
            <w:r w:rsidRPr="00154730">
              <w:rPr>
                <w:b/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40EBD">
            <w:pPr>
              <w:jc w:val="center"/>
              <w:rPr>
                <w:b/>
                <w:sz w:val="18"/>
                <w:szCs w:val="18"/>
              </w:rPr>
            </w:pPr>
            <w:r w:rsidRPr="00154730">
              <w:rPr>
                <w:b/>
                <w:sz w:val="18"/>
                <w:szCs w:val="18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40EBD">
            <w:pPr>
              <w:jc w:val="center"/>
              <w:rPr>
                <w:b/>
                <w:sz w:val="18"/>
                <w:szCs w:val="18"/>
              </w:rPr>
            </w:pPr>
            <w:r w:rsidRPr="00154730">
              <w:rPr>
                <w:b/>
                <w:sz w:val="18"/>
                <w:szCs w:val="18"/>
              </w:rPr>
              <w:t>20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40EBD">
            <w:pPr>
              <w:jc w:val="center"/>
              <w:rPr>
                <w:b/>
                <w:sz w:val="18"/>
                <w:szCs w:val="18"/>
              </w:rPr>
            </w:pPr>
            <w:r w:rsidRPr="00154730">
              <w:rPr>
                <w:b/>
                <w:sz w:val="18"/>
                <w:szCs w:val="18"/>
              </w:rPr>
              <w:t>2000,0</w:t>
            </w:r>
          </w:p>
        </w:tc>
      </w:tr>
      <w:tr w:rsidR="007051A3" w:rsidTr="004962C3">
        <w:trPr>
          <w:trHeight w:val="34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051A3" w:rsidTr="004962C3">
        <w:trPr>
          <w:trHeight w:val="63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</w:tr>
      <w:tr w:rsidR="007051A3" w:rsidTr="004962C3">
        <w:trPr>
          <w:trHeight w:val="416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цкого ра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AE41B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AE41B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AE41B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AE41B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AE41B1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</w:tr>
      <w:tr w:rsidR="007051A3" w:rsidTr="004962C3">
        <w:trPr>
          <w:trHeight w:val="40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е источ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</w:tr>
      <w:tr w:rsidR="007051A3" w:rsidTr="004962C3">
        <w:trPr>
          <w:trHeight w:val="40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оприятие 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051A3" w:rsidRPr="002D5CCD" w:rsidRDefault="007051A3" w:rsidP="002D5C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портивной инфраструктуры, в том числе с использованием принципов государ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нно-частного пар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ерства и софинанс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я из всех уровней бюджетов (строитель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во стадион-площадки в с. Порецкое) </w:t>
            </w:r>
            <w:r>
              <w:rPr>
                <w:sz w:val="18"/>
                <w:szCs w:val="18"/>
                <w:lang w:val="en-US"/>
              </w:rPr>
              <w:t>II</w:t>
            </w:r>
            <w:r w:rsidRPr="002D5C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тап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B5588F" w:rsidP="00240E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102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D5CCD">
            <w:pPr>
              <w:jc w:val="center"/>
              <w:rPr>
                <w:b/>
                <w:sz w:val="18"/>
                <w:szCs w:val="18"/>
              </w:rPr>
            </w:pPr>
            <w:r w:rsidRPr="0015473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A271B3" w:rsidP="002D5CCD">
            <w:pPr>
              <w:jc w:val="center"/>
              <w:rPr>
                <w:b/>
                <w:sz w:val="18"/>
                <w:szCs w:val="18"/>
              </w:rPr>
            </w:pPr>
            <w:r w:rsidRPr="00154730">
              <w:rPr>
                <w:b/>
                <w:sz w:val="18"/>
                <w:szCs w:val="18"/>
              </w:rPr>
              <w:t>146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D5CCD">
            <w:pPr>
              <w:jc w:val="center"/>
              <w:rPr>
                <w:b/>
              </w:rPr>
            </w:pPr>
            <w:r w:rsidRPr="0015473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D5CCD">
            <w:pPr>
              <w:jc w:val="center"/>
              <w:rPr>
                <w:b/>
              </w:rPr>
            </w:pPr>
            <w:r w:rsidRPr="0015473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D5CCD">
            <w:pPr>
              <w:jc w:val="center"/>
              <w:rPr>
                <w:b/>
              </w:rPr>
            </w:pPr>
            <w:r w:rsidRPr="0015473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D5CCD">
            <w:pPr>
              <w:jc w:val="center"/>
              <w:rPr>
                <w:b/>
              </w:rPr>
            </w:pPr>
            <w:r w:rsidRPr="0015473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D5CCD">
            <w:pPr>
              <w:jc w:val="center"/>
              <w:rPr>
                <w:b/>
              </w:rPr>
            </w:pPr>
            <w:r w:rsidRPr="0015473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D5CCD">
            <w:pPr>
              <w:jc w:val="center"/>
              <w:rPr>
                <w:b/>
              </w:rPr>
            </w:pPr>
            <w:r w:rsidRPr="0015473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D5CCD">
            <w:pPr>
              <w:jc w:val="center"/>
              <w:rPr>
                <w:b/>
              </w:rPr>
            </w:pPr>
            <w:r w:rsidRPr="00154730">
              <w:rPr>
                <w:b/>
                <w:sz w:val="18"/>
                <w:szCs w:val="18"/>
              </w:rPr>
              <w:t>0,0</w:t>
            </w:r>
          </w:p>
        </w:tc>
      </w:tr>
      <w:tr w:rsidR="007051A3" w:rsidTr="004962C3">
        <w:trPr>
          <w:trHeight w:val="40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</w:tr>
      <w:tr w:rsidR="007051A3" w:rsidTr="004962C3">
        <w:trPr>
          <w:trHeight w:val="40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55471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</w:tr>
      <w:tr w:rsidR="007051A3" w:rsidTr="004962C3">
        <w:trPr>
          <w:trHeight w:val="40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цкого ра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55471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A271B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5,5</w:t>
            </w:r>
          </w:p>
          <w:p w:rsidR="007051A3" w:rsidRDefault="007051A3" w:rsidP="002D5C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</w:tr>
      <w:tr w:rsidR="007051A3" w:rsidTr="00D00F32">
        <w:trPr>
          <w:trHeight w:val="91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е источ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E978F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E978F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E978F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E978F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E978F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E978F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E97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E978F2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E978F2">
              <w:rPr>
                <w:sz w:val="18"/>
                <w:szCs w:val="18"/>
              </w:rPr>
              <w:t>0,0</w:t>
            </w:r>
          </w:p>
        </w:tc>
      </w:tr>
      <w:tr w:rsidR="007051A3" w:rsidTr="004962C3">
        <w:trPr>
          <w:trHeight w:val="11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оприятие 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витие спортивной инфраструктуры, в том числе с использованием </w:t>
            </w:r>
            <w:r>
              <w:rPr>
                <w:sz w:val="18"/>
                <w:szCs w:val="18"/>
              </w:rPr>
              <w:lastRenderedPageBreak/>
              <w:t>принципов государ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нно-частного пар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ерства и софинанс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я из всех уровней бюджетов (строитель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о стадион-площадки в с. Порецкое)</w:t>
            </w:r>
            <w:r w:rsidRPr="002D5C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</w:t>
            </w:r>
            <w:r w:rsidRPr="002D5C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та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67</w:t>
            </w:r>
          </w:p>
          <w:p w:rsidR="004962C3" w:rsidRDefault="004962C3" w:rsidP="00240E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10300000</w:t>
            </w:r>
          </w:p>
          <w:p w:rsidR="004962C3" w:rsidRDefault="004962C3" w:rsidP="00240E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D5CCD">
            <w:pPr>
              <w:jc w:val="center"/>
              <w:rPr>
                <w:b/>
                <w:sz w:val="18"/>
                <w:szCs w:val="18"/>
              </w:rPr>
            </w:pPr>
            <w:r w:rsidRPr="0015473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A271B3" w:rsidP="002D5CCD">
            <w:pPr>
              <w:jc w:val="center"/>
              <w:rPr>
                <w:b/>
                <w:sz w:val="18"/>
                <w:szCs w:val="18"/>
              </w:rPr>
            </w:pPr>
            <w:r w:rsidRPr="00154730">
              <w:rPr>
                <w:b/>
                <w:sz w:val="18"/>
                <w:szCs w:val="18"/>
              </w:rPr>
              <w:t>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5D6147" w:rsidP="002D5C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D5CCD">
            <w:pPr>
              <w:jc w:val="center"/>
              <w:rPr>
                <w:b/>
              </w:rPr>
            </w:pPr>
            <w:r w:rsidRPr="0015473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D5CCD">
            <w:pPr>
              <w:jc w:val="center"/>
              <w:rPr>
                <w:b/>
              </w:rPr>
            </w:pPr>
            <w:r w:rsidRPr="0015473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D5CCD">
            <w:pPr>
              <w:jc w:val="center"/>
              <w:rPr>
                <w:b/>
              </w:rPr>
            </w:pPr>
            <w:r w:rsidRPr="0015473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D5CCD">
            <w:pPr>
              <w:jc w:val="center"/>
              <w:rPr>
                <w:b/>
              </w:rPr>
            </w:pPr>
            <w:r w:rsidRPr="0015473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D5CCD">
            <w:pPr>
              <w:jc w:val="center"/>
              <w:rPr>
                <w:b/>
              </w:rPr>
            </w:pPr>
            <w:r w:rsidRPr="0015473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D5CCD">
            <w:pPr>
              <w:jc w:val="center"/>
              <w:rPr>
                <w:b/>
              </w:rPr>
            </w:pPr>
            <w:r w:rsidRPr="00154730">
              <w:rPr>
                <w:b/>
                <w:sz w:val="18"/>
                <w:szCs w:val="18"/>
              </w:rPr>
              <w:t>0,0</w:t>
            </w:r>
          </w:p>
        </w:tc>
      </w:tr>
      <w:tr w:rsidR="007051A3" w:rsidTr="004962C3">
        <w:trPr>
          <w:trHeight w:val="33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051A3" w:rsidTr="004962C3">
        <w:trPr>
          <w:trHeight w:val="68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5D6147" w:rsidP="002D5CCD">
            <w:pPr>
              <w:jc w:val="center"/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</w:tr>
      <w:tr w:rsidR="007051A3" w:rsidTr="004962C3">
        <w:trPr>
          <w:trHeight w:val="49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цкого ра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A271B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5D6147" w:rsidP="002D5CCD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7051A3" w:rsidRPr="00130259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1302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1302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1302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1302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130259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130259">
              <w:rPr>
                <w:sz w:val="18"/>
                <w:szCs w:val="18"/>
              </w:rPr>
              <w:t>0,0</w:t>
            </w:r>
          </w:p>
        </w:tc>
      </w:tr>
      <w:tr w:rsidR="007051A3" w:rsidTr="004962C3">
        <w:trPr>
          <w:trHeight w:val="49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EC1D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EC1D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е источ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051A3" w:rsidTr="004962C3">
        <w:trPr>
          <w:trHeight w:val="49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2873B4">
            <w:pPr>
              <w:jc w:val="both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Основное м</w:t>
            </w:r>
            <w:r w:rsidRPr="00053FC1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оприятие 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2873B4">
            <w:pPr>
              <w:jc w:val="both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Развитие физкультурно-спортивной работы с детьми и молодёжью (укрепление материал</w:t>
            </w:r>
            <w:r w:rsidRPr="00053FC1">
              <w:rPr>
                <w:sz w:val="18"/>
                <w:szCs w:val="18"/>
              </w:rPr>
              <w:t>ь</w:t>
            </w:r>
            <w:r w:rsidRPr="00053FC1">
              <w:rPr>
                <w:sz w:val="18"/>
                <w:szCs w:val="18"/>
              </w:rPr>
              <w:t>но-технической базы муниципальных учре</w:t>
            </w:r>
            <w:r w:rsidRPr="00053FC1">
              <w:rPr>
                <w:sz w:val="18"/>
                <w:szCs w:val="18"/>
              </w:rPr>
              <w:t>ж</w:t>
            </w:r>
            <w:r w:rsidRPr="00053FC1">
              <w:rPr>
                <w:sz w:val="18"/>
                <w:szCs w:val="18"/>
              </w:rPr>
              <w:t>дений в сфере физич</w:t>
            </w:r>
            <w:r w:rsidRPr="00053FC1">
              <w:rPr>
                <w:sz w:val="18"/>
                <w:szCs w:val="18"/>
              </w:rPr>
              <w:t>е</w:t>
            </w:r>
            <w:r w:rsidRPr="00053FC1">
              <w:rPr>
                <w:sz w:val="18"/>
                <w:szCs w:val="18"/>
              </w:rPr>
              <w:t>ской культуры и спор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2873B4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867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2873B4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Ц5102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053FC1" w:rsidRDefault="007051A3" w:rsidP="00EC1D8B">
            <w:pPr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873B4">
            <w:pPr>
              <w:jc w:val="center"/>
              <w:rPr>
                <w:b/>
                <w:sz w:val="18"/>
                <w:szCs w:val="18"/>
              </w:rPr>
            </w:pPr>
            <w:r w:rsidRPr="00154730">
              <w:rPr>
                <w:b/>
                <w:sz w:val="18"/>
                <w:szCs w:val="18"/>
              </w:rPr>
              <w:t>310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873B4">
            <w:pPr>
              <w:jc w:val="center"/>
              <w:rPr>
                <w:b/>
                <w:sz w:val="18"/>
                <w:szCs w:val="18"/>
              </w:rPr>
            </w:pPr>
            <w:r w:rsidRPr="00154730">
              <w:rPr>
                <w:b/>
                <w:sz w:val="18"/>
                <w:szCs w:val="18"/>
              </w:rPr>
              <w:t>236</w:t>
            </w:r>
            <w:r w:rsidR="00A271B3" w:rsidRPr="00154730">
              <w:rPr>
                <w:b/>
                <w:sz w:val="18"/>
                <w:szCs w:val="18"/>
              </w:rPr>
              <w:t>3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873B4">
            <w:pPr>
              <w:jc w:val="center"/>
              <w:rPr>
                <w:b/>
                <w:sz w:val="18"/>
                <w:szCs w:val="18"/>
              </w:rPr>
            </w:pPr>
            <w:r w:rsidRPr="0015473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873B4">
            <w:pPr>
              <w:jc w:val="center"/>
              <w:rPr>
                <w:b/>
              </w:rPr>
            </w:pPr>
            <w:r w:rsidRPr="0015473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873B4">
            <w:pPr>
              <w:jc w:val="center"/>
              <w:rPr>
                <w:b/>
              </w:rPr>
            </w:pPr>
            <w:r w:rsidRPr="0015473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873B4">
            <w:pPr>
              <w:jc w:val="center"/>
              <w:rPr>
                <w:b/>
              </w:rPr>
            </w:pPr>
            <w:r w:rsidRPr="0015473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873B4">
            <w:pPr>
              <w:jc w:val="center"/>
              <w:rPr>
                <w:b/>
              </w:rPr>
            </w:pPr>
            <w:r w:rsidRPr="0015473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873B4">
            <w:pPr>
              <w:jc w:val="center"/>
              <w:rPr>
                <w:b/>
              </w:rPr>
            </w:pPr>
            <w:r w:rsidRPr="0015473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873B4">
            <w:pPr>
              <w:jc w:val="center"/>
              <w:rPr>
                <w:b/>
              </w:rPr>
            </w:pPr>
            <w:r w:rsidRPr="00154730">
              <w:rPr>
                <w:b/>
                <w:sz w:val="18"/>
                <w:szCs w:val="18"/>
              </w:rPr>
              <w:t>0,0</w:t>
            </w:r>
          </w:p>
        </w:tc>
      </w:tr>
      <w:tr w:rsidR="007051A3" w:rsidTr="004962C3">
        <w:trPr>
          <w:trHeight w:val="49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053FC1" w:rsidRDefault="007051A3" w:rsidP="00EC1D8B">
            <w:pPr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</w:tr>
      <w:tr w:rsidR="007051A3" w:rsidTr="004962C3">
        <w:trPr>
          <w:trHeight w:val="49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053FC1" w:rsidRDefault="007051A3" w:rsidP="00EC1D8B">
            <w:pPr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республика</w:t>
            </w:r>
            <w:r w:rsidRPr="00053FC1">
              <w:rPr>
                <w:sz w:val="18"/>
                <w:szCs w:val="18"/>
              </w:rPr>
              <w:t>н</w:t>
            </w:r>
            <w:r w:rsidRPr="00053FC1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6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</w:tr>
      <w:tr w:rsidR="007051A3" w:rsidTr="004962C3">
        <w:trPr>
          <w:trHeight w:val="49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053FC1" w:rsidRDefault="007051A3" w:rsidP="00EC1D8B">
            <w:pPr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бюджет П</w:t>
            </w:r>
            <w:r w:rsidRPr="00053FC1">
              <w:rPr>
                <w:sz w:val="18"/>
                <w:szCs w:val="18"/>
              </w:rPr>
              <w:t>о</w:t>
            </w:r>
            <w:r w:rsidRPr="00053FC1">
              <w:rPr>
                <w:sz w:val="18"/>
                <w:szCs w:val="18"/>
              </w:rPr>
              <w:t>рецкого ра</w:t>
            </w:r>
            <w:r w:rsidRPr="00053FC1">
              <w:rPr>
                <w:sz w:val="18"/>
                <w:szCs w:val="18"/>
              </w:rPr>
              <w:t>й</w:t>
            </w:r>
            <w:r w:rsidRPr="00053FC1">
              <w:rPr>
                <w:sz w:val="18"/>
                <w:szCs w:val="18"/>
              </w:rPr>
              <w:t>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  <w:r w:rsidRPr="00053FC1">
              <w:rPr>
                <w:sz w:val="18"/>
                <w:szCs w:val="18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A271B3">
              <w:rPr>
                <w:sz w:val="18"/>
                <w:szCs w:val="18"/>
              </w:rPr>
              <w:t>6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</w:tr>
      <w:tr w:rsidR="007051A3" w:rsidTr="004962C3">
        <w:trPr>
          <w:trHeight w:val="491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053FC1" w:rsidRDefault="007051A3" w:rsidP="00EC1D8B">
            <w:pPr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внебюдже</w:t>
            </w:r>
            <w:r w:rsidRPr="00053FC1">
              <w:rPr>
                <w:sz w:val="18"/>
                <w:szCs w:val="18"/>
              </w:rPr>
              <w:t>т</w:t>
            </w:r>
            <w:r w:rsidRPr="00053FC1">
              <w:rPr>
                <w:sz w:val="18"/>
                <w:szCs w:val="18"/>
              </w:rPr>
              <w:t>ные источн</w:t>
            </w:r>
            <w:r w:rsidRPr="00053FC1">
              <w:rPr>
                <w:sz w:val="18"/>
                <w:szCs w:val="18"/>
              </w:rPr>
              <w:t>и</w:t>
            </w:r>
            <w:r w:rsidRPr="00053FC1">
              <w:rPr>
                <w:sz w:val="18"/>
                <w:szCs w:val="18"/>
              </w:rPr>
              <w:t>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</w:tr>
      <w:tr w:rsidR="00B5588F" w:rsidTr="007A7B12">
        <w:trPr>
          <w:trHeight w:val="14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88F" w:rsidRPr="00053FC1" w:rsidRDefault="00B5588F" w:rsidP="00C911F3">
            <w:pPr>
              <w:jc w:val="both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Основное м</w:t>
            </w:r>
            <w:r w:rsidRPr="00053FC1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оприятие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88F" w:rsidRPr="00053FC1" w:rsidRDefault="00B5588F" w:rsidP="00C911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портивной инфраструктуры, в том числе с использованием принципов государ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нно-частного пар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ерства и софинанс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я из всех уровней бюджетов (устройство навеса в каркасном и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олнении над трибу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ми стадиона «Поречье» с. Порецко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88F" w:rsidRPr="00053FC1" w:rsidRDefault="00B5588F" w:rsidP="00580AB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86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88F" w:rsidRPr="00053FC1" w:rsidRDefault="00B5588F" w:rsidP="00580AB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Ц5102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8F" w:rsidRPr="00053FC1" w:rsidRDefault="00B5588F" w:rsidP="00C911F3">
            <w:pPr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88F" w:rsidRPr="0092280B" w:rsidRDefault="00B5588F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54730" w:rsidRPr="0092280B" w:rsidRDefault="00154730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54730" w:rsidRPr="0092280B" w:rsidRDefault="00154730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54730" w:rsidRPr="0092280B" w:rsidRDefault="00154730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54730" w:rsidRPr="0092280B" w:rsidRDefault="00154730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54730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88F" w:rsidRPr="0092280B" w:rsidRDefault="00B5588F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5D6147" w:rsidRPr="0092280B" w:rsidRDefault="005D6147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5D6147" w:rsidRPr="0092280B" w:rsidRDefault="005D6147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5D6147" w:rsidRPr="0092280B" w:rsidRDefault="005D6147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5D6147" w:rsidRPr="0092280B" w:rsidRDefault="005D6147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5D6147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88F" w:rsidRPr="0092280B" w:rsidRDefault="00B5588F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5D6147" w:rsidRPr="0092280B" w:rsidRDefault="005D6147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5D6147" w:rsidRPr="0092280B" w:rsidRDefault="005D6147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5D6147" w:rsidRPr="0092280B" w:rsidRDefault="005D6147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5D6147" w:rsidRPr="0092280B" w:rsidRDefault="005D6147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5D6147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88F" w:rsidRPr="0092280B" w:rsidRDefault="00B5588F" w:rsidP="00C911F3">
            <w:pPr>
              <w:jc w:val="center"/>
              <w:rPr>
                <w:b/>
              </w:rPr>
            </w:pPr>
          </w:p>
          <w:p w:rsidR="005D6147" w:rsidRPr="0092280B" w:rsidRDefault="005D6147" w:rsidP="00C911F3">
            <w:pPr>
              <w:jc w:val="center"/>
              <w:rPr>
                <w:b/>
              </w:rPr>
            </w:pPr>
          </w:p>
          <w:p w:rsidR="005D6147" w:rsidRPr="0092280B" w:rsidRDefault="005D6147" w:rsidP="00C911F3">
            <w:pPr>
              <w:jc w:val="center"/>
              <w:rPr>
                <w:b/>
              </w:rPr>
            </w:pPr>
          </w:p>
          <w:p w:rsidR="005D6147" w:rsidRPr="0092280B" w:rsidRDefault="005D6147" w:rsidP="001C3CA5">
            <w:pPr>
              <w:jc w:val="center"/>
              <w:rPr>
                <w:b/>
              </w:rPr>
            </w:pPr>
          </w:p>
          <w:p w:rsidR="001C3CA5" w:rsidRPr="0092280B" w:rsidRDefault="008A28E5" w:rsidP="001C3C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17,8</w:t>
            </w:r>
          </w:p>
          <w:p w:rsidR="005D6147" w:rsidRPr="0092280B" w:rsidRDefault="005D6147" w:rsidP="005D6147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88F" w:rsidRPr="0092280B" w:rsidRDefault="00B5588F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C3CA5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C3CA5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C3CA5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C3CA5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C3CA5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88F" w:rsidRPr="0092280B" w:rsidRDefault="00B5588F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C3CA5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C3CA5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C3CA5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C3CA5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C3CA5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88F" w:rsidRPr="0092280B" w:rsidRDefault="00B5588F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C3CA5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C3CA5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C3CA5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C3CA5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C3CA5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88F" w:rsidRPr="0092280B" w:rsidRDefault="00B5588F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C3CA5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C3CA5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C3CA5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C3CA5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C3CA5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88F" w:rsidRPr="0092280B" w:rsidRDefault="00B5588F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C3CA5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C3CA5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C3CA5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C3CA5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C3CA5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</w:tr>
      <w:tr w:rsidR="00AD404F" w:rsidTr="00B5588F">
        <w:trPr>
          <w:trHeight w:val="86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4F" w:rsidRPr="00053FC1" w:rsidRDefault="00AD404F" w:rsidP="00C911F3">
            <w:pPr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</w:tr>
      <w:tr w:rsidR="00AD404F" w:rsidTr="004962C3">
        <w:trPr>
          <w:trHeight w:val="491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4F" w:rsidRPr="00053FC1" w:rsidRDefault="00AD404F" w:rsidP="00C911F3">
            <w:pPr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республика</w:t>
            </w:r>
            <w:r w:rsidRPr="00053FC1">
              <w:rPr>
                <w:sz w:val="18"/>
                <w:szCs w:val="18"/>
              </w:rPr>
              <w:t>н</w:t>
            </w:r>
            <w:r w:rsidRPr="00053FC1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6C59B8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D404F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1C3CA5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1C3CA5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</w:tr>
      <w:tr w:rsidR="00AD404F" w:rsidTr="004962C3">
        <w:trPr>
          <w:trHeight w:val="491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4F" w:rsidRPr="00053FC1" w:rsidRDefault="00AD404F" w:rsidP="00C911F3">
            <w:pPr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бюджет П</w:t>
            </w:r>
            <w:r w:rsidRPr="00053FC1">
              <w:rPr>
                <w:sz w:val="18"/>
                <w:szCs w:val="18"/>
              </w:rPr>
              <w:t>о</w:t>
            </w:r>
            <w:r w:rsidRPr="00053FC1">
              <w:rPr>
                <w:sz w:val="18"/>
                <w:szCs w:val="18"/>
              </w:rPr>
              <w:t>рецкого ра</w:t>
            </w:r>
            <w:r w:rsidRPr="00053FC1">
              <w:rPr>
                <w:sz w:val="18"/>
                <w:szCs w:val="18"/>
              </w:rPr>
              <w:t>й</w:t>
            </w:r>
            <w:r w:rsidRPr="00053FC1">
              <w:rPr>
                <w:sz w:val="18"/>
                <w:szCs w:val="18"/>
              </w:rPr>
              <w:t>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  <w:r w:rsidRPr="00053FC1">
              <w:rPr>
                <w:sz w:val="18"/>
                <w:szCs w:val="18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8A28E5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</w:tr>
      <w:tr w:rsidR="00AD404F" w:rsidTr="004962C3">
        <w:trPr>
          <w:trHeight w:val="491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4F" w:rsidRPr="00053FC1" w:rsidRDefault="00AD404F" w:rsidP="00C911F3">
            <w:pPr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внебюдже</w:t>
            </w:r>
            <w:r w:rsidRPr="00053FC1">
              <w:rPr>
                <w:sz w:val="18"/>
                <w:szCs w:val="18"/>
              </w:rPr>
              <w:t>т</w:t>
            </w:r>
            <w:r w:rsidRPr="00053FC1">
              <w:rPr>
                <w:sz w:val="18"/>
                <w:szCs w:val="18"/>
              </w:rPr>
              <w:t>ные источн</w:t>
            </w:r>
            <w:r w:rsidRPr="00053FC1">
              <w:rPr>
                <w:sz w:val="18"/>
                <w:szCs w:val="18"/>
              </w:rPr>
              <w:t>и</w:t>
            </w:r>
            <w:r w:rsidRPr="00053FC1">
              <w:rPr>
                <w:sz w:val="18"/>
                <w:szCs w:val="18"/>
              </w:rPr>
              <w:t>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</w:tr>
    </w:tbl>
    <w:p w:rsidR="007051A3" w:rsidRDefault="007051A3">
      <w:pPr>
        <w:autoSpaceDE w:val="0"/>
        <w:autoSpaceDN w:val="0"/>
        <w:adjustRightInd w:val="0"/>
        <w:ind w:firstLine="567"/>
        <w:jc w:val="both"/>
        <w:sectPr w:rsidR="007051A3">
          <w:pgSz w:w="16838" w:h="11906" w:orient="landscape" w:code="9"/>
          <w:pgMar w:top="1985" w:right="1134" w:bottom="879" w:left="1134" w:header="992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459"/>
        <w:gridCol w:w="4799"/>
      </w:tblGrid>
      <w:tr w:rsidR="007051A3" w:rsidTr="00B804AC">
        <w:tc>
          <w:tcPr>
            <w:tcW w:w="4819" w:type="dxa"/>
          </w:tcPr>
          <w:p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39" w:type="dxa"/>
          </w:tcPr>
          <w:p w:rsidR="007051A3" w:rsidRPr="00B804AC" w:rsidRDefault="007051A3" w:rsidP="00B804A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04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ложение № 4</w:t>
            </w:r>
          </w:p>
        </w:tc>
      </w:tr>
      <w:tr w:rsidR="007051A3" w:rsidTr="00B804AC">
        <w:tc>
          <w:tcPr>
            <w:tcW w:w="4819" w:type="dxa"/>
          </w:tcPr>
          <w:p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39" w:type="dxa"/>
          </w:tcPr>
          <w:p w:rsidR="007051A3" w:rsidRPr="00B804AC" w:rsidRDefault="007051A3" w:rsidP="00B804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04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муниципальной программе «Развитие физической культуры и спорта в Поре</w:t>
            </w:r>
            <w:r w:rsidRPr="00B804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</w:t>
            </w:r>
            <w:r w:rsidRPr="00B804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 районе Чувашской Республики»</w:t>
            </w:r>
          </w:p>
        </w:tc>
      </w:tr>
    </w:tbl>
    <w:p w:rsidR="007051A3" w:rsidRDefault="007051A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051A3" w:rsidRDefault="007051A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дпрограмма</w:t>
      </w:r>
    </w:p>
    <w:p w:rsidR="007051A3" w:rsidRDefault="007051A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Развитие спорта высших достижений и системы подготовки спортивного резерва» муниципальной программы «Развитие физической культуры и спорта в Порецком районе Чувашской Республики»</w:t>
      </w:r>
    </w:p>
    <w:p w:rsidR="007051A3" w:rsidRDefault="007051A3">
      <w:pPr>
        <w:rPr>
          <w:sz w:val="26"/>
          <w:szCs w:val="26"/>
        </w:rPr>
      </w:pPr>
    </w:p>
    <w:p w:rsidR="007051A3" w:rsidRDefault="007051A3">
      <w:pPr>
        <w:jc w:val="center"/>
        <w:rPr>
          <w:sz w:val="26"/>
          <w:szCs w:val="26"/>
        </w:rPr>
      </w:pPr>
      <w:r>
        <w:rPr>
          <w:sz w:val="26"/>
          <w:szCs w:val="26"/>
        </w:rPr>
        <w:t>Паспорт подпрограммы</w:t>
      </w:r>
    </w:p>
    <w:p w:rsidR="007051A3" w:rsidRDefault="007051A3">
      <w:pPr>
        <w:ind w:firstLine="709"/>
        <w:jc w:val="center"/>
        <w:rPr>
          <w:sz w:val="26"/>
          <w:szCs w:val="26"/>
          <w:highlight w:val="yellow"/>
        </w:rPr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/>
      </w:tblPr>
      <w:tblGrid>
        <w:gridCol w:w="2955"/>
        <w:gridCol w:w="359"/>
        <w:gridCol w:w="5898"/>
      </w:tblGrid>
      <w:tr w:rsidR="007051A3">
        <w:trPr>
          <w:trHeight w:val="20"/>
        </w:trPr>
        <w:tc>
          <w:tcPr>
            <w:tcW w:w="1604" w:type="pct"/>
          </w:tcPr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 xml:space="preserve">нитель подпрограммы </w:t>
            </w:r>
          </w:p>
        </w:tc>
        <w:tc>
          <w:tcPr>
            <w:tcW w:w="195" w:type="pct"/>
          </w:tcPr>
          <w:p w:rsidR="007051A3" w:rsidRDefault="007051A3">
            <w:pPr>
              <w:pStyle w:val="a6"/>
              <w:spacing w:after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7051A3" w:rsidRDefault="007051A3" w:rsidP="00240EBD">
            <w:pPr>
              <w:pStyle w:val="a6"/>
              <w:spacing w:after="0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с</w:t>
            </w:r>
            <w:r w:rsidRPr="00D04AB0">
              <w:rPr>
                <w:bCs/>
                <w:sz w:val="26"/>
                <w:szCs w:val="26"/>
                <w:lang w:val="ru-RU"/>
              </w:rPr>
              <w:t>ектор спорта и молодёжной политики админис</w:t>
            </w:r>
            <w:r w:rsidRPr="00D04AB0">
              <w:rPr>
                <w:bCs/>
                <w:sz w:val="26"/>
                <w:szCs w:val="26"/>
                <w:lang w:val="ru-RU"/>
              </w:rPr>
              <w:t>т</w:t>
            </w:r>
            <w:r>
              <w:rPr>
                <w:bCs/>
                <w:sz w:val="26"/>
                <w:szCs w:val="26"/>
                <w:lang w:val="ru-RU"/>
              </w:rPr>
              <w:t>рации Порецкого района;</w:t>
            </w:r>
          </w:p>
          <w:p w:rsidR="007051A3" w:rsidRPr="00240EBD" w:rsidRDefault="007051A3" w:rsidP="00240EBD">
            <w:pPr>
              <w:pStyle w:val="a7"/>
            </w:pPr>
          </w:p>
        </w:tc>
      </w:tr>
      <w:tr w:rsidR="007051A3">
        <w:trPr>
          <w:trHeight w:val="20"/>
        </w:trPr>
        <w:tc>
          <w:tcPr>
            <w:tcW w:w="1604" w:type="pct"/>
          </w:tcPr>
          <w:p w:rsidR="007051A3" w:rsidRDefault="007051A3">
            <w:pPr>
              <w:pStyle w:val="Web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исполнители под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раммы </w:t>
            </w:r>
          </w:p>
        </w:tc>
        <w:tc>
          <w:tcPr>
            <w:tcW w:w="195" w:type="pct"/>
          </w:tcPr>
          <w:p w:rsidR="007051A3" w:rsidRDefault="007051A3">
            <w:pPr>
              <w:pStyle w:val="a6"/>
              <w:spacing w:after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7051A3" w:rsidRDefault="007051A3" w:rsidP="00240EB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D04AB0">
              <w:rPr>
                <w:sz w:val="26"/>
                <w:szCs w:val="26"/>
              </w:rPr>
              <w:t>униципальное автономное учреждение дополн</w:t>
            </w:r>
            <w:r w:rsidRPr="00D04AB0">
              <w:rPr>
                <w:sz w:val="26"/>
                <w:szCs w:val="26"/>
              </w:rPr>
              <w:t>и</w:t>
            </w:r>
            <w:r w:rsidRPr="00D04AB0">
              <w:rPr>
                <w:sz w:val="26"/>
                <w:szCs w:val="26"/>
              </w:rPr>
              <w:t>тельного образования «Детско-юношеская спо</w:t>
            </w:r>
            <w:r w:rsidRPr="00D04AB0">
              <w:rPr>
                <w:sz w:val="26"/>
                <w:szCs w:val="26"/>
              </w:rPr>
              <w:t>р</w:t>
            </w:r>
            <w:r w:rsidRPr="00D04AB0">
              <w:rPr>
                <w:sz w:val="26"/>
                <w:szCs w:val="26"/>
              </w:rPr>
              <w:t>тивная школа «Дельфин»</w:t>
            </w:r>
            <w:r>
              <w:rPr>
                <w:sz w:val="26"/>
                <w:szCs w:val="26"/>
              </w:rPr>
              <w:t xml:space="preserve"> ( по согласованию);</w:t>
            </w:r>
          </w:p>
          <w:p w:rsidR="007051A3" w:rsidRDefault="007051A3" w:rsidP="00240EBD">
            <w:pPr>
              <w:jc w:val="both"/>
              <w:rPr>
                <w:sz w:val="26"/>
                <w:szCs w:val="26"/>
              </w:rPr>
            </w:pPr>
          </w:p>
        </w:tc>
      </w:tr>
      <w:tr w:rsidR="007051A3">
        <w:trPr>
          <w:trHeight w:val="20"/>
        </w:trPr>
        <w:tc>
          <w:tcPr>
            <w:tcW w:w="1604" w:type="pct"/>
          </w:tcPr>
          <w:p w:rsidR="007051A3" w:rsidRDefault="007051A3" w:rsidP="000855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ль </w:t>
            </w:r>
            <w:r>
              <w:rPr>
                <w:bCs/>
                <w:sz w:val="26"/>
                <w:szCs w:val="26"/>
              </w:rPr>
              <w:t>под</w:t>
            </w: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195" w:type="pct"/>
          </w:tcPr>
          <w:p w:rsidR="007051A3" w:rsidRDefault="007051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7051A3" w:rsidRDefault="007051A3" w:rsidP="00240E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держание и обеспечение деятельности мун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льного автономного</w:t>
            </w:r>
            <w:r w:rsidRPr="00930393">
              <w:rPr>
                <w:rFonts w:ascii="Times New Roman" w:hAnsi="Times New Roman" w:cs="Times New Roman"/>
                <w:sz w:val="26"/>
                <w:szCs w:val="26"/>
              </w:rPr>
              <w:t xml:space="preserve"> учреж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r w:rsidRPr="00930393">
              <w:rPr>
                <w:rFonts w:ascii="Times New Roman" w:hAnsi="Times New Roman" w:cs="Times New Roman"/>
                <w:sz w:val="26"/>
                <w:szCs w:val="26"/>
              </w:rPr>
              <w:t xml:space="preserve"> дополнител</w:t>
            </w:r>
            <w:r w:rsidRPr="0093039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930393">
              <w:rPr>
                <w:rFonts w:ascii="Times New Roman" w:hAnsi="Times New Roman" w:cs="Times New Roman"/>
                <w:sz w:val="26"/>
                <w:szCs w:val="26"/>
              </w:rPr>
              <w:t>ного образования «Детско-юношеская спортивная школа «Дельфи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51A3" w:rsidRDefault="007051A3" w:rsidP="00240EB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тренировочных мероприятий для ч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в спортивных сборных команд Порецкого 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на;</w:t>
            </w:r>
          </w:p>
          <w:p w:rsidR="007051A3" w:rsidRDefault="007051A3">
            <w:pPr>
              <w:pStyle w:val="Web"/>
              <w:spacing w:before="0" w:after="0"/>
              <w:jc w:val="both"/>
              <w:rPr>
                <w:sz w:val="26"/>
                <w:szCs w:val="26"/>
              </w:rPr>
            </w:pPr>
          </w:p>
        </w:tc>
      </w:tr>
      <w:tr w:rsidR="007051A3">
        <w:trPr>
          <w:trHeight w:val="20"/>
        </w:trPr>
        <w:tc>
          <w:tcPr>
            <w:tcW w:w="1604" w:type="pct"/>
          </w:tcPr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195" w:type="pct"/>
          </w:tcPr>
          <w:p w:rsidR="007051A3" w:rsidRDefault="007051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7051A3" w:rsidRPr="00987480" w:rsidRDefault="007051A3" w:rsidP="004C03F9">
            <w:pPr>
              <w:pStyle w:val="a6"/>
              <w:spacing w:after="0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</w:t>
            </w:r>
            <w:r w:rsidRPr="00987480">
              <w:rPr>
                <w:sz w:val="26"/>
                <w:szCs w:val="26"/>
                <w:lang w:val="ru-RU"/>
              </w:rPr>
              <w:t>рганизация и проведение официальных спорти</w:t>
            </w:r>
            <w:r w:rsidRPr="00987480">
              <w:rPr>
                <w:sz w:val="26"/>
                <w:szCs w:val="26"/>
                <w:lang w:val="ru-RU"/>
              </w:rPr>
              <w:t>в</w:t>
            </w:r>
            <w:r w:rsidRPr="00987480">
              <w:rPr>
                <w:sz w:val="26"/>
                <w:szCs w:val="26"/>
                <w:lang w:val="ru-RU"/>
              </w:rPr>
              <w:t>ных мероприятий, обеспечение участия спортсм</w:t>
            </w:r>
            <w:r w:rsidRPr="00987480">
              <w:rPr>
                <w:sz w:val="26"/>
                <w:szCs w:val="26"/>
                <w:lang w:val="ru-RU"/>
              </w:rPr>
              <w:t>е</w:t>
            </w:r>
            <w:r w:rsidRPr="00987480">
              <w:rPr>
                <w:sz w:val="26"/>
                <w:szCs w:val="26"/>
                <w:lang w:val="ru-RU"/>
              </w:rPr>
              <w:t xml:space="preserve">нов, спортсменов-инвалидов и сборных команд Порецкого района в окружных, республиканских и межрегиональных соревнованиях. </w:t>
            </w:r>
            <w:r w:rsidRPr="00987480">
              <w:rPr>
                <w:bCs/>
                <w:sz w:val="26"/>
                <w:szCs w:val="26"/>
                <w:lang w:val="ru-RU"/>
              </w:rPr>
              <w:t>В рамках в</w:t>
            </w:r>
            <w:r w:rsidRPr="00987480">
              <w:rPr>
                <w:bCs/>
                <w:sz w:val="26"/>
                <w:szCs w:val="26"/>
                <w:lang w:val="ru-RU"/>
              </w:rPr>
              <w:t>ы</w:t>
            </w:r>
            <w:r w:rsidRPr="00987480">
              <w:rPr>
                <w:bCs/>
                <w:sz w:val="26"/>
                <w:szCs w:val="26"/>
                <w:lang w:val="ru-RU"/>
              </w:rPr>
              <w:t>полнения данного мероприятия предусматривае</w:t>
            </w:r>
            <w:r w:rsidRPr="00987480">
              <w:rPr>
                <w:bCs/>
                <w:sz w:val="26"/>
                <w:szCs w:val="26"/>
                <w:lang w:val="ru-RU"/>
              </w:rPr>
              <w:t>т</w:t>
            </w:r>
            <w:r w:rsidRPr="00987480">
              <w:rPr>
                <w:bCs/>
                <w:sz w:val="26"/>
                <w:szCs w:val="26"/>
                <w:lang w:val="ru-RU"/>
              </w:rPr>
              <w:t>ся:</w:t>
            </w:r>
            <w:r w:rsidRPr="00987480">
              <w:rPr>
                <w:sz w:val="26"/>
                <w:szCs w:val="26"/>
                <w:lang w:val="ru-RU"/>
              </w:rPr>
              <w:t xml:space="preserve"> 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обеспечение организации и проведения де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т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ских, юношеских, юниорских, молодежных пе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р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венств, чемпионатов и других районных офиц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и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альных спортивных мероприятий, включая изг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о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товление печатной и сувенирной продукции, н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а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граждение победителей и призеров соревнований, услуги связи и прочие расходы, а также предо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с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тавление отчетов о проведении спортивных соре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в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нований;</w:t>
            </w:r>
          </w:p>
          <w:p w:rsidR="007051A3" w:rsidRPr="00987480" w:rsidRDefault="007051A3" w:rsidP="004C03F9">
            <w:pPr>
              <w:pStyle w:val="a6"/>
              <w:spacing w:after="0"/>
              <w:rPr>
                <w:sz w:val="26"/>
                <w:szCs w:val="26"/>
                <w:lang w:val="ru-RU"/>
              </w:rPr>
            </w:pPr>
            <w:r w:rsidRPr="00987480">
              <w:rPr>
                <w:color w:val="000000"/>
                <w:sz w:val="26"/>
                <w:szCs w:val="26"/>
                <w:lang w:val="ru-RU"/>
              </w:rPr>
              <w:t>участие сборных команд Порецкого района в ра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й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онных, республиканских, межрегиональных, вс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е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российских  физкультурных и спортивных соре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в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нованиях, включая командировочные расходы</w:t>
            </w:r>
            <w:r>
              <w:rPr>
                <w:color w:val="000000"/>
                <w:sz w:val="26"/>
                <w:szCs w:val="26"/>
                <w:lang w:val="ru-RU"/>
              </w:rPr>
              <w:t>;</w:t>
            </w:r>
          </w:p>
          <w:p w:rsidR="007051A3" w:rsidRDefault="007051A3" w:rsidP="004C03F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51A3" w:rsidRDefault="007051A3" w:rsidP="004C03F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я тренировочных мероприятий для ч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в спортивных сборных команд Порецкого 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на в целях подготовки к межрегиональным, 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убликанским и районным  спортивным соре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ниям на базе МАУДО «ДЮСШ»Дельфин»;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</w:p>
        </w:tc>
      </w:tr>
      <w:tr w:rsidR="007051A3">
        <w:trPr>
          <w:trHeight w:val="20"/>
        </w:trPr>
        <w:tc>
          <w:tcPr>
            <w:tcW w:w="1604" w:type="pct"/>
          </w:tcPr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Целевые индикаторы и показатели подпрогра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 xml:space="preserve">мы </w:t>
            </w:r>
          </w:p>
        </w:tc>
        <w:tc>
          <w:tcPr>
            <w:tcW w:w="195" w:type="pct"/>
          </w:tcPr>
          <w:p w:rsidR="007051A3" w:rsidRDefault="007051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7051A3" w:rsidRDefault="007051A3" w:rsidP="00420B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2036 году будут достигнуты следующие целевые индикаторы и показатели:</w:t>
            </w:r>
          </w:p>
          <w:p w:rsidR="007051A3" w:rsidRPr="004C03F9" w:rsidRDefault="007051A3" w:rsidP="004C03F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4C03F9">
              <w:rPr>
                <w:rFonts w:ascii="Times New Roman" w:hAnsi="Times New Roman" w:cs="Times New Roman"/>
                <w:sz w:val="26"/>
                <w:szCs w:val="26"/>
              </w:rPr>
              <w:t>оля детей Порецкого района в возрасте от 6 до 17 лет, занимающихся в спортивных секци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56,0%;</w:t>
            </w:r>
          </w:p>
          <w:p w:rsidR="007051A3" w:rsidRDefault="007051A3" w:rsidP="005D7ED5">
            <w:pPr>
              <w:pStyle w:val="ab"/>
              <w:jc w:val="both"/>
              <w:rPr>
                <w:sz w:val="26"/>
                <w:szCs w:val="26"/>
              </w:rPr>
            </w:pPr>
            <w:r w:rsidRPr="005D7ED5">
              <w:rPr>
                <w:rFonts w:ascii="Times New Roman" w:hAnsi="Times New Roman"/>
                <w:sz w:val="26"/>
                <w:szCs w:val="26"/>
              </w:rPr>
              <w:t>Доля спортсменов-разрядников в общем количес</w:t>
            </w:r>
            <w:r w:rsidRPr="005D7ED5">
              <w:rPr>
                <w:rFonts w:ascii="Times New Roman" w:hAnsi="Times New Roman"/>
                <w:sz w:val="26"/>
                <w:szCs w:val="26"/>
              </w:rPr>
              <w:t>т</w:t>
            </w:r>
            <w:r w:rsidRPr="005D7ED5">
              <w:rPr>
                <w:rFonts w:ascii="Times New Roman" w:hAnsi="Times New Roman"/>
                <w:sz w:val="26"/>
                <w:szCs w:val="26"/>
              </w:rPr>
              <w:t>ве лиц, занимающихся в  спортивной школе «ДЮСШ»Дельфин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 55,0%;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</w:p>
        </w:tc>
      </w:tr>
      <w:tr w:rsidR="007051A3">
        <w:trPr>
          <w:trHeight w:val="20"/>
        </w:trPr>
        <w:tc>
          <w:tcPr>
            <w:tcW w:w="1604" w:type="pct"/>
          </w:tcPr>
          <w:p w:rsidR="007051A3" w:rsidRDefault="007051A3" w:rsidP="008503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 и этапы реали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ции подпрограммы </w:t>
            </w:r>
          </w:p>
          <w:p w:rsidR="007051A3" w:rsidRDefault="007051A3" w:rsidP="0085032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</w:tcPr>
          <w:p w:rsidR="007051A3" w:rsidRDefault="007051A3" w:rsidP="008503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7051A3" w:rsidRDefault="007051A3" w:rsidP="0085032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35 годы:</w:t>
            </w:r>
          </w:p>
          <w:p w:rsidR="007051A3" w:rsidRDefault="007051A3" w:rsidP="0085032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этап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5 годы;</w:t>
            </w:r>
          </w:p>
          <w:p w:rsidR="007051A3" w:rsidRDefault="007051A3" w:rsidP="0085032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этап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30 годы;</w:t>
            </w:r>
          </w:p>
          <w:p w:rsidR="007051A3" w:rsidRDefault="007051A3" w:rsidP="0085032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 этап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3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35 годы;</w:t>
            </w:r>
          </w:p>
          <w:p w:rsidR="007051A3" w:rsidRDefault="007051A3" w:rsidP="008503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7051A3">
        <w:trPr>
          <w:trHeight w:val="20"/>
        </w:trPr>
        <w:tc>
          <w:tcPr>
            <w:tcW w:w="1604" w:type="pct"/>
          </w:tcPr>
          <w:p w:rsidR="007051A3" w:rsidRDefault="007051A3" w:rsidP="00850324">
            <w:pPr>
              <w:pStyle w:val="Web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ы финансир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подпрограммы с разбивкой по годам ре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лизации подпрограммы</w:t>
            </w:r>
          </w:p>
        </w:tc>
        <w:tc>
          <w:tcPr>
            <w:tcW w:w="195" w:type="pct"/>
          </w:tcPr>
          <w:p w:rsidR="007051A3" w:rsidRDefault="007051A3">
            <w:pPr>
              <w:pStyle w:val="Web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7051A3" w:rsidRDefault="007051A3" w:rsidP="0085032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 xml:space="preserve">прогнозируемые объемы бюджетных ассигнований на реализацию мероприятий подпрограммы </w:t>
            </w:r>
            <w:r>
              <w:rPr>
                <w:color w:val="000000"/>
                <w:sz w:val="26"/>
                <w:szCs w:val="26"/>
              </w:rPr>
              <w:t>в 2019</w:t>
            </w:r>
            <w:r>
              <w:rPr>
                <w:sz w:val="26"/>
                <w:szCs w:val="26"/>
              </w:rPr>
              <w:t>–</w:t>
            </w:r>
            <w:r>
              <w:rPr>
                <w:color w:val="000000"/>
                <w:sz w:val="26"/>
                <w:szCs w:val="26"/>
              </w:rPr>
              <w:t xml:space="preserve">2035 годах составляют </w:t>
            </w:r>
            <w:r w:rsidR="00EC5EB6">
              <w:rPr>
                <w:sz w:val="26"/>
                <w:szCs w:val="26"/>
              </w:rPr>
              <w:t>132824,0</w:t>
            </w:r>
            <w:r w:rsidR="00E169A0">
              <w:rPr>
                <w:sz w:val="26"/>
                <w:szCs w:val="26"/>
              </w:rPr>
              <w:t xml:space="preserve"> 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рублей, в том числе: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19 году – 7566,6 тыс. рублей;</w:t>
            </w:r>
          </w:p>
          <w:p w:rsidR="007051A3" w:rsidRDefault="00420D8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0 году – 6935,2</w:t>
            </w:r>
            <w:r w:rsidR="007051A3">
              <w:rPr>
                <w:sz w:val="26"/>
                <w:szCs w:val="26"/>
              </w:rPr>
              <w:t xml:space="preserve"> тыс. рублей;</w:t>
            </w:r>
          </w:p>
          <w:p w:rsidR="007051A3" w:rsidRDefault="00CC2AB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1 году – 14838,7</w:t>
            </w:r>
            <w:r w:rsidR="007051A3">
              <w:rPr>
                <w:sz w:val="26"/>
                <w:szCs w:val="26"/>
              </w:rPr>
              <w:t xml:space="preserve"> тыс. рублей;</w:t>
            </w:r>
          </w:p>
          <w:p w:rsidR="007051A3" w:rsidRDefault="005F70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2 году – 8783,5</w:t>
            </w:r>
            <w:r w:rsidR="007051A3">
              <w:rPr>
                <w:sz w:val="26"/>
                <w:szCs w:val="26"/>
              </w:rPr>
              <w:t xml:space="preserve"> тыс. рублей;</w:t>
            </w:r>
          </w:p>
          <w:p w:rsidR="007051A3" w:rsidRDefault="00CC2AB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3 году – 10100</w:t>
            </w:r>
            <w:r w:rsidR="007051A3">
              <w:rPr>
                <w:sz w:val="26"/>
                <w:szCs w:val="26"/>
              </w:rPr>
              <w:t>,0 тыс. рублей;</w:t>
            </w:r>
          </w:p>
          <w:p w:rsidR="007051A3" w:rsidRDefault="00CC2AB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4 году – 12000</w:t>
            </w:r>
            <w:r w:rsidR="007051A3">
              <w:rPr>
                <w:sz w:val="26"/>
                <w:szCs w:val="26"/>
              </w:rPr>
              <w:t>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5 году – 660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6–2030 годах – 3300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31–2035 годах – 3300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 средства: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публиканского бюджета Чувашской Респуб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ки – 0,0 тыс. рублей, в том числе: 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19 году – 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0 году – 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1 году – 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2 году – 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3 году – 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4 году – 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5 году – 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6–2030 годах – 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31–2035 годах – 0,0 тыс. рублей;</w:t>
            </w:r>
          </w:p>
          <w:p w:rsidR="007051A3" w:rsidRDefault="007051A3" w:rsidP="00A05B0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 средства:</w:t>
            </w:r>
          </w:p>
          <w:p w:rsidR="007051A3" w:rsidRDefault="007051A3" w:rsidP="00A05B0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</w:t>
            </w:r>
            <w:r w:rsidR="00EC5116">
              <w:rPr>
                <w:sz w:val="26"/>
                <w:szCs w:val="26"/>
              </w:rPr>
              <w:t>жета Порец</w:t>
            </w:r>
            <w:r w:rsidR="00F42048">
              <w:rPr>
                <w:sz w:val="26"/>
                <w:szCs w:val="26"/>
              </w:rPr>
              <w:t xml:space="preserve">кого района – </w:t>
            </w:r>
            <w:r w:rsidR="00EC5EB6">
              <w:rPr>
                <w:sz w:val="26"/>
                <w:szCs w:val="26"/>
              </w:rPr>
              <w:t xml:space="preserve">132824,0 </w:t>
            </w:r>
            <w:r w:rsidR="00EC5EB6"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ыс. ру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лей, в том числе: </w:t>
            </w:r>
          </w:p>
          <w:p w:rsidR="00EC5116" w:rsidRDefault="00EC5116" w:rsidP="00EC51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2019 году – 7566,6 тыс. рублей;</w:t>
            </w:r>
          </w:p>
          <w:p w:rsidR="00EC5116" w:rsidRDefault="00EC5116" w:rsidP="00EC51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0 году – 6935,2 тыс. рублей;</w:t>
            </w:r>
          </w:p>
          <w:p w:rsidR="00EC5116" w:rsidRDefault="00CC2AB6" w:rsidP="00EC51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1 году – 14838,7</w:t>
            </w:r>
            <w:r w:rsidR="00EC5116">
              <w:rPr>
                <w:sz w:val="26"/>
                <w:szCs w:val="26"/>
              </w:rPr>
              <w:t xml:space="preserve"> тыс. рублей;</w:t>
            </w:r>
          </w:p>
          <w:p w:rsidR="00EC5116" w:rsidRDefault="00AA34F2" w:rsidP="00EC51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2 году – 8783,5</w:t>
            </w:r>
            <w:r w:rsidR="00EC5116">
              <w:rPr>
                <w:sz w:val="26"/>
                <w:szCs w:val="26"/>
              </w:rPr>
              <w:t xml:space="preserve"> тыс. рублей;</w:t>
            </w:r>
          </w:p>
          <w:p w:rsidR="00EC5116" w:rsidRDefault="00CC2AB6" w:rsidP="00EC51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3 году – 101</w:t>
            </w:r>
            <w:r w:rsidR="00EC5116">
              <w:rPr>
                <w:sz w:val="26"/>
                <w:szCs w:val="26"/>
              </w:rPr>
              <w:t>00,0 тыс. рублей;</w:t>
            </w:r>
          </w:p>
          <w:p w:rsidR="00EC5116" w:rsidRDefault="00CC2AB6" w:rsidP="00EC51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4 году – 120</w:t>
            </w:r>
            <w:r w:rsidR="00EC5116">
              <w:rPr>
                <w:sz w:val="26"/>
                <w:szCs w:val="26"/>
              </w:rPr>
              <w:t>00,0 тыс. рублей;</w:t>
            </w:r>
          </w:p>
          <w:p w:rsidR="00EC5116" w:rsidRDefault="00EC5116" w:rsidP="00EC51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5 году – 6600,0 тыс. рублей;</w:t>
            </w:r>
          </w:p>
          <w:p w:rsidR="007051A3" w:rsidRDefault="007051A3" w:rsidP="00A05B0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6–2030 годах – 3300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31–2035 годах – 3300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бюджетных источников – 0,0 тыс. рублей, в том числе:</w:t>
            </w:r>
          </w:p>
          <w:p w:rsidR="007051A3" w:rsidRDefault="007051A3" w:rsidP="00A05B0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19 году – 0,0 тыс. рублей;</w:t>
            </w:r>
          </w:p>
          <w:p w:rsidR="007051A3" w:rsidRDefault="007051A3" w:rsidP="00A05B0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0 году – 0,0 тыс. рублей;</w:t>
            </w:r>
          </w:p>
          <w:p w:rsidR="007051A3" w:rsidRDefault="007051A3" w:rsidP="00A05B0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1 году – 0,0 тыс. рублей;</w:t>
            </w:r>
          </w:p>
          <w:p w:rsidR="007051A3" w:rsidRDefault="007051A3" w:rsidP="00A05B0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2 году – 0,0 тыс. рублей;</w:t>
            </w:r>
          </w:p>
          <w:p w:rsidR="007051A3" w:rsidRDefault="007051A3" w:rsidP="00A05B0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3 году – 0,0 тыс. рублей;</w:t>
            </w:r>
          </w:p>
          <w:p w:rsidR="007051A3" w:rsidRDefault="007051A3" w:rsidP="00A05B0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4 году – 0,0 тыс. рублей;</w:t>
            </w:r>
          </w:p>
          <w:p w:rsidR="007051A3" w:rsidRDefault="007051A3" w:rsidP="00A05B0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5 году – 0,0 тыс. рублей;</w:t>
            </w:r>
          </w:p>
          <w:p w:rsidR="007051A3" w:rsidRDefault="007051A3" w:rsidP="00A05B0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6–2030 годах – 0,0 тыс. рублей;</w:t>
            </w:r>
          </w:p>
          <w:p w:rsidR="007051A3" w:rsidRDefault="007051A3" w:rsidP="00A05B0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31–2035 годах – 0,0 тыс. рублей;</w:t>
            </w:r>
          </w:p>
          <w:p w:rsidR="007051A3" w:rsidRDefault="007051A3" w:rsidP="0085032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уточняются при формировании бюджета Порецкого района  на очередной финансовый год и плановый период;</w:t>
            </w:r>
          </w:p>
          <w:p w:rsidR="007051A3" w:rsidRDefault="007051A3" w:rsidP="00850324">
            <w:pPr>
              <w:pStyle w:val="ConsPlusNormal"/>
              <w:jc w:val="both"/>
            </w:pPr>
          </w:p>
        </w:tc>
      </w:tr>
      <w:tr w:rsidR="007051A3">
        <w:trPr>
          <w:trHeight w:val="20"/>
        </w:trPr>
        <w:tc>
          <w:tcPr>
            <w:tcW w:w="1604" w:type="pct"/>
          </w:tcPr>
          <w:p w:rsidR="007051A3" w:rsidRDefault="007051A3">
            <w:pPr>
              <w:pStyle w:val="Web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Ожидаемые результаты реализации подпр</w:t>
            </w:r>
            <w:r>
              <w:rPr>
                <w:bCs/>
                <w:sz w:val="26"/>
                <w:szCs w:val="26"/>
              </w:rPr>
              <w:t>о</w:t>
            </w:r>
            <w:r>
              <w:rPr>
                <w:bCs/>
                <w:sz w:val="26"/>
                <w:szCs w:val="26"/>
              </w:rPr>
              <w:t>граммы</w:t>
            </w:r>
          </w:p>
        </w:tc>
        <w:tc>
          <w:tcPr>
            <w:tcW w:w="195" w:type="pct"/>
          </w:tcPr>
          <w:p w:rsidR="007051A3" w:rsidRDefault="007051A3">
            <w:pPr>
              <w:pStyle w:val="Web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7051A3" w:rsidRDefault="007051A3" w:rsidP="003F5F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учшение деятельности муниципального ав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ного</w:t>
            </w:r>
            <w:r w:rsidRPr="00930393">
              <w:rPr>
                <w:rFonts w:ascii="Times New Roman" w:hAnsi="Times New Roman" w:cs="Times New Roman"/>
                <w:sz w:val="26"/>
                <w:szCs w:val="26"/>
              </w:rPr>
              <w:t xml:space="preserve"> учреж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r w:rsidRPr="00930393">
              <w:rPr>
                <w:rFonts w:ascii="Times New Roman" w:hAnsi="Times New Roman" w:cs="Times New Roman"/>
                <w:sz w:val="26"/>
                <w:szCs w:val="26"/>
              </w:rPr>
              <w:t xml:space="preserve"> дополнительного образов</w:t>
            </w:r>
            <w:r w:rsidRPr="0093039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30393">
              <w:rPr>
                <w:rFonts w:ascii="Times New Roman" w:hAnsi="Times New Roman" w:cs="Times New Roman"/>
                <w:sz w:val="26"/>
                <w:szCs w:val="26"/>
              </w:rPr>
              <w:t>ния «Детско-юношеская спортивная школа «Дел</w:t>
            </w:r>
            <w:r w:rsidRPr="0093039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930393">
              <w:rPr>
                <w:rFonts w:ascii="Times New Roman" w:hAnsi="Times New Roman" w:cs="Times New Roman"/>
                <w:sz w:val="26"/>
                <w:szCs w:val="26"/>
              </w:rPr>
              <w:t>фи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51A3" w:rsidRDefault="007051A3" w:rsidP="003F5FC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учшение организации тренировочных мероп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й для членов спортивных сборных команд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цкого района.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7051A3" w:rsidRDefault="007051A3">
      <w:pPr>
        <w:ind w:firstLine="709"/>
        <w:jc w:val="both"/>
      </w:pPr>
    </w:p>
    <w:p w:rsidR="007051A3" w:rsidRDefault="007051A3">
      <w:pPr>
        <w:ind w:firstLine="709"/>
        <w:jc w:val="center"/>
        <w:rPr>
          <w:highlight w:val="yellow"/>
        </w:rPr>
      </w:pPr>
    </w:p>
    <w:p w:rsidR="007051A3" w:rsidRDefault="007051A3">
      <w:pPr>
        <w:ind w:firstLine="709"/>
        <w:jc w:val="center"/>
        <w:rPr>
          <w:highlight w:val="yellow"/>
        </w:rPr>
      </w:pPr>
    </w:p>
    <w:p w:rsidR="007051A3" w:rsidRDefault="007051A3">
      <w:pPr>
        <w:ind w:firstLine="709"/>
        <w:jc w:val="center"/>
        <w:rPr>
          <w:highlight w:val="yellow"/>
        </w:rPr>
      </w:pPr>
    </w:p>
    <w:p w:rsidR="007051A3" w:rsidRDefault="007051A3">
      <w:pPr>
        <w:ind w:firstLine="709"/>
        <w:jc w:val="both"/>
        <w:rPr>
          <w:highlight w:val="yellow"/>
        </w:rPr>
      </w:pPr>
    </w:p>
    <w:p w:rsidR="007051A3" w:rsidRDefault="007051A3">
      <w:pPr>
        <w:ind w:firstLine="709"/>
        <w:jc w:val="both"/>
        <w:rPr>
          <w:highlight w:val="yellow"/>
        </w:rPr>
      </w:pPr>
    </w:p>
    <w:p w:rsidR="007051A3" w:rsidRDefault="007051A3">
      <w:pPr>
        <w:ind w:firstLine="709"/>
        <w:jc w:val="both"/>
        <w:rPr>
          <w:highlight w:val="yellow"/>
        </w:rPr>
      </w:pPr>
    </w:p>
    <w:p w:rsidR="007051A3" w:rsidRDefault="007051A3">
      <w:pPr>
        <w:ind w:firstLine="709"/>
        <w:jc w:val="both"/>
        <w:rPr>
          <w:highlight w:val="yellow"/>
        </w:rPr>
      </w:pPr>
    </w:p>
    <w:p w:rsidR="007051A3" w:rsidRDefault="007051A3">
      <w:pPr>
        <w:ind w:firstLine="709"/>
        <w:jc w:val="both"/>
        <w:rPr>
          <w:highlight w:val="yellow"/>
        </w:rPr>
      </w:pPr>
    </w:p>
    <w:p w:rsidR="007051A3" w:rsidRDefault="007051A3">
      <w:pPr>
        <w:ind w:firstLine="709"/>
        <w:jc w:val="both"/>
        <w:rPr>
          <w:highlight w:val="yellow"/>
        </w:rPr>
      </w:pPr>
    </w:p>
    <w:p w:rsidR="007051A3" w:rsidRDefault="007051A3">
      <w:pPr>
        <w:ind w:firstLine="709"/>
        <w:jc w:val="both"/>
        <w:rPr>
          <w:highlight w:val="yellow"/>
        </w:rPr>
      </w:pPr>
    </w:p>
    <w:p w:rsidR="007051A3" w:rsidRDefault="007051A3">
      <w:pPr>
        <w:ind w:firstLine="709"/>
        <w:jc w:val="both"/>
        <w:rPr>
          <w:highlight w:val="yellow"/>
        </w:rPr>
      </w:pPr>
    </w:p>
    <w:p w:rsidR="007051A3" w:rsidRDefault="007051A3">
      <w:pPr>
        <w:ind w:firstLine="709"/>
        <w:jc w:val="both"/>
        <w:rPr>
          <w:highlight w:val="yellow"/>
        </w:rPr>
      </w:pPr>
    </w:p>
    <w:p w:rsidR="007051A3" w:rsidRDefault="007051A3">
      <w:pPr>
        <w:ind w:firstLine="709"/>
        <w:jc w:val="both"/>
        <w:rPr>
          <w:highlight w:val="yellow"/>
        </w:rPr>
      </w:pPr>
    </w:p>
    <w:p w:rsidR="007051A3" w:rsidRDefault="007051A3">
      <w:pPr>
        <w:ind w:firstLine="709"/>
        <w:jc w:val="both"/>
        <w:rPr>
          <w:highlight w:val="yellow"/>
        </w:rPr>
      </w:pPr>
    </w:p>
    <w:p w:rsidR="007051A3" w:rsidRDefault="007051A3">
      <w:pPr>
        <w:ind w:firstLine="709"/>
        <w:jc w:val="both"/>
        <w:rPr>
          <w:highlight w:val="yellow"/>
        </w:rPr>
      </w:pPr>
    </w:p>
    <w:p w:rsidR="007051A3" w:rsidRDefault="007051A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Раздел I. Приоритеты и цели подпрограммы «Развитие спорта</w:t>
      </w:r>
    </w:p>
    <w:p w:rsidR="007051A3" w:rsidRDefault="007051A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ысших достижений и системы подготовки спортивного резерва», </w:t>
      </w:r>
      <w:r>
        <w:rPr>
          <w:b/>
          <w:sz w:val="26"/>
          <w:szCs w:val="26"/>
        </w:rPr>
        <w:br/>
        <w:t>характеристика реализации подпрограммы</w:t>
      </w:r>
    </w:p>
    <w:p w:rsidR="007051A3" w:rsidRDefault="007051A3">
      <w:pPr>
        <w:ind w:firstLine="709"/>
        <w:jc w:val="both"/>
        <w:rPr>
          <w:sz w:val="26"/>
          <w:szCs w:val="26"/>
        </w:rPr>
      </w:pPr>
    </w:p>
    <w:p w:rsidR="007051A3" w:rsidRDefault="007051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оритетными направлениями государственной политики в сфере спо</w:t>
      </w:r>
      <w:r>
        <w:rPr>
          <w:sz w:val="26"/>
          <w:szCs w:val="26"/>
        </w:rPr>
        <w:t>р</w:t>
      </w:r>
      <w:r>
        <w:rPr>
          <w:sz w:val="26"/>
          <w:szCs w:val="26"/>
        </w:rPr>
        <w:t>та высших достижение и подготовка спортивного резерва являются:</w:t>
      </w:r>
    </w:p>
    <w:p w:rsidR="007051A3" w:rsidRDefault="007051A3" w:rsidP="007C72F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вышение конкурентоспособности спортсменов Порецкого района на республиканском и межрегиональном уровне.</w:t>
      </w:r>
    </w:p>
    <w:p w:rsidR="007051A3" w:rsidRDefault="007051A3" w:rsidP="007C72F5">
      <w:pPr>
        <w:ind w:firstLine="709"/>
        <w:jc w:val="both"/>
        <w:rPr>
          <w:sz w:val="26"/>
          <w:szCs w:val="26"/>
        </w:rPr>
      </w:pPr>
      <w:r w:rsidRPr="00850324">
        <w:rPr>
          <w:sz w:val="26"/>
          <w:szCs w:val="26"/>
        </w:rPr>
        <w:t>Основной целью подпрограммы «Развитие спорта</w:t>
      </w:r>
      <w:r>
        <w:rPr>
          <w:sz w:val="26"/>
          <w:szCs w:val="26"/>
        </w:rPr>
        <w:t xml:space="preserve"> </w:t>
      </w:r>
      <w:r w:rsidRPr="00850324">
        <w:rPr>
          <w:sz w:val="26"/>
          <w:szCs w:val="26"/>
        </w:rPr>
        <w:t>высших достижений и системы подготовки спортивного резерва»</w:t>
      </w:r>
      <w:r>
        <w:rPr>
          <w:sz w:val="26"/>
          <w:szCs w:val="26"/>
        </w:rPr>
        <w:t xml:space="preserve"> муниципальной программы «Разв</w:t>
      </w:r>
      <w:r>
        <w:rPr>
          <w:sz w:val="26"/>
          <w:szCs w:val="26"/>
        </w:rPr>
        <w:t>и</w:t>
      </w:r>
      <w:r>
        <w:rPr>
          <w:sz w:val="26"/>
          <w:szCs w:val="26"/>
        </w:rPr>
        <w:t>тие физической культуры и спорта в Порецком районе Чувашской Республики» (далее – подпрограмма) является обеспечение успешного выступления спор</w:t>
      </w:r>
      <w:r>
        <w:rPr>
          <w:sz w:val="26"/>
          <w:szCs w:val="26"/>
        </w:rPr>
        <w:t>т</w:t>
      </w:r>
      <w:r>
        <w:rPr>
          <w:sz w:val="26"/>
          <w:szCs w:val="26"/>
        </w:rPr>
        <w:t>сменов Порецкого района на республиканском и межрегиональном уровне.</w:t>
      </w:r>
    </w:p>
    <w:p w:rsidR="007051A3" w:rsidRDefault="007051A3" w:rsidP="0085032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ижению поставленных в подпрограмме целей способствует решение следующих задач:</w:t>
      </w: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/>
      </w:tblPr>
      <w:tblGrid>
        <w:gridCol w:w="9212"/>
      </w:tblGrid>
      <w:tr w:rsidR="007051A3" w:rsidTr="00A81212">
        <w:trPr>
          <w:trHeight w:val="20"/>
        </w:trPr>
        <w:tc>
          <w:tcPr>
            <w:tcW w:w="3201" w:type="pct"/>
          </w:tcPr>
          <w:p w:rsidR="007051A3" w:rsidRPr="00987480" w:rsidRDefault="007051A3" w:rsidP="00A81212">
            <w:pPr>
              <w:pStyle w:val="a6"/>
              <w:spacing w:after="0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оздание условий для организации и проведении</w:t>
            </w:r>
            <w:r w:rsidRPr="00987480">
              <w:rPr>
                <w:sz w:val="26"/>
                <w:szCs w:val="26"/>
                <w:lang w:val="ru-RU"/>
              </w:rPr>
              <w:t xml:space="preserve"> официальных спортивных м</w:t>
            </w:r>
            <w:r w:rsidRPr="00987480">
              <w:rPr>
                <w:sz w:val="26"/>
                <w:szCs w:val="26"/>
                <w:lang w:val="ru-RU"/>
              </w:rPr>
              <w:t>е</w:t>
            </w:r>
            <w:r w:rsidRPr="00987480">
              <w:rPr>
                <w:sz w:val="26"/>
                <w:szCs w:val="26"/>
                <w:lang w:val="ru-RU"/>
              </w:rPr>
              <w:t>роприятий, обеспечение участия спортсменов, спортсменов-инвалидов и сбо</w:t>
            </w:r>
            <w:r w:rsidRPr="00987480">
              <w:rPr>
                <w:sz w:val="26"/>
                <w:szCs w:val="26"/>
                <w:lang w:val="ru-RU"/>
              </w:rPr>
              <w:t>р</w:t>
            </w:r>
            <w:r w:rsidRPr="00987480">
              <w:rPr>
                <w:sz w:val="26"/>
                <w:szCs w:val="26"/>
                <w:lang w:val="ru-RU"/>
              </w:rPr>
              <w:t>ных команд Порецкого района в окружных, республиканских и межрегионал</w:t>
            </w:r>
            <w:r w:rsidRPr="00987480">
              <w:rPr>
                <w:sz w:val="26"/>
                <w:szCs w:val="26"/>
                <w:lang w:val="ru-RU"/>
              </w:rPr>
              <w:t>ь</w:t>
            </w:r>
            <w:r w:rsidRPr="00987480">
              <w:rPr>
                <w:sz w:val="26"/>
                <w:szCs w:val="26"/>
                <w:lang w:val="ru-RU"/>
              </w:rPr>
              <w:t xml:space="preserve">ных соревнованиях. </w:t>
            </w:r>
            <w:r w:rsidRPr="00987480">
              <w:rPr>
                <w:bCs/>
                <w:sz w:val="26"/>
                <w:szCs w:val="26"/>
                <w:lang w:val="ru-RU"/>
              </w:rPr>
              <w:t>В рамках выполнения данного мероприятия предусматрив</w:t>
            </w:r>
            <w:r w:rsidRPr="00987480">
              <w:rPr>
                <w:bCs/>
                <w:sz w:val="26"/>
                <w:szCs w:val="26"/>
                <w:lang w:val="ru-RU"/>
              </w:rPr>
              <w:t>а</w:t>
            </w:r>
            <w:r w:rsidRPr="00987480">
              <w:rPr>
                <w:bCs/>
                <w:sz w:val="26"/>
                <w:szCs w:val="26"/>
                <w:lang w:val="ru-RU"/>
              </w:rPr>
              <w:t>ется:</w:t>
            </w:r>
            <w:r w:rsidRPr="00987480">
              <w:rPr>
                <w:sz w:val="26"/>
                <w:szCs w:val="26"/>
                <w:lang w:val="ru-RU"/>
              </w:rPr>
              <w:t xml:space="preserve"> 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обеспечение организации и проведения детских, юношеских, юниорских, молодежных первенств, чемпионатов и других районных официальных спо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р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тивных мероприятий, включая изготовление печатной и сувенирной продукции, награждение победителей и призеров соревнований, услуги связи и прочие ра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с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ходы, а также предоставление отчетов о проведении спортивных соревнований;</w:t>
            </w:r>
          </w:p>
          <w:p w:rsidR="007051A3" w:rsidRPr="00A81212" w:rsidRDefault="007051A3" w:rsidP="00AE573E">
            <w:pPr>
              <w:pStyle w:val="a6"/>
              <w:spacing w:after="0"/>
              <w:rPr>
                <w:sz w:val="26"/>
                <w:szCs w:val="26"/>
                <w:lang w:val="ru-RU"/>
              </w:rPr>
            </w:pPr>
            <w:r w:rsidRPr="00987480">
              <w:rPr>
                <w:color w:val="000000"/>
                <w:sz w:val="26"/>
                <w:szCs w:val="26"/>
                <w:lang w:val="ru-RU"/>
              </w:rPr>
              <w:t>участие сборных команд Порецкого района в районных, республиканских, ме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ж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региональных, всероссийских  физкультурных и спортивных соревнованиях, включая командировочные расходы</w:t>
            </w:r>
            <w:r>
              <w:rPr>
                <w:color w:val="000000"/>
                <w:sz w:val="26"/>
                <w:szCs w:val="26"/>
                <w:lang w:val="ru-RU"/>
              </w:rPr>
              <w:t>;</w:t>
            </w:r>
          </w:p>
          <w:p w:rsidR="007051A3" w:rsidRDefault="007051A3" w:rsidP="00AE573E">
            <w:pPr>
              <w:pStyle w:val="ConsPlusNormal"/>
              <w:jc w:val="both"/>
              <w:rPr>
                <w:sz w:val="26"/>
                <w:szCs w:val="26"/>
              </w:rPr>
            </w:pPr>
            <w:r w:rsidRPr="00AE573E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и тренировочных мероприятий для членов спортивных сборных команд Порецкого района в целях подготовки к межре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льным, республиканским и районным  спортивным соревнованиям на базе МАУДО «ДЮСШ»Дельфин».</w:t>
            </w:r>
          </w:p>
        </w:tc>
      </w:tr>
    </w:tbl>
    <w:p w:rsidR="007051A3" w:rsidRDefault="007051A3" w:rsidP="00850324">
      <w:pPr>
        <w:ind w:firstLine="708"/>
        <w:jc w:val="both"/>
        <w:rPr>
          <w:sz w:val="26"/>
          <w:szCs w:val="26"/>
        </w:rPr>
      </w:pPr>
    </w:p>
    <w:p w:rsidR="007051A3" w:rsidRDefault="007051A3" w:rsidP="00455CF1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7051A3" w:rsidRDefault="007051A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2. Перечень и сведения о целевых индикаторах и показателях </w:t>
      </w:r>
      <w:r>
        <w:rPr>
          <w:b/>
          <w:sz w:val="26"/>
          <w:szCs w:val="26"/>
        </w:rPr>
        <w:br/>
        <w:t xml:space="preserve">подпрограммы с расшифровкой плановых значений </w:t>
      </w:r>
      <w:r>
        <w:rPr>
          <w:b/>
          <w:sz w:val="26"/>
          <w:szCs w:val="26"/>
        </w:rPr>
        <w:br/>
        <w:t>по годам ее реализации</w:t>
      </w:r>
    </w:p>
    <w:p w:rsidR="007051A3" w:rsidRDefault="007051A3">
      <w:pPr>
        <w:autoSpaceDE w:val="0"/>
        <w:autoSpaceDN w:val="0"/>
        <w:adjustRightInd w:val="0"/>
        <w:jc w:val="both"/>
        <w:rPr>
          <w:sz w:val="26"/>
          <w:szCs w:val="26"/>
          <w:highlight w:val="yellow"/>
        </w:rPr>
      </w:pP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левыми индикаторами и показателями подпрограммы являются:</w:t>
      </w:r>
    </w:p>
    <w:p w:rsidR="007051A3" w:rsidRDefault="007051A3">
      <w:pPr>
        <w:pStyle w:val="ab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ля детей Порецкого в возрасте от 6 до 17 лет, занимающихся в спорти</w:t>
      </w:r>
      <w:r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>ных секциях;</w:t>
      </w:r>
    </w:p>
    <w:p w:rsidR="007051A3" w:rsidRDefault="007051A3" w:rsidP="0044101D">
      <w:pPr>
        <w:pStyle w:val="ab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ля спортсменов-разрядников, в общем количестве лиц, занимающихся в спортивных секциях «ДЮСШ»Дельфин».</w:t>
      </w:r>
    </w:p>
    <w:p w:rsidR="007051A3" w:rsidRDefault="007051A3" w:rsidP="00EE1B5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езультате реализации мероприятий подпрограммы ожидается дост</w:t>
      </w:r>
      <w:r>
        <w:rPr>
          <w:sz w:val="26"/>
          <w:szCs w:val="26"/>
        </w:rPr>
        <w:t>и</w:t>
      </w:r>
      <w:r>
        <w:rPr>
          <w:sz w:val="26"/>
          <w:szCs w:val="26"/>
        </w:rPr>
        <w:t>жение следующих целевых индикаторов и показателей:</w:t>
      </w:r>
    </w:p>
    <w:p w:rsidR="007051A3" w:rsidRDefault="007051A3" w:rsidP="00AE573E">
      <w:pPr>
        <w:pStyle w:val="ab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ля детей Порецкого в возрасте от 6 до 17 лет, занимающихся в спорти</w:t>
      </w:r>
      <w:r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>ных секциях: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9 году – 46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2020 году – 51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1 году – 52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2 году – 52,5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52,8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52,9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54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0 году – 55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5 году – 56,0 процента;</w:t>
      </w:r>
    </w:p>
    <w:p w:rsidR="007051A3" w:rsidRDefault="007051A3">
      <w:pPr>
        <w:pStyle w:val="ab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ля спортсменов-разрядников, в общем количестве лиц, занимающихся в спортивных секциях «ДЮСШ»Дельфин»: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9 году – 48,2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0 году – 48,7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1 году – 49,5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2 году – 49,8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50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50,5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52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0 году – 53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5 году – 55,0 процента.</w:t>
      </w:r>
    </w:p>
    <w:p w:rsidR="007051A3" w:rsidRDefault="007051A3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3. Характеристики основных мероприятий, </w:t>
      </w:r>
      <w:r>
        <w:rPr>
          <w:b/>
          <w:sz w:val="26"/>
          <w:szCs w:val="26"/>
        </w:rPr>
        <w:br/>
        <w:t>мероприятий подпрограммы с указанием сроков и этапов их реализации</w:t>
      </w:r>
    </w:p>
    <w:p w:rsidR="007051A3" w:rsidRDefault="007051A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ые мероприятия подпрограммы направлены на реализацию п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ставленных целей и задач подпрограммы и муниципальной программы  в целом. </w:t>
      </w:r>
    </w:p>
    <w:p w:rsidR="007051A3" w:rsidRDefault="00716E11" w:rsidP="005C42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w:anchor="sub_9000" w:history="1">
        <w:r w:rsidR="007051A3" w:rsidRPr="00D2386D">
          <w:rPr>
            <w:rFonts w:ascii="Times New Roman" w:hAnsi="Times New Roman" w:cs="Times New Roman"/>
            <w:sz w:val="26"/>
            <w:szCs w:val="26"/>
          </w:rPr>
          <w:t>Подпрограмма</w:t>
        </w:r>
      </w:hyperlink>
      <w:r w:rsidR="007051A3" w:rsidRPr="00D2386D">
        <w:rPr>
          <w:rFonts w:ascii="Times New Roman" w:hAnsi="Times New Roman" w:cs="Times New Roman"/>
          <w:sz w:val="26"/>
          <w:szCs w:val="26"/>
        </w:rPr>
        <w:t xml:space="preserve"> «Развитие спорта высших достижений и системы подг</w:t>
      </w:r>
      <w:r w:rsidR="007051A3" w:rsidRPr="00D2386D">
        <w:rPr>
          <w:rFonts w:ascii="Times New Roman" w:hAnsi="Times New Roman" w:cs="Times New Roman"/>
          <w:sz w:val="26"/>
          <w:szCs w:val="26"/>
        </w:rPr>
        <w:t>о</w:t>
      </w:r>
      <w:r w:rsidR="007051A3" w:rsidRPr="00D2386D">
        <w:rPr>
          <w:rFonts w:ascii="Times New Roman" w:hAnsi="Times New Roman" w:cs="Times New Roman"/>
          <w:sz w:val="26"/>
          <w:szCs w:val="26"/>
        </w:rPr>
        <w:t>товки спортивного резерва»</w:t>
      </w:r>
      <w:r w:rsidR="007051A3">
        <w:rPr>
          <w:rFonts w:ascii="Times New Roman" w:hAnsi="Times New Roman" w:cs="Times New Roman"/>
          <w:sz w:val="26"/>
          <w:szCs w:val="26"/>
        </w:rPr>
        <w:t xml:space="preserve"> предусматривает выполнение следующих</w:t>
      </w:r>
      <w:r w:rsidR="007051A3" w:rsidRPr="00D2386D">
        <w:rPr>
          <w:rFonts w:ascii="Times New Roman" w:hAnsi="Times New Roman" w:cs="Times New Roman"/>
          <w:sz w:val="26"/>
          <w:szCs w:val="26"/>
        </w:rPr>
        <w:t xml:space="preserve"> основных мероприятий:</w:t>
      </w:r>
    </w:p>
    <w:p w:rsidR="007051A3" w:rsidRDefault="007051A3" w:rsidP="005C42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ое мероприятие 1. Содержание и обеспечение деятельности мун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ципального автономного</w:t>
      </w:r>
      <w:r w:rsidRPr="00930393">
        <w:rPr>
          <w:rFonts w:ascii="Times New Roman" w:hAnsi="Times New Roman" w:cs="Times New Roman"/>
          <w:sz w:val="26"/>
          <w:szCs w:val="26"/>
        </w:rPr>
        <w:t xml:space="preserve"> учрежде</w:t>
      </w:r>
      <w:r>
        <w:rPr>
          <w:rFonts w:ascii="Times New Roman" w:hAnsi="Times New Roman" w:cs="Times New Roman"/>
          <w:sz w:val="26"/>
          <w:szCs w:val="26"/>
        </w:rPr>
        <w:t>ния</w:t>
      </w:r>
      <w:r w:rsidRPr="00930393">
        <w:rPr>
          <w:rFonts w:ascii="Times New Roman" w:hAnsi="Times New Roman" w:cs="Times New Roman"/>
          <w:sz w:val="26"/>
          <w:szCs w:val="26"/>
        </w:rPr>
        <w:t xml:space="preserve"> дополнительного образования «Детско-юношеская спортивная школа «Дельфин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051A3" w:rsidRPr="00987480" w:rsidRDefault="007051A3" w:rsidP="005C42A9">
      <w:pPr>
        <w:pStyle w:val="a6"/>
        <w:spacing w:after="0"/>
        <w:ind w:firstLine="709"/>
        <w:rPr>
          <w:color w:val="000000"/>
          <w:sz w:val="26"/>
          <w:szCs w:val="26"/>
          <w:lang w:val="ru-RU"/>
        </w:rPr>
      </w:pPr>
      <w:r w:rsidRPr="00987480">
        <w:rPr>
          <w:sz w:val="26"/>
          <w:szCs w:val="26"/>
          <w:lang w:val="ru-RU"/>
        </w:rPr>
        <w:t>Организация и проведение официальных спортивных мероприятий, обе</w:t>
      </w:r>
      <w:r w:rsidRPr="00987480">
        <w:rPr>
          <w:sz w:val="26"/>
          <w:szCs w:val="26"/>
          <w:lang w:val="ru-RU"/>
        </w:rPr>
        <w:t>с</w:t>
      </w:r>
      <w:r w:rsidRPr="00987480">
        <w:rPr>
          <w:sz w:val="26"/>
          <w:szCs w:val="26"/>
          <w:lang w:val="ru-RU"/>
        </w:rPr>
        <w:t>печение участия спортсменов, спортсменов-инвалидов и сборных команд П</w:t>
      </w:r>
      <w:r w:rsidRPr="00987480">
        <w:rPr>
          <w:sz w:val="26"/>
          <w:szCs w:val="26"/>
          <w:lang w:val="ru-RU"/>
        </w:rPr>
        <w:t>о</w:t>
      </w:r>
      <w:r w:rsidRPr="00987480">
        <w:rPr>
          <w:sz w:val="26"/>
          <w:szCs w:val="26"/>
          <w:lang w:val="ru-RU"/>
        </w:rPr>
        <w:t>рецкого района в окружных, республиканских и межрегиональных соревнован</w:t>
      </w:r>
      <w:r w:rsidRPr="00987480">
        <w:rPr>
          <w:sz w:val="26"/>
          <w:szCs w:val="26"/>
          <w:lang w:val="ru-RU"/>
        </w:rPr>
        <w:t>и</w:t>
      </w:r>
      <w:r w:rsidRPr="00987480">
        <w:rPr>
          <w:sz w:val="26"/>
          <w:szCs w:val="26"/>
          <w:lang w:val="ru-RU"/>
        </w:rPr>
        <w:t xml:space="preserve">ях. </w:t>
      </w:r>
      <w:r w:rsidRPr="00987480">
        <w:rPr>
          <w:bCs/>
          <w:sz w:val="26"/>
          <w:szCs w:val="26"/>
          <w:lang w:val="ru-RU"/>
        </w:rPr>
        <w:t>В рамках выполнения данного мероприятия предусматривается:</w:t>
      </w:r>
      <w:r w:rsidRPr="00987480">
        <w:rPr>
          <w:sz w:val="26"/>
          <w:szCs w:val="26"/>
          <w:lang w:val="ru-RU"/>
        </w:rPr>
        <w:t xml:space="preserve"> </w:t>
      </w:r>
      <w:r w:rsidRPr="00987480">
        <w:rPr>
          <w:color w:val="000000"/>
          <w:sz w:val="26"/>
          <w:szCs w:val="26"/>
          <w:lang w:val="ru-RU"/>
        </w:rPr>
        <w:t>обеспечение организации и проведения детских, юношеских, юниорских, молодежных пе</w:t>
      </w:r>
      <w:r w:rsidRPr="00987480">
        <w:rPr>
          <w:color w:val="000000"/>
          <w:sz w:val="26"/>
          <w:szCs w:val="26"/>
          <w:lang w:val="ru-RU"/>
        </w:rPr>
        <w:t>р</w:t>
      </w:r>
      <w:r w:rsidRPr="00987480">
        <w:rPr>
          <w:color w:val="000000"/>
          <w:sz w:val="26"/>
          <w:szCs w:val="26"/>
          <w:lang w:val="ru-RU"/>
        </w:rPr>
        <w:t>венств, чемпионатов и других районных официальных спортивных меропри</w:t>
      </w:r>
      <w:r w:rsidRPr="00987480">
        <w:rPr>
          <w:color w:val="000000"/>
          <w:sz w:val="26"/>
          <w:szCs w:val="26"/>
          <w:lang w:val="ru-RU"/>
        </w:rPr>
        <w:t>я</w:t>
      </w:r>
      <w:r w:rsidRPr="00987480">
        <w:rPr>
          <w:color w:val="000000"/>
          <w:sz w:val="26"/>
          <w:szCs w:val="26"/>
          <w:lang w:val="ru-RU"/>
        </w:rPr>
        <w:t>тий, включая изготовление печатной и сувенирной продукции, награждение п</w:t>
      </w:r>
      <w:r w:rsidRPr="00987480">
        <w:rPr>
          <w:color w:val="000000"/>
          <w:sz w:val="26"/>
          <w:szCs w:val="26"/>
          <w:lang w:val="ru-RU"/>
        </w:rPr>
        <w:t>о</w:t>
      </w:r>
      <w:r w:rsidRPr="00987480">
        <w:rPr>
          <w:color w:val="000000"/>
          <w:sz w:val="26"/>
          <w:szCs w:val="26"/>
          <w:lang w:val="ru-RU"/>
        </w:rPr>
        <w:t>бедителей и призеров соревнований, услуги связи и прочие расходы, а также предоставление отчетов о проведении спортивных соревнований;</w:t>
      </w:r>
    </w:p>
    <w:p w:rsidR="007051A3" w:rsidRPr="00987480" w:rsidRDefault="007051A3" w:rsidP="005C42A9">
      <w:pPr>
        <w:pStyle w:val="a6"/>
        <w:spacing w:after="0"/>
        <w:ind w:firstLine="709"/>
        <w:rPr>
          <w:sz w:val="26"/>
          <w:szCs w:val="26"/>
          <w:lang w:val="ru-RU"/>
        </w:rPr>
      </w:pPr>
      <w:r w:rsidRPr="00987480">
        <w:rPr>
          <w:color w:val="000000"/>
          <w:sz w:val="26"/>
          <w:szCs w:val="26"/>
          <w:lang w:val="ru-RU"/>
        </w:rPr>
        <w:t xml:space="preserve"> участие сборных команд Порецкого района в районных, республика</w:t>
      </w:r>
      <w:r w:rsidRPr="00987480">
        <w:rPr>
          <w:color w:val="000000"/>
          <w:sz w:val="26"/>
          <w:szCs w:val="26"/>
          <w:lang w:val="ru-RU"/>
        </w:rPr>
        <w:t>н</w:t>
      </w:r>
      <w:r w:rsidRPr="00987480">
        <w:rPr>
          <w:color w:val="000000"/>
          <w:sz w:val="26"/>
          <w:szCs w:val="26"/>
          <w:lang w:val="ru-RU"/>
        </w:rPr>
        <w:t>ских, межрегиональных, всероссийских  физкультурных и спортивных соревн</w:t>
      </w:r>
      <w:r w:rsidRPr="00987480">
        <w:rPr>
          <w:color w:val="000000"/>
          <w:sz w:val="26"/>
          <w:szCs w:val="26"/>
          <w:lang w:val="ru-RU"/>
        </w:rPr>
        <w:t>о</w:t>
      </w:r>
      <w:r w:rsidRPr="00987480">
        <w:rPr>
          <w:color w:val="000000"/>
          <w:sz w:val="26"/>
          <w:szCs w:val="26"/>
          <w:lang w:val="ru-RU"/>
        </w:rPr>
        <w:t>ваниях, включая командировочные расходы.</w:t>
      </w:r>
    </w:p>
    <w:p w:rsidR="007051A3" w:rsidRDefault="007051A3" w:rsidP="005C42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ое мероприятие 2. Организация тренировочных мероприятий для членов спортивных сборных команд Порецкого района.</w:t>
      </w:r>
    </w:p>
    <w:p w:rsidR="007051A3" w:rsidRDefault="007051A3" w:rsidP="005C42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ое основное мероприятие предусматривает организацию тренир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вочных мероприятий для членов спортивных сборных команд Порецкого района </w:t>
      </w:r>
      <w:r>
        <w:rPr>
          <w:rFonts w:ascii="Times New Roman" w:hAnsi="Times New Roman" w:cs="Times New Roman"/>
          <w:sz w:val="26"/>
          <w:szCs w:val="26"/>
        </w:rPr>
        <w:lastRenderedPageBreak/>
        <w:t>в целях подготовки к межрегиональным, республиканским и районным  спо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тивным соревнованиям на базе МАУДО «ДЮСШ»Дельфин».</w:t>
      </w:r>
    </w:p>
    <w:p w:rsidR="007051A3" w:rsidRDefault="007051A3" w:rsidP="005C42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программа реализуется в период с 2019 по 2035 год в три этапа:</w:t>
      </w:r>
    </w:p>
    <w:p w:rsidR="007051A3" w:rsidRDefault="007051A3" w:rsidP="005C42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 этап – 2019–2025 годы;</w:t>
      </w:r>
    </w:p>
    <w:p w:rsidR="007051A3" w:rsidRDefault="007051A3" w:rsidP="005C42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 этап – 2026–2030 годы;</w:t>
      </w:r>
    </w:p>
    <w:p w:rsidR="007051A3" w:rsidRDefault="007051A3" w:rsidP="005C42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 этап – 2031–2035 годы.</w:t>
      </w:r>
    </w:p>
    <w:p w:rsidR="007051A3" w:rsidRDefault="007051A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051A3" w:rsidRDefault="007051A3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  <w:lang w:eastAsia="en-US"/>
        </w:rPr>
        <w:t xml:space="preserve">Раздел 4. </w:t>
      </w:r>
      <w:r>
        <w:rPr>
          <w:b/>
          <w:sz w:val="26"/>
          <w:szCs w:val="26"/>
        </w:rPr>
        <w:t>Обоснование объема финансовых ресурсов,</w:t>
      </w:r>
    </w:p>
    <w:p w:rsidR="007051A3" w:rsidRDefault="007051A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еобходимых для реализации подпрограммы (с расшифровкой по </w:t>
      </w:r>
      <w:r>
        <w:rPr>
          <w:b/>
          <w:sz w:val="26"/>
          <w:szCs w:val="26"/>
        </w:rPr>
        <w:br/>
        <w:t xml:space="preserve">источникам финансирования, по этапам и годам </w:t>
      </w:r>
      <w:r>
        <w:rPr>
          <w:b/>
          <w:sz w:val="26"/>
          <w:szCs w:val="26"/>
        </w:rPr>
        <w:br/>
        <w:t>реализации подпрограммы)</w:t>
      </w:r>
    </w:p>
    <w:p w:rsidR="007051A3" w:rsidRDefault="007051A3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7051A3" w:rsidRDefault="007051A3" w:rsidP="00524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ходы подпрограммы формируются за счет средств бюджета Порецкого района и внебюджетных источников.</w:t>
      </w:r>
    </w:p>
    <w:p w:rsidR="007051A3" w:rsidRDefault="007051A3" w:rsidP="00524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щий объем финансирования подпрограммы в 2019–2035 годах соста</w:t>
      </w:r>
      <w:r>
        <w:rPr>
          <w:sz w:val="26"/>
          <w:szCs w:val="26"/>
        </w:rPr>
        <w:t>в</w:t>
      </w:r>
      <w:r w:rsidR="00B91CE0">
        <w:rPr>
          <w:sz w:val="26"/>
          <w:szCs w:val="26"/>
        </w:rPr>
        <w:t>ляет 132894,0</w:t>
      </w:r>
      <w:r>
        <w:rPr>
          <w:sz w:val="26"/>
          <w:szCs w:val="26"/>
        </w:rPr>
        <w:t xml:space="preserve"> тыс. рублей, в том числе за счет средств:</w:t>
      </w:r>
    </w:p>
    <w:p w:rsidR="007051A3" w:rsidRDefault="007051A3" w:rsidP="00524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спубликанского бюджета Чувашской Республики – 0,0 тыс. рублей;</w:t>
      </w:r>
    </w:p>
    <w:p w:rsidR="007051A3" w:rsidRDefault="007051A3" w:rsidP="0026331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бюджета Порецкого района  – </w:t>
      </w:r>
      <w:r w:rsidR="00EC5EB6">
        <w:rPr>
          <w:sz w:val="26"/>
          <w:szCs w:val="26"/>
        </w:rPr>
        <w:t xml:space="preserve">132824,0 </w:t>
      </w:r>
      <w:r w:rsidR="00EC5EB6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тыс. рублей;</w:t>
      </w:r>
    </w:p>
    <w:p w:rsidR="007051A3" w:rsidRDefault="007051A3" w:rsidP="00524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бюджетных источников – 0,0 тыс. рублей.</w:t>
      </w:r>
    </w:p>
    <w:p w:rsidR="007051A3" w:rsidRDefault="007051A3" w:rsidP="00524A74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Объем финансирования подпрограм</w:t>
      </w:r>
      <w:r w:rsidR="008F2B7E">
        <w:rPr>
          <w:sz w:val="26"/>
          <w:szCs w:val="26"/>
          <w:lang w:eastAsia="en-US"/>
        </w:rPr>
        <w:t xml:space="preserve">мы на 1 этапе составляет </w:t>
      </w:r>
      <w:r w:rsidR="00EC5EB6">
        <w:rPr>
          <w:sz w:val="26"/>
          <w:szCs w:val="26"/>
          <w:lang w:eastAsia="en-US"/>
        </w:rPr>
        <w:t>66824,0</w:t>
      </w:r>
      <w:r w:rsidR="00AA34F2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тыс. рублей, в том числе:</w:t>
      </w:r>
    </w:p>
    <w:p w:rsidR="007051A3" w:rsidRDefault="007051A3" w:rsidP="0026331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19 году – 7566,6 тыс. рублей;</w:t>
      </w:r>
    </w:p>
    <w:p w:rsidR="007051A3" w:rsidRDefault="00C904F7" w:rsidP="0026331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0 году – 6935,2</w:t>
      </w:r>
      <w:r w:rsidR="007051A3">
        <w:rPr>
          <w:sz w:val="26"/>
          <w:szCs w:val="26"/>
        </w:rPr>
        <w:t xml:space="preserve"> тыс. рублей;</w:t>
      </w:r>
    </w:p>
    <w:p w:rsidR="007051A3" w:rsidRDefault="00C510A3" w:rsidP="0026331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1 году – 148</w:t>
      </w:r>
      <w:r w:rsidR="003D6E32">
        <w:rPr>
          <w:sz w:val="26"/>
          <w:szCs w:val="26"/>
        </w:rPr>
        <w:t>38,7</w:t>
      </w:r>
      <w:r w:rsidR="007051A3">
        <w:rPr>
          <w:sz w:val="26"/>
          <w:szCs w:val="26"/>
        </w:rPr>
        <w:t xml:space="preserve"> тыс. рублей;</w:t>
      </w:r>
    </w:p>
    <w:p w:rsidR="007051A3" w:rsidRDefault="00246249" w:rsidP="0026331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2 году – 8</w:t>
      </w:r>
      <w:r w:rsidR="008F2B7E">
        <w:rPr>
          <w:sz w:val="26"/>
          <w:szCs w:val="26"/>
        </w:rPr>
        <w:t>783,5</w:t>
      </w:r>
      <w:r>
        <w:rPr>
          <w:sz w:val="26"/>
          <w:szCs w:val="26"/>
        </w:rPr>
        <w:t xml:space="preserve"> </w:t>
      </w:r>
      <w:r w:rsidR="007051A3">
        <w:rPr>
          <w:sz w:val="26"/>
          <w:szCs w:val="26"/>
        </w:rPr>
        <w:t>тыс. рублей;</w:t>
      </w:r>
    </w:p>
    <w:p w:rsidR="007051A3" w:rsidRDefault="003D6E32" w:rsidP="0026331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3 году – 101</w:t>
      </w:r>
      <w:r w:rsidR="007051A3">
        <w:rPr>
          <w:sz w:val="26"/>
          <w:szCs w:val="26"/>
        </w:rPr>
        <w:t>00,0 тыс. рублей;</w:t>
      </w:r>
    </w:p>
    <w:p w:rsidR="007051A3" w:rsidRDefault="003D6E32" w:rsidP="0026331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4 году – 120</w:t>
      </w:r>
      <w:r w:rsidR="007051A3">
        <w:rPr>
          <w:sz w:val="26"/>
          <w:szCs w:val="26"/>
        </w:rPr>
        <w:t>00,0 тыс. рублей;</w:t>
      </w:r>
    </w:p>
    <w:p w:rsidR="007051A3" w:rsidRDefault="007051A3" w:rsidP="0026331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5 году – 6600,0 тыс. рублей;</w:t>
      </w:r>
    </w:p>
    <w:p w:rsidR="007051A3" w:rsidRDefault="007051A3" w:rsidP="00524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 них средства:</w:t>
      </w:r>
    </w:p>
    <w:p w:rsidR="007051A3" w:rsidRDefault="007051A3" w:rsidP="00524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спубликанского бюджета Чувашской Республики – 0,0 тыс. рублей, в том числе:</w:t>
      </w:r>
    </w:p>
    <w:p w:rsidR="007051A3" w:rsidRDefault="007051A3" w:rsidP="00524A7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19 году – 0,0 тыс. рублей;</w:t>
      </w:r>
    </w:p>
    <w:p w:rsidR="007051A3" w:rsidRDefault="007051A3" w:rsidP="00524A7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20 году – 0,0 тыс. рублей;</w:t>
      </w:r>
    </w:p>
    <w:p w:rsidR="007051A3" w:rsidRDefault="007051A3" w:rsidP="00524A7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21 году – 0,0 тыс. рублей;</w:t>
      </w:r>
    </w:p>
    <w:p w:rsidR="007051A3" w:rsidRDefault="007051A3" w:rsidP="00524A7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22 году – 0,0 тыс. рублей;</w:t>
      </w:r>
    </w:p>
    <w:p w:rsidR="007051A3" w:rsidRDefault="007051A3" w:rsidP="00524A7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0,0 тыс. рублей;</w:t>
      </w:r>
    </w:p>
    <w:p w:rsidR="007051A3" w:rsidRDefault="007051A3" w:rsidP="00524A7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0,0 тыс. рублей;</w:t>
      </w:r>
    </w:p>
    <w:p w:rsidR="007051A3" w:rsidRDefault="007051A3" w:rsidP="00524A7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0,0 тыс. рублей;</w:t>
      </w:r>
    </w:p>
    <w:p w:rsidR="007051A3" w:rsidRDefault="007051A3" w:rsidP="00524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бю</w:t>
      </w:r>
      <w:r w:rsidR="00C904F7">
        <w:rPr>
          <w:sz w:val="26"/>
          <w:szCs w:val="26"/>
        </w:rPr>
        <w:t xml:space="preserve">джета Порецкого района – </w:t>
      </w:r>
      <w:r w:rsidR="00EC5EB6">
        <w:rPr>
          <w:sz w:val="26"/>
          <w:szCs w:val="26"/>
          <w:lang w:eastAsia="en-US"/>
        </w:rPr>
        <w:t xml:space="preserve">66824,0 </w:t>
      </w:r>
      <w:r>
        <w:rPr>
          <w:sz w:val="26"/>
          <w:szCs w:val="26"/>
        </w:rPr>
        <w:t>тыс. рублей, в том числе:</w:t>
      </w:r>
    </w:p>
    <w:p w:rsidR="00C904F7" w:rsidRDefault="007051A3" w:rsidP="00C904F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C904F7">
        <w:rPr>
          <w:sz w:val="26"/>
          <w:szCs w:val="26"/>
        </w:rPr>
        <w:t>в 2019 году – 7566,6 тыс. рублей;</w:t>
      </w:r>
    </w:p>
    <w:p w:rsidR="00C904F7" w:rsidRDefault="00C904F7" w:rsidP="00C904F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0 году – 6935,2 тыс. рублей;</w:t>
      </w:r>
    </w:p>
    <w:p w:rsidR="00C904F7" w:rsidRDefault="00961967" w:rsidP="00C904F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1 году – 14838,7</w:t>
      </w:r>
      <w:r w:rsidR="00C904F7">
        <w:rPr>
          <w:sz w:val="26"/>
          <w:szCs w:val="26"/>
        </w:rPr>
        <w:t xml:space="preserve"> тыс. рублей;</w:t>
      </w:r>
    </w:p>
    <w:p w:rsidR="00C904F7" w:rsidRDefault="003B47DD" w:rsidP="00C904F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2 году – 8783,5</w:t>
      </w:r>
      <w:r w:rsidR="00C904F7">
        <w:rPr>
          <w:sz w:val="26"/>
          <w:szCs w:val="26"/>
        </w:rPr>
        <w:t xml:space="preserve"> тыс. рублей;</w:t>
      </w:r>
    </w:p>
    <w:p w:rsidR="00C904F7" w:rsidRDefault="00C904F7" w:rsidP="00C904F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3 году –</w:t>
      </w:r>
      <w:r w:rsidR="00961967">
        <w:rPr>
          <w:sz w:val="26"/>
          <w:szCs w:val="26"/>
        </w:rPr>
        <w:t xml:space="preserve"> 101</w:t>
      </w:r>
      <w:r>
        <w:rPr>
          <w:sz w:val="26"/>
          <w:szCs w:val="26"/>
        </w:rPr>
        <w:t>00,0 тыс. рублей;</w:t>
      </w:r>
    </w:p>
    <w:p w:rsidR="00C904F7" w:rsidRDefault="00961967" w:rsidP="00C904F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4 году – 120</w:t>
      </w:r>
      <w:r w:rsidR="00C904F7">
        <w:rPr>
          <w:sz w:val="26"/>
          <w:szCs w:val="26"/>
        </w:rPr>
        <w:t>00,0 тыс. рублей;</w:t>
      </w:r>
    </w:p>
    <w:p w:rsidR="00C904F7" w:rsidRDefault="00C904F7" w:rsidP="00C904F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5 году – 6600,0 тыс. рублей;</w:t>
      </w:r>
    </w:p>
    <w:p w:rsidR="007051A3" w:rsidRDefault="007051A3" w:rsidP="00C904F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внебюджетных источников – 0,0 тыс. рублей, в том числе:</w:t>
      </w:r>
    </w:p>
    <w:p w:rsidR="007051A3" w:rsidRDefault="007051A3" w:rsidP="0026331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2019 году – 0,0 тыс. рублей;</w:t>
      </w:r>
    </w:p>
    <w:p w:rsidR="007051A3" w:rsidRDefault="007051A3" w:rsidP="0026331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20 году – 0,0 тыс. рублей;</w:t>
      </w:r>
    </w:p>
    <w:p w:rsidR="007051A3" w:rsidRDefault="007051A3" w:rsidP="0026331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21 году – 0,0 тыс. рублей;</w:t>
      </w:r>
    </w:p>
    <w:p w:rsidR="007051A3" w:rsidRDefault="007051A3" w:rsidP="0026331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22 году – 0,0 тыс. рублей;</w:t>
      </w:r>
    </w:p>
    <w:p w:rsidR="007051A3" w:rsidRDefault="007051A3" w:rsidP="0026331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0,0 тыс. рублей;</w:t>
      </w:r>
    </w:p>
    <w:p w:rsidR="007051A3" w:rsidRDefault="007051A3" w:rsidP="0026331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0,0 тыс. рублей;</w:t>
      </w:r>
    </w:p>
    <w:p w:rsidR="007051A3" w:rsidRDefault="007051A3" w:rsidP="0026331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0,0 тыс. рублей;</w:t>
      </w:r>
    </w:p>
    <w:p w:rsidR="007051A3" w:rsidRDefault="007051A3" w:rsidP="00A7321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На 2 этапе, в 2026</w:t>
      </w:r>
      <w:r>
        <w:rPr>
          <w:sz w:val="26"/>
          <w:szCs w:val="26"/>
        </w:rPr>
        <w:t>–</w:t>
      </w:r>
      <w:r w:rsidRPr="00291A6F">
        <w:rPr>
          <w:sz w:val="26"/>
          <w:szCs w:val="26"/>
          <w:lang w:eastAsia="en-US"/>
        </w:rPr>
        <w:t>2030 годах, объем финансирования подпрограммы с</w:t>
      </w:r>
      <w:r w:rsidRPr="00291A6F">
        <w:rPr>
          <w:sz w:val="26"/>
          <w:szCs w:val="26"/>
          <w:lang w:eastAsia="en-US"/>
        </w:rPr>
        <w:t>о</w:t>
      </w:r>
      <w:r w:rsidRPr="00291A6F">
        <w:rPr>
          <w:sz w:val="26"/>
          <w:szCs w:val="26"/>
          <w:lang w:eastAsia="en-US"/>
        </w:rPr>
        <w:t xml:space="preserve">ставляет </w:t>
      </w:r>
      <w:r>
        <w:rPr>
          <w:sz w:val="26"/>
          <w:szCs w:val="26"/>
        </w:rPr>
        <w:t xml:space="preserve">33000,0 </w:t>
      </w:r>
      <w:r w:rsidRPr="00291A6F">
        <w:rPr>
          <w:sz w:val="26"/>
          <w:szCs w:val="26"/>
          <w:lang w:eastAsia="en-US"/>
        </w:rPr>
        <w:t>тыс. рублей, из них средства:</w:t>
      </w:r>
    </w:p>
    <w:p w:rsidR="007051A3" w:rsidRDefault="007051A3" w:rsidP="00A7321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291A6F">
        <w:rPr>
          <w:sz w:val="26"/>
          <w:szCs w:val="26"/>
          <w:lang w:eastAsia="en-US"/>
        </w:rPr>
        <w:t xml:space="preserve">республиканского бюджета Чувашской Республики </w:t>
      </w:r>
      <w:r>
        <w:rPr>
          <w:sz w:val="26"/>
          <w:szCs w:val="26"/>
        </w:rPr>
        <w:t xml:space="preserve">– 0,0 </w:t>
      </w:r>
      <w:r w:rsidRPr="00291A6F">
        <w:rPr>
          <w:sz w:val="26"/>
          <w:szCs w:val="26"/>
          <w:lang w:eastAsia="en-US"/>
        </w:rPr>
        <w:t>тыс. рублей;</w:t>
      </w:r>
    </w:p>
    <w:p w:rsidR="007051A3" w:rsidRDefault="007051A3" w:rsidP="000F0550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   бюджета Порецкого района</w:t>
      </w:r>
      <w:r w:rsidRPr="00291A6F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–</w:t>
      </w:r>
      <w:r w:rsidRPr="00291A6F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 xml:space="preserve">33000,0 </w:t>
      </w:r>
      <w:r w:rsidRPr="00291A6F">
        <w:rPr>
          <w:sz w:val="26"/>
          <w:szCs w:val="26"/>
          <w:lang w:eastAsia="en-US"/>
        </w:rPr>
        <w:t>тыс. рублей</w:t>
      </w:r>
      <w:r>
        <w:rPr>
          <w:sz w:val="26"/>
          <w:szCs w:val="26"/>
          <w:lang w:eastAsia="en-US"/>
        </w:rPr>
        <w:t>;</w:t>
      </w:r>
    </w:p>
    <w:p w:rsidR="007051A3" w:rsidRDefault="007051A3" w:rsidP="00A7321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внебюджетных источников – 0,0 тыс. рублей</w:t>
      </w:r>
      <w:r w:rsidRPr="00291A6F">
        <w:rPr>
          <w:sz w:val="26"/>
          <w:szCs w:val="26"/>
          <w:lang w:eastAsia="en-US"/>
        </w:rPr>
        <w:t>.</w:t>
      </w:r>
      <w:r>
        <w:rPr>
          <w:sz w:val="26"/>
          <w:szCs w:val="26"/>
          <w:lang w:eastAsia="en-US"/>
        </w:rPr>
        <w:t xml:space="preserve"> </w:t>
      </w:r>
    </w:p>
    <w:p w:rsidR="007051A3" w:rsidRPr="00291A6F" w:rsidRDefault="007051A3" w:rsidP="00A7321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291A6F">
        <w:rPr>
          <w:sz w:val="26"/>
          <w:szCs w:val="26"/>
          <w:lang w:eastAsia="en-US"/>
        </w:rPr>
        <w:t>На 3 этапе, в 2031</w:t>
      </w:r>
      <w:r>
        <w:rPr>
          <w:sz w:val="26"/>
          <w:szCs w:val="26"/>
        </w:rPr>
        <w:t>–</w:t>
      </w:r>
      <w:r w:rsidRPr="00291A6F">
        <w:rPr>
          <w:sz w:val="26"/>
          <w:szCs w:val="26"/>
          <w:lang w:eastAsia="en-US"/>
        </w:rPr>
        <w:t>2035 годах, объем финансирования подпрограммы с</w:t>
      </w:r>
      <w:r w:rsidRPr="00291A6F">
        <w:rPr>
          <w:sz w:val="26"/>
          <w:szCs w:val="26"/>
          <w:lang w:eastAsia="en-US"/>
        </w:rPr>
        <w:t>о</w:t>
      </w:r>
      <w:r w:rsidRPr="00291A6F">
        <w:rPr>
          <w:sz w:val="26"/>
          <w:szCs w:val="26"/>
          <w:lang w:eastAsia="en-US"/>
        </w:rPr>
        <w:t xml:space="preserve">ставляет </w:t>
      </w:r>
      <w:r>
        <w:rPr>
          <w:sz w:val="26"/>
          <w:szCs w:val="26"/>
        </w:rPr>
        <w:t xml:space="preserve">33000,0 </w:t>
      </w:r>
      <w:r w:rsidRPr="00291A6F">
        <w:rPr>
          <w:sz w:val="26"/>
          <w:szCs w:val="26"/>
          <w:lang w:eastAsia="en-US"/>
        </w:rPr>
        <w:t>тыс. рублей, из них средства:</w:t>
      </w:r>
      <w:r>
        <w:rPr>
          <w:sz w:val="26"/>
          <w:szCs w:val="26"/>
          <w:lang w:eastAsia="en-US"/>
        </w:rPr>
        <w:t xml:space="preserve"> </w:t>
      </w:r>
    </w:p>
    <w:p w:rsidR="007051A3" w:rsidRDefault="007051A3" w:rsidP="000F055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291A6F">
        <w:rPr>
          <w:sz w:val="26"/>
          <w:szCs w:val="26"/>
          <w:lang w:eastAsia="en-US"/>
        </w:rPr>
        <w:t xml:space="preserve">республиканского бюджета Чувашской Республики </w:t>
      </w:r>
      <w:r>
        <w:rPr>
          <w:sz w:val="26"/>
          <w:szCs w:val="26"/>
        </w:rPr>
        <w:t xml:space="preserve">– 0,0 </w:t>
      </w:r>
      <w:r w:rsidRPr="00291A6F">
        <w:rPr>
          <w:sz w:val="26"/>
          <w:szCs w:val="26"/>
          <w:lang w:eastAsia="en-US"/>
        </w:rPr>
        <w:t>тыс. рублей;</w:t>
      </w:r>
    </w:p>
    <w:p w:rsidR="007051A3" w:rsidRDefault="007051A3" w:rsidP="000F0550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   бюджета Порецкого района</w:t>
      </w:r>
      <w:r w:rsidRPr="00291A6F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–</w:t>
      </w:r>
      <w:r w:rsidRPr="00291A6F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 xml:space="preserve">33000,0 </w:t>
      </w:r>
      <w:r w:rsidRPr="00291A6F">
        <w:rPr>
          <w:sz w:val="26"/>
          <w:szCs w:val="26"/>
          <w:lang w:eastAsia="en-US"/>
        </w:rPr>
        <w:t>тыс. рублей</w:t>
      </w:r>
      <w:r>
        <w:rPr>
          <w:sz w:val="26"/>
          <w:szCs w:val="26"/>
          <w:lang w:eastAsia="en-US"/>
        </w:rPr>
        <w:t>;</w:t>
      </w:r>
    </w:p>
    <w:p w:rsidR="007051A3" w:rsidRDefault="007051A3" w:rsidP="00A7321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внебюджетных источников – 0,0 тыс. рублей</w:t>
      </w:r>
      <w:r w:rsidRPr="00291A6F">
        <w:rPr>
          <w:sz w:val="26"/>
          <w:szCs w:val="26"/>
          <w:lang w:eastAsia="en-US"/>
        </w:rPr>
        <w:t>.</w:t>
      </w:r>
      <w:r>
        <w:rPr>
          <w:sz w:val="26"/>
          <w:szCs w:val="26"/>
          <w:lang w:eastAsia="en-US"/>
        </w:rPr>
        <w:t xml:space="preserve"> </w:t>
      </w:r>
    </w:p>
    <w:p w:rsidR="007051A3" w:rsidRPr="00291A6F" w:rsidRDefault="007051A3" w:rsidP="00A732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91A6F">
        <w:rPr>
          <w:sz w:val="26"/>
          <w:szCs w:val="26"/>
        </w:rPr>
        <w:t>Объемы финансирования подпрограммы подлежат ежегодному уточн</w:t>
      </w:r>
      <w:r w:rsidRPr="00291A6F">
        <w:rPr>
          <w:sz w:val="26"/>
          <w:szCs w:val="26"/>
        </w:rPr>
        <w:t>е</w:t>
      </w:r>
      <w:r w:rsidRPr="00291A6F">
        <w:rPr>
          <w:sz w:val="26"/>
          <w:szCs w:val="26"/>
        </w:rPr>
        <w:t>нию исходя из реальных возможностей бюджетов всех уровней.</w:t>
      </w:r>
    </w:p>
    <w:p w:rsidR="007051A3" w:rsidRPr="00291A6F" w:rsidRDefault="007051A3" w:rsidP="00A7321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291A6F">
        <w:rPr>
          <w:sz w:val="26"/>
          <w:szCs w:val="26"/>
          <w:lang w:eastAsia="en-US"/>
        </w:rPr>
        <w:t xml:space="preserve">Ресурсное </w:t>
      </w:r>
      <w:hyperlink r:id="rId14" w:history="1">
        <w:r w:rsidRPr="00291A6F">
          <w:rPr>
            <w:sz w:val="26"/>
            <w:szCs w:val="26"/>
            <w:lang w:eastAsia="en-US"/>
          </w:rPr>
          <w:t>обеспечение</w:t>
        </w:r>
      </w:hyperlink>
      <w:r w:rsidRPr="00291A6F">
        <w:rPr>
          <w:sz w:val="26"/>
          <w:szCs w:val="26"/>
          <w:lang w:eastAsia="en-US"/>
        </w:rPr>
        <w:t xml:space="preserve"> подпрограммы за счет всех источников финанс</w:t>
      </w:r>
      <w:r w:rsidRPr="00291A6F">
        <w:rPr>
          <w:sz w:val="26"/>
          <w:szCs w:val="26"/>
          <w:lang w:eastAsia="en-US"/>
        </w:rPr>
        <w:t>и</w:t>
      </w:r>
      <w:r w:rsidRPr="00291A6F">
        <w:rPr>
          <w:sz w:val="26"/>
          <w:szCs w:val="26"/>
          <w:lang w:eastAsia="en-US"/>
        </w:rPr>
        <w:t>рования приведено в приложении</w:t>
      </w:r>
      <w:r>
        <w:rPr>
          <w:sz w:val="26"/>
          <w:szCs w:val="26"/>
          <w:lang w:eastAsia="en-US"/>
        </w:rPr>
        <w:t xml:space="preserve"> </w:t>
      </w:r>
      <w:r w:rsidRPr="00291A6F">
        <w:rPr>
          <w:sz w:val="26"/>
          <w:szCs w:val="26"/>
          <w:lang w:eastAsia="en-US"/>
        </w:rPr>
        <w:t xml:space="preserve"> к настоящей подпрограмме. </w:t>
      </w:r>
      <w:r>
        <w:rPr>
          <w:sz w:val="26"/>
          <w:szCs w:val="26"/>
          <w:lang w:eastAsia="en-US"/>
        </w:rPr>
        <w:t xml:space="preserve"> </w:t>
      </w:r>
    </w:p>
    <w:p w:rsidR="007051A3" w:rsidRDefault="007051A3" w:rsidP="000E616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7051A3" w:rsidRDefault="007051A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  <w:sectPr w:rsidR="007051A3">
          <w:pgSz w:w="11906" w:h="16838" w:code="9"/>
          <w:pgMar w:top="1134" w:right="879" w:bottom="1134" w:left="1985" w:header="992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928"/>
        <w:gridCol w:w="4819"/>
        <w:gridCol w:w="5039"/>
      </w:tblGrid>
      <w:tr w:rsidR="007051A3" w:rsidTr="00B804AC">
        <w:tc>
          <w:tcPr>
            <w:tcW w:w="4928" w:type="dxa"/>
          </w:tcPr>
          <w:p w:rsidR="007051A3" w:rsidRPr="00B804AC" w:rsidRDefault="007051A3" w:rsidP="00A81212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</w:tcPr>
          <w:p w:rsidR="007051A3" w:rsidRPr="00B804AC" w:rsidRDefault="007051A3" w:rsidP="00A81212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39" w:type="dxa"/>
          </w:tcPr>
          <w:p w:rsidR="007051A3" w:rsidRPr="00B804AC" w:rsidRDefault="007051A3" w:rsidP="00B804A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04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иложение </w:t>
            </w:r>
          </w:p>
        </w:tc>
      </w:tr>
      <w:tr w:rsidR="007051A3" w:rsidTr="00B804AC">
        <w:tc>
          <w:tcPr>
            <w:tcW w:w="4928" w:type="dxa"/>
          </w:tcPr>
          <w:p w:rsidR="007051A3" w:rsidRPr="00B804AC" w:rsidRDefault="007051A3" w:rsidP="00A81212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</w:tcPr>
          <w:p w:rsidR="007051A3" w:rsidRPr="00B804AC" w:rsidRDefault="007051A3" w:rsidP="00A81212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051A3" w:rsidRPr="00B804AC" w:rsidRDefault="007051A3" w:rsidP="00A81212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051A3" w:rsidRPr="00B804AC" w:rsidRDefault="007051A3" w:rsidP="00A81212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39" w:type="dxa"/>
          </w:tcPr>
          <w:p w:rsidR="007051A3" w:rsidRPr="00B804AC" w:rsidRDefault="007051A3" w:rsidP="00B804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04AC">
              <w:rPr>
                <w:rFonts w:ascii="Times New Roman" w:hAnsi="Times New Roman" w:cs="Times New Roman"/>
                <w:sz w:val="26"/>
                <w:szCs w:val="26"/>
              </w:rPr>
              <w:t>к подпрограмме «Развитие спорта высших достижений и системы подготовки спо</w:t>
            </w:r>
            <w:r w:rsidRPr="00B804A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804AC">
              <w:rPr>
                <w:rFonts w:ascii="Times New Roman" w:hAnsi="Times New Roman" w:cs="Times New Roman"/>
                <w:sz w:val="26"/>
                <w:szCs w:val="26"/>
              </w:rPr>
              <w:t>тивного резерва» муниципальной пр</w:t>
            </w:r>
            <w:r w:rsidRPr="00B804A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804AC">
              <w:rPr>
                <w:rFonts w:ascii="Times New Roman" w:hAnsi="Times New Roman" w:cs="Times New Roman"/>
                <w:sz w:val="26"/>
                <w:szCs w:val="26"/>
              </w:rPr>
              <w:t>граммы «Развитие физической культуры и спорта в Порецком районе Чувашской Республики»</w:t>
            </w:r>
          </w:p>
        </w:tc>
      </w:tr>
    </w:tbl>
    <w:p w:rsidR="007051A3" w:rsidRDefault="007051A3" w:rsidP="00C67EBA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051A3" w:rsidRDefault="007051A3" w:rsidP="00C67EBA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Ресурсное обеспечение</w:t>
      </w:r>
    </w:p>
    <w:p w:rsidR="007051A3" w:rsidRDefault="007051A3" w:rsidP="00C67EBA">
      <w:pPr>
        <w:jc w:val="center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реализации </w:t>
      </w:r>
      <w:r>
        <w:rPr>
          <w:b/>
          <w:sz w:val="26"/>
          <w:szCs w:val="26"/>
        </w:rPr>
        <w:t>подпрограммы «Развитие спорта высших достижений и системы подготовки спортивного резерва»</w:t>
      </w:r>
      <w:r>
        <w:rPr>
          <w:b/>
          <w:sz w:val="26"/>
          <w:szCs w:val="26"/>
        </w:rPr>
        <w:br/>
        <w:t xml:space="preserve"> муниципальной программы «Развитие физической культуры и спорта в Порецком районе Чувашской Республики» </w:t>
      </w:r>
      <w:r>
        <w:rPr>
          <w:b/>
          <w:sz w:val="26"/>
          <w:szCs w:val="26"/>
        </w:rPr>
        <w:br/>
      </w:r>
    </w:p>
    <w:p w:rsidR="007051A3" w:rsidRDefault="007051A3" w:rsidP="00C67EBA">
      <w:pPr>
        <w:jc w:val="center"/>
        <w:rPr>
          <w:b/>
          <w:sz w:val="26"/>
          <w:szCs w:val="26"/>
        </w:rPr>
      </w:pPr>
    </w:p>
    <w:tbl>
      <w:tblPr>
        <w:tblW w:w="15914" w:type="dxa"/>
        <w:tblInd w:w="-459" w:type="dxa"/>
        <w:tblLayout w:type="fixed"/>
        <w:tblLook w:val="04A0"/>
      </w:tblPr>
      <w:tblGrid>
        <w:gridCol w:w="1418"/>
        <w:gridCol w:w="2126"/>
        <w:gridCol w:w="709"/>
        <w:gridCol w:w="1168"/>
        <w:gridCol w:w="1275"/>
        <w:gridCol w:w="993"/>
        <w:gridCol w:w="992"/>
        <w:gridCol w:w="992"/>
        <w:gridCol w:w="992"/>
        <w:gridCol w:w="993"/>
        <w:gridCol w:w="992"/>
        <w:gridCol w:w="992"/>
        <w:gridCol w:w="1134"/>
        <w:gridCol w:w="1138"/>
      </w:tblGrid>
      <w:tr w:rsidR="007051A3" w:rsidTr="00A81212">
        <w:trPr>
          <w:trHeight w:val="630"/>
        </w:trPr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ой программы Порецкого района, по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программы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 xml:space="preserve">пальной программы Порецкого района </w:t>
            </w:r>
          </w:p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 основные меропри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тия)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и финанс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921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7051A3" w:rsidTr="00A81212">
        <w:trPr>
          <w:trHeight w:val="517"/>
        </w:trPr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ный ра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пор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ель бю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же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 xml:space="preserve">ных средств 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левая статья ра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ходов*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1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</w:tr>
      <w:tr w:rsidR="007051A3" w:rsidTr="00A81212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</w:tcBorders>
            <w:hideMark/>
          </w:tcPr>
          <w:p w:rsidR="007051A3" w:rsidRDefault="007051A3" w:rsidP="00A81212">
            <w:pPr>
              <w:ind w:right="9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1-2035</w:t>
            </w:r>
          </w:p>
        </w:tc>
      </w:tr>
      <w:tr w:rsidR="007051A3" w:rsidTr="00A8121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</w:tr>
      <w:tr w:rsidR="007051A3" w:rsidTr="00A81212">
        <w:trPr>
          <w:trHeight w:val="285"/>
        </w:trPr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Развитие спорта вы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ших достижений и си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темы подготовки спо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тивного резерва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200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33611" w:rsidRDefault="007051A3" w:rsidP="00A812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6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33611" w:rsidRDefault="00147D25" w:rsidP="00A81212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</w:rPr>
              <w:t>693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33611" w:rsidRDefault="008A5DE3" w:rsidP="00A81212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</w:rPr>
              <w:t>148</w:t>
            </w:r>
            <w:r w:rsidR="001206A6">
              <w:rPr>
                <w:b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33611" w:rsidRDefault="00A90C6B" w:rsidP="00A81212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</w:rPr>
              <w:t>8</w:t>
            </w:r>
            <w:r w:rsidR="00A76F4B">
              <w:rPr>
                <w:b/>
                <w:color w:val="000000"/>
                <w:sz w:val="18"/>
                <w:szCs w:val="18"/>
              </w:rPr>
              <w:t>78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33611" w:rsidRDefault="001206A6" w:rsidP="00A81212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</w:rPr>
              <w:t>101</w:t>
            </w:r>
            <w:r w:rsidR="007051A3" w:rsidRPr="00033611">
              <w:rPr>
                <w:b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33611" w:rsidRDefault="001206A6" w:rsidP="00A81212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</w:rPr>
              <w:t>120</w:t>
            </w:r>
            <w:r w:rsidR="007051A3" w:rsidRPr="00033611">
              <w:rPr>
                <w:b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33611" w:rsidRDefault="007051A3" w:rsidP="00A81212">
            <w:pPr>
              <w:jc w:val="center"/>
              <w:rPr>
                <w:b/>
              </w:rPr>
            </w:pPr>
            <w:r w:rsidRPr="00033611">
              <w:rPr>
                <w:b/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33611" w:rsidRDefault="007051A3" w:rsidP="00A81212">
            <w:pPr>
              <w:jc w:val="center"/>
              <w:rPr>
                <w:b/>
                <w:sz w:val="18"/>
                <w:szCs w:val="18"/>
              </w:rPr>
            </w:pPr>
            <w:r w:rsidRPr="00033611">
              <w:rPr>
                <w:b/>
                <w:sz w:val="18"/>
                <w:szCs w:val="18"/>
              </w:rPr>
              <w:t>330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Pr="00033611" w:rsidRDefault="007051A3" w:rsidP="00A81212">
            <w:pPr>
              <w:jc w:val="center"/>
              <w:rPr>
                <w:b/>
                <w:sz w:val="18"/>
                <w:szCs w:val="18"/>
              </w:rPr>
            </w:pPr>
            <w:r w:rsidRPr="00033611">
              <w:rPr>
                <w:b/>
                <w:sz w:val="18"/>
                <w:szCs w:val="18"/>
              </w:rPr>
              <w:t>33000,0</w:t>
            </w:r>
          </w:p>
        </w:tc>
      </w:tr>
      <w:tr w:rsidR="007051A3" w:rsidTr="00A81212">
        <w:trPr>
          <w:trHeight w:val="351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C039A5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C039A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C039A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C039A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C039A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C039A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C039A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C039A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C039A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051A3" w:rsidTr="00A81212">
        <w:trPr>
          <w:trHeight w:val="626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206A6" w:rsidTr="00A81212">
        <w:trPr>
          <w:trHeight w:val="482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6" w:rsidRDefault="001206A6" w:rsidP="00A812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6" w:rsidRDefault="001206A6" w:rsidP="00A812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6" w:rsidRDefault="001206A6" w:rsidP="00A812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6" w:rsidRDefault="001206A6" w:rsidP="00A812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Pr="00CB3D6D" w:rsidRDefault="001206A6" w:rsidP="00A81212">
            <w:r>
              <w:rPr>
                <w:sz w:val="18"/>
                <w:szCs w:val="18"/>
              </w:rPr>
              <w:t>бюджет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цкого ра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Pr="002A5D6C" w:rsidRDefault="001206A6" w:rsidP="0003796B">
            <w:pPr>
              <w:jc w:val="center"/>
              <w:rPr>
                <w:sz w:val="18"/>
                <w:szCs w:val="18"/>
              </w:rPr>
            </w:pPr>
            <w:r w:rsidRPr="002A5D6C">
              <w:rPr>
                <w:sz w:val="18"/>
                <w:szCs w:val="18"/>
              </w:rPr>
              <w:t>75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Pr="00147D25" w:rsidRDefault="001206A6" w:rsidP="0003796B">
            <w:pPr>
              <w:jc w:val="center"/>
            </w:pPr>
            <w:r w:rsidRPr="00147D25">
              <w:rPr>
                <w:color w:val="000000"/>
                <w:sz w:val="18"/>
                <w:szCs w:val="18"/>
              </w:rPr>
              <w:t>69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Pr="001206A6" w:rsidRDefault="001206A6" w:rsidP="007F1CF6">
            <w:pPr>
              <w:jc w:val="center"/>
            </w:pPr>
            <w:r w:rsidRPr="001206A6">
              <w:rPr>
                <w:color w:val="000000"/>
                <w:sz w:val="18"/>
                <w:szCs w:val="18"/>
              </w:rPr>
              <w:t>148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Pr="00A76F4B" w:rsidRDefault="00A76F4B" w:rsidP="007F1CF6">
            <w:pPr>
              <w:jc w:val="center"/>
            </w:pPr>
            <w:r w:rsidRPr="00A76F4B">
              <w:rPr>
                <w:color w:val="000000"/>
                <w:sz w:val="18"/>
                <w:szCs w:val="18"/>
              </w:rPr>
              <w:t>878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Pr="001206A6" w:rsidRDefault="001206A6" w:rsidP="007F1CF6">
            <w:pPr>
              <w:jc w:val="center"/>
            </w:pPr>
            <w:r w:rsidRPr="001206A6">
              <w:rPr>
                <w:color w:val="000000"/>
                <w:sz w:val="18"/>
                <w:szCs w:val="18"/>
              </w:rPr>
              <w:t>10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Pr="001206A6" w:rsidRDefault="001206A6" w:rsidP="007F1CF6">
            <w:pPr>
              <w:jc w:val="center"/>
            </w:pPr>
            <w:r w:rsidRPr="001206A6">
              <w:rPr>
                <w:color w:val="000000"/>
                <w:sz w:val="18"/>
                <w:szCs w:val="18"/>
              </w:rPr>
              <w:t>1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Pr="001206A6" w:rsidRDefault="001206A6" w:rsidP="007F1CF6">
            <w:pPr>
              <w:jc w:val="center"/>
            </w:pPr>
            <w:r w:rsidRPr="001206A6">
              <w:rPr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Pr="001206A6" w:rsidRDefault="001206A6" w:rsidP="007F1CF6">
            <w:pPr>
              <w:jc w:val="center"/>
              <w:rPr>
                <w:sz w:val="18"/>
                <w:szCs w:val="18"/>
              </w:rPr>
            </w:pPr>
            <w:r w:rsidRPr="001206A6">
              <w:rPr>
                <w:sz w:val="18"/>
                <w:szCs w:val="18"/>
              </w:rPr>
              <w:t>330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1206A6" w:rsidRPr="001206A6" w:rsidRDefault="001206A6" w:rsidP="007F1CF6">
            <w:pPr>
              <w:jc w:val="center"/>
              <w:rPr>
                <w:sz w:val="18"/>
                <w:szCs w:val="18"/>
              </w:rPr>
            </w:pPr>
            <w:r w:rsidRPr="001206A6">
              <w:rPr>
                <w:sz w:val="18"/>
                <w:szCs w:val="18"/>
              </w:rPr>
              <w:t>33000,0</w:t>
            </w:r>
          </w:p>
        </w:tc>
      </w:tr>
      <w:tr w:rsidR="007051A3" w:rsidTr="00A81212">
        <w:trPr>
          <w:trHeight w:val="418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е источ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lastRenderedPageBreak/>
              <w:t>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890B89">
              <w:rPr>
                <w:color w:val="000000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890B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890B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890B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890B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890B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890B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890B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890B8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206A6" w:rsidTr="00A81212">
        <w:trPr>
          <w:trHeight w:val="142"/>
        </w:trPr>
        <w:tc>
          <w:tcPr>
            <w:tcW w:w="141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Default="001206A6" w:rsidP="00A8121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сновное м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оприятие 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A6" w:rsidRDefault="001206A6" w:rsidP="00A8121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и обесп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чение деятельности МАУДО «ДЮСШ «Дельфин» </w:t>
            </w:r>
          </w:p>
          <w:p w:rsidR="001206A6" w:rsidRDefault="001206A6" w:rsidP="00A81212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A6" w:rsidRDefault="001206A6" w:rsidP="00A81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A6" w:rsidRDefault="001206A6" w:rsidP="00A81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20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Default="001206A6" w:rsidP="00A812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Pr="001206A6" w:rsidRDefault="001206A6" w:rsidP="0003796B">
            <w:pPr>
              <w:jc w:val="center"/>
              <w:rPr>
                <w:b/>
                <w:sz w:val="18"/>
                <w:szCs w:val="18"/>
              </w:rPr>
            </w:pPr>
            <w:r w:rsidRPr="001206A6">
              <w:rPr>
                <w:b/>
                <w:sz w:val="18"/>
                <w:szCs w:val="18"/>
              </w:rPr>
              <w:t>75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Pr="001206A6" w:rsidRDefault="001206A6" w:rsidP="0003796B">
            <w:pPr>
              <w:jc w:val="center"/>
              <w:rPr>
                <w:b/>
              </w:rPr>
            </w:pPr>
            <w:r w:rsidRPr="001206A6">
              <w:rPr>
                <w:b/>
                <w:color w:val="000000"/>
                <w:sz w:val="18"/>
                <w:szCs w:val="18"/>
              </w:rPr>
              <w:t>69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Pr="00033611" w:rsidRDefault="001206A6" w:rsidP="007F1CF6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</w:rPr>
              <w:t>148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Pr="00033611" w:rsidRDefault="00A76F4B" w:rsidP="007F1CF6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</w:rPr>
              <w:t>878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Pr="00033611" w:rsidRDefault="001206A6" w:rsidP="007F1CF6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</w:rPr>
              <w:t>101</w:t>
            </w:r>
            <w:r w:rsidRPr="00033611">
              <w:rPr>
                <w:b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Pr="00033611" w:rsidRDefault="001206A6" w:rsidP="007F1CF6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</w:rPr>
              <w:t>120</w:t>
            </w:r>
            <w:r w:rsidRPr="00033611">
              <w:rPr>
                <w:b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Pr="00033611" w:rsidRDefault="001206A6" w:rsidP="007F1CF6">
            <w:pPr>
              <w:jc w:val="center"/>
              <w:rPr>
                <w:b/>
              </w:rPr>
            </w:pPr>
            <w:r w:rsidRPr="00033611">
              <w:rPr>
                <w:b/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Pr="00033611" w:rsidRDefault="001206A6" w:rsidP="007F1CF6">
            <w:pPr>
              <w:jc w:val="center"/>
              <w:rPr>
                <w:b/>
                <w:sz w:val="18"/>
                <w:szCs w:val="18"/>
              </w:rPr>
            </w:pPr>
            <w:r w:rsidRPr="00033611">
              <w:rPr>
                <w:b/>
                <w:sz w:val="18"/>
                <w:szCs w:val="18"/>
              </w:rPr>
              <w:t>330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1206A6" w:rsidRPr="00033611" w:rsidRDefault="001206A6" w:rsidP="007F1CF6">
            <w:pPr>
              <w:jc w:val="center"/>
              <w:rPr>
                <w:b/>
                <w:sz w:val="18"/>
                <w:szCs w:val="18"/>
              </w:rPr>
            </w:pPr>
            <w:r w:rsidRPr="00033611">
              <w:rPr>
                <w:b/>
                <w:sz w:val="18"/>
                <w:szCs w:val="18"/>
              </w:rPr>
              <w:t>33000,0</w:t>
            </w:r>
          </w:p>
        </w:tc>
      </w:tr>
      <w:tr w:rsidR="007051A3" w:rsidTr="00A81212">
        <w:trPr>
          <w:trHeight w:val="432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051A3" w:rsidTr="00A81212">
        <w:trPr>
          <w:trHeight w:val="692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206A6" w:rsidTr="00A81212">
        <w:trPr>
          <w:trHeight w:val="427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6" w:rsidRDefault="001206A6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6" w:rsidRDefault="001206A6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6" w:rsidRDefault="001206A6" w:rsidP="00A81212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6" w:rsidRDefault="001206A6" w:rsidP="00A8121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Default="001206A6" w:rsidP="00A812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цкого ра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Pr="002A5D6C" w:rsidRDefault="001206A6" w:rsidP="0003796B">
            <w:pPr>
              <w:jc w:val="center"/>
              <w:rPr>
                <w:sz w:val="18"/>
                <w:szCs w:val="18"/>
              </w:rPr>
            </w:pPr>
            <w:r w:rsidRPr="002A5D6C">
              <w:rPr>
                <w:sz w:val="18"/>
                <w:szCs w:val="18"/>
              </w:rPr>
              <w:t>75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Pr="00147D25" w:rsidRDefault="001206A6" w:rsidP="0003796B">
            <w:pPr>
              <w:jc w:val="center"/>
            </w:pPr>
            <w:r w:rsidRPr="00147D25">
              <w:rPr>
                <w:color w:val="000000"/>
                <w:sz w:val="18"/>
                <w:szCs w:val="18"/>
              </w:rPr>
              <w:t>69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Pr="001206A6" w:rsidRDefault="001206A6" w:rsidP="007F1CF6">
            <w:pPr>
              <w:jc w:val="center"/>
            </w:pPr>
            <w:r w:rsidRPr="001206A6">
              <w:rPr>
                <w:color w:val="000000"/>
                <w:sz w:val="18"/>
                <w:szCs w:val="18"/>
              </w:rPr>
              <w:t>148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Pr="00A76F4B" w:rsidRDefault="00A76F4B" w:rsidP="007F1CF6">
            <w:pPr>
              <w:jc w:val="center"/>
            </w:pPr>
            <w:r w:rsidRPr="00A76F4B">
              <w:rPr>
                <w:color w:val="000000"/>
                <w:sz w:val="18"/>
                <w:szCs w:val="18"/>
              </w:rPr>
              <w:t>878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Pr="001206A6" w:rsidRDefault="001206A6" w:rsidP="007F1CF6">
            <w:pPr>
              <w:jc w:val="center"/>
            </w:pPr>
            <w:r w:rsidRPr="001206A6">
              <w:rPr>
                <w:color w:val="000000"/>
                <w:sz w:val="18"/>
                <w:szCs w:val="18"/>
              </w:rPr>
              <w:t>10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Pr="001206A6" w:rsidRDefault="001206A6" w:rsidP="007F1CF6">
            <w:pPr>
              <w:jc w:val="center"/>
            </w:pPr>
            <w:r w:rsidRPr="001206A6">
              <w:rPr>
                <w:color w:val="000000"/>
                <w:sz w:val="18"/>
                <w:szCs w:val="18"/>
              </w:rPr>
              <w:t>1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Pr="001206A6" w:rsidRDefault="001206A6" w:rsidP="007F1CF6">
            <w:pPr>
              <w:jc w:val="center"/>
            </w:pPr>
            <w:r w:rsidRPr="001206A6">
              <w:rPr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Pr="001206A6" w:rsidRDefault="001206A6" w:rsidP="007F1CF6">
            <w:pPr>
              <w:jc w:val="center"/>
              <w:rPr>
                <w:sz w:val="18"/>
                <w:szCs w:val="18"/>
              </w:rPr>
            </w:pPr>
            <w:r w:rsidRPr="001206A6">
              <w:rPr>
                <w:sz w:val="18"/>
                <w:szCs w:val="18"/>
              </w:rPr>
              <w:t>330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1206A6" w:rsidRPr="001206A6" w:rsidRDefault="001206A6" w:rsidP="007F1CF6">
            <w:pPr>
              <w:jc w:val="center"/>
              <w:rPr>
                <w:sz w:val="18"/>
                <w:szCs w:val="18"/>
              </w:rPr>
            </w:pPr>
            <w:r w:rsidRPr="001206A6">
              <w:rPr>
                <w:sz w:val="18"/>
                <w:szCs w:val="18"/>
              </w:rPr>
              <w:t>33000,0</w:t>
            </w:r>
          </w:p>
        </w:tc>
      </w:tr>
      <w:tr w:rsidR="007051A3" w:rsidTr="00A81212">
        <w:trPr>
          <w:trHeight w:val="419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е источ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051A3" w:rsidTr="00A81212">
        <w:trPr>
          <w:trHeight w:val="141"/>
        </w:trPr>
        <w:tc>
          <w:tcPr>
            <w:tcW w:w="141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оприятие 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трен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очных мероприятий для членов спортивных сборных команд Поре</w:t>
            </w:r>
            <w:r>
              <w:rPr>
                <w:color w:val="000000"/>
                <w:sz w:val="18"/>
                <w:szCs w:val="18"/>
              </w:rPr>
              <w:t>ц</w:t>
            </w:r>
            <w:r>
              <w:rPr>
                <w:color w:val="000000"/>
                <w:sz w:val="18"/>
                <w:szCs w:val="18"/>
              </w:rPr>
              <w:t>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202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A81212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A81212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A81212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A81212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A81212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A81212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A81212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A81212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Pr="0092280B" w:rsidRDefault="007051A3" w:rsidP="00A81212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7051A3" w:rsidTr="00A81212">
        <w:trPr>
          <w:trHeight w:val="343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051A3" w:rsidTr="00A81212">
        <w:trPr>
          <w:trHeight w:val="619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051A3" w:rsidTr="00A81212">
        <w:trPr>
          <w:trHeight w:val="415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цкого ра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051A3" w:rsidTr="00A81212">
        <w:trPr>
          <w:trHeight w:val="421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е источ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7051A3" w:rsidRDefault="007051A3" w:rsidP="00A37E10"/>
    <w:p w:rsidR="007051A3" w:rsidRDefault="007051A3" w:rsidP="00A37E10">
      <w:r>
        <w:t>».</w:t>
      </w:r>
    </w:p>
    <w:sectPr w:rsidR="007051A3" w:rsidSect="00511389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378" w:rsidRDefault="008E2378">
      <w:r>
        <w:separator/>
      </w:r>
    </w:p>
  </w:endnote>
  <w:endnote w:type="continuationSeparator" w:id="1">
    <w:p w:rsidR="008E2378" w:rsidRDefault="008E23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378" w:rsidRDefault="008E2378">
      <w:r>
        <w:separator/>
      </w:r>
    </w:p>
  </w:footnote>
  <w:footnote w:type="continuationSeparator" w:id="1">
    <w:p w:rsidR="008E2378" w:rsidRDefault="008E23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9B1" w:rsidRDefault="00716E1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19B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19B1" w:rsidRDefault="00CA19B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9B1" w:rsidRDefault="00716E11">
    <w:pPr>
      <w:pStyle w:val="a3"/>
      <w:jc w:val="center"/>
    </w:pPr>
    <w:fldSimple w:instr="PAGE   \* MERGEFORMAT">
      <w:r w:rsidR="00C91C78">
        <w:rPr>
          <w:noProof/>
        </w:rPr>
        <w:t>43</w:t>
      </w:r>
    </w:fldSimple>
  </w:p>
  <w:p w:rsidR="00CA19B1" w:rsidRDefault="00CA19B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703D"/>
    <w:rsid w:val="00002AB3"/>
    <w:rsid w:val="0000413C"/>
    <w:rsid w:val="00004DC9"/>
    <w:rsid w:val="00015C7B"/>
    <w:rsid w:val="000177A8"/>
    <w:rsid w:val="00017CB2"/>
    <w:rsid w:val="00021C84"/>
    <w:rsid w:val="00023333"/>
    <w:rsid w:val="00024FEA"/>
    <w:rsid w:val="00026FFB"/>
    <w:rsid w:val="00033611"/>
    <w:rsid w:val="0003796B"/>
    <w:rsid w:val="00042482"/>
    <w:rsid w:val="0004630F"/>
    <w:rsid w:val="00052011"/>
    <w:rsid w:val="00053FC1"/>
    <w:rsid w:val="000540AF"/>
    <w:rsid w:val="0005413F"/>
    <w:rsid w:val="0005499E"/>
    <w:rsid w:val="000577FA"/>
    <w:rsid w:val="000604F9"/>
    <w:rsid w:val="00063E21"/>
    <w:rsid w:val="00074322"/>
    <w:rsid w:val="000762C2"/>
    <w:rsid w:val="000772C8"/>
    <w:rsid w:val="000773DE"/>
    <w:rsid w:val="00083A1F"/>
    <w:rsid w:val="00083B2A"/>
    <w:rsid w:val="00085526"/>
    <w:rsid w:val="000869A3"/>
    <w:rsid w:val="00086AB5"/>
    <w:rsid w:val="00087D57"/>
    <w:rsid w:val="00093D6F"/>
    <w:rsid w:val="00094681"/>
    <w:rsid w:val="000954C6"/>
    <w:rsid w:val="000A0D83"/>
    <w:rsid w:val="000A0E17"/>
    <w:rsid w:val="000A2708"/>
    <w:rsid w:val="000A2B32"/>
    <w:rsid w:val="000A46EB"/>
    <w:rsid w:val="000B37B9"/>
    <w:rsid w:val="000B4FE9"/>
    <w:rsid w:val="000B5C3D"/>
    <w:rsid w:val="000B6055"/>
    <w:rsid w:val="000C471B"/>
    <w:rsid w:val="000C7243"/>
    <w:rsid w:val="000D0826"/>
    <w:rsid w:val="000D164D"/>
    <w:rsid w:val="000D552F"/>
    <w:rsid w:val="000D6590"/>
    <w:rsid w:val="000D6745"/>
    <w:rsid w:val="000E006F"/>
    <w:rsid w:val="000E4B4A"/>
    <w:rsid w:val="000E616B"/>
    <w:rsid w:val="000E6538"/>
    <w:rsid w:val="000F0550"/>
    <w:rsid w:val="000F1091"/>
    <w:rsid w:val="000F1742"/>
    <w:rsid w:val="000F20E1"/>
    <w:rsid w:val="000F3536"/>
    <w:rsid w:val="000F387D"/>
    <w:rsid w:val="001027DC"/>
    <w:rsid w:val="00103D5B"/>
    <w:rsid w:val="001075CA"/>
    <w:rsid w:val="00111E6E"/>
    <w:rsid w:val="00112171"/>
    <w:rsid w:val="001200F1"/>
    <w:rsid w:val="001206A6"/>
    <w:rsid w:val="00123585"/>
    <w:rsid w:val="001244FD"/>
    <w:rsid w:val="00124AB1"/>
    <w:rsid w:val="00124C89"/>
    <w:rsid w:val="00125B9F"/>
    <w:rsid w:val="00125CF5"/>
    <w:rsid w:val="00126793"/>
    <w:rsid w:val="00127CED"/>
    <w:rsid w:val="00130259"/>
    <w:rsid w:val="00130481"/>
    <w:rsid w:val="00134865"/>
    <w:rsid w:val="00140935"/>
    <w:rsid w:val="00140C6B"/>
    <w:rsid w:val="00143839"/>
    <w:rsid w:val="00143ED4"/>
    <w:rsid w:val="00145FCE"/>
    <w:rsid w:val="00146843"/>
    <w:rsid w:val="0014726B"/>
    <w:rsid w:val="00147D25"/>
    <w:rsid w:val="0015006C"/>
    <w:rsid w:val="00154730"/>
    <w:rsid w:val="00156F10"/>
    <w:rsid w:val="00160FEC"/>
    <w:rsid w:val="001625BD"/>
    <w:rsid w:val="00165FE0"/>
    <w:rsid w:val="00166D8B"/>
    <w:rsid w:val="00175E6A"/>
    <w:rsid w:val="001817E1"/>
    <w:rsid w:val="00182565"/>
    <w:rsid w:val="001905EF"/>
    <w:rsid w:val="00190E2A"/>
    <w:rsid w:val="0019251D"/>
    <w:rsid w:val="001A05A1"/>
    <w:rsid w:val="001A0815"/>
    <w:rsid w:val="001A480C"/>
    <w:rsid w:val="001A4B26"/>
    <w:rsid w:val="001B0B9E"/>
    <w:rsid w:val="001B2B65"/>
    <w:rsid w:val="001B5F75"/>
    <w:rsid w:val="001B6E0C"/>
    <w:rsid w:val="001B6FDA"/>
    <w:rsid w:val="001B7DD2"/>
    <w:rsid w:val="001C35D0"/>
    <w:rsid w:val="001C3CA5"/>
    <w:rsid w:val="001D03EC"/>
    <w:rsid w:val="001D5500"/>
    <w:rsid w:val="001E0355"/>
    <w:rsid w:val="001E34E6"/>
    <w:rsid w:val="001E705C"/>
    <w:rsid w:val="001E7F47"/>
    <w:rsid w:val="001F2041"/>
    <w:rsid w:val="00200DD8"/>
    <w:rsid w:val="00203AF5"/>
    <w:rsid w:val="00204827"/>
    <w:rsid w:val="002054CF"/>
    <w:rsid w:val="00213FAD"/>
    <w:rsid w:val="002163B3"/>
    <w:rsid w:val="00222277"/>
    <w:rsid w:val="002224AE"/>
    <w:rsid w:val="00222666"/>
    <w:rsid w:val="00225FDD"/>
    <w:rsid w:val="00230D37"/>
    <w:rsid w:val="00230D66"/>
    <w:rsid w:val="00231A39"/>
    <w:rsid w:val="00231C4C"/>
    <w:rsid w:val="00233229"/>
    <w:rsid w:val="002338F5"/>
    <w:rsid w:val="00235986"/>
    <w:rsid w:val="00236862"/>
    <w:rsid w:val="00240EBD"/>
    <w:rsid w:val="00242E51"/>
    <w:rsid w:val="00243F4D"/>
    <w:rsid w:val="00246249"/>
    <w:rsid w:val="00251B42"/>
    <w:rsid w:val="00255C3E"/>
    <w:rsid w:val="0025619A"/>
    <w:rsid w:val="00263311"/>
    <w:rsid w:val="0027030C"/>
    <w:rsid w:val="00272A31"/>
    <w:rsid w:val="002743C4"/>
    <w:rsid w:val="00274BB0"/>
    <w:rsid w:val="00276A56"/>
    <w:rsid w:val="00276B70"/>
    <w:rsid w:val="00283C6C"/>
    <w:rsid w:val="002849EC"/>
    <w:rsid w:val="002873B4"/>
    <w:rsid w:val="002875B6"/>
    <w:rsid w:val="00291A6F"/>
    <w:rsid w:val="00294A4D"/>
    <w:rsid w:val="00295102"/>
    <w:rsid w:val="002A5D6C"/>
    <w:rsid w:val="002B4C37"/>
    <w:rsid w:val="002C508E"/>
    <w:rsid w:val="002C61A0"/>
    <w:rsid w:val="002D13D6"/>
    <w:rsid w:val="002D2EB0"/>
    <w:rsid w:val="002D3882"/>
    <w:rsid w:val="002D5CCD"/>
    <w:rsid w:val="002D6675"/>
    <w:rsid w:val="002D68EE"/>
    <w:rsid w:val="002E0284"/>
    <w:rsid w:val="002E31AB"/>
    <w:rsid w:val="002E52FF"/>
    <w:rsid w:val="002E6B77"/>
    <w:rsid w:val="002E6D1E"/>
    <w:rsid w:val="002F0C40"/>
    <w:rsid w:val="002F39C6"/>
    <w:rsid w:val="002F5FE2"/>
    <w:rsid w:val="003056A5"/>
    <w:rsid w:val="00320AA9"/>
    <w:rsid w:val="00322389"/>
    <w:rsid w:val="00324961"/>
    <w:rsid w:val="00331D94"/>
    <w:rsid w:val="003409A4"/>
    <w:rsid w:val="00341FB7"/>
    <w:rsid w:val="0034227B"/>
    <w:rsid w:val="003427D4"/>
    <w:rsid w:val="00345975"/>
    <w:rsid w:val="003508A5"/>
    <w:rsid w:val="003563F2"/>
    <w:rsid w:val="00357F70"/>
    <w:rsid w:val="00357FF2"/>
    <w:rsid w:val="003616CC"/>
    <w:rsid w:val="00361F6C"/>
    <w:rsid w:val="00365CA4"/>
    <w:rsid w:val="00372D7A"/>
    <w:rsid w:val="003736C7"/>
    <w:rsid w:val="003740B4"/>
    <w:rsid w:val="00377FF7"/>
    <w:rsid w:val="0038237E"/>
    <w:rsid w:val="00383142"/>
    <w:rsid w:val="00383D1D"/>
    <w:rsid w:val="00383F3B"/>
    <w:rsid w:val="00385D0D"/>
    <w:rsid w:val="00386C73"/>
    <w:rsid w:val="00387B00"/>
    <w:rsid w:val="00390740"/>
    <w:rsid w:val="0039314B"/>
    <w:rsid w:val="00395BF3"/>
    <w:rsid w:val="003A2BC8"/>
    <w:rsid w:val="003A4B4E"/>
    <w:rsid w:val="003A66BC"/>
    <w:rsid w:val="003A6FAF"/>
    <w:rsid w:val="003B02DD"/>
    <w:rsid w:val="003B2630"/>
    <w:rsid w:val="003B2A56"/>
    <w:rsid w:val="003B392B"/>
    <w:rsid w:val="003B3EA6"/>
    <w:rsid w:val="003B4360"/>
    <w:rsid w:val="003B47DD"/>
    <w:rsid w:val="003B4D52"/>
    <w:rsid w:val="003B6E82"/>
    <w:rsid w:val="003B748A"/>
    <w:rsid w:val="003C39BE"/>
    <w:rsid w:val="003C404B"/>
    <w:rsid w:val="003C6FA9"/>
    <w:rsid w:val="003C7224"/>
    <w:rsid w:val="003C78EB"/>
    <w:rsid w:val="003C7942"/>
    <w:rsid w:val="003D5084"/>
    <w:rsid w:val="003D6AA2"/>
    <w:rsid w:val="003D6E32"/>
    <w:rsid w:val="003D7EEA"/>
    <w:rsid w:val="003E0771"/>
    <w:rsid w:val="003E2E42"/>
    <w:rsid w:val="003E3FE2"/>
    <w:rsid w:val="003E63B4"/>
    <w:rsid w:val="003E7D2E"/>
    <w:rsid w:val="003F3756"/>
    <w:rsid w:val="003F5780"/>
    <w:rsid w:val="003F5FCC"/>
    <w:rsid w:val="003F6C62"/>
    <w:rsid w:val="00400893"/>
    <w:rsid w:val="00400B5D"/>
    <w:rsid w:val="0040693E"/>
    <w:rsid w:val="00407157"/>
    <w:rsid w:val="0041138A"/>
    <w:rsid w:val="00413DB7"/>
    <w:rsid w:val="00416031"/>
    <w:rsid w:val="00417808"/>
    <w:rsid w:val="00420B1C"/>
    <w:rsid w:val="00420D83"/>
    <w:rsid w:val="004230C8"/>
    <w:rsid w:val="0042358D"/>
    <w:rsid w:val="00425B64"/>
    <w:rsid w:val="00430F2A"/>
    <w:rsid w:val="00437C99"/>
    <w:rsid w:val="0044101D"/>
    <w:rsid w:val="0044310F"/>
    <w:rsid w:val="00443FF5"/>
    <w:rsid w:val="00447F5D"/>
    <w:rsid w:val="00455CF1"/>
    <w:rsid w:val="00457295"/>
    <w:rsid w:val="004577EC"/>
    <w:rsid w:val="00461086"/>
    <w:rsid w:val="00461790"/>
    <w:rsid w:val="004647F2"/>
    <w:rsid w:val="00466B59"/>
    <w:rsid w:val="00471EB8"/>
    <w:rsid w:val="00474447"/>
    <w:rsid w:val="0047742C"/>
    <w:rsid w:val="00477A30"/>
    <w:rsid w:val="0048001B"/>
    <w:rsid w:val="00482AFE"/>
    <w:rsid w:val="004962C3"/>
    <w:rsid w:val="00497709"/>
    <w:rsid w:val="004A67F2"/>
    <w:rsid w:val="004B05A6"/>
    <w:rsid w:val="004B69AC"/>
    <w:rsid w:val="004C03F9"/>
    <w:rsid w:val="004C3CEC"/>
    <w:rsid w:val="004C6817"/>
    <w:rsid w:val="004D1E56"/>
    <w:rsid w:val="004D3CF0"/>
    <w:rsid w:val="004D55AE"/>
    <w:rsid w:val="004D5D12"/>
    <w:rsid w:val="004D6372"/>
    <w:rsid w:val="004E07EB"/>
    <w:rsid w:val="004E131C"/>
    <w:rsid w:val="004E6111"/>
    <w:rsid w:val="004E7AA5"/>
    <w:rsid w:val="004E7F75"/>
    <w:rsid w:val="004F01F7"/>
    <w:rsid w:val="005026B9"/>
    <w:rsid w:val="00503563"/>
    <w:rsid w:val="005048A8"/>
    <w:rsid w:val="00505EA8"/>
    <w:rsid w:val="0050686C"/>
    <w:rsid w:val="00511389"/>
    <w:rsid w:val="005162A7"/>
    <w:rsid w:val="005203F6"/>
    <w:rsid w:val="00524A74"/>
    <w:rsid w:val="00530E38"/>
    <w:rsid w:val="0053130B"/>
    <w:rsid w:val="00531980"/>
    <w:rsid w:val="0053265F"/>
    <w:rsid w:val="005433E3"/>
    <w:rsid w:val="005515D5"/>
    <w:rsid w:val="00552172"/>
    <w:rsid w:val="00553F04"/>
    <w:rsid w:val="0055471F"/>
    <w:rsid w:val="00554CB4"/>
    <w:rsid w:val="00555F68"/>
    <w:rsid w:val="0055733D"/>
    <w:rsid w:val="0056027D"/>
    <w:rsid w:val="00563E2E"/>
    <w:rsid w:val="005706EC"/>
    <w:rsid w:val="005731E4"/>
    <w:rsid w:val="005753F2"/>
    <w:rsid w:val="00576DB4"/>
    <w:rsid w:val="00580AB3"/>
    <w:rsid w:val="00580FB9"/>
    <w:rsid w:val="0058265C"/>
    <w:rsid w:val="005844C9"/>
    <w:rsid w:val="00586773"/>
    <w:rsid w:val="00592F8C"/>
    <w:rsid w:val="005953A3"/>
    <w:rsid w:val="00595738"/>
    <w:rsid w:val="005A24C7"/>
    <w:rsid w:val="005A3D3E"/>
    <w:rsid w:val="005A49E2"/>
    <w:rsid w:val="005A4A41"/>
    <w:rsid w:val="005A4E5B"/>
    <w:rsid w:val="005A62EC"/>
    <w:rsid w:val="005B3039"/>
    <w:rsid w:val="005B31B4"/>
    <w:rsid w:val="005B6A75"/>
    <w:rsid w:val="005C3A43"/>
    <w:rsid w:val="005C42A9"/>
    <w:rsid w:val="005C48B6"/>
    <w:rsid w:val="005C5EB2"/>
    <w:rsid w:val="005D059F"/>
    <w:rsid w:val="005D1FE2"/>
    <w:rsid w:val="005D355F"/>
    <w:rsid w:val="005D6147"/>
    <w:rsid w:val="005D7D40"/>
    <w:rsid w:val="005D7ED5"/>
    <w:rsid w:val="005E0D1F"/>
    <w:rsid w:val="005E0F4C"/>
    <w:rsid w:val="005E28D2"/>
    <w:rsid w:val="005E4938"/>
    <w:rsid w:val="005E67C9"/>
    <w:rsid w:val="005F5483"/>
    <w:rsid w:val="005F706E"/>
    <w:rsid w:val="005F7575"/>
    <w:rsid w:val="006053B8"/>
    <w:rsid w:val="00606582"/>
    <w:rsid w:val="00607EC7"/>
    <w:rsid w:val="006113E7"/>
    <w:rsid w:val="00614B17"/>
    <w:rsid w:val="00615CBA"/>
    <w:rsid w:val="0061674D"/>
    <w:rsid w:val="00617A1E"/>
    <w:rsid w:val="00621EBB"/>
    <w:rsid w:val="00621F22"/>
    <w:rsid w:val="00623485"/>
    <w:rsid w:val="006244D6"/>
    <w:rsid w:val="00625BF0"/>
    <w:rsid w:val="0062735C"/>
    <w:rsid w:val="006304A3"/>
    <w:rsid w:val="00632E34"/>
    <w:rsid w:val="00637F90"/>
    <w:rsid w:val="00641DB5"/>
    <w:rsid w:val="0064343B"/>
    <w:rsid w:val="00643F9B"/>
    <w:rsid w:val="00651931"/>
    <w:rsid w:val="0065722F"/>
    <w:rsid w:val="00660136"/>
    <w:rsid w:val="0066136F"/>
    <w:rsid w:val="00661FBC"/>
    <w:rsid w:val="00662108"/>
    <w:rsid w:val="00662580"/>
    <w:rsid w:val="0066316A"/>
    <w:rsid w:val="0066460C"/>
    <w:rsid w:val="00666ACA"/>
    <w:rsid w:val="00670F20"/>
    <w:rsid w:val="00671483"/>
    <w:rsid w:val="00673747"/>
    <w:rsid w:val="00674FB8"/>
    <w:rsid w:val="006768AE"/>
    <w:rsid w:val="006803C9"/>
    <w:rsid w:val="006869A3"/>
    <w:rsid w:val="00696097"/>
    <w:rsid w:val="00697458"/>
    <w:rsid w:val="006A59F9"/>
    <w:rsid w:val="006B2292"/>
    <w:rsid w:val="006B467B"/>
    <w:rsid w:val="006C0C00"/>
    <w:rsid w:val="006C20A3"/>
    <w:rsid w:val="006C3A68"/>
    <w:rsid w:val="006C483A"/>
    <w:rsid w:val="006C4D40"/>
    <w:rsid w:val="006C54C8"/>
    <w:rsid w:val="006C59B8"/>
    <w:rsid w:val="006C7928"/>
    <w:rsid w:val="006C7DE9"/>
    <w:rsid w:val="006D0CC4"/>
    <w:rsid w:val="006D0D45"/>
    <w:rsid w:val="006D21F0"/>
    <w:rsid w:val="006D3B06"/>
    <w:rsid w:val="006D3C0C"/>
    <w:rsid w:val="006D4171"/>
    <w:rsid w:val="006D4FFA"/>
    <w:rsid w:val="006D79EE"/>
    <w:rsid w:val="006E2916"/>
    <w:rsid w:val="006F1F45"/>
    <w:rsid w:val="006F42FC"/>
    <w:rsid w:val="006F659B"/>
    <w:rsid w:val="006F65AF"/>
    <w:rsid w:val="00700124"/>
    <w:rsid w:val="007051A3"/>
    <w:rsid w:val="00710B55"/>
    <w:rsid w:val="00712886"/>
    <w:rsid w:val="00712D33"/>
    <w:rsid w:val="007166DD"/>
    <w:rsid w:val="00716D3A"/>
    <w:rsid w:val="00716E11"/>
    <w:rsid w:val="00716E40"/>
    <w:rsid w:val="0072054D"/>
    <w:rsid w:val="00722B2C"/>
    <w:rsid w:val="00726378"/>
    <w:rsid w:val="00727B71"/>
    <w:rsid w:val="0073075E"/>
    <w:rsid w:val="0073449D"/>
    <w:rsid w:val="00736B47"/>
    <w:rsid w:val="007377CF"/>
    <w:rsid w:val="00741E86"/>
    <w:rsid w:val="007424D2"/>
    <w:rsid w:val="007465CB"/>
    <w:rsid w:val="00750E1C"/>
    <w:rsid w:val="00753210"/>
    <w:rsid w:val="0075390F"/>
    <w:rsid w:val="0075466E"/>
    <w:rsid w:val="0075586B"/>
    <w:rsid w:val="00760124"/>
    <w:rsid w:val="007602D5"/>
    <w:rsid w:val="00760757"/>
    <w:rsid w:val="00761116"/>
    <w:rsid w:val="00761C02"/>
    <w:rsid w:val="00766363"/>
    <w:rsid w:val="00775267"/>
    <w:rsid w:val="007833BF"/>
    <w:rsid w:val="0078487A"/>
    <w:rsid w:val="00785134"/>
    <w:rsid w:val="007859B5"/>
    <w:rsid w:val="00792A56"/>
    <w:rsid w:val="0079350A"/>
    <w:rsid w:val="0079783C"/>
    <w:rsid w:val="00797BD4"/>
    <w:rsid w:val="007A1435"/>
    <w:rsid w:val="007A574F"/>
    <w:rsid w:val="007A5A55"/>
    <w:rsid w:val="007A5D6B"/>
    <w:rsid w:val="007A609F"/>
    <w:rsid w:val="007A7B12"/>
    <w:rsid w:val="007B5A2D"/>
    <w:rsid w:val="007C0BB6"/>
    <w:rsid w:val="007C3463"/>
    <w:rsid w:val="007C35A0"/>
    <w:rsid w:val="007C363A"/>
    <w:rsid w:val="007C7108"/>
    <w:rsid w:val="007C72F5"/>
    <w:rsid w:val="007C7C2C"/>
    <w:rsid w:val="007D6BB5"/>
    <w:rsid w:val="007D6EFC"/>
    <w:rsid w:val="007E009D"/>
    <w:rsid w:val="007E03DB"/>
    <w:rsid w:val="007E153B"/>
    <w:rsid w:val="007E341C"/>
    <w:rsid w:val="007F0093"/>
    <w:rsid w:val="007F1CF6"/>
    <w:rsid w:val="007F38D2"/>
    <w:rsid w:val="007F6BBB"/>
    <w:rsid w:val="007F7B0C"/>
    <w:rsid w:val="00800108"/>
    <w:rsid w:val="00801061"/>
    <w:rsid w:val="008044A3"/>
    <w:rsid w:val="008051DC"/>
    <w:rsid w:val="00805CB8"/>
    <w:rsid w:val="00812D03"/>
    <w:rsid w:val="008143AD"/>
    <w:rsid w:val="008170EE"/>
    <w:rsid w:val="00817394"/>
    <w:rsid w:val="008253F7"/>
    <w:rsid w:val="008308C0"/>
    <w:rsid w:val="00831155"/>
    <w:rsid w:val="008317DD"/>
    <w:rsid w:val="008338FC"/>
    <w:rsid w:val="00833DE2"/>
    <w:rsid w:val="0083406D"/>
    <w:rsid w:val="00835390"/>
    <w:rsid w:val="008410EE"/>
    <w:rsid w:val="00846AA5"/>
    <w:rsid w:val="00847276"/>
    <w:rsid w:val="00850324"/>
    <w:rsid w:val="008563C5"/>
    <w:rsid w:val="00856835"/>
    <w:rsid w:val="008600E3"/>
    <w:rsid w:val="00863753"/>
    <w:rsid w:val="00871D30"/>
    <w:rsid w:val="008736EC"/>
    <w:rsid w:val="00880534"/>
    <w:rsid w:val="0088139D"/>
    <w:rsid w:val="008815A3"/>
    <w:rsid w:val="008829BA"/>
    <w:rsid w:val="0088351E"/>
    <w:rsid w:val="00886A42"/>
    <w:rsid w:val="00886DC7"/>
    <w:rsid w:val="00890B89"/>
    <w:rsid w:val="00893BCF"/>
    <w:rsid w:val="00894B43"/>
    <w:rsid w:val="008A28E5"/>
    <w:rsid w:val="008A4627"/>
    <w:rsid w:val="008A5DE3"/>
    <w:rsid w:val="008B30C6"/>
    <w:rsid w:val="008B3587"/>
    <w:rsid w:val="008B36B6"/>
    <w:rsid w:val="008B415B"/>
    <w:rsid w:val="008C20FC"/>
    <w:rsid w:val="008C7B38"/>
    <w:rsid w:val="008D0485"/>
    <w:rsid w:val="008D097B"/>
    <w:rsid w:val="008E0E64"/>
    <w:rsid w:val="008E2378"/>
    <w:rsid w:val="008E488D"/>
    <w:rsid w:val="008E5CCA"/>
    <w:rsid w:val="008F0234"/>
    <w:rsid w:val="008F2B7E"/>
    <w:rsid w:val="009009E9"/>
    <w:rsid w:val="0090103E"/>
    <w:rsid w:val="00905FC2"/>
    <w:rsid w:val="0091163A"/>
    <w:rsid w:val="00916FB0"/>
    <w:rsid w:val="0091711A"/>
    <w:rsid w:val="00920AE0"/>
    <w:rsid w:val="00920D3B"/>
    <w:rsid w:val="009210CB"/>
    <w:rsid w:val="0092172E"/>
    <w:rsid w:val="0092280B"/>
    <w:rsid w:val="0092779A"/>
    <w:rsid w:val="00927C2D"/>
    <w:rsid w:val="00930393"/>
    <w:rsid w:val="009314CC"/>
    <w:rsid w:val="00932600"/>
    <w:rsid w:val="00932D74"/>
    <w:rsid w:val="0093426B"/>
    <w:rsid w:val="00935144"/>
    <w:rsid w:val="0093667F"/>
    <w:rsid w:val="009400F0"/>
    <w:rsid w:val="0094163E"/>
    <w:rsid w:val="00945D33"/>
    <w:rsid w:val="0094699A"/>
    <w:rsid w:val="00947488"/>
    <w:rsid w:val="009479C8"/>
    <w:rsid w:val="00953522"/>
    <w:rsid w:val="00954839"/>
    <w:rsid w:val="00954A8F"/>
    <w:rsid w:val="00954C37"/>
    <w:rsid w:val="00956858"/>
    <w:rsid w:val="00961967"/>
    <w:rsid w:val="00972092"/>
    <w:rsid w:val="009726D0"/>
    <w:rsid w:val="00973105"/>
    <w:rsid w:val="009732A6"/>
    <w:rsid w:val="009738B4"/>
    <w:rsid w:val="00974AC0"/>
    <w:rsid w:val="00975EF2"/>
    <w:rsid w:val="00976922"/>
    <w:rsid w:val="00981826"/>
    <w:rsid w:val="0098665A"/>
    <w:rsid w:val="00987480"/>
    <w:rsid w:val="0098778E"/>
    <w:rsid w:val="009959E7"/>
    <w:rsid w:val="0099608F"/>
    <w:rsid w:val="00996434"/>
    <w:rsid w:val="009B30FA"/>
    <w:rsid w:val="009B7A75"/>
    <w:rsid w:val="009C2B38"/>
    <w:rsid w:val="009C4F79"/>
    <w:rsid w:val="009C5197"/>
    <w:rsid w:val="009C65A1"/>
    <w:rsid w:val="009C6C38"/>
    <w:rsid w:val="009C6FED"/>
    <w:rsid w:val="009C74F9"/>
    <w:rsid w:val="009D14BE"/>
    <w:rsid w:val="009D2E70"/>
    <w:rsid w:val="009D3C9D"/>
    <w:rsid w:val="009D76BB"/>
    <w:rsid w:val="009D7F36"/>
    <w:rsid w:val="009E00EC"/>
    <w:rsid w:val="009E2851"/>
    <w:rsid w:val="009E2EEF"/>
    <w:rsid w:val="009E3ECB"/>
    <w:rsid w:val="009E5F46"/>
    <w:rsid w:val="009F2108"/>
    <w:rsid w:val="009F299B"/>
    <w:rsid w:val="00A0001B"/>
    <w:rsid w:val="00A05B0C"/>
    <w:rsid w:val="00A07C32"/>
    <w:rsid w:val="00A167A1"/>
    <w:rsid w:val="00A2050B"/>
    <w:rsid w:val="00A271B3"/>
    <w:rsid w:val="00A35B87"/>
    <w:rsid w:val="00A37E10"/>
    <w:rsid w:val="00A43857"/>
    <w:rsid w:val="00A460A3"/>
    <w:rsid w:val="00A4726B"/>
    <w:rsid w:val="00A52979"/>
    <w:rsid w:val="00A53677"/>
    <w:rsid w:val="00A55BA0"/>
    <w:rsid w:val="00A57B25"/>
    <w:rsid w:val="00A6194F"/>
    <w:rsid w:val="00A65EB0"/>
    <w:rsid w:val="00A66028"/>
    <w:rsid w:val="00A73219"/>
    <w:rsid w:val="00A73D67"/>
    <w:rsid w:val="00A741E4"/>
    <w:rsid w:val="00A7554F"/>
    <w:rsid w:val="00A7591A"/>
    <w:rsid w:val="00A76F4B"/>
    <w:rsid w:val="00A77C0F"/>
    <w:rsid w:val="00A81212"/>
    <w:rsid w:val="00A81EB5"/>
    <w:rsid w:val="00A82950"/>
    <w:rsid w:val="00A82A9F"/>
    <w:rsid w:val="00A83BCF"/>
    <w:rsid w:val="00A84B38"/>
    <w:rsid w:val="00A86144"/>
    <w:rsid w:val="00A90C6B"/>
    <w:rsid w:val="00AA19A0"/>
    <w:rsid w:val="00AA2599"/>
    <w:rsid w:val="00AA34F2"/>
    <w:rsid w:val="00AA38A8"/>
    <w:rsid w:val="00AA3D6E"/>
    <w:rsid w:val="00AA787E"/>
    <w:rsid w:val="00AB34EA"/>
    <w:rsid w:val="00AB3D82"/>
    <w:rsid w:val="00AB545B"/>
    <w:rsid w:val="00AB58B1"/>
    <w:rsid w:val="00AB6768"/>
    <w:rsid w:val="00AC11D6"/>
    <w:rsid w:val="00AC223B"/>
    <w:rsid w:val="00AC42D0"/>
    <w:rsid w:val="00AC5488"/>
    <w:rsid w:val="00AD404F"/>
    <w:rsid w:val="00AD61F3"/>
    <w:rsid w:val="00AD6AFA"/>
    <w:rsid w:val="00AD6E9A"/>
    <w:rsid w:val="00AE1730"/>
    <w:rsid w:val="00AE1DA4"/>
    <w:rsid w:val="00AE1DF5"/>
    <w:rsid w:val="00AE41B1"/>
    <w:rsid w:val="00AE573E"/>
    <w:rsid w:val="00AE7CBC"/>
    <w:rsid w:val="00AF0A5A"/>
    <w:rsid w:val="00AF33DF"/>
    <w:rsid w:val="00AF7197"/>
    <w:rsid w:val="00AF7D3D"/>
    <w:rsid w:val="00B036F7"/>
    <w:rsid w:val="00B0504B"/>
    <w:rsid w:val="00B068B1"/>
    <w:rsid w:val="00B11275"/>
    <w:rsid w:val="00B1405B"/>
    <w:rsid w:val="00B14358"/>
    <w:rsid w:val="00B160F5"/>
    <w:rsid w:val="00B16F90"/>
    <w:rsid w:val="00B170AB"/>
    <w:rsid w:val="00B25EF6"/>
    <w:rsid w:val="00B331C9"/>
    <w:rsid w:val="00B42A14"/>
    <w:rsid w:val="00B4322C"/>
    <w:rsid w:val="00B44540"/>
    <w:rsid w:val="00B4711B"/>
    <w:rsid w:val="00B5588F"/>
    <w:rsid w:val="00B562DB"/>
    <w:rsid w:val="00B56428"/>
    <w:rsid w:val="00B60935"/>
    <w:rsid w:val="00B61FBD"/>
    <w:rsid w:val="00B64152"/>
    <w:rsid w:val="00B736C8"/>
    <w:rsid w:val="00B761DD"/>
    <w:rsid w:val="00B77EA1"/>
    <w:rsid w:val="00B804AC"/>
    <w:rsid w:val="00B81584"/>
    <w:rsid w:val="00B82E7A"/>
    <w:rsid w:val="00B83847"/>
    <w:rsid w:val="00B84D34"/>
    <w:rsid w:val="00B84D63"/>
    <w:rsid w:val="00B84D89"/>
    <w:rsid w:val="00B85608"/>
    <w:rsid w:val="00B904D9"/>
    <w:rsid w:val="00B918DB"/>
    <w:rsid w:val="00B91CE0"/>
    <w:rsid w:val="00B91EE6"/>
    <w:rsid w:val="00B96FE1"/>
    <w:rsid w:val="00BA10B3"/>
    <w:rsid w:val="00BA20FA"/>
    <w:rsid w:val="00BA4407"/>
    <w:rsid w:val="00BA4F04"/>
    <w:rsid w:val="00BA7BB5"/>
    <w:rsid w:val="00BB3FC0"/>
    <w:rsid w:val="00BB5FD4"/>
    <w:rsid w:val="00BB65E9"/>
    <w:rsid w:val="00BC2519"/>
    <w:rsid w:val="00BC46EA"/>
    <w:rsid w:val="00BC4EA5"/>
    <w:rsid w:val="00BD00B8"/>
    <w:rsid w:val="00BD11FE"/>
    <w:rsid w:val="00BD2EF8"/>
    <w:rsid w:val="00BD318F"/>
    <w:rsid w:val="00BE2668"/>
    <w:rsid w:val="00BE6FC7"/>
    <w:rsid w:val="00BF0618"/>
    <w:rsid w:val="00BF17CE"/>
    <w:rsid w:val="00BF34E2"/>
    <w:rsid w:val="00BF5510"/>
    <w:rsid w:val="00BF765C"/>
    <w:rsid w:val="00C039A5"/>
    <w:rsid w:val="00C041FE"/>
    <w:rsid w:val="00C051D8"/>
    <w:rsid w:val="00C070B7"/>
    <w:rsid w:val="00C122CA"/>
    <w:rsid w:val="00C14373"/>
    <w:rsid w:val="00C156B5"/>
    <w:rsid w:val="00C166DF"/>
    <w:rsid w:val="00C210D7"/>
    <w:rsid w:val="00C27771"/>
    <w:rsid w:val="00C302F2"/>
    <w:rsid w:val="00C31406"/>
    <w:rsid w:val="00C335CD"/>
    <w:rsid w:val="00C35BBE"/>
    <w:rsid w:val="00C37A8A"/>
    <w:rsid w:val="00C510A3"/>
    <w:rsid w:val="00C54E7A"/>
    <w:rsid w:val="00C5637F"/>
    <w:rsid w:val="00C56701"/>
    <w:rsid w:val="00C57BF0"/>
    <w:rsid w:val="00C62442"/>
    <w:rsid w:val="00C66FBE"/>
    <w:rsid w:val="00C67EBA"/>
    <w:rsid w:val="00C67F4B"/>
    <w:rsid w:val="00C7634A"/>
    <w:rsid w:val="00C76811"/>
    <w:rsid w:val="00C82A49"/>
    <w:rsid w:val="00C83114"/>
    <w:rsid w:val="00C83647"/>
    <w:rsid w:val="00C842E5"/>
    <w:rsid w:val="00C849F9"/>
    <w:rsid w:val="00C86252"/>
    <w:rsid w:val="00C86A0E"/>
    <w:rsid w:val="00C904F7"/>
    <w:rsid w:val="00C911F3"/>
    <w:rsid w:val="00C91753"/>
    <w:rsid w:val="00C91C78"/>
    <w:rsid w:val="00C92598"/>
    <w:rsid w:val="00C92C64"/>
    <w:rsid w:val="00C93791"/>
    <w:rsid w:val="00C9381F"/>
    <w:rsid w:val="00C94EA5"/>
    <w:rsid w:val="00CA19B1"/>
    <w:rsid w:val="00CA2BBA"/>
    <w:rsid w:val="00CA2C64"/>
    <w:rsid w:val="00CA766E"/>
    <w:rsid w:val="00CA7A21"/>
    <w:rsid w:val="00CB1EEC"/>
    <w:rsid w:val="00CB26DF"/>
    <w:rsid w:val="00CB3D6D"/>
    <w:rsid w:val="00CC1939"/>
    <w:rsid w:val="00CC2570"/>
    <w:rsid w:val="00CC2AB6"/>
    <w:rsid w:val="00CC34AA"/>
    <w:rsid w:val="00CC77C1"/>
    <w:rsid w:val="00CD7799"/>
    <w:rsid w:val="00CE08AC"/>
    <w:rsid w:val="00CF1C43"/>
    <w:rsid w:val="00CF548D"/>
    <w:rsid w:val="00D00DD9"/>
    <w:rsid w:val="00D00F32"/>
    <w:rsid w:val="00D04AB0"/>
    <w:rsid w:val="00D14208"/>
    <w:rsid w:val="00D16009"/>
    <w:rsid w:val="00D162AF"/>
    <w:rsid w:val="00D16DF9"/>
    <w:rsid w:val="00D2386D"/>
    <w:rsid w:val="00D23B03"/>
    <w:rsid w:val="00D25080"/>
    <w:rsid w:val="00D25088"/>
    <w:rsid w:val="00D25DDE"/>
    <w:rsid w:val="00D304D2"/>
    <w:rsid w:val="00D31441"/>
    <w:rsid w:val="00D3630A"/>
    <w:rsid w:val="00D40348"/>
    <w:rsid w:val="00D450F4"/>
    <w:rsid w:val="00D4726C"/>
    <w:rsid w:val="00D50F29"/>
    <w:rsid w:val="00D5653B"/>
    <w:rsid w:val="00D56A1E"/>
    <w:rsid w:val="00D57C43"/>
    <w:rsid w:val="00D6078F"/>
    <w:rsid w:val="00D6123E"/>
    <w:rsid w:val="00D61E6F"/>
    <w:rsid w:val="00D63780"/>
    <w:rsid w:val="00D63F9D"/>
    <w:rsid w:val="00D65339"/>
    <w:rsid w:val="00D65CAC"/>
    <w:rsid w:val="00D666B4"/>
    <w:rsid w:val="00D66F16"/>
    <w:rsid w:val="00D66FD9"/>
    <w:rsid w:val="00D670F7"/>
    <w:rsid w:val="00D70FD3"/>
    <w:rsid w:val="00D7101C"/>
    <w:rsid w:val="00D733C1"/>
    <w:rsid w:val="00D74C3D"/>
    <w:rsid w:val="00D74EE3"/>
    <w:rsid w:val="00D7556F"/>
    <w:rsid w:val="00D8497E"/>
    <w:rsid w:val="00D9353C"/>
    <w:rsid w:val="00D93575"/>
    <w:rsid w:val="00D950F6"/>
    <w:rsid w:val="00DA1DED"/>
    <w:rsid w:val="00DA70E6"/>
    <w:rsid w:val="00DA73C6"/>
    <w:rsid w:val="00DB071C"/>
    <w:rsid w:val="00DB115C"/>
    <w:rsid w:val="00DB3370"/>
    <w:rsid w:val="00DB33E6"/>
    <w:rsid w:val="00DB39DE"/>
    <w:rsid w:val="00DB5A80"/>
    <w:rsid w:val="00DC4054"/>
    <w:rsid w:val="00DC5C03"/>
    <w:rsid w:val="00DC74A5"/>
    <w:rsid w:val="00DC79DE"/>
    <w:rsid w:val="00DD4260"/>
    <w:rsid w:val="00DD454C"/>
    <w:rsid w:val="00DD746C"/>
    <w:rsid w:val="00DD7A1F"/>
    <w:rsid w:val="00DE0201"/>
    <w:rsid w:val="00DE2CF4"/>
    <w:rsid w:val="00DE36F3"/>
    <w:rsid w:val="00DE3893"/>
    <w:rsid w:val="00DE7E92"/>
    <w:rsid w:val="00DF1E25"/>
    <w:rsid w:val="00DF4C20"/>
    <w:rsid w:val="00DF565A"/>
    <w:rsid w:val="00DF66AF"/>
    <w:rsid w:val="00E00308"/>
    <w:rsid w:val="00E01303"/>
    <w:rsid w:val="00E02B74"/>
    <w:rsid w:val="00E036EC"/>
    <w:rsid w:val="00E04DF4"/>
    <w:rsid w:val="00E073F2"/>
    <w:rsid w:val="00E11287"/>
    <w:rsid w:val="00E1372F"/>
    <w:rsid w:val="00E14E09"/>
    <w:rsid w:val="00E169A0"/>
    <w:rsid w:val="00E174A5"/>
    <w:rsid w:val="00E21D05"/>
    <w:rsid w:val="00E220F1"/>
    <w:rsid w:val="00E22AAD"/>
    <w:rsid w:val="00E22D9F"/>
    <w:rsid w:val="00E22F5E"/>
    <w:rsid w:val="00E2496E"/>
    <w:rsid w:val="00E2765C"/>
    <w:rsid w:val="00E30F8A"/>
    <w:rsid w:val="00E311EC"/>
    <w:rsid w:val="00E31286"/>
    <w:rsid w:val="00E368EE"/>
    <w:rsid w:val="00E37DAB"/>
    <w:rsid w:val="00E47A1A"/>
    <w:rsid w:val="00E632F3"/>
    <w:rsid w:val="00E643AC"/>
    <w:rsid w:val="00E665F7"/>
    <w:rsid w:val="00E675AA"/>
    <w:rsid w:val="00E7511C"/>
    <w:rsid w:val="00E75394"/>
    <w:rsid w:val="00E775E5"/>
    <w:rsid w:val="00E77D87"/>
    <w:rsid w:val="00E77EF0"/>
    <w:rsid w:val="00E946BE"/>
    <w:rsid w:val="00E978F2"/>
    <w:rsid w:val="00EA54EF"/>
    <w:rsid w:val="00EA6147"/>
    <w:rsid w:val="00EB0F15"/>
    <w:rsid w:val="00EB170F"/>
    <w:rsid w:val="00EB281C"/>
    <w:rsid w:val="00EB39DE"/>
    <w:rsid w:val="00EB4039"/>
    <w:rsid w:val="00EB41C5"/>
    <w:rsid w:val="00EB53FA"/>
    <w:rsid w:val="00EC1D8B"/>
    <w:rsid w:val="00EC20C3"/>
    <w:rsid w:val="00EC21FF"/>
    <w:rsid w:val="00EC3E73"/>
    <w:rsid w:val="00EC3EC2"/>
    <w:rsid w:val="00EC5116"/>
    <w:rsid w:val="00EC5EB6"/>
    <w:rsid w:val="00EC7344"/>
    <w:rsid w:val="00EC7A2A"/>
    <w:rsid w:val="00ED058D"/>
    <w:rsid w:val="00ED0B1B"/>
    <w:rsid w:val="00EE1B5E"/>
    <w:rsid w:val="00EE47B0"/>
    <w:rsid w:val="00EE703D"/>
    <w:rsid w:val="00EF0066"/>
    <w:rsid w:val="00EF0A3D"/>
    <w:rsid w:val="00EF1728"/>
    <w:rsid w:val="00EF186F"/>
    <w:rsid w:val="00EF2A1B"/>
    <w:rsid w:val="00EF69D2"/>
    <w:rsid w:val="00F02C53"/>
    <w:rsid w:val="00F046E5"/>
    <w:rsid w:val="00F131C1"/>
    <w:rsid w:val="00F172C7"/>
    <w:rsid w:val="00F17BF1"/>
    <w:rsid w:val="00F32D36"/>
    <w:rsid w:val="00F37255"/>
    <w:rsid w:val="00F42048"/>
    <w:rsid w:val="00F43718"/>
    <w:rsid w:val="00F455B2"/>
    <w:rsid w:val="00F45D62"/>
    <w:rsid w:val="00F47B22"/>
    <w:rsid w:val="00F50DE4"/>
    <w:rsid w:val="00F54794"/>
    <w:rsid w:val="00F553B0"/>
    <w:rsid w:val="00F617B8"/>
    <w:rsid w:val="00F63695"/>
    <w:rsid w:val="00F66BDF"/>
    <w:rsid w:val="00F70D01"/>
    <w:rsid w:val="00F80560"/>
    <w:rsid w:val="00F84E09"/>
    <w:rsid w:val="00F8508D"/>
    <w:rsid w:val="00F86158"/>
    <w:rsid w:val="00F913F2"/>
    <w:rsid w:val="00F92EE0"/>
    <w:rsid w:val="00F930E5"/>
    <w:rsid w:val="00F93FD2"/>
    <w:rsid w:val="00F96CB5"/>
    <w:rsid w:val="00FA57FB"/>
    <w:rsid w:val="00FA5E2D"/>
    <w:rsid w:val="00FA6B94"/>
    <w:rsid w:val="00FB1CBD"/>
    <w:rsid w:val="00FC1206"/>
    <w:rsid w:val="00FC3877"/>
    <w:rsid w:val="00FC7EFE"/>
    <w:rsid w:val="00FD210C"/>
    <w:rsid w:val="00FD2E02"/>
    <w:rsid w:val="00FD719E"/>
    <w:rsid w:val="00FE0AAF"/>
    <w:rsid w:val="00FE3E24"/>
    <w:rsid w:val="00FE4180"/>
    <w:rsid w:val="00FE4D95"/>
    <w:rsid w:val="00FE6109"/>
    <w:rsid w:val="00FF095A"/>
    <w:rsid w:val="00FF208D"/>
    <w:rsid w:val="00FF2C4F"/>
    <w:rsid w:val="00FF30A3"/>
    <w:rsid w:val="00FF47D0"/>
    <w:rsid w:val="00FF6452"/>
    <w:rsid w:val="00FF7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536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7F90"/>
    <w:pPr>
      <w:keepNext/>
      <w:jc w:val="center"/>
      <w:outlineLvl w:val="0"/>
    </w:pPr>
    <w:rPr>
      <w:rFonts w:ascii="Arial Cyr Chuv" w:hAnsi="Arial Cyr Chuv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37F90"/>
    <w:rPr>
      <w:rFonts w:ascii="Arial Cyr Chuv" w:hAnsi="Arial Cyr Chuv" w:cs="Times New Roman"/>
      <w:sz w:val="24"/>
      <w:szCs w:val="24"/>
    </w:rPr>
  </w:style>
  <w:style w:type="paragraph" w:styleId="a3">
    <w:name w:val="header"/>
    <w:aliases w:val="ВерхКолонтитул"/>
    <w:basedOn w:val="a"/>
    <w:link w:val="a4"/>
    <w:uiPriority w:val="99"/>
    <w:rsid w:val="000F35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locked/>
    <w:rsid w:val="000F3536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F3536"/>
    <w:rPr>
      <w:rFonts w:cs="Times New Roman"/>
    </w:rPr>
  </w:style>
  <w:style w:type="paragraph" w:customStyle="1" w:styleId="Web">
    <w:name w:val="Обычный (Web)"/>
    <w:basedOn w:val="a"/>
    <w:rsid w:val="000F3536"/>
    <w:pPr>
      <w:spacing w:before="100" w:after="100"/>
    </w:pPr>
    <w:rPr>
      <w:szCs w:val="20"/>
    </w:rPr>
  </w:style>
  <w:style w:type="paragraph" w:customStyle="1" w:styleId="a6">
    <w:name w:val="раздилитель сноски"/>
    <w:basedOn w:val="a"/>
    <w:next w:val="a7"/>
    <w:rsid w:val="000F3536"/>
    <w:pPr>
      <w:spacing w:after="120"/>
      <w:jc w:val="both"/>
    </w:pPr>
    <w:rPr>
      <w:szCs w:val="20"/>
      <w:lang w:val="en-US"/>
    </w:rPr>
  </w:style>
  <w:style w:type="paragraph" w:styleId="a7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8"/>
    <w:uiPriority w:val="99"/>
    <w:rsid w:val="000F3536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a8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0"/>
    <w:link w:val="a7"/>
    <w:uiPriority w:val="99"/>
    <w:locked/>
    <w:rsid w:val="000F3536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0F3536"/>
    <w:pPr>
      <w:spacing w:after="120" w:line="360" w:lineRule="atLeast"/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0F353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0F353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3">
    <w:name w:val="Body Text 3"/>
    <w:basedOn w:val="a"/>
    <w:link w:val="30"/>
    <w:uiPriority w:val="99"/>
    <w:rsid w:val="000F3536"/>
    <w:pPr>
      <w:spacing w:line="238" w:lineRule="auto"/>
      <w:jc w:val="both"/>
    </w:pPr>
    <w:rPr>
      <w:sz w:val="26"/>
      <w:szCs w:val="26"/>
    </w:rPr>
  </w:style>
  <w:style w:type="character" w:customStyle="1" w:styleId="30">
    <w:name w:val="Основной текст 3 Знак"/>
    <w:basedOn w:val="a0"/>
    <w:link w:val="3"/>
    <w:uiPriority w:val="99"/>
    <w:locked/>
    <w:rsid w:val="000F3536"/>
    <w:rPr>
      <w:rFonts w:ascii="Times New Roman" w:hAnsi="Times New Roman" w:cs="Times New Roman"/>
      <w:sz w:val="26"/>
      <w:szCs w:val="26"/>
      <w:lang w:eastAsia="ru-RU"/>
    </w:rPr>
  </w:style>
  <w:style w:type="paragraph" w:customStyle="1" w:styleId="ConsPlusCell">
    <w:name w:val="ConsPlusCell"/>
    <w:rsid w:val="000F353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0F3536"/>
    <w:pPr>
      <w:widowControl w:val="0"/>
      <w:autoSpaceDE w:val="0"/>
      <w:autoSpaceDN w:val="0"/>
    </w:pPr>
    <w:rPr>
      <w:sz w:val="22"/>
    </w:rPr>
  </w:style>
  <w:style w:type="character" w:customStyle="1" w:styleId="ConsPlusNormal0">
    <w:name w:val="ConsPlusNormal Знак"/>
    <w:basedOn w:val="a0"/>
    <w:link w:val="ConsPlusNormal"/>
    <w:locked/>
    <w:rsid w:val="000F3536"/>
    <w:rPr>
      <w:sz w:val="22"/>
      <w:lang w:val="ru-RU" w:eastAsia="ru-RU" w:bidi="ar-SA"/>
    </w:rPr>
  </w:style>
  <w:style w:type="character" w:styleId="ac">
    <w:name w:val="Hyperlink"/>
    <w:basedOn w:val="a0"/>
    <w:uiPriority w:val="99"/>
    <w:unhideWhenUsed/>
    <w:rsid w:val="000F3536"/>
    <w:rPr>
      <w:rFonts w:cs="Times New Roman"/>
      <w:color w:val="0000FF"/>
      <w:u w:val="single"/>
    </w:rPr>
  </w:style>
  <w:style w:type="character" w:customStyle="1" w:styleId="BalloonTextChar">
    <w:name w:val="Balloon Text Char"/>
    <w:uiPriority w:val="99"/>
    <w:semiHidden/>
    <w:locked/>
    <w:rsid w:val="000F3536"/>
    <w:rPr>
      <w:rFonts w:ascii="Calibri" w:hAnsi="Calibri"/>
      <w:sz w:val="16"/>
    </w:rPr>
  </w:style>
  <w:style w:type="paragraph" w:styleId="ad">
    <w:name w:val="Balloon Text"/>
    <w:basedOn w:val="a"/>
    <w:link w:val="ae"/>
    <w:uiPriority w:val="99"/>
    <w:semiHidden/>
    <w:unhideWhenUsed/>
    <w:rsid w:val="000F3536"/>
    <w:rPr>
      <w:rFonts w:ascii="Calibri" w:hAnsi="Calibri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A2599"/>
    <w:rPr>
      <w:rFonts w:ascii="Times New Roman" w:hAnsi="Times New Roman" w:cs="Times New Roman"/>
      <w:sz w:val="2"/>
    </w:rPr>
  </w:style>
  <w:style w:type="character" w:customStyle="1" w:styleId="FooterChar">
    <w:name w:val="Footer Char"/>
    <w:uiPriority w:val="99"/>
    <w:locked/>
    <w:rsid w:val="000F3536"/>
  </w:style>
  <w:style w:type="paragraph" w:styleId="af">
    <w:name w:val="footer"/>
    <w:basedOn w:val="a"/>
    <w:link w:val="af0"/>
    <w:uiPriority w:val="99"/>
    <w:unhideWhenUsed/>
    <w:rsid w:val="000F3536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AA2599"/>
    <w:rPr>
      <w:rFonts w:ascii="Times New Roman" w:hAnsi="Times New Roman" w:cs="Times New Roman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0F353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TextList">
    <w:name w:val="ConsPlusTextList"/>
    <w:rsid w:val="000F3536"/>
    <w:pPr>
      <w:widowControl w:val="0"/>
      <w:autoSpaceDE w:val="0"/>
      <w:autoSpaceDN w:val="0"/>
    </w:pPr>
    <w:rPr>
      <w:rFonts w:ascii="Arial" w:hAnsi="Arial" w:cs="Arial"/>
    </w:rPr>
  </w:style>
  <w:style w:type="paragraph" w:styleId="af2">
    <w:name w:val="Plain Text"/>
    <w:basedOn w:val="a"/>
    <w:link w:val="af3"/>
    <w:uiPriority w:val="99"/>
    <w:semiHidden/>
    <w:unhideWhenUsed/>
    <w:rsid w:val="000F3536"/>
    <w:rPr>
      <w:rFonts w:ascii="Calibri" w:hAnsi="Calibri"/>
      <w:sz w:val="22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semiHidden/>
    <w:locked/>
    <w:rsid w:val="000F3536"/>
    <w:rPr>
      <w:rFonts w:ascii="Calibri" w:hAnsi="Calibri" w:cs="Times New Roman"/>
      <w:sz w:val="21"/>
      <w:szCs w:val="21"/>
    </w:rPr>
  </w:style>
  <w:style w:type="table" w:styleId="af4">
    <w:name w:val="Table Grid"/>
    <w:basedOn w:val="a1"/>
    <w:uiPriority w:val="59"/>
    <w:rsid w:val="000F3536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Indent"/>
    <w:basedOn w:val="a"/>
    <w:link w:val="af6"/>
    <w:uiPriority w:val="99"/>
    <w:semiHidden/>
    <w:unhideWhenUsed/>
    <w:rsid w:val="000F353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locked/>
    <w:rsid w:val="000F3536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0F3536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xl66">
    <w:name w:val="xl66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67">
    <w:name w:val="xl67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xl68">
    <w:name w:val="xl68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17"/>
      <w:szCs w:val="17"/>
    </w:rPr>
  </w:style>
  <w:style w:type="paragraph" w:customStyle="1" w:styleId="xl69">
    <w:name w:val="xl69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7"/>
      <w:szCs w:val="17"/>
    </w:rPr>
  </w:style>
  <w:style w:type="paragraph" w:customStyle="1" w:styleId="xl70">
    <w:name w:val="xl70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xl71">
    <w:name w:val="xl71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4"/>
      <w:szCs w:val="14"/>
    </w:rPr>
  </w:style>
  <w:style w:type="paragraph" w:customStyle="1" w:styleId="xl72">
    <w:name w:val="xl72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4"/>
      <w:szCs w:val="14"/>
    </w:rPr>
  </w:style>
  <w:style w:type="paragraph" w:customStyle="1" w:styleId="xl73">
    <w:name w:val="xl73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4"/>
      <w:szCs w:val="14"/>
    </w:rPr>
  </w:style>
  <w:style w:type="paragraph" w:customStyle="1" w:styleId="xl74">
    <w:name w:val="xl74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0"/>
      <w:szCs w:val="10"/>
    </w:rPr>
  </w:style>
  <w:style w:type="paragraph" w:customStyle="1" w:styleId="xl75">
    <w:name w:val="xl75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0"/>
      <w:szCs w:val="10"/>
    </w:rPr>
  </w:style>
  <w:style w:type="paragraph" w:customStyle="1" w:styleId="xl76">
    <w:name w:val="xl76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0"/>
      <w:szCs w:val="10"/>
    </w:rPr>
  </w:style>
  <w:style w:type="paragraph" w:customStyle="1" w:styleId="xl77">
    <w:name w:val="xl77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78">
    <w:name w:val="xl78"/>
    <w:basedOn w:val="a"/>
    <w:rsid w:val="000F35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7"/>
      <w:szCs w:val="17"/>
    </w:rPr>
  </w:style>
  <w:style w:type="paragraph" w:customStyle="1" w:styleId="xl79">
    <w:name w:val="xl79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7"/>
      <w:szCs w:val="17"/>
    </w:rPr>
  </w:style>
  <w:style w:type="paragraph" w:customStyle="1" w:styleId="xl80">
    <w:name w:val="xl80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xl81">
    <w:name w:val="xl81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82">
    <w:name w:val="xl82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7"/>
      <w:szCs w:val="17"/>
    </w:rPr>
  </w:style>
  <w:style w:type="paragraph" w:customStyle="1" w:styleId="xl83">
    <w:name w:val="xl83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84">
    <w:name w:val="xl84"/>
    <w:basedOn w:val="a"/>
    <w:rsid w:val="000F35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85">
    <w:name w:val="xl85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86">
    <w:name w:val="xl86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7">
    <w:name w:val="xl87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88">
    <w:name w:val="xl88"/>
    <w:basedOn w:val="a"/>
    <w:rsid w:val="000F3536"/>
    <w:pPr>
      <w:spacing w:before="100" w:beforeAutospacing="1" w:after="100" w:afterAutospacing="1"/>
    </w:pPr>
  </w:style>
  <w:style w:type="paragraph" w:customStyle="1" w:styleId="xl89">
    <w:name w:val="xl89"/>
    <w:basedOn w:val="a"/>
    <w:rsid w:val="000F35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90">
    <w:name w:val="xl90"/>
    <w:basedOn w:val="a"/>
    <w:rsid w:val="000F35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91">
    <w:name w:val="xl91"/>
    <w:basedOn w:val="a"/>
    <w:rsid w:val="000F3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92">
    <w:name w:val="xl92"/>
    <w:basedOn w:val="a"/>
    <w:rsid w:val="000F353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u w:val="single"/>
    </w:rPr>
  </w:style>
  <w:style w:type="paragraph" w:customStyle="1" w:styleId="xl93">
    <w:name w:val="xl93"/>
    <w:basedOn w:val="a"/>
    <w:rsid w:val="000F353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u w:val="single"/>
    </w:rPr>
  </w:style>
  <w:style w:type="paragraph" w:customStyle="1" w:styleId="xl94">
    <w:name w:val="xl94"/>
    <w:basedOn w:val="a"/>
    <w:rsid w:val="000F353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u w:val="single"/>
    </w:rPr>
  </w:style>
  <w:style w:type="paragraph" w:customStyle="1" w:styleId="xl95">
    <w:name w:val="xl95"/>
    <w:basedOn w:val="a"/>
    <w:rsid w:val="000F35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u w:val="single"/>
    </w:rPr>
  </w:style>
  <w:style w:type="paragraph" w:customStyle="1" w:styleId="xl96">
    <w:name w:val="xl96"/>
    <w:basedOn w:val="a"/>
    <w:rsid w:val="000F353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u w:val="single"/>
    </w:rPr>
  </w:style>
  <w:style w:type="paragraph" w:customStyle="1" w:styleId="xl97">
    <w:name w:val="xl97"/>
    <w:basedOn w:val="a"/>
    <w:rsid w:val="000F35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u w:val="single"/>
    </w:rPr>
  </w:style>
  <w:style w:type="paragraph" w:customStyle="1" w:styleId="xl98">
    <w:name w:val="xl98"/>
    <w:basedOn w:val="a"/>
    <w:rsid w:val="000F35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0F3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17"/>
      <w:szCs w:val="17"/>
    </w:rPr>
  </w:style>
  <w:style w:type="paragraph" w:customStyle="1" w:styleId="xl101">
    <w:name w:val="xl101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7"/>
      <w:szCs w:val="17"/>
    </w:rPr>
  </w:style>
  <w:style w:type="paragraph" w:customStyle="1" w:styleId="xl102">
    <w:name w:val="xl102"/>
    <w:basedOn w:val="a"/>
    <w:rsid w:val="000F35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xl103">
    <w:name w:val="xl103"/>
    <w:basedOn w:val="a"/>
    <w:rsid w:val="000F35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7"/>
      <w:szCs w:val="17"/>
    </w:rPr>
  </w:style>
  <w:style w:type="paragraph" w:customStyle="1" w:styleId="xl104">
    <w:name w:val="xl104"/>
    <w:basedOn w:val="a"/>
    <w:rsid w:val="000F3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7"/>
      <w:szCs w:val="17"/>
    </w:rPr>
  </w:style>
  <w:style w:type="paragraph" w:customStyle="1" w:styleId="xl105">
    <w:name w:val="xl105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7"/>
      <w:szCs w:val="17"/>
    </w:rPr>
  </w:style>
  <w:style w:type="paragraph" w:customStyle="1" w:styleId="xl106">
    <w:name w:val="xl106"/>
    <w:basedOn w:val="a"/>
    <w:rsid w:val="000F35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xl107">
    <w:name w:val="xl107"/>
    <w:basedOn w:val="a"/>
    <w:rsid w:val="000F35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xl108">
    <w:name w:val="xl108"/>
    <w:basedOn w:val="a"/>
    <w:rsid w:val="000F3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xl109">
    <w:name w:val="xl109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110">
    <w:name w:val="xl110"/>
    <w:basedOn w:val="a"/>
    <w:rsid w:val="000F35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111">
    <w:name w:val="xl111"/>
    <w:basedOn w:val="a"/>
    <w:rsid w:val="000F35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112">
    <w:name w:val="xl112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7"/>
      <w:szCs w:val="17"/>
    </w:rPr>
  </w:style>
  <w:style w:type="paragraph" w:customStyle="1" w:styleId="xl113">
    <w:name w:val="xl113"/>
    <w:basedOn w:val="a"/>
    <w:rsid w:val="000F35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7"/>
      <w:szCs w:val="17"/>
    </w:rPr>
  </w:style>
  <w:style w:type="paragraph" w:customStyle="1" w:styleId="xl114">
    <w:name w:val="xl114"/>
    <w:basedOn w:val="a"/>
    <w:rsid w:val="000F35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7"/>
      <w:szCs w:val="17"/>
    </w:rPr>
  </w:style>
  <w:style w:type="paragraph" w:customStyle="1" w:styleId="xl115">
    <w:name w:val="xl115"/>
    <w:basedOn w:val="a"/>
    <w:rsid w:val="000F35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17"/>
      <w:szCs w:val="17"/>
    </w:rPr>
  </w:style>
  <w:style w:type="paragraph" w:customStyle="1" w:styleId="xl116">
    <w:name w:val="xl116"/>
    <w:basedOn w:val="a"/>
    <w:rsid w:val="000F3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styleId="2">
    <w:name w:val="Body Text 2"/>
    <w:basedOn w:val="a"/>
    <w:link w:val="20"/>
    <w:uiPriority w:val="99"/>
    <w:semiHidden/>
    <w:unhideWhenUsed/>
    <w:rsid w:val="00637F9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637F9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8">
    <w:name w:val="Цветовое выделение"/>
    <w:rsid w:val="00637F90"/>
    <w:rPr>
      <w:b/>
      <w:color w:val="000080"/>
    </w:rPr>
  </w:style>
  <w:style w:type="character" w:customStyle="1" w:styleId="af9">
    <w:name w:val="Гипертекстовая ссылка"/>
    <w:uiPriority w:val="99"/>
    <w:rsid w:val="00637F90"/>
    <w:rPr>
      <w:color w:val="008000"/>
      <w:sz w:val="20"/>
      <w:u w:val="single"/>
    </w:rPr>
  </w:style>
  <w:style w:type="character" w:customStyle="1" w:styleId="apple-converted-space">
    <w:name w:val="apple-converted-space"/>
    <w:basedOn w:val="a0"/>
    <w:rsid w:val="00637F90"/>
    <w:rPr>
      <w:rFonts w:cs="Times New Roman"/>
    </w:rPr>
  </w:style>
  <w:style w:type="paragraph" w:styleId="afa">
    <w:name w:val="List Paragraph"/>
    <w:basedOn w:val="a"/>
    <w:uiPriority w:val="34"/>
    <w:qFormat/>
    <w:rsid w:val="006960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67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306EFB6D1C095A8B3032AF900EBCB53BDADDCCEC545A33F8DAD9E4937F698FN7mEF" TargetMode="External"/><Relationship Id="rId13" Type="http://schemas.openxmlformats.org/officeDocument/2006/relationships/hyperlink" Target="consultantplus://offline/ref=64B54837BE0FC4DB98544D59C6B8ED01DCD480C0DEBBB60CCCFFED3078F004D60B719D2ACFEB205EB660249AEA35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31BAEA7399E9195E33CE576BCEA2857CF24333717F10476DB0625FA55F6258110A2AD07F775C74CB06EDEB1V7j3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31BAEA7399E9195E33CE576BCEA2857CF24333717F10476DB0625FA55F6258110A2AD07F775C74CB06DDFB1V7jBH" TargetMode="External"/><Relationship Id="rId14" Type="http://schemas.openxmlformats.org/officeDocument/2006/relationships/hyperlink" Target="consultantplus://offline/ref=64B54837BE0FC4DB98544D59C6B8ED01DCD480C0DEBBB60CCCFFED3078F004D60B719D2ACFEB205EB660249AEA35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EB754-8EFB-4FEE-B720-FD0A7EA2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3</Pages>
  <Words>10106</Words>
  <Characters>57610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1</CharactersWithSpaces>
  <SharedDoc>false</SharedDoc>
  <HLinks>
    <vt:vector size="48" baseType="variant">
      <vt:variant>
        <vt:i4>35390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4B54837BE0FC4DB98544D59C6B8ED01DCD480C0DEBBB60CCCFFED3078F004D60B719D2ACFEB205EB660249AEA35P</vt:lpwstr>
      </vt:variant>
      <vt:variant>
        <vt:lpwstr/>
      </vt:variant>
      <vt:variant>
        <vt:i4>275253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9000</vt:lpwstr>
      </vt:variant>
      <vt:variant>
        <vt:i4>35390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4B54837BE0FC4DB98544D59C6B8ED01DCD480C0DEBBB60CCCFFED3078F004D60B719D2ACFEB205EB660249AEA35P</vt:lpwstr>
      </vt:variant>
      <vt:variant>
        <vt:lpwstr/>
      </vt:variant>
      <vt:variant>
        <vt:i4>314577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31BAEA7399E9195E33CE576BCEA2857CF24333717F10476DB0625FA55F6258110A2AD07F775C74CB06EDEB1V7j3H</vt:lpwstr>
      </vt:variant>
      <vt:variant>
        <vt:lpwstr/>
      </vt:variant>
      <vt:variant>
        <vt:i4>31458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31BAEA7399E9195E33CE576BCEA2857CF24333717F10476DB0625FA55F6258110A2AD07F775C74CB06DDFB1V7jBH</vt:lpwstr>
      </vt:variant>
      <vt:variant>
        <vt:lpwstr/>
      </vt:variant>
      <vt:variant>
        <vt:i4>27525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9000</vt:lpwstr>
      </vt:variant>
      <vt:variant>
        <vt:i4>28836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9306EFB6D1C095A8B3032AF900EBCB53BDADDCCEC545A33F8DAD9E4937F698FN7mEF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порт ЧР Герасимова Татьяна</dc:creator>
  <cp:lastModifiedBy>Urist2</cp:lastModifiedBy>
  <cp:revision>4</cp:revision>
  <cp:lastPrinted>2022-09-26T12:55:00Z</cp:lastPrinted>
  <dcterms:created xsi:type="dcterms:W3CDTF">2022-09-27T08:52:00Z</dcterms:created>
  <dcterms:modified xsi:type="dcterms:W3CDTF">2022-09-30T08:00:00Z</dcterms:modified>
</cp:coreProperties>
</file>